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40FD" w14:textId="77777777" w:rsidR="00703BCB" w:rsidRPr="00966B9D" w:rsidRDefault="00703BCB" w:rsidP="00703BCB">
      <w:pPr>
        <w:pStyle w:val="Sinespaciado"/>
        <w:spacing w:after="240" w:line="276" w:lineRule="auto"/>
        <w:jc w:val="center"/>
        <w:rPr>
          <w:rFonts w:asciiTheme="minorHAnsi" w:hAnsiTheme="minorHAnsi" w:cstheme="minorHAnsi"/>
          <w:b/>
          <w:sz w:val="24"/>
          <w:szCs w:val="24"/>
          <w:u w:val="single"/>
        </w:rPr>
      </w:pPr>
      <w:r w:rsidRPr="00966B9D">
        <w:rPr>
          <w:rFonts w:asciiTheme="minorHAnsi" w:hAnsiTheme="minorHAnsi" w:cstheme="minorHAnsi"/>
          <w:b/>
          <w:sz w:val="24"/>
          <w:szCs w:val="24"/>
          <w:u w:val="single"/>
        </w:rPr>
        <w:t>AMPLIACIÓN PRESUPUESTAL N° 07 POR PARTIDAS NUEVAS</w:t>
      </w:r>
    </w:p>
    <w:p w14:paraId="5E021D3F" w14:textId="77777777" w:rsidR="000C044A" w:rsidRPr="00966B9D" w:rsidRDefault="000C044A" w:rsidP="0005731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 AMPLIACIÓN SOLICITADA</w:t>
      </w:r>
      <w:r w:rsidRPr="00966B9D">
        <w:rPr>
          <w:rFonts w:asciiTheme="minorHAnsi" w:hAnsiTheme="minorHAnsi" w:cstheme="minorHAnsi"/>
          <w:b/>
          <w:bCs/>
          <w:sz w:val="24"/>
          <w:szCs w:val="24"/>
        </w:rPr>
        <w:t>:</w:t>
      </w:r>
    </w:p>
    <w:p w14:paraId="1228DB26" w14:textId="77777777" w:rsidR="000C044A" w:rsidRPr="00966B9D" w:rsidRDefault="000C044A"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PARTIDAS </w:t>
      </w:r>
      <w:r w:rsidR="00B623B1" w:rsidRPr="00966B9D">
        <w:rPr>
          <w:rFonts w:asciiTheme="minorHAnsi" w:hAnsiTheme="minorHAnsi" w:cstheme="minorHAnsi"/>
          <w:b/>
          <w:bCs/>
          <w:sz w:val="24"/>
          <w:szCs w:val="24"/>
        </w:rPr>
        <w:t>NUEVAS</w:t>
      </w:r>
      <w:r w:rsidRPr="00966B9D">
        <w:rPr>
          <w:rFonts w:asciiTheme="minorHAnsi" w:hAnsiTheme="minorHAnsi" w:cstheme="minorHAnsi"/>
          <w:b/>
          <w:bCs/>
          <w:sz w:val="24"/>
          <w:szCs w:val="24"/>
        </w:rPr>
        <w:t>:</w:t>
      </w:r>
    </w:p>
    <w:p w14:paraId="446BEB70" w14:textId="69A49BE6" w:rsidR="00B623B1" w:rsidRPr="00966B9D" w:rsidRDefault="00B623B1" w:rsidP="00B623B1">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El monto que corresponde al presupuesto de las partidas nuevas es de S</w:t>
      </w:r>
      <w:r w:rsidR="003F16E3" w:rsidRPr="00966B9D">
        <w:rPr>
          <w:rFonts w:asciiTheme="minorHAnsi" w:hAnsiTheme="minorHAnsi" w:cstheme="minorHAnsi"/>
          <w:i/>
          <w:sz w:val="24"/>
          <w:szCs w:val="24"/>
        </w:rPr>
        <w:t xml:space="preserve">/. </w:t>
      </w:r>
      <w:r w:rsidR="00982407" w:rsidRPr="00982407">
        <w:rPr>
          <w:rFonts w:asciiTheme="minorHAnsi" w:hAnsiTheme="minorHAnsi" w:cstheme="minorHAnsi"/>
          <w:i/>
          <w:sz w:val="24"/>
          <w:szCs w:val="24"/>
        </w:rPr>
        <w:t>494,960.23</w:t>
      </w:r>
    </w:p>
    <w:tbl>
      <w:tblPr>
        <w:tblW w:w="5323" w:type="dxa"/>
        <w:jc w:val="center"/>
        <w:tblCellMar>
          <w:left w:w="70" w:type="dxa"/>
          <w:right w:w="70" w:type="dxa"/>
        </w:tblCellMar>
        <w:tblLook w:val="04A0" w:firstRow="1" w:lastRow="0" w:firstColumn="1" w:lastColumn="0" w:noHBand="0" w:noVBand="1"/>
      </w:tblPr>
      <w:tblGrid>
        <w:gridCol w:w="3256"/>
        <w:gridCol w:w="2057"/>
        <w:gridCol w:w="10"/>
      </w:tblGrid>
      <w:tr w:rsidR="005E2311" w:rsidRPr="00966B9D" w14:paraId="1733B24F" w14:textId="77777777" w:rsidTr="001B73C3">
        <w:trPr>
          <w:trHeight w:val="300"/>
          <w:jc w:val="center"/>
        </w:trPr>
        <w:tc>
          <w:tcPr>
            <w:tcW w:w="53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340F16" w14:textId="77777777" w:rsidR="000C044A" w:rsidRPr="00966B9D" w:rsidRDefault="000C044A" w:rsidP="007037EE">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EXPEDIENTE </w:t>
            </w:r>
            <w:r w:rsidR="007037EE" w:rsidRPr="00966B9D">
              <w:rPr>
                <w:rFonts w:asciiTheme="minorHAnsi" w:hAnsiTheme="minorHAnsi" w:cstheme="minorHAnsi"/>
                <w:b/>
                <w:sz w:val="24"/>
                <w:szCs w:val="24"/>
                <w:lang w:eastAsia="es-PE"/>
              </w:rPr>
              <w:t xml:space="preserve">PARTIDAS NUEVAS </w:t>
            </w:r>
          </w:p>
        </w:tc>
      </w:tr>
      <w:tr w:rsidR="005B270E" w:rsidRPr="00966B9D" w14:paraId="5CC58E97"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4928"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4A9F4FCF" w14:textId="6D1B5279" w:rsidR="007037EE" w:rsidRPr="00287977" w:rsidRDefault="008E72E5" w:rsidP="007037EE">
            <w:pPr>
              <w:spacing w:after="0"/>
              <w:jc w:val="right"/>
              <w:rPr>
                <w:rFonts w:asciiTheme="minorHAnsi" w:hAnsiTheme="minorHAnsi" w:cstheme="minorHAnsi"/>
                <w:color w:val="FF0000"/>
                <w:sz w:val="24"/>
                <w:szCs w:val="24"/>
                <w:lang w:eastAsia="es-PE"/>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r w:rsidR="005B270E" w:rsidRPr="00966B9D" w14:paraId="3EA87C78"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2141"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609491C1" w14:textId="18BADADE" w:rsidR="007037EE" w:rsidRPr="007C22D0" w:rsidRDefault="001B73C3" w:rsidP="001B73C3">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B270E" w:rsidRPr="00966B9D" w14:paraId="7B3DE41D"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DBE3"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21EF7A91" w14:textId="0231E0D7" w:rsidR="007037EE" w:rsidRPr="007C22D0" w:rsidRDefault="001B73C3" w:rsidP="00173DA2">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E2311" w:rsidRPr="00966B9D" w14:paraId="5FC1956E"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652BC4" w14:textId="77777777" w:rsidR="007037EE" w:rsidRPr="00966B9D" w:rsidRDefault="007037EE" w:rsidP="000C044A">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20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4CC22B" w14:textId="2E8252D7" w:rsidR="007037EE" w:rsidRPr="00287977" w:rsidRDefault="008E72E5" w:rsidP="007037EE">
            <w:pPr>
              <w:spacing w:after="0"/>
              <w:jc w:val="right"/>
              <w:rPr>
                <w:rFonts w:asciiTheme="minorHAnsi" w:hAnsiTheme="minorHAnsi" w:cstheme="minorHAnsi"/>
                <w:b/>
                <w:bCs/>
                <w:color w:val="FF0000"/>
                <w:sz w:val="24"/>
                <w:szCs w:val="24"/>
                <w:lang w:val="es-MX" w:eastAsia="es-MX"/>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bl>
    <w:p w14:paraId="6C9D4F8C" w14:textId="77777777" w:rsidR="007C22D0" w:rsidRDefault="007C22D0" w:rsidP="007C22D0">
      <w:pPr>
        <w:pStyle w:val="Sinespaciado"/>
        <w:tabs>
          <w:tab w:val="right" w:pos="6521"/>
        </w:tabs>
        <w:spacing w:line="276" w:lineRule="auto"/>
        <w:ind w:left="851" w:right="-567"/>
        <w:rPr>
          <w:rFonts w:asciiTheme="minorHAnsi" w:hAnsiTheme="minorHAnsi" w:cstheme="minorHAnsi"/>
          <w:b/>
          <w:bCs/>
          <w:sz w:val="24"/>
          <w:szCs w:val="24"/>
        </w:rPr>
      </w:pPr>
    </w:p>
    <w:p w14:paraId="167B909C" w14:textId="77777777" w:rsidR="003F16E3" w:rsidRPr="00966B9D" w:rsidRDefault="003F16E3"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w:t>
      </w:r>
      <w:r w:rsidR="005E2311" w:rsidRPr="00966B9D">
        <w:rPr>
          <w:rFonts w:asciiTheme="minorHAnsi" w:hAnsiTheme="minorHAnsi" w:cstheme="minorHAnsi"/>
          <w:b/>
          <w:bCs/>
          <w:sz w:val="24"/>
          <w:szCs w:val="24"/>
        </w:rPr>
        <w:t>DEDUCTIVO DE OBRA</w:t>
      </w:r>
      <w:r w:rsidRPr="00966B9D">
        <w:rPr>
          <w:rFonts w:asciiTheme="minorHAnsi" w:hAnsiTheme="minorHAnsi" w:cstheme="minorHAnsi"/>
          <w:b/>
          <w:bCs/>
          <w:sz w:val="24"/>
          <w:szCs w:val="24"/>
        </w:rPr>
        <w:t>.</w:t>
      </w:r>
    </w:p>
    <w:p w14:paraId="1D6774EF" w14:textId="77777777" w:rsidR="003F16E3" w:rsidRPr="00966B9D" w:rsidRDefault="003F16E3" w:rsidP="003F16E3">
      <w:pPr>
        <w:pStyle w:val="Sinespaciado"/>
        <w:spacing w:line="276" w:lineRule="auto"/>
        <w:ind w:left="1211" w:right="-567"/>
        <w:jc w:val="both"/>
        <w:rPr>
          <w:rFonts w:asciiTheme="minorHAnsi" w:hAnsiTheme="minorHAnsi" w:cstheme="minorHAnsi"/>
          <w:b/>
          <w:bCs/>
          <w:sz w:val="24"/>
          <w:szCs w:val="24"/>
        </w:rPr>
      </w:pPr>
    </w:p>
    <w:p w14:paraId="34E8E438" w14:textId="0921289B" w:rsidR="00172C45" w:rsidRPr="00966B9D" w:rsidRDefault="003F16E3" w:rsidP="003F16E3">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 xml:space="preserve">El monto que corresponde al presupuesto de la partida </w:t>
      </w:r>
      <w:r w:rsidR="005E2311" w:rsidRPr="00966B9D">
        <w:rPr>
          <w:rFonts w:asciiTheme="minorHAnsi" w:hAnsiTheme="minorHAnsi" w:cstheme="minorHAnsi"/>
          <w:i/>
          <w:sz w:val="24"/>
          <w:szCs w:val="24"/>
        </w:rPr>
        <w:t>que se deducirá</w:t>
      </w:r>
      <w:r w:rsidRPr="00966B9D">
        <w:rPr>
          <w:rFonts w:asciiTheme="minorHAnsi" w:hAnsiTheme="minorHAnsi" w:cstheme="minorHAnsi"/>
          <w:i/>
          <w:sz w:val="24"/>
          <w:szCs w:val="24"/>
        </w:rPr>
        <w:t xml:space="preserve"> es de S/. </w:t>
      </w:r>
      <w:r w:rsidR="00982407" w:rsidRPr="00982407">
        <w:rPr>
          <w:rFonts w:asciiTheme="minorHAnsi" w:hAnsiTheme="minorHAnsi" w:cstheme="minorHAnsi"/>
          <w:i/>
          <w:sz w:val="24"/>
          <w:szCs w:val="24"/>
        </w:rPr>
        <w:t>249,232.70</w:t>
      </w:r>
      <w:r w:rsidR="00A32A0E" w:rsidRPr="00966B9D">
        <w:rPr>
          <w:rFonts w:asciiTheme="minorHAnsi" w:hAnsiTheme="minorHAnsi" w:cstheme="minorHAnsi"/>
          <w:i/>
          <w:sz w:val="24"/>
          <w:szCs w:val="24"/>
        </w:rPr>
        <w:t>.</w:t>
      </w:r>
    </w:p>
    <w:tbl>
      <w:tblPr>
        <w:tblW w:w="5100" w:type="dxa"/>
        <w:jc w:val="center"/>
        <w:tblCellMar>
          <w:left w:w="70" w:type="dxa"/>
          <w:right w:w="70" w:type="dxa"/>
        </w:tblCellMar>
        <w:tblLook w:val="04A0" w:firstRow="1" w:lastRow="0" w:firstColumn="1" w:lastColumn="0" w:noHBand="0" w:noVBand="1"/>
      </w:tblPr>
      <w:tblGrid>
        <w:gridCol w:w="3114"/>
        <w:gridCol w:w="1986"/>
      </w:tblGrid>
      <w:tr w:rsidR="00172C45" w:rsidRPr="00966B9D" w14:paraId="2F84CE61" w14:textId="77777777" w:rsidTr="001B73C3">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880DC3" w14:textId="77777777" w:rsidR="003F16E3" w:rsidRPr="00966B9D" w:rsidRDefault="003F16E3" w:rsidP="00172C45">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PRESUPUESTO </w:t>
            </w:r>
            <w:r w:rsidR="00172C45" w:rsidRPr="00966B9D">
              <w:rPr>
                <w:rFonts w:asciiTheme="minorHAnsi" w:hAnsiTheme="minorHAnsi" w:cstheme="minorHAnsi"/>
                <w:b/>
                <w:sz w:val="24"/>
                <w:szCs w:val="24"/>
                <w:lang w:eastAsia="es-PE"/>
              </w:rPr>
              <w:t>DEDUCTIVO</w:t>
            </w:r>
            <w:r w:rsidRPr="00966B9D">
              <w:rPr>
                <w:rFonts w:asciiTheme="minorHAnsi" w:hAnsiTheme="minorHAnsi" w:cstheme="minorHAnsi"/>
                <w:b/>
                <w:sz w:val="24"/>
                <w:szCs w:val="24"/>
                <w:lang w:eastAsia="es-PE"/>
              </w:rPr>
              <w:t xml:space="preserve"> </w:t>
            </w:r>
          </w:p>
        </w:tc>
      </w:tr>
      <w:tr w:rsidR="005B270E" w:rsidRPr="00966B9D" w14:paraId="020A6D4D"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1F3B"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30D28F" w14:textId="0BB0BBEF" w:rsidR="003F16E3" w:rsidRPr="007C22D0" w:rsidRDefault="00982407" w:rsidP="00F252D2">
            <w:pPr>
              <w:spacing w:after="0"/>
              <w:jc w:val="right"/>
              <w:rPr>
                <w:rFonts w:asciiTheme="minorHAnsi" w:hAnsiTheme="minorHAnsi" w:cstheme="minorHAnsi"/>
                <w:color w:val="FF0000"/>
                <w:sz w:val="24"/>
                <w:szCs w:val="24"/>
                <w:lang w:val="es-MX" w:eastAsia="es-MX"/>
              </w:rPr>
            </w:pPr>
            <w:r w:rsidRPr="00982407">
              <w:rPr>
                <w:rFonts w:asciiTheme="minorHAnsi" w:hAnsiTheme="minorHAnsi" w:cstheme="minorHAnsi"/>
                <w:bCs/>
                <w:sz w:val="24"/>
                <w:szCs w:val="24"/>
              </w:rPr>
              <w:t>249,232.70</w:t>
            </w:r>
          </w:p>
        </w:tc>
      </w:tr>
      <w:tr w:rsidR="005B270E" w:rsidRPr="00966B9D" w14:paraId="7D9968CC"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E309"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85B5BA"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eastAsia="es-PE"/>
              </w:rPr>
              <w:t>0.00</w:t>
            </w:r>
          </w:p>
        </w:tc>
      </w:tr>
      <w:tr w:rsidR="005B270E" w:rsidRPr="00966B9D" w14:paraId="7B4EE7DF"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5E36"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68FA15"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val="es-MX" w:eastAsia="es-MX"/>
              </w:rPr>
              <w:t>0.00</w:t>
            </w:r>
          </w:p>
        </w:tc>
      </w:tr>
      <w:tr w:rsidR="00172C45" w:rsidRPr="00966B9D" w14:paraId="5A81C895"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223F10" w14:textId="77777777" w:rsidR="003F16E3" w:rsidRPr="00966B9D" w:rsidRDefault="003F16E3" w:rsidP="00F252D2">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DA15C4" w14:textId="1F6EF31D" w:rsidR="003F16E3" w:rsidRPr="007C22D0" w:rsidRDefault="00982407" w:rsidP="00F252D2">
            <w:pPr>
              <w:spacing w:after="0"/>
              <w:jc w:val="right"/>
              <w:rPr>
                <w:rFonts w:asciiTheme="minorHAnsi" w:hAnsiTheme="minorHAnsi" w:cstheme="minorHAnsi"/>
                <w:b/>
                <w:bCs/>
                <w:i/>
                <w:color w:val="FF0000"/>
                <w:sz w:val="24"/>
                <w:szCs w:val="24"/>
                <w:lang w:val="es-MX" w:eastAsia="es-MX"/>
              </w:rPr>
            </w:pPr>
            <w:r w:rsidRPr="00982407">
              <w:rPr>
                <w:rFonts w:asciiTheme="minorHAnsi" w:hAnsiTheme="minorHAnsi" w:cstheme="minorHAnsi"/>
                <w:bCs/>
                <w:sz w:val="24"/>
                <w:szCs w:val="24"/>
              </w:rPr>
              <w:t>249,232.70</w:t>
            </w:r>
          </w:p>
        </w:tc>
      </w:tr>
    </w:tbl>
    <w:p w14:paraId="3FF8E7CD" w14:textId="73001A51" w:rsidR="003F16E3" w:rsidRDefault="003F16E3" w:rsidP="00B623B1">
      <w:pPr>
        <w:pStyle w:val="Sinespaciado"/>
        <w:spacing w:line="276" w:lineRule="auto"/>
        <w:ind w:right="-567"/>
        <w:jc w:val="both"/>
        <w:rPr>
          <w:rFonts w:asciiTheme="minorHAnsi" w:hAnsiTheme="minorHAnsi" w:cstheme="minorHAnsi"/>
          <w:b/>
          <w:bCs/>
          <w:sz w:val="24"/>
          <w:szCs w:val="24"/>
        </w:rPr>
      </w:pPr>
    </w:p>
    <w:p w14:paraId="4AE17DFC" w14:textId="77777777" w:rsidR="0098170C" w:rsidRPr="00966B9D" w:rsidRDefault="00B623B1" w:rsidP="00173DA2">
      <w:pPr>
        <w:pStyle w:val="Sinespaciado"/>
        <w:numPr>
          <w:ilvl w:val="0"/>
          <w:numId w:val="3"/>
        </w:numPr>
        <w:spacing w:line="276" w:lineRule="auto"/>
        <w:ind w:left="36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JUSTIFICACIÓN TÉCNICA DE LA MODIFICACIÓN PRESUPUESTAL</w:t>
      </w:r>
    </w:p>
    <w:p w14:paraId="3C0B1365" w14:textId="77777777" w:rsidR="00A92D77" w:rsidRDefault="00A92D77" w:rsidP="00A92D77">
      <w:pPr>
        <w:pStyle w:val="Prrafodelista"/>
        <w:ind w:left="0"/>
        <w:jc w:val="both"/>
        <w:rPr>
          <w:rFonts w:asciiTheme="minorHAnsi" w:hAnsiTheme="minorHAnsi" w:cstheme="minorHAnsi"/>
          <w:b/>
          <w:bCs/>
          <w:sz w:val="24"/>
          <w:szCs w:val="24"/>
          <w:u w:val="single"/>
        </w:rPr>
      </w:pPr>
    </w:p>
    <w:p w14:paraId="4EBA7767" w14:textId="114C6D55" w:rsidR="00A92D77"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l presente documento se sustenta en base a los siguientes: Norma Técnica</w:t>
      </w:r>
      <w:r w:rsidRPr="00D84693">
        <w:rPr>
          <w:rFonts w:asciiTheme="minorHAnsi" w:hAnsiTheme="minorHAnsi" w:cstheme="minorHAnsi"/>
          <w:bCs/>
          <w:iCs/>
          <w:sz w:val="24"/>
          <w:szCs w:val="24"/>
        </w:rPr>
        <w:t xml:space="preserve"> </w:t>
      </w:r>
    </w:p>
    <w:p w14:paraId="62839BC8" w14:textId="77777777" w:rsidR="00A92D77" w:rsidRDefault="00A92D77" w:rsidP="00A92D77">
      <w:pPr>
        <w:jc w:val="both"/>
      </w:pPr>
      <w:r w:rsidRPr="00EF06BC">
        <w:t>NORMA EM.020 INSTALACIONES DE TELECOMUNICACIONES en el que se Establecer los requisitos técnicos mínimos necesarios para el diseño y construcción de la infraestructura de la red interna de telecomunicaciones de una edificación.</w:t>
      </w:r>
    </w:p>
    <w:p w14:paraId="6DFC410A" w14:textId="77777777" w:rsidR="00A92D77" w:rsidRDefault="00A92D77" w:rsidP="00A92D77">
      <w:pPr>
        <w:jc w:val="both"/>
      </w:pPr>
      <w:r>
        <w:t>LINEAMIENTOS PARA LA INCORPORACIÓN DE TECNOLOGÍAS DIGITALES EN LA EDUCACIÓN BÁSICA aprobado con RV</w:t>
      </w:r>
      <w:r w:rsidRPr="00BB73D8">
        <w:t xml:space="preserve"> 234-2021-MINEDU</w:t>
      </w:r>
      <w:r>
        <w:t>. Cuyo objetivo es: Formular orientaciones para la incorporación de tecnologías en la educación básica en el marco de la transformación digital a nivel nacional, con el fin de generar las condiciones mínimas para la implementación de procesos y estrategias que garanticen su sostenibilidad y desarrollo hacia nuevas oportunidades de aprendizaje para las niñas, niños, adolescentes y jóvenes.</w:t>
      </w:r>
    </w:p>
    <w:p w14:paraId="0158005E" w14:textId="77777777" w:rsidR="00A92D77" w:rsidRPr="00EF06BC" w:rsidRDefault="00A92D77" w:rsidP="00A92D77">
      <w:pPr>
        <w:jc w:val="both"/>
      </w:pPr>
      <w:r>
        <w:t>ESTRATEGIA NACIONAL DE LAS TECNOLOGÍAS DIGITALES EN LA EDUCACIÓN BÁSICA 2016 – 2021 de las TIC a la inteligencia digital</w:t>
      </w:r>
    </w:p>
    <w:p w14:paraId="2812C0A2" w14:textId="77777777" w:rsidR="00A92D77"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lastRenderedPageBreak/>
        <w:t>“CRITERIOS GENERALES DE DISEÑO PARA INFRAESTRUCTURA EDUCATIVA”, aprobado con R.V. N° 010-2022-MINEDU</w:t>
      </w:r>
      <w:r>
        <w:rPr>
          <w:rFonts w:asciiTheme="minorHAnsi" w:hAnsiTheme="minorHAnsi" w:cstheme="minorHAnsi"/>
          <w:bCs/>
          <w:iCs/>
          <w:sz w:val="24"/>
          <w:szCs w:val="24"/>
        </w:rPr>
        <w:t>.</w:t>
      </w:r>
    </w:p>
    <w:p w14:paraId="7274E050" w14:textId="77777777" w:rsidR="00A92D77" w:rsidRPr="002B7EA3"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n el Artículo 14.- Criterios para el diseño de instalaciones eléctricas, electromecánicas y especiales, literal d) señala “En los expedientes técnicos, estudios definitivos o documentos similares de las intervenciones en la infraestructura de IIEE públicas, en caso se requiera, se deben prever rutas e instalaciones en los ambientes (sistema de ductos) para el soporte de los recursos TIC, ya sean de equipos informáticos, equipos multimedia, interfaces auditivas y/o cinéticas, comunicación satelital, posibilidades de videoconferencias, acceso a información virtual, redes de información e internet, entre otros.”</w:t>
      </w:r>
    </w:p>
    <w:p w14:paraId="08CE6420" w14:textId="77777777" w:rsidR="00A92D77" w:rsidRPr="00776616"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En el numeral </w:t>
      </w:r>
      <w:r w:rsidRPr="00122A27">
        <w:rPr>
          <w:rFonts w:asciiTheme="minorHAnsi" w:hAnsiTheme="minorHAnsi" w:cstheme="minorHAnsi"/>
          <w:bCs/>
          <w:iCs/>
          <w:sz w:val="24"/>
          <w:szCs w:val="24"/>
        </w:rPr>
        <w:t>12.14. Equipamiento</w:t>
      </w:r>
      <w:r>
        <w:rPr>
          <w:rFonts w:asciiTheme="minorHAnsi" w:hAnsiTheme="minorHAnsi" w:cstheme="minorHAnsi"/>
          <w:bCs/>
          <w:iCs/>
          <w:sz w:val="24"/>
          <w:szCs w:val="24"/>
        </w:rPr>
        <w:t xml:space="preserve"> literal a). señala </w:t>
      </w:r>
      <w:r w:rsidRPr="002B7EA3">
        <w:rPr>
          <w:rFonts w:asciiTheme="minorHAnsi" w:hAnsiTheme="minorHAnsi" w:cstheme="minorHAnsi"/>
          <w:bCs/>
          <w:iCs/>
          <w:sz w:val="24"/>
          <w:szCs w:val="24"/>
        </w:rPr>
        <w:t>“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p>
    <w:p w14:paraId="70E3CFA7" w14:textId="77777777" w:rsidR="00A92D7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iteral </w:t>
      </w:r>
      <w:r w:rsidRPr="00776616">
        <w:rPr>
          <w:rFonts w:asciiTheme="minorHAnsi" w:hAnsiTheme="minorHAnsi" w:cstheme="minorHAnsi"/>
          <w:bCs/>
          <w:iCs/>
          <w:sz w:val="24"/>
          <w:szCs w:val="24"/>
        </w:rPr>
        <w:t>b</w:t>
      </w:r>
      <w:r>
        <w:rPr>
          <w:rFonts w:asciiTheme="minorHAnsi" w:hAnsiTheme="minorHAnsi" w:cstheme="minorHAnsi"/>
          <w:bCs/>
          <w:iCs/>
          <w:sz w:val="24"/>
          <w:szCs w:val="24"/>
        </w:rPr>
        <w:t>)</w:t>
      </w:r>
      <w:r w:rsidRPr="00776616">
        <w:rPr>
          <w:rFonts w:asciiTheme="minorHAnsi" w:hAnsiTheme="minorHAnsi" w:cstheme="minorHAnsi"/>
          <w:bCs/>
          <w:iCs/>
          <w:sz w:val="24"/>
          <w:szCs w:val="24"/>
        </w:rPr>
        <w:t xml:space="preserve">. </w:t>
      </w:r>
      <w:r w:rsidRPr="002B7EA3">
        <w:rPr>
          <w:rFonts w:asciiTheme="minorHAnsi" w:hAnsiTheme="minorHAnsi" w:cstheme="minorHAnsi"/>
          <w:bCs/>
          <w:iCs/>
          <w:sz w:val="24"/>
          <w:szCs w:val="24"/>
        </w:rPr>
        <w:t>“Las características técnicas del equipamiento, así como su organización en los distintos espacios del local educativo, deben evitar riesgos y posibles accidentes durante su manipulación”</w:t>
      </w:r>
      <w:r>
        <w:rPr>
          <w:rFonts w:asciiTheme="minorHAnsi" w:hAnsiTheme="minorHAnsi" w:cstheme="minorHAnsi"/>
          <w:bCs/>
          <w:iCs/>
          <w:sz w:val="24"/>
          <w:szCs w:val="24"/>
        </w:rPr>
        <w:t>.</w:t>
      </w:r>
    </w:p>
    <w:p w14:paraId="6EA22410" w14:textId="77777777" w:rsidR="00A92D77" w:rsidRPr="00122A2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a elaboración del presente documento esta en estricta observancia a las normas antes mencionadas, tomando en cuenta siempre los criterios de agilidad, operatividad, </w:t>
      </w:r>
      <w:r w:rsidRPr="00D4557E">
        <w:rPr>
          <w:rFonts w:asciiTheme="minorHAnsi" w:hAnsiTheme="minorHAnsi" w:cstheme="minorHAnsi"/>
          <w:bCs/>
          <w:iCs/>
          <w:sz w:val="24"/>
          <w:szCs w:val="24"/>
        </w:rPr>
        <w:t>Vigencia tecnológica</w:t>
      </w:r>
      <w:r>
        <w:rPr>
          <w:rFonts w:asciiTheme="minorHAnsi" w:hAnsiTheme="minorHAnsi" w:cstheme="minorHAnsi"/>
          <w:bCs/>
          <w:iCs/>
          <w:sz w:val="24"/>
          <w:szCs w:val="24"/>
        </w:rPr>
        <w:t>, rendimiento entre otros criterios con el único objetivo de cumplir los lineamientos establecidos.</w:t>
      </w:r>
    </w:p>
    <w:p w14:paraId="5D4E7751" w14:textId="77777777" w:rsidR="00A92D77" w:rsidRPr="002B7EA3"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Se tiene partidas no consideradas dentro del expediente técnico, que son necesarias de realizar para poder cumplir con las metas del proyecto, metas como son:</w:t>
      </w:r>
    </w:p>
    <w:p w14:paraId="264441DC" w14:textId="77777777" w:rsidR="00A92D77" w:rsidRPr="00966B9D" w:rsidRDefault="00A92D77" w:rsidP="00A92D77">
      <w:pPr>
        <w:spacing w:after="0"/>
        <w:ind w:right="425"/>
        <w:jc w:val="both"/>
        <w:rPr>
          <w:rFonts w:asciiTheme="minorHAnsi" w:hAnsiTheme="minorHAnsi" w:cstheme="minorHAnsi"/>
          <w:sz w:val="24"/>
          <w:szCs w:val="24"/>
        </w:rPr>
      </w:pPr>
    </w:p>
    <w:p w14:paraId="239F49D3" w14:textId="77777777" w:rsidR="00A92D77" w:rsidRDefault="00A92D77" w:rsidP="00A92D77">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 xml:space="preserve">3.1 PARTIDAS NUEVAS: </w:t>
      </w:r>
    </w:p>
    <w:p w14:paraId="30DFE045" w14:textId="77777777" w:rsidR="00A92D77" w:rsidRPr="00BE4255" w:rsidRDefault="00A92D77" w:rsidP="00A92D77">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r>
        <w:rPr>
          <w:rFonts w:asciiTheme="minorHAnsi" w:hAnsiTheme="minorHAnsi" w:cstheme="minorHAnsi"/>
          <w:bCs/>
          <w:iCs/>
          <w:sz w:val="24"/>
          <w:szCs w:val="24"/>
        </w:rPr>
        <w:t xml:space="preserve"> para su modificación</w:t>
      </w:r>
      <w:r w:rsidRPr="00BE4255">
        <w:rPr>
          <w:rFonts w:asciiTheme="minorHAnsi" w:hAnsiTheme="minorHAnsi" w:cstheme="minorHAnsi"/>
          <w:bCs/>
          <w:iCs/>
          <w:sz w:val="24"/>
          <w:szCs w:val="24"/>
        </w:rPr>
        <w:t>.</w:t>
      </w:r>
    </w:p>
    <w:p w14:paraId="17AB8EE3" w14:textId="77777777" w:rsidR="00A92D77" w:rsidRDefault="00A92D77" w:rsidP="00A92D77">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2B954972" w14:textId="77777777" w:rsidR="00A92D7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Las partidas nuevas están planteadas en observancia a las Normas arriba mencionadas, las cuales orientan y sirven de base para plantear el equipamiento tecnológico en la especialidad.</w:t>
      </w:r>
    </w:p>
    <w:p w14:paraId="192F6FFC" w14:textId="77777777" w:rsidR="00A92D77" w:rsidRPr="006C63B3" w:rsidRDefault="00A92D77" w:rsidP="00A92D77">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4BE7DAA8" w14:textId="77777777" w:rsidR="00A92D77" w:rsidRPr="00966B9D" w:rsidRDefault="00A92D77" w:rsidP="00A92D77">
      <w:pPr>
        <w:pStyle w:val="Prrafodelista"/>
        <w:spacing w:after="0"/>
        <w:ind w:left="1068" w:right="425"/>
        <w:rPr>
          <w:rFonts w:asciiTheme="minorHAnsi" w:hAnsiTheme="minorHAnsi" w:cstheme="minorHAnsi"/>
          <w:b/>
          <w:bCs/>
          <w:sz w:val="24"/>
        </w:rPr>
      </w:pPr>
    </w:p>
    <w:p w14:paraId="18BC3D25" w14:textId="77777777" w:rsidR="00A92D77" w:rsidRPr="00966B9D" w:rsidRDefault="00A92D77" w:rsidP="00A92D77">
      <w:pPr>
        <w:pStyle w:val="Prrafodelista"/>
        <w:numPr>
          <w:ilvl w:val="0"/>
          <w:numId w:val="11"/>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INSTALACIONES ESPECIALES</w:t>
      </w:r>
    </w:p>
    <w:p w14:paraId="08826D51" w14:textId="77777777" w:rsidR="00A92D77" w:rsidRPr="00966B9D" w:rsidRDefault="00A92D77" w:rsidP="00A92D77">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ACOMETIDAS Y BACKBONES</w:t>
      </w:r>
      <w:r w:rsidRPr="00966B9D">
        <w:rPr>
          <w:rFonts w:asciiTheme="minorHAnsi" w:hAnsiTheme="minorHAnsi" w:cstheme="minorHAnsi"/>
          <w:b/>
          <w:bCs/>
          <w:sz w:val="24"/>
        </w:rPr>
        <w:tab/>
      </w:r>
    </w:p>
    <w:p w14:paraId="0EA86ABC"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ACK DE COMUNICACIONES</w:t>
      </w:r>
      <w:r w:rsidRPr="00966B9D">
        <w:rPr>
          <w:rFonts w:asciiTheme="minorHAnsi" w:hAnsiTheme="minorHAnsi" w:cstheme="minorHAnsi"/>
          <w:b/>
          <w:bCs/>
          <w:sz w:val="24"/>
        </w:rPr>
        <w:tab/>
      </w:r>
    </w:p>
    <w:p w14:paraId="6E136B83" w14:textId="77777777" w:rsidR="00A92D77" w:rsidRPr="00966B9D" w:rsidRDefault="00A92D77" w:rsidP="00A92D77">
      <w:pPr>
        <w:spacing w:after="0"/>
        <w:ind w:right="425"/>
        <w:jc w:val="both"/>
        <w:rPr>
          <w:rFonts w:asciiTheme="minorHAnsi" w:hAnsiTheme="minorHAnsi" w:cstheme="minorHAnsi"/>
          <w:b/>
          <w:bCs/>
          <w:sz w:val="24"/>
        </w:rPr>
      </w:pPr>
    </w:p>
    <w:p w14:paraId="7A1069C9"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066F8">
        <w:rPr>
          <w:rFonts w:asciiTheme="minorHAnsi" w:hAnsiTheme="minorHAnsi" w:cstheme="minorHAnsi"/>
          <w:b/>
          <w:bCs/>
          <w:sz w:val="24"/>
        </w:rPr>
        <w:t>GABINETE DE PISO PARA SERVIDORES DE 42RU</w:t>
      </w:r>
      <w:r w:rsidRPr="00966B9D">
        <w:rPr>
          <w:rFonts w:asciiTheme="minorHAnsi" w:hAnsiTheme="minorHAnsi" w:cstheme="minorHAnsi"/>
          <w:b/>
          <w:bCs/>
          <w:sz w:val="24"/>
        </w:rPr>
        <w:t>.</w:t>
      </w:r>
    </w:p>
    <w:p w14:paraId="62B7451F"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N</w:t>
      </w:r>
      <w:r w:rsidRPr="00966B9D">
        <w:rPr>
          <w:rFonts w:asciiTheme="minorHAnsi" w:hAnsiTheme="minorHAnsi" w:cstheme="minorHAnsi"/>
          <w:sz w:val="24"/>
        </w:rPr>
        <w:t>o se consideraron los gabinetes de comunicaciones para la instalación de equipos activos, los gabinetes de comunicaciones permiten la instalación y configuración de equipos activos como son los switches, central telefónica, switch core y otros.</w:t>
      </w:r>
    </w:p>
    <w:p w14:paraId="2BE38EE7" w14:textId="77777777" w:rsidR="00A92D77" w:rsidRDefault="00A92D77" w:rsidP="00A92D77">
      <w:pPr>
        <w:spacing w:after="0"/>
        <w:ind w:left="1418" w:right="425"/>
        <w:jc w:val="both"/>
        <w:rPr>
          <w:rFonts w:asciiTheme="minorHAnsi" w:hAnsiTheme="minorHAnsi" w:cstheme="minorHAnsi"/>
          <w:sz w:val="24"/>
        </w:rPr>
      </w:pPr>
    </w:p>
    <w:p w14:paraId="53EE092F"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Normativamente los equipos deben de ser instalados en lugares seguros que eviten accidentes, esto no estaba contemplado en el expediente contractual.</w:t>
      </w:r>
    </w:p>
    <w:p w14:paraId="6DE34509" w14:textId="77777777" w:rsidR="00A92D77" w:rsidRDefault="00A92D77" w:rsidP="00A92D77">
      <w:pPr>
        <w:spacing w:after="0"/>
        <w:ind w:left="1418" w:right="425"/>
        <w:jc w:val="both"/>
        <w:rPr>
          <w:rFonts w:asciiTheme="minorHAnsi" w:hAnsiTheme="minorHAnsi" w:cstheme="minorHAnsi"/>
          <w:sz w:val="24"/>
        </w:rPr>
      </w:pPr>
    </w:p>
    <w:p w14:paraId="42DC58DD"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Para el cumplimiento de lo afirmado es que se incorpora esta partida cuyas especificaciones técnicas dan cumplimiento a lo establecido normativamente. Permitiendo de esta manera cumplir con lo establecido en el tema de seguridad.</w:t>
      </w:r>
    </w:p>
    <w:p w14:paraId="1A49F406" w14:textId="77777777" w:rsidR="00A92D77" w:rsidRPr="00966B9D" w:rsidRDefault="00A92D77" w:rsidP="00A92D77">
      <w:pPr>
        <w:spacing w:after="0"/>
        <w:ind w:left="1418" w:right="425"/>
        <w:jc w:val="both"/>
        <w:rPr>
          <w:rFonts w:asciiTheme="minorHAnsi" w:hAnsiTheme="minorHAnsi" w:cstheme="minorHAnsi"/>
          <w:sz w:val="24"/>
        </w:rPr>
      </w:pPr>
    </w:p>
    <w:p w14:paraId="22234693"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ctivos tienen que ser alojados en este tipo de equipos con la finalidad de mantener su funcionabilidad y seguridad.</w:t>
      </w:r>
    </w:p>
    <w:p w14:paraId="3E573850" w14:textId="77777777" w:rsidR="00A92D77" w:rsidRDefault="00A92D77" w:rsidP="00A92D77">
      <w:pPr>
        <w:spacing w:after="0"/>
        <w:ind w:left="1418" w:right="425"/>
        <w:jc w:val="both"/>
        <w:rPr>
          <w:rFonts w:asciiTheme="minorHAnsi" w:hAnsiTheme="minorHAnsi" w:cstheme="minorHAnsi"/>
          <w:sz w:val="24"/>
        </w:rPr>
      </w:pPr>
    </w:p>
    <w:p w14:paraId="331836C5"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NORMA EM.020 INSTALACIONES DE TELECOMUNICACIONES SUBCAPITULO III GABINETES PRINCIPALES</w:t>
      </w:r>
    </w:p>
    <w:p w14:paraId="42F9F803"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Artículo 15.- Características mínimas</w:t>
      </w:r>
    </w:p>
    <w:p w14:paraId="0AAC59C5"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15.1. Los gabinetes principales (inferior y/o superior) se deben ubicar en el Cuarto de Telecomunicaciones (inferior y/o superior) y se deben basar en la norma ISO/IEC 14763- 2:2012 (lnformation technology - lmplementation and operation of customer premises cabling - Part 1: Planning and installation). Su diseño permite radios de curvatura de cables de fibra óptica que no afecten su desempeño.</w:t>
      </w:r>
    </w:p>
    <w:p w14:paraId="10FC8368"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 xml:space="preserve">15.2. Todos los puntos terminales de las regletas de entrada y de salida (paneles de conexión) deben estar debidamente etiquetados e identificados, conforme a la norma ISO/IEC 11801-2002 + A1:2008 + A2: 2010(E) (lnformation technology - Generic cabling for customer premises). En los casos en los que el cable de la red interna sea para la prestación del servicio de manera exclusiva para un solo inmueble, cada terminación de cable debe disponer de la etiqueta que identifique claramente el inmueble al que presta el servicio. En los casos en los que el cable preste el servicio a un grupo de inmuebles </w:t>
      </w:r>
      <w:r w:rsidRPr="0090153D">
        <w:rPr>
          <w:rFonts w:asciiTheme="minorHAnsi" w:hAnsiTheme="minorHAnsi" w:cstheme="minorHAnsi"/>
          <w:i/>
          <w:iCs/>
          <w:sz w:val="24"/>
        </w:rPr>
        <w:lastRenderedPageBreak/>
        <w:t>independientes o zonas del inmueble, la etiqueta debe identificar claramente el circuito correspondiente y los inmuebles y zonas servidas.</w:t>
      </w:r>
    </w:p>
    <w:p w14:paraId="4249E008" w14:textId="77777777" w:rsidR="00A92D77" w:rsidRDefault="00A92D77" w:rsidP="00A92D77">
      <w:pPr>
        <w:spacing w:after="0"/>
        <w:ind w:right="425"/>
        <w:jc w:val="both"/>
        <w:rPr>
          <w:rFonts w:asciiTheme="minorHAnsi" w:hAnsiTheme="minorHAnsi" w:cstheme="minorHAnsi"/>
          <w:b/>
          <w:bCs/>
          <w:sz w:val="24"/>
        </w:rPr>
      </w:pPr>
    </w:p>
    <w:p w14:paraId="2724760A" w14:textId="77777777" w:rsidR="00A92D77" w:rsidRPr="00966B9D" w:rsidRDefault="00A92D77" w:rsidP="00A92D77">
      <w:pPr>
        <w:spacing w:after="0"/>
        <w:ind w:right="425"/>
        <w:jc w:val="both"/>
        <w:rPr>
          <w:rFonts w:asciiTheme="minorHAnsi" w:hAnsiTheme="minorHAnsi" w:cstheme="minorHAnsi"/>
          <w:b/>
          <w:bCs/>
          <w:sz w:val="24"/>
        </w:rPr>
      </w:pPr>
    </w:p>
    <w:p w14:paraId="3CD11D0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81DE8">
        <w:rPr>
          <w:rFonts w:asciiTheme="minorHAnsi" w:hAnsiTheme="minorHAnsi" w:cstheme="minorHAnsi"/>
          <w:b/>
          <w:bCs/>
          <w:sz w:val="24"/>
        </w:rPr>
        <w:t>GABINETE DE PISO PARA EQUIPOS ACTIVOS</w:t>
      </w:r>
    </w:p>
    <w:p w14:paraId="3D533C48"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equipos para el alojamiento de equipos activos de distribución y alimentación mediante el sistema POE de cámaras IP, así como teléfonos.</w:t>
      </w:r>
    </w:p>
    <w:p w14:paraId="3D3C6C79" w14:textId="77777777" w:rsidR="00A92D77" w:rsidRDefault="00A92D77" w:rsidP="00A92D77">
      <w:pPr>
        <w:spacing w:after="0"/>
        <w:ind w:left="1418" w:right="425"/>
        <w:jc w:val="both"/>
        <w:rPr>
          <w:rFonts w:asciiTheme="minorHAnsi" w:hAnsiTheme="minorHAnsi" w:cstheme="minorHAnsi"/>
          <w:sz w:val="24"/>
        </w:rPr>
      </w:pPr>
    </w:p>
    <w:p w14:paraId="521A4163" w14:textId="77777777" w:rsidR="00A92D77" w:rsidRDefault="00A92D77" w:rsidP="00A92D77">
      <w:pPr>
        <w:spacing w:after="0"/>
        <w:ind w:left="1418" w:right="425"/>
        <w:jc w:val="both"/>
      </w:pPr>
      <w:r>
        <w:t xml:space="preserve">En la </w:t>
      </w:r>
      <w:r w:rsidRPr="00EF06BC">
        <w:t>NORMA EM.020 INSTALACIONES DE TELECOMUNICACIONES</w:t>
      </w:r>
      <w:r>
        <w:t xml:space="preserve"> se hace mención a gabinetes secundarios los cuales tienen que ser instalados por niveles, esto con la finalidad de evitar la sobrecarga de cableado de acuerdo a la tabla de distribución establecida en la norma mencionada.</w:t>
      </w:r>
    </w:p>
    <w:p w14:paraId="544B4E3A" w14:textId="77777777" w:rsidR="00A92D77" w:rsidRDefault="00A92D77" w:rsidP="00A92D77">
      <w:pPr>
        <w:spacing w:after="0"/>
        <w:ind w:left="1418" w:right="425"/>
        <w:jc w:val="both"/>
      </w:pPr>
    </w:p>
    <w:p w14:paraId="6804EA0C" w14:textId="77777777" w:rsidR="00A92D77" w:rsidRPr="00966B9D" w:rsidRDefault="00A92D77" w:rsidP="00A92D77">
      <w:pPr>
        <w:spacing w:after="0"/>
        <w:ind w:left="1418" w:right="425"/>
        <w:jc w:val="both"/>
        <w:rPr>
          <w:rFonts w:asciiTheme="minorHAnsi" w:hAnsiTheme="minorHAnsi" w:cstheme="minorHAnsi"/>
          <w:sz w:val="24"/>
        </w:rPr>
      </w:pPr>
      <w:r>
        <w:t>Por ello es necesario crear esta partida para permitir la instalación y distribución del cableado estructurado en observancia a la norma.</w:t>
      </w:r>
    </w:p>
    <w:p w14:paraId="1F93CC8A" w14:textId="77777777" w:rsidR="00A92D77" w:rsidRPr="00966B9D" w:rsidRDefault="00A92D77" w:rsidP="00A92D77">
      <w:pPr>
        <w:spacing w:after="0"/>
        <w:ind w:left="1418" w:right="425"/>
        <w:jc w:val="both"/>
        <w:rPr>
          <w:rFonts w:asciiTheme="minorHAnsi" w:hAnsiTheme="minorHAnsi" w:cstheme="minorHAnsi"/>
          <w:sz w:val="24"/>
        </w:rPr>
      </w:pPr>
    </w:p>
    <w:p w14:paraId="041A9F7B"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12 RU permiten una distribución de datos en el área de la infraestructura, de la misma manera también contaran con sistemas de protección UPS en cada uno de estos equipos.</w:t>
      </w:r>
    </w:p>
    <w:p w14:paraId="0C64E0E4" w14:textId="77777777" w:rsidR="00A92D77" w:rsidRDefault="00A92D77" w:rsidP="00A92D77">
      <w:pPr>
        <w:spacing w:after="0"/>
        <w:ind w:left="1418" w:right="425"/>
        <w:jc w:val="both"/>
        <w:rPr>
          <w:rFonts w:asciiTheme="minorHAnsi" w:hAnsiTheme="minorHAnsi" w:cstheme="minorHAnsi"/>
          <w:sz w:val="24"/>
        </w:rPr>
      </w:pPr>
    </w:p>
    <w:p w14:paraId="15144EF1" w14:textId="77777777" w:rsidR="00A92D77" w:rsidRPr="00090931" w:rsidRDefault="00A92D77" w:rsidP="00A92D77">
      <w:pPr>
        <w:spacing w:after="0"/>
        <w:ind w:left="1418" w:right="425"/>
        <w:jc w:val="both"/>
        <w:rPr>
          <w:rFonts w:asciiTheme="minorHAnsi" w:hAnsiTheme="minorHAnsi" w:cstheme="minorHAnsi"/>
          <w:i/>
          <w:iCs/>
          <w:sz w:val="24"/>
        </w:rPr>
      </w:pPr>
      <w:bookmarkStart w:id="0" w:name="_Hlk104824138"/>
      <w:r w:rsidRPr="00090931">
        <w:rPr>
          <w:i/>
          <w:iCs/>
        </w:rPr>
        <w:t>NORMA EM.020 INSTALACIONES DE TELECOMUNICACIONES</w:t>
      </w:r>
    </w:p>
    <w:p w14:paraId="47252B4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SUBCAPITULO IV</w:t>
      </w:r>
    </w:p>
    <w:p w14:paraId="77FAE1D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GABINETE SECUNDARIO</w:t>
      </w:r>
    </w:p>
    <w:p w14:paraId="6EB6F02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rtículo 16.- Características mínimas</w:t>
      </w:r>
    </w:p>
    <w:p w14:paraId="7B27527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1. Se debe ubicar en zonas comunes y de fácil acceso.</w:t>
      </w:r>
    </w:p>
    <w:p w14:paraId="2E92B04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2. Puede ser empotrado o superficial.</w:t>
      </w:r>
    </w:p>
    <w:p w14:paraId="4C80D3E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3. En caso de alojar elementos de conexión, debe disponer de sistema de cierre mediante llaves, las cuales deben estar en la administración o copropiedad del inmueble.</w:t>
      </w:r>
    </w:p>
    <w:p w14:paraId="054D3AE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4. Su diseño debe permitir radios de curvatura de cables de fibra óptica, en tanto aplique, que no afecten su desempeño, según las especificaciones del fabricante.</w:t>
      </w:r>
    </w:p>
    <w:p w14:paraId="7ED9736D"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5. Cuando se requiera, se puede disponer de tomacorrientes para la alimentación de dispositivos activos que permitan el acceso a servicios mediante redes inalámbricas y redes alámbricas.</w:t>
      </w:r>
    </w:p>
    <w:p w14:paraId="772E0FAF"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6. Sus dimensiones mínimas se establecen en la Tabla 3.</w:t>
      </w:r>
    </w:p>
    <w:p w14:paraId="3D1CACC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 xml:space="preserve">16.7. Si se hace necesario que en un Gabinete Secundario se instale algún amplificador o igualador, se deben utilizar gabinetes </w:t>
      </w:r>
      <w:r w:rsidRPr="00090931">
        <w:rPr>
          <w:rFonts w:asciiTheme="minorHAnsi" w:hAnsiTheme="minorHAnsi" w:cstheme="minorHAnsi"/>
          <w:i/>
          <w:iCs/>
          <w:sz w:val="24"/>
        </w:rPr>
        <w:lastRenderedPageBreak/>
        <w:t>complementarios con las siguientes dimensiones mínimas: 450 mm x 450 mm x 150 mm.</w:t>
      </w:r>
    </w:p>
    <w:p w14:paraId="101D200B"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8. Conforme a la norma ISO/IEC 11801:2002 + Al: 2008 + A2: 2010(E) (Information technology -Generic cabling for</w:t>
      </w:r>
      <w:r>
        <w:rPr>
          <w:rFonts w:asciiTheme="minorHAnsi" w:hAnsiTheme="minorHAnsi" w:cstheme="minorHAnsi"/>
          <w:i/>
          <w:iCs/>
          <w:sz w:val="24"/>
        </w:rPr>
        <w:t xml:space="preserve"> </w:t>
      </w:r>
      <w:r w:rsidRPr="00090931">
        <w:rPr>
          <w:rFonts w:asciiTheme="minorHAnsi" w:hAnsiTheme="minorHAnsi" w:cstheme="minorHAnsi"/>
          <w:i/>
          <w:iCs/>
          <w:sz w:val="24"/>
        </w:rPr>
        <w:t>customer premises), el número y tipo de sistemas de cableado depende de la geometría y tamaño del inmueble. Debe existir un gabinete secundario por cada 1000 m2 de área en cada piso del inmueble, con un mínimo de uno. Se debe colocar un gabinete de piso en los siguientes casos:</w:t>
      </w:r>
    </w:p>
    <w:p w14:paraId="4862FFFE"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 En los puntos de encuentro entre el cableado vertical y el cableado horizontal en el caso de inmuebles independientes.</w:t>
      </w:r>
    </w:p>
    <w:p w14:paraId="19037D6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Los gabinetes disponen de espacios delimitados para cada uno de los tipos de cables.</w:t>
      </w:r>
    </w:p>
    <w:p w14:paraId="35EDBE5E"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b) En cada cambio de dirección o bifurcación del cableado vertical.</w:t>
      </w:r>
    </w:p>
    <w:p w14:paraId="7CACE49A"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c) En cada tramo de 30 m de cableado vertical.</w:t>
      </w:r>
    </w:p>
    <w:p w14:paraId="0FCADA9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d) En los casos de cambio en el tipo de conducción.</w:t>
      </w:r>
    </w:p>
    <w:p w14:paraId="74308308"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9. Los gabinetes deben quedar localizados de tal manera que la longitud de cable resultante satisfaga los requerimientos de desempeño de transmisión de señales en los cables dados en la norma ISO/IEC 11801:2002 + A1:2008 + A2: 2010(E) (Information technology - Generic cabling for customer premises)</w:t>
      </w:r>
    </w:p>
    <w:p w14:paraId="041FC23F" w14:textId="77777777" w:rsidR="00A92D77" w:rsidRPr="00966B9D" w:rsidRDefault="00A92D77" w:rsidP="00A92D77">
      <w:pPr>
        <w:spacing w:after="0"/>
        <w:ind w:left="1418" w:right="425"/>
        <w:jc w:val="both"/>
        <w:rPr>
          <w:rFonts w:asciiTheme="minorHAnsi" w:hAnsiTheme="minorHAnsi" w:cstheme="minorHAnsi"/>
          <w:sz w:val="24"/>
        </w:rPr>
      </w:pPr>
      <w:r w:rsidRPr="00090931">
        <w:rPr>
          <w:rFonts w:asciiTheme="minorHAnsi" w:hAnsiTheme="minorHAnsi" w:cstheme="minorHAnsi"/>
          <w:i/>
          <w:iCs/>
          <w:sz w:val="24"/>
        </w:rPr>
        <w:t>16.10. En los casos en que se utilicen Cuartos de Telecomunicaciones inferiores en la planta baja o Cuartos de Telecomunicaciones Superiores, en la última planta puede habilitarse una parte del Cuarto de Telecomunicaciones para que se realicen las funciones de gabinete secundario desde donde sale el cableado horizontal de los distintos servicios hacia las viviendas y/o locales situados en dichas plantas.</w:t>
      </w:r>
    </w:p>
    <w:bookmarkEnd w:id="0"/>
    <w:p w14:paraId="516B9392" w14:textId="77777777" w:rsidR="00A92D77" w:rsidRPr="00966B9D" w:rsidRDefault="00A92D77" w:rsidP="00A92D77">
      <w:pPr>
        <w:spacing w:after="0"/>
        <w:ind w:left="1418" w:right="425"/>
        <w:jc w:val="both"/>
        <w:rPr>
          <w:rFonts w:asciiTheme="minorHAnsi" w:hAnsiTheme="minorHAnsi" w:cstheme="minorHAnsi"/>
          <w:sz w:val="24"/>
        </w:rPr>
      </w:pPr>
    </w:p>
    <w:p w14:paraId="27093A15"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546BB">
        <w:rPr>
          <w:rFonts w:asciiTheme="minorHAnsi" w:hAnsiTheme="minorHAnsi" w:cstheme="minorHAnsi"/>
          <w:b/>
          <w:bCs/>
          <w:sz w:val="24"/>
        </w:rPr>
        <w:t>GABINETE DE PARED PARA EQUIPOS ACTIVOS</w:t>
      </w:r>
    </w:p>
    <w:p w14:paraId="2805FCA4"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pared son importantes ya que estos permiten instalar equipos activos de distribución en ambientes que no cuentan con el espacio adecuado para ello. Es así que es importante contar con este tipo de equipos ya que.</w:t>
      </w:r>
    </w:p>
    <w:p w14:paraId="08B9DE39"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Este tipo de gabinetes tienen la misma funcionalidad que los gabinetes de piso, estos se utilizan en ambientes que no fueron destinados para albergar gabinetes de piso.</w:t>
      </w:r>
    </w:p>
    <w:p w14:paraId="5D8EDE7D" w14:textId="77777777" w:rsidR="00A92D77" w:rsidRDefault="00A92D77" w:rsidP="00A92D77">
      <w:pPr>
        <w:spacing w:after="0"/>
        <w:ind w:left="1418" w:right="425"/>
        <w:jc w:val="both"/>
        <w:rPr>
          <w:rFonts w:asciiTheme="minorHAnsi" w:hAnsiTheme="minorHAnsi" w:cstheme="minorHAnsi"/>
          <w:sz w:val="24"/>
        </w:rPr>
      </w:pPr>
    </w:p>
    <w:p w14:paraId="4CFA3A9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i/>
          <w:iCs/>
        </w:rPr>
        <w:t>NORMA EM.020 INSTALACIONES DE TELECOMUNICACIONES</w:t>
      </w:r>
    </w:p>
    <w:p w14:paraId="36A5F916"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SUBCAPITULO IV</w:t>
      </w:r>
    </w:p>
    <w:p w14:paraId="1851991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GABINETE SECUNDARIO</w:t>
      </w:r>
    </w:p>
    <w:p w14:paraId="0D6B920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rtículo 16.- Características mínimas</w:t>
      </w:r>
    </w:p>
    <w:p w14:paraId="72CDDBA0"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lastRenderedPageBreak/>
        <w:t>16.1. Se debe ubicar en zonas comunes y de fácil acceso.</w:t>
      </w:r>
    </w:p>
    <w:p w14:paraId="5E6F7518"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2. Puede ser empotrado o superficial.</w:t>
      </w:r>
    </w:p>
    <w:p w14:paraId="74EC102D"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3. En caso de alojar elementos de conexión, debe disponer de sistema de cierre mediante llaves, las cuales deben estar en la administración o copropiedad del inmueble.</w:t>
      </w:r>
    </w:p>
    <w:p w14:paraId="1F359539"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4. Su diseño debe permitir radios de curvatura de cables de fibra óptica, en tanto aplique, que no afecten su desempeño, según las especificaciones del fabricante.</w:t>
      </w:r>
    </w:p>
    <w:p w14:paraId="65AA5D62"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5. Cuando se requiera, se puede disponer de tomacorrientes para la alimentación de dispositivos activos que permitan el acceso a servicios mediante redes inalámbricas y redes alámbricas.</w:t>
      </w:r>
    </w:p>
    <w:p w14:paraId="53CD62D9"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6. Sus dimensiones mínimas se establecen en la Tabla 3.</w:t>
      </w:r>
    </w:p>
    <w:p w14:paraId="09560E6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7. Si se hace necesario que en un Gabinete Secundario se instale algún amplificador o igualador, se deben utilizar gabinetes complementarios con las siguientes dimensiones mínimas: 450 mm x 450 mm x 150 mm.</w:t>
      </w:r>
    </w:p>
    <w:p w14:paraId="45734AA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8. Conforme a la norma ISO/IEC 11801:2002 + Al: 2008 + A2: 2010(E) (Information technology -Generic cabling for</w:t>
      </w:r>
      <w:r>
        <w:rPr>
          <w:rFonts w:asciiTheme="minorHAnsi" w:hAnsiTheme="minorHAnsi" w:cstheme="minorHAnsi"/>
          <w:i/>
          <w:iCs/>
          <w:sz w:val="24"/>
        </w:rPr>
        <w:t xml:space="preserve"> </w:t>
      </w:r>
      <w:r w:rsidRPr="00090931">
        <w:rPr>
          <w:rFonts w:asciiTheme="minorHAnsi" w:hAnsiTheme="minorHAnsi" w:cstheme="minorHAnsi"/>
          <w:i/>
          <w:iCs/>
          <w:sz w:val="24"/>
        </w:rPr>
        <w:t>customer premises), el número y tipo de sistemas de cableado depende de la geometría y tamaño del inmueble. Debe existir un gabinete secundario por cada 1000 m2 de área en cada piso del inmueble, con un mínimo de uno. Se debe colocar un gabinete de piso en los siguientes casos:</w:t>
      </w:r>
    </w:p>
    <w:p w14:paraId="7303BC36"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 En los puntos de encuentro entre el cableado vertical y el cableado horizontal en el caso de inmuebles independientes.</w:t>
      </w:r>
    </w:p>
    <w:p w14:paraId="715851C2"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Los gabinetes disponen de espacios delimitados para cada uno de los tipos de cables.</w:t>
      </w:r>
    </w:p>
    <w:p w14:paraId="6445804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b) En cada cambio de dirección o bifurcación del cableado vertical.</w:t>
      </w:r>
    </w:p>
    <w:p w14:paraId="595706E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c) En cada tramo de 30 m de cableado vertical.</w:t>
      </w:r>
    </w:p>
    <w:p w14:paraId="7AB1717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d) En los casos de cambio en el tipo de conducción.</w:t>
      </w:r>
    </w:p>
    <w:p w14:paraId="045B9584"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9. Los gabinetes deben quedar localizados de tal manera que la longitud de cable resultante satisfaga los requerimientos de desempeño de transmisión de señales en los cables dados en la norma ISO/IEC 11801:2002 + A1:2008 + A2: 2010(E) (Information technology - Generic cabling for customer premises)</w:t>
      </w:r>
    </w:p>
    <w:p w14:paraId="488398FB" w14:textId="77777777" w:rsidR="00A92D77" w:rsidRPr="00966B9D" w:rsidRDefault="00A92D77" w:rsidP="00A92D77">
      <w:pPr>
        <w:spacing w:after="0"/>
        <w:ind w:left="1418" w:right="425"/>
        <w:jc w:val="both"/>
        <w:rPr>
          <w:rFonts w:asciiTheme="minorHAnsi" w:hAnsiTheme="minorHAnsi" w:cstheme="minorHAnsi"/>
          <w:sz w:val="24"/>
        </w:rPr>
      </w:pPr>
      <w:r w:rsidRPr="00090931">
        <w:rPr>
          <w:rFonts w:asciiTheme="minorHAnsi" w:hAnsiTheme="minorHAnsi" w:cstheme="minorHAnsi"/>
          <w:i/>
          <w:iCs/>
          <w:sz w:val="24"/>
        </w:rPr>
        <w:t>16.10. En los casos en que se utilicen Cuartos de Telecomunicaciones inferiores en la planta baja o Cuartos de Telecomunicaciones Superiores, en la última planta puede habilitarse una parte del Cuarto de Telecomunicaciones para que se realicen las funciones de gabinete secundario desde donde sale el cableado horizontal de los distintos servicios hacia las viviendas y/o locales situados en dichas plantas.</w:t>
      </w:r>
    </w:p>
    <w:p w14:paraId="7B90BF94" w14:textId="77777777" w:rsidR="00A92D77" w:rsidRPr="00966B9D" w:rsidRDefault="00A92D77" w:rsidP="00A92D77">
      <w:pPr>
        <w:spacing w:after="0"/>
        <w:ind w:left="1418" w:right="425"/>
        <w:jc w:val="both"/>
        <w:rPr>
          <w:rFonts w:asciiTheme="minorHAnsi" w:hAnsiTheme="minorHAnsi" w:cstheme="minorHAnsi"/>
          <w:b/>
          <w:bCs/>
          <w:sz w:val="24"/>
        </w:rPr>
      </w:pPr>
    </w:p>
    <w:p w14:paraId="7B128E44" w14:textId="77777777" w:rsidR="00A92D77" w:rsidRPr="00966B9D" w:rsidRDefault="00A92D77" w:rsidP="00A92D77">
      <w:pPr>
        <w:spacing w:after="0"/>
        <w:ind w:right="425"/>
        <w:jc w:val="both"/>
        <w:rPr>
          <w:rFonts w:asciiTheme="minorHAnsi" w:hAnsiTheme="minorHAnsi" w:cstheme="minorHAnsi"/>
          <w:sz w:val="24"/>
        </w:rPr>
      </w:pPr>
    </w:p>
    <w:p w14:paraId="11E8D080" w14:textId="77777777" w:rsidR="00A92D77"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2B93737A" w14:textId="77777777" w:rsidR="00A92D77" w:rsidRDefault="00A92D77" w:rsidP="00A92D77">
      <w:pPr>
        <w:pStyle w:val="Prrafodelista"/>
        <w:spacing w:after="0"/>
        <w:ind w:left="720" w:right="425"/>
        <w:jc w:val="both"/>
        <w:rPr>
          <w:rFonts w:asciiTheme="minorHAnsi" w:hAnsiTheme="minorHAnsi" w:cstheme="minorHAnsi"/>
          <w:b/>
          <w:bCs/>
          <w:sz w:val="24"/>
        </w:rPr>
      </w:pPr>
    </w:p>
    <w:p w14:paraId="52C1D2E8" w14:textId="77777777" w:rsidR="00A92D77" w:rsidRDefault="00A92D77" w:rsidP="00A92D77">
      <w:pPr>
        <w:pStyle w:val="Prrafodelista"/>
        <w:spacing w:after="0"/>
        <w:ind w:left="720" w:right="425"/>
        <w:jc w:val="both"/>
        <w:rPr>
          <w:rFonts w:asciiTheme="minorHAnsi" w:hAnsiTheme="minorHAnsi" w:cstheme="minorHAnsi"/>
          <w:i/>
          <w:iCs/>
          <w:sz w:val="24"/>
        </w:rPr>
      </w:pPr>
      <w:r w:rsidRPr="00A64E62">
        <w:rPr>
          <w:rFonts w:asciiTheme="minorHAnsi" w:hAnsiTheme="minorHAnsi" w:cstheme="minorHAnsi"/>
          <w:i/>
          <w:iCs/>
          <w:sz w:val="24"/>
        </w:rPr>
        <w:t>Los equipos activos y accesorios forman parte de los gabinetes principales y secundarios establecidos por la norma técnica EM</w:t>
      </w:r>
      <w:r>
        <w:rPr>
          <w:rFonts w:asciiTheme="minorHAnsi" w:hAnsiTheme="minorHAnsi" w:cstheme="minorHAnsi"/>
          <w:i/>
          <w:iCs/>
          <w:sz w:val="24"/>
        </w:rPr>
        <w:t>-</w:t>
      </w:r>
      <w:r w:rsidRPr="00A64E62">
        <w:rPr>
          <w:rFonts w:asciiTheme="minorHAnsi" w:hAnsiTheme="minorHAnsi" w:cstheme="minorHAnsi"/>
          <w:i/>
          <w:iCs/>
          <w:sz w:val="24"/>
        </w:rPr>
        <w:t>020 INSTALACIONES DE TELECOMUNICACIONES</w:t>
      </w:r>
      <w:r>
        <w:rPr>
          <w:rFonts w:asciiTheme="minorHAnsi" w:hAnsiTheme="minorHAnsi" w:cstheme="minorHAnsi"/>
          <w:i/>
          <w:iCs/>
          <w:sz w:val="24"/>
        </w:rPr>
        <w:t>. Estos equipos activos están diseñados para la distribución de los PAU en cada uno de los ambientes de la institución.</w:t>
      </w:r>
    </w:p>
    <w:p w14:paraId="70C4E1F9" w14:textId="77777777" w:rsidR="00A92D77" w:rsidRPr="00A64E62" w:rsidRDefault="00A92D77" w:rsidP="00A92D77">
      <w:pPr>
        <w:pStyle w:val="Prrafodelista"/>
        <w:spacing w:after="0"/>
        <w:ind w:left="720" w:right="425"/>
        <w:jc w:val="both"/>
        <w:rPr>
          <w:rFonts w:asciiTheme="minorHAnsi" w:hAnsiTheme="minorHAnsi" w:cstheme="minorHAnsi"/>
          <w:i/>
          <w:iCs/>
          <w:sz w:val="24"/>
        </w:rPr>
      </w:pPr>
      <w:r>
        <w:rPr>
          <w:rFonts w:asciiTheme="minorHAnsi" w:hAnsiTheme="minorHAnsi" w:cstheme="minorHAnsi"/>
          <w:i/>
          <w:iCs/>
          <w:sz w:val="24"/>
        </w:rPr>
        <w:t>los equipos activos son los Switch’s, Router’s, Firewall’s, accesorios como los Patch panel, Ordenadores de cables y otros.</w:t>
      </w:r>
    </w:p>
    <w:p w14:paraId="4C1E098A" w14:textId="77777777" w:rsidR="00A92D77" w:rsidRPr="00966B9D" w:rsidRDefault="00A92D77" w:rsidP="00A92D77">
      <w:pPr>
        <w:spacing w:after="0"/>
        <w:ind w:right="425"/>
        <w:jc w:val="both"/>
        <w:rPr>
          <w:rFonts w:asciiTheme="minorHAnsi" w:hAnsiTheme="minorHAnsi" w:cstheme="minorHAnsi"/>
          <w:b/>
          <w:bCs/>
          <w:sz w:val="24"/>
        </w:rPr>
      </w:pPr>
    </w:p>
    <w:p w14:paraId="3760C52E" w14:textId="77777777" w:rsidR="00A92D77" w:rsidRPr="00CB5767" w:rsidRDefault="00A92D77" w:rsidP="00A92D77">
      <w:pPr>
        <w:pStyle w:val="Prrafodelista"/>
        <w:numPr>
          <w:ilvl w:val="3"/>
          <w:numId w:val="12"/>
        </w:numPr>
        <w:spacing w:after="0"/>
        <w:ind w:left="1418" w:right="425" w:hanging="1418"/>
        <w:jc w:val="both"/>
        <w:rPr>
          <w:rFonts w:asciiTheme="minorHAnsi" w:hAnsiTheme="minorHAnsi" w:cstheme="minorHAnsi"/>
          <w:sz w:val="24"/>
        </w:rPr>
      </w:pPr>
      <w:r w:rsidRPr="00CB5767">
        <w:rPr>
          <w:rFonts w:asciiTheme="minorHAnsi" w:hAnsiTheme="minorHAnsi" w:cstheme="minorHAnsi"/>
          <w:b/>
          <w:bCs/>
          <w:sz w:val="24"/>
        </w:rPr>
        <w:t xml:space="preserve">SWITCH CORE POE DE 24 PUERTOS RJ45 - SFP </w:t>
      </w:r>
    </w:p>
    <w:p w14:paraId="16794B95" w14:textId="77777777" w:rsidR="00A92D77" w:rsidRPr="00CB5767" w:rsidRDefault="00A92D77" w:rsidP="00A92D77">
      <w:pPr>
        <w:pStyle w:val="Prrafodelista"/>
        <w:spacing w:after="0"/>
        <w:ind w:left="1418" w:right="425"/>
        <w:jc w:val="both"/>
        <w:rPr>
          <w:rFonts w:asciiTheme="minorHAnsi" w:hAnsiTheme="minorHAnsi" w:cstheme="minorHAnsi"/>
          <w:sz w:val="24"/>
        </w:rPr>
      </w:pPr>
      <w:r w:rsidRPr="00CB5767">
        <w:rPr>
          <w:rFonts w:asciiTheme="minorHAnsi" w:hAnsiTheme="minorHAnsi" w:cstheme="minorHAnsi"/>
          <w:sz w:val="24"/>
        </w:rPr>
        <w:t xml:space="preserve">El switch core es un equipo activo que permite administrar VLAN en la red local, al no estar considerado es necesario crear esta partida adicional, el switch core es sumamente importante ya que mediante estos equipos se permite la conectividad de toda la red horizontal y vertical. </w:t>
      </w:r>
    </w:p>
    <w:p w14:paraId="46554CC0" w14:textId="77777777" w:rsidR="00A92D77" w:rsidRPr="00966B9D"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 xml:space="preserve">Este tipo de equipos se instalan en los gabinetes principales, ya que normativamente se hace referencia a uno de ellos, es necesaria su implementación </w:t>
      </w:r>
    </w:p>
    <w:p w14:paraId="516E2F60" w14:textId="77777777" w:rsidR="00A92D77" w:rsidRPr="00966B9D" w:rsidRDefault="00A92D77" w:rsidP="00A92D77">
      <w:pPr>
        <w:spacing w:after="0"/>
        <w:ind w:left="1418" w:right="425"/>
        <w:jc w:val="both"/>
        <w:rPr>
          <w:rFonts w:asciiTheme="minorHAnsi" w:hAnsiTheme="minorHAnsi" w:cstheme="minorHAnsi"/>
          <w:sz w:val="24"/>
        </w:rPr>
      </w:pPr>
    </w:p>
    <w:p w14:paraId="0B1C569C"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B5767">
        <w:rPr>
          <w:rFonts w:asciiTheme="minorHAnsi" w:hAnsiTheme="minorHAnsi" w:cstheme="minorHAnsi"/>
          <w:b/>
          <w:bCs/>
          <w:sz w:val="24"/>
        </w:rPr>
        <w:t>SWITCH DE DISTRIBUCION POE DE 24 PUERTOS RJ45 - SFP</w:t>
      </w:r>
    </w:p>
    <w:p w14:paraId="59336541"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s activos de distribución, permiten la distribución y energizar cámaras IP y teléfonos IP, permitiendo también la transferencia de data entre ellos.</w:t>
      </w:r>
    </w:p>
    <w:p w14:paraId="23C04C80"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34394D5"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tienen que contar con una taza de transferencia adecuada y suficiente para poder abastecer la carga de datos de la institución.</w:t>
      </w:r>
    </w:p>
    <w:p w14:paraId="72B16A0C" w14:textId="77777777" w:rsidR="00A92D77" w:rsidRDefault="00A92D77" w:rsidP="00A92D77">
      <w:pPr>
        <w:pStyle w:val="Prrafodelista"/>
        <w:spacing w:after="0"/>
        <w:ind w:left="1418" w:right="425"/>
        <w:jc w:val="both"/>
        <w:rPr>
          <w:rFonts w:asciiTheme="minorHAnsi" w:hAnsiTheme="minorHAnsi" w:cstheme="minorHAnsi"/>
          <w:sz w:val="24"/>
        </w:rPr>
      </w:pPr>
    </w:p>
    <w:p w14:paraId="1B3E30D1"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quipos que serán instalados en los gabinetes secundarios o de distribución implementados en cada nivel de cada bloque.</w:t>
      </w:r>
    </w:p>
    <w:p w14:paraId="3BE38F7A" w14:textId="77777777" w:rsidR="00A92D77" w:rsidRDefault="00A92D77" w:rsidP="00A92D77">
      <w:pPr>
        <w:pStyle w:val="Prrafodelista"/>
        <w:spacing w:after="0"/>
        <w:ind w:left="1418" w:right="425"/>
        <w:jc w:val="both"/>
        <w:rPr>
          <w:rFonts w:asciiTheme="minorHAnsi" w:hAnsiTheme="minorHAnsi" w:cstheme="minorHAnsi"/>
          <w:sz w:val="24"/>
        </w:rPr>
      </w:pPr>
    </w:p>
    <w:p w14:paraId="24041516"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Al considerar este tipo de gabinetes es necesario implementar con estos equipos, porque los gabinetes por sí solo no realizan ninguna función más que el de albergar equipos activos.</w:t>
      </w:r>
    </w:p>
    <w:p w14:paraId="4BA9B7B2"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8F9052D"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B5767">
        <w:rPr>
          <w:rFonts w:asciiTheme="minorHAnsi" w:hAnsiTheme="minorHAnsi" w:cstheme="minorHAnsi"/>
          <w:b/>
          <w:bCs/>
          <w:sz w:val="24"/>
        </w:rPr>
        <w:t>CENTRAL TELEFÓNICA VoIP PBX</w:t>
      </w:r>
    </w:p>
    <w:p w14:paraId="14485D33"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Una central telefónica </w:t>
      </w:r>
      <w:r>
        <w:rPr>
          <w:rFonts w:asciiTheme="minorHAnsi" w:hAnsiTheme="minorHAnsi" w:cstheme="minorHAnsi"/>
          <w:sz w:val="24"/>
        </w:rPr>
        <w:t>Vo</w:t>
      </w:r>
      <w:r w:rsidRPr="00966B9D">
        <w:rPr>
          <w:rFonts w:asciiTheme="minorHAnsi" w:hAnsiTheme="minorHAnsi" w:cstheme="minorHAnsi"/>
          <w:sz w:val="24"/>
        </w:rPr>
        <w:t>IP permite crear múltiples anexos con la finalidad de crear una red telefónica interna.</w:t>
      </w:r>
    </w:p>
    <w:p w14:paraId="372C3CC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725650E"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 xml:space="preserve">Las redes de teléfonos IP son considerados en la actualidad los sistemas más eficientes en cuanto a telecomunicaciones se refiere, </w:t>
      </w:r>
      <w:r>
        <w:rPr>
          <w:rFonts w:asciiTheme="minorHAnsi" w:hAnsiTheme="minorHAnsi" w:cstheme="minorHAnsi"/>
          <w:sz w:val="24"/>
        </w:rPr>
        <w:t>permitiendo una escalabilidad tal como la norma lo estipula, esta escalabilidad es mucho más económica que un sistema hibrido ya que se utiliza la misma red de datos para su crecimiento.</w:t>
      </w:r>
    </w:p>
    <w:p w14:paraId="30A2A919" w14:textId="77777777" w:rsidR="00A92D77" w:rsidRDefault="00A92D77" w:rsidP="00A92D77">
      <w:pPr>
        <w:pStyle w:val="Prrafodelista"/>
        <w:spacing w:after="0"/>
        <w:ind w:left="1418" w:right="425"/>
        <w:jc w:val="both"/>
        <w:rPr>
          <w:rFonts w:asciiTheme="minorHAnsi" w:hAnsiTheme="minorHAnsi" w:cstheme="minorHAnsi"/>
          <w:sz w:val="24"/>
        </w:rPr>
      </w:pPr>
    </w:p>
    <w:p w14:paraId="6B3DE3D8"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w:t>
      </w:r>
      <w:r w:rsidRPr="00966B9D">
        <w:rPr>
          <w:rFonts w:asciiTheme="minorHAnsi" w:hAnsiTheme="minorHAnsi" w:cstheme="minorHAnsi"/>
          <w:sz w:val="24"/>
        </w:rPr>
        <w:t>ste tipo de configuraciones de teléfonos mediante los protocolos IP permite crear múltiples nodos o usuarios con capacidad de poder realizar múltiples llamadas incorporando datos multimedia, esto significa transferir todo tipo de información utilizando este tipo de centrales IP.</w:t>
      </w:r>
    </w:p>
    <w:p w14:paraId="405AC56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7554355E"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 central IP considerada para este caso es una con capacidad de hasta 2000 cuentas cada una de ellas con capacidades de configuraciones avanzadas, </w:t>
      </w:r>
    </w:p>
    <w:p w14:paraId="3A904A6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4C829FE4"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Crear SIP, IAX, centros de llamadas etc.</w:t>
      </w:r>
    </w:p>
    <w:p w14:paraId="4A3CC532" w14:textId="77777777" w:rsidR="00A92D77" w:rsidRDefault="00A92D77" w:rsidP="00A92D77">
      <w:pPr>
        <w:pStyle w:val="Prrafodelista"/>
        <w:spacing w:after="0"/>
        <w:ind w:left="1418" w:right="425"/>
        <w:jc w:val="both"/>
        <w:rPr>
          <w:rFonts w:asciiTheme="minorHAnsi" w:hAnsiTheme="minorHAnsi" w:cstheme="minorHAnsi"/>
          <w:sz w:val="24"/>
        </w:rPr>
      </w:pPr>
    </w:p>
    <w:p w14:paraId="1865E110"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n el expediente contractual se consideró una central telefónica hibrida, este tipo de centrales trabajan con un cableado de 2 a cuatro hilos y conectores RJ11, y Patch Cord con los mismos conectores. Ninguno de estos insumos fue planteado en el expediente contractual, así como los teléfonos IP, existiendo una incompatibilidad de tecnologías, ya que una trabaja de manera análoga y la otra es digital utilizando los protocolos TPC/IP.</w:t>
      </w:r>
    </w:p>
    <w:p w14:paraId="1777EABF" w14:textId="77777777" w:rsidR="00A92D77" w:rsidRDefault="00A92D77" w:rsidP="00A92D77">
      <w:pPr>
        <w:pStyle w:val="Prrafodelista"/>
        <w:spacing w:after="0"/>
        <w:ind w:left="1418" w:right="425"/>
        <w:jc w:val="both"/>
        <w:rPr>
          <w:rFonts w:asciiTheme="minorHAnsi" w:hAnsiTheme="minorHAnsi" w:cstheme="minorHAnsi"/>
          <w:sz w:val="24"/>
        </w:rPr>
      </w:pPr>
    </w:p>
    <w:p w14:paraId="6E75633F"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l proyecto plantea la instalación del cableado estructurado el cual es usado también por la centrales telefónicas PBX y la telefonía IP, por esta razón se dedujo la central telefónica Hibrida y se crea una partida de teléfono VoIP que son tecnologías totalmente diferentes, el cual también reduce el costo de la implementación ya que solo se usaría el cableado estructurado ha considerado en el expediente contractual, además que las tecnologías análogas ya no son usadas en la actualidad y no cuentan con soporte de ningún fabricante ya que hace más de 10 años todas estas migraron a la telefonía VoIP  </w:t>
      </w:r>
    </w:p>
    <w:p w14:paraId="286D5B21" w14:textId="77777777" w:rsidR="00A92D77" w:rsidRDefault="00A92D77" w:rsidP="00A92D77">
      <w:pPr>
        <w:pStyle w:val="Prrafodelista"/>
        <w:spacing w:after="0"/>
        <w:ind w:left="1418" w:right="425"/>
        <w:jc w:val="both"/>
        <w:rPr>
          <w:rFonts w:asciiTheme="minorHAnsi" w:hAnsiTheme="minorHAnsi" w:cstheme="minorHAnsi"/>
          <w:sz w:val="24"/>
        </w:rPr>
      </w:pPr>
    </w:p>
    <w:p w14:paraId="064DC28E"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a implementación concuerda con lo establecido en los </w:t>
      </w:r>
      <w:r w:rsidRPr="00A64E62">
        <w:rPr>
          <w:rFonts w:asciiTheme="minorHAnsi" w:hAnsiTheme="minorHAnsi" w:cstheme="minorHAnsi"/>
          <w:sz w:val="24"/>
        </w:rPr>
        <w:t>Lineamientos para la incorporación de tecnologías digitales en la educación básica</w:t>
      </w:r>
      <w:r>
        <w:rPr>
          <w:rFonts w:asciiTheme="minorHAnsi" w:hAnsiTheme="minorHAnsi" w:cstheme="minorHAnsi"/>
          <w:sz w:val="24"/>
        </w:rPr>
        <w:t>. En la que se menciona:</w:t>
      </w:r>
    </w:p>
    <w:p w14:paraId="702D7296" w14:textId="77777777" w:rsidR="00A92D77" w:rsidRDefault="00A92D77" w:rsidP="00A92D77">
      <w:pPr>
        <w:pStyle w:val="Prrafodelista"/>
        <w:spacing w:after="0"/>
        <w:ind w:left="1418" w:right="425"/>
        <w:jc w:val="both"/>
        <w:rPr>
          <w:rFonts w:asciiTheme="minorHAnsi" w:hAnsiTheme="minorHAnsi" w:cstheme="minorHAnsi"/>
          <w:sz w:val="24"/>
        </w:rPr>
      </w:pPr>
    </w:p>
    <w:p w14:paraId="1A91DCC1" w14:textId="77777777" w:rsidR="00A92D77" w:rsidRPr="00A64E62" w:rsidRDefault="00A92D77" w:rsidP="00A92D77">
      <w:pPr>
        <w:pStyle w:val="Prrafodelista"/>
        <w:spacing w:after="0"/>
        <w:ind w:left="1418" w:right="425"/>
        <w:jc w:val="both"/>
        <w:rPr>
          <w:rFonts w:asciiTheme="minorHAnsi" w:hAnsiTheme="minorHAnsi" w:cstheme="minorHAnsi"/>
          <w:i/>
          <w:iCs/>
          <w:sz w:val="24"/>
        </w:rPr>
      </w:pPr>
      <w:r w:rsidRPr="00A64E62">
        <w:rPr>
          <w:rFonts w:asciiTheme="minorHAnsi" w:hAnsiTheme="minorHAnsi" w:cstheme="minorHAnsi"/>
          <w:i/>
          <w:iCs/>
          <w:sz w:val="24"/>
        </w:rPr>
        <w:t>Comunidad virtual</w:t>
      </w:r>
      <w:r>
        <w:rPr>
          <w:rFonts w:asciiTheme="minorHAnsi" w:hAnsiTheme="minorHAnsi" w:cstheme="minorHAnsi"/>
          <w:i/>
          <w:iCs/>
          <w:sz w:val="24"/>
        </w:rPr>
        <w:t>. -</w:t>
      </w:r>
    </w:p>
    <w:p w14:paraId="68CEA01E" w14:textId="77777777" w:rsidR="00A92D77" w:rsidRDefault="00A92D77" w:rsidP="00A92D77">
      <w:pPr>
        <w:pStyle w:val="Prrafodelista"/>
        <w:spacing w:after="0"/>
        <w:ind w:left="1418" w:right="425"/>
        <w:jc w:val="both"/>
        <w:rPr>
          <w:rFonts w:asciiTheme="minorHAnsi" w:hAnsiTheme="minorHAnsi" w:cstheme="minorHAnsi"/>
          <w:i/>
          <w:iCs/>
          <w:sz w:val="24"/>
        </w:rPr>
      </w:pPr>
      <w:r w:rsidRPr="00A64E62">
        <w:rPr>
          <w:rFonts w:asciiTheme="minorHAnsi" w:hAnsiTheme="minorHAnsi" w:cstheme="minorHAnsi"/>
          <w:i/>
          <w:iCs/>
          <w:sz w:val="24"/>
        </w:rPr>
        <w:lastRenderedPageBreak/>
        <w:t>Es el conjunto de actores educativos que desde la red interactúan, colaboran e intercambian voluntariamente experiencias, intereses y desafíos a partir del diálogo reflexivo de su práctica pedagógica en los entornos virtuales con ética y responsabilidad.</w:t>
      </w:r>
    </w:p>
    <w:p w14:paraId="59E18E17" w14:textId="77777777" w:rsidR="00A92D77" w:rsidRDefault="00A92D77" w:rsidP="00A92D77">
      <w:pPr>
        <w:pStyle w:val="Prrafodelista"/>
        <w:spacing w:after="0"/>
        <w:ind w:left="1418" w:right="425"/>
        <w:jc w:val="both"/>
        <w:rPr>
          <w:rFonts w:asciiTheme="minorHAnsi" w:hAnsiTheme="minorHAnsi" w:cstheme="minorHAnsi"/>
          <w:i/>
          <w:iCs/>
          <w:sz w:val="24"/>
        </w:rPr>
      </w:pPr>
    </w:p>
    <w:p w14:paraId="3D14F77A"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Por ello es necesario incorporar tecnologías de telecomunicaciones como es la telefonía VoIP que trabaja sobre el entorno de los protocolos TCP/IP que permiten una interacción e integración, así como la colaboración de los actores de las TE.</w:t>
      </w:r>
    </w:p>
    <w:p w14:paraId="6866C51B" w14:textId="77777777" w:rsidR="00A92D77" w:rsidRDefault="00A92D77" w:rsidP="00A92D77">
      <w:pPr>
        <w:pStyle w:val="Prrafodelista"/>
        <w:spacing w:after="0"/>
        <w:ind w:left="1418" w:right="425"/>
        <w:jc w:val="both"/>
        <w:rPr>
          <w:rFonts w:asciiTheme="minorHAnsi" w:hAnsiTheme="minorHAnsi" w:cstheme="minorHAnsi"/>
          <w:sz w:val="24"/>
        </w:rPr>
      </w:pPr>
    </w:p>
    <w:p w14:paraId="49A48914"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De la misma manera en la Norma Técnica denominada “</w:t>
      </w:r>
      <w:r w:rsidRPr="00CE1E5A">
        <w:rPr>
          <w:rFonts w:asciiTheme="minorHAnsi" w:hAnsiTheme="minorHAnsi" w:cstheme="minorHAnsi"/>
          <w:sz w:val="24"/>
        </w:rPr>
        <w:t>Criterios Generales de Diseño para Infraestructura Educativa</w:t>
      </w:r>
      <w:r>
        <w:rPr>
          <w:rFonts w:asciiTheme="minorHAnsi" w:hAnsiTheme="minorHAnsi" w:cstheme="minorHAnsi"/>
          <w:sz w:val="24"/>
        </w:rPr>
        <w:t>”, en el numeral</w:t>
      </w:r>
    </w:p>
    <w:p w14:paraId="482BB02A" w14:textId="77777777" w:rsidR="00A92D77" w:rsidRPr="00CE1E5A" w:rsidRDefault="00A92D77" w:rsidP="00A92D77">
      <w:pPr>
        <w:pStyle w:val="Prrafodelista"/>
        <w:spacing w:after="0"/>
        <w:ind w:left="1418" w:right="425"/>
        <w:jc w:val="both"/>
        <w:rPr>
          <w:rFonts w:asciiTheme="minorHAnsi" w:hAnsiTheme="minorHAnsi" w:cstheme="minorHAnsi"/>
          <w:i/>
          <w:iCs/>
          <w:sz w:val="24"/>
        </w:rPr>
      </w:pPr>
      <w:r w:rsidRPr="00CE1E5A">
        <w:rPr>
          <w:rFonts w:asciiTheme="minorHAnsi" w:hAnsiTheme="minorHAnsi" w:cstheme="minorHAnsi"/>
          <w:i/>
          <w:iCs/>
          <w:sz w:val="24"/>
        </w:rPr>
        <w:t>12.14. Equipamiento</w:t>
      </w:r>
      <w:r>
        <w:rPr>
          <w:rFonts w:asciiTheme="minorHAnsi" w:hAnsiTheme="minorHAnsi" w:cstheme="minorHAnsi"/>
          <w:i/>
          <w:iCs/>
          <w:sz w:val="24"/>
        </w:rPr>
        <w:t>.</w:t>
      </w:r>
    </w:p>
    <w:p w14:paraId="4F120450" w14:textId="77777777" w:rsidR="00A92D77" w:rsidRDefault="00A92D77" w:rsidP="00A92D77">
      <w:pPr>
        <w:pStyle w:val="Prrafodelista"/>
        <w:spacing w:after="0"/>
        <w:ind w:left="1418" w:right="425"/>
        <w:jc w:val="both"/>
        <w:rPr>
          <w:rFonts w:asciiTheme="minorHAnsi" w:hAnsiTheme="minorHAnsi" w:cstheme="minorHAnsi"/>
          <w:i/>
          <w:iCs/>
          <w:sz w:val="24"/>
        </w:rPr>
      </w:pPr>
      <w:r w:rsidRPr="00CE1E5A">
        <w:rPr>
          <w:rFonts w:asciiTheme="minorHAnsi" w:hAnsiTheme="minorHAnsi" w:cstheme="minorHAnsi"/>
          <w:i/>
          <w:iCs/>
          <w:sz w:val="24"/>
        </w:rPr>
        <w:t>a. 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r>
        <w:rPr>
          <w:rFonts w:asciiTheme="minorHAnsi" w:hAnsiTheme="minorHAnsi" w:cstheme="minorHAnsi"/>
          <w:i/>
          <w:iCs/>
          <w:sz w:val="24"/>
        </w:rPr>
        <w:t>.</w:t>
      </w:r>
    </w:p>
    <w:p w14:paraId="013C4EBA" w14:textId="77777777" w:rsidR="00A92D77" w:rsidRDefault="00A92D77" w:rsidP="00A92D77">
      <w:pPr>
        <w:pStyle w:val="Prrafodelista"/>
        <w:spacing w:after="0"/>
        <w:ind w:left="1418" w:right="425"/>
        <w:jc w:val="both"/>
        <w:rPr>
          <w:rFonts w:asciiTheme="minorHAnsi" w:hAnsiTheme="minorHAnsi" w:cstheme="minorHAnsi"/>
          <w:i/>
          <w:iCs/>
          <w:sz w:val="24"/>
        </w:rPr>
      </w:pPr>
    </w:p>
    <w:p w14:paraId="01A4EB00" w14:textId="77777777" w:rsidR="00A92D77" w:rsidRPr="00CE1E5A"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De la misma manera las TIC Apurímac mediante la DREA plantean “</w:t>
      </w:r>
      <w:r w:rsidRPr="00CE1E5A">
        <w:rPr>
          <w:rFonts w:asciiTheme="minorHAnsi" w:hAnsiTheme="minorHAnsi" w:cstheme="minorHAnsi"/>
          <w:i/>
          <w:iCs/>
          <w:sz w:val="24"/>
        </w:rPr>
        <w:t>Diseñar e implantar un servicio educativo innovador de aprendizaje abierto, implantando el dispositivo tecnológico adecuado para ampliar el marco de actuación de la educación al ámbito regional y nacional</w:t>
      </w:r>
      <w:r>
        <w:rPr>
          <w:rFonts w:asciiTheme="minorHAnsi" w:hAnsiTheme="minorHAnsi" w:cstheme="minorHAnsi"/>
          <w:i/>
          <w:iCs/>
          <w:sz w:val="24"/>
        </w:rPr>
        <w:t>”</w:t>
      </w:r>
      <w:r w:rsidRPr="00CE1E5A">
        <w:rPr>
          <w:rFonts w:asciiTheme="minorHAnsi" w:hAnsiTheme="minorHAnsi" w:cstheme="minorHAnsi"/>
          <w:i/>
          <w:iCs/>
          <w:sz w:val="24"/>
        </w:rPr>
        <w:t>.</w:t>
      </w:r>
    </w:p>
    <w:p w14:paraId="2ED7FFAC"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2F782FF4"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FD0FE5">
        <w:rPr>
          <w:rFonts w:asciiTheme="minorHAnsi" w:hAnsiTheme="minorHAnsi" w:cstheme="minorHAnsi"/>
          <w:b/>
          <w:bCs/>
          <w:sz w:val="24"/>
        </w:rPr>
        <w:t>CENTRAL DE DETECCIÓN DE HUMO Y ALARMA CONTRAINCENDIO</w:t>
      </w:r>
    </w:p>
    <w:p w14:paraId="30D47341"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adiciona esta central de detección y alarma contra incendios debido a que en el expediente contractual estaba considera un equipo convencional, las características de la infraestructura requiere de un equipo direccional, que permita configurar cada detector de humo y estaciones manuales por lasos y zonas, así como también por puntos.</w:t>
      </w:r>
    </w:p>
    <w:p w14:paraId="61564B02" w14:textId="77777777" w:rsidR="00A92D77" w:rsidRDefault="00A92D77" w:rsidP="00A92D77">
      <w:pPr>
        <w:pStyle w:val="Prrafodelista"/>
        <w:spacing w:after="0"/>
        <w:ind w:left="1418" w:right="425"/>
        <w:jc w:val="both"/>
        <w:rPr>
          <w:rFonts w:asciiTheme="minorHAnsi" w:hAnsiTheme="minorHAnsi" w:cstheme="minorHAnsi"/>
          <w:sz w:val="24"/>
        </w:rPr>
      </w:pPr>
    </w:p>
    <w:p w14:paraId="46886B5F" w14:textId="4C192590"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o esta normado en el </w:t>
      </w:r>
      <w:r w:rsidR="00E13336">
        <w:rPr>
          <w:rFonts w:asciiTheme="minorHAnsi" w:hAnsiTheme="minorHAnsi" w:cstheme="minorHAnsi"/>
          <w:sz w:val="24"/>
        </w:rPr>
        <w:t>capítulo</w:t>
      </w:r>
      <w:r>
        <w:rPr>
          <w:rFonts w:asciiTheme="minorHAnsi" w:hAnsiTheme="minorHAnsi" w:cstheme="minorHAnsi"/>
          <w:sz w:val="24"/>
        </w:rPr>
        <w:t xml:space="preserve"> VI sistemas de detección y alarma de incendios en el </w:t>
      </w:r>
      <w:r w:rsidR="00E13336">
        <w:rPr>
          <w:rFonts w:asciiTheme="minorHAnsi" w:hAnsiTheme="minorHAnsi" w:cstheme="minorHAnsi"/>
          <w:sz w:val="24"/>
        </w:rPr>
        <w:t>artículo</w:t>
      </w:r>
      <w:r>
        <w:rPr>
          <w:rFonts w:asciiTheme="minorHAnsi" w:hAnsiTheme="minorHAnsi" w:cstheme="minorHAnsi"/>
          <w:sz w:val="24"/>
        </w:rPr>
        <w:t xml:space="preserve"> 52 al 65 establecido en la </w:t>
      </w:r>
      <w:r w:rsidRPr="001F6521">
        <w:rPr>
          <w:rFonts w:asciiTheme="minorHAnsi" w:hAnsiTheme="minorHAnsi" w:cstheme="minorHAnsi"/>
          <w:sz w:val="24"/>
        </w:rPr>
        <w:t>NORMA A.130</w:t>
      </w:r>
    </w:p>
    <w:p w14:paraId="7A8C035C" w14:textId="77777777" w:rsidR="00A92D77" w:rsidRDefault="00A92D77" w:rsidP="00A92D77">
      <w:pPr>
        <w:pStyle w:val="Prrafodelista"/>
        <w:spacing w:after="0"/>
        <w:ind w:left="1418" w:right="425"/>
        <w:jc w:val="both"/>
        <w:rPr>
          <w:rFonts w:asciiTheme="minorHAnsi" w:hAnsiTheme="minorHAnsi" w:cstheme="minorHAnsi"/>
          <w:sz w:val="24"/>
        </w:rPr>
      </w:pPr>
    </w:p>
    <w:p w14:paraId="6869D72E" w14:textId="77777777" w:rsidR="00A92D77" w:rsidRDefault="00A92D77" w:rsidP="00A92D77">
      <w:pPr>
        <w:pStyle w:val="Prrafodelista"/>
        <w:spacing w:after="0"/>
        <w:ind w:left="1418" w:right="425"/>
        <w:jc w:val="both"/>
        <w:rPr>
          <w:rFonts w:asciiTheme="minorHAnsi" w:hAnsiTheme="minorHAnsi" w:cstheme="minorHAnsi"/>
          <w:sz w:val="24"/>
        </w:rPr>
      </w:pPr>
    </w:p>
    <w:p w14:paraId="3F70FC2B" w14:textId="77777777" w:rsidR="00A92D77" w:rsidRPr="00697CF7" w:rsidRDefault="00A92D77" w:rsidP="00A92D77">
      <w:pPr>
        <w:pStyle w:val="Prrafodelista"/>
        <w:numPr>
          <w:ilvl w:val="3"/>
          <w:numId w:val="12"/>
        </w:numPr>
        <w:spacing w:after="0"/>
        <w:ind w:left="1418" w:right="425" w:hanging="1418"/>
        <w:jc w:val="both"/>
        <w:rPr>
          <w:rFonts w:asciiTheme="minorHAnsi" w:hAnsiTheme="minorHAnsi" w:cstheme="minorHAnsi"/>
          <w:sz w:val="24"/>
          <w:lang w:val="en-US"/>
        </w:rPr>
      </w:pPr>
      <w:r w:rsidRPr="00697CF7">
        <w:rPr>
          <w:rFonts w:asciiTheme="minorHAnsi" w:hAnsiTheme="minorHAnsi" w:cstheme="minorHAnsi"/>
          <w:b/>
          <w:bCs/>
          <w:sz w:val="24"/>
          <w:lang w:val="en-US"/>
        </w:rPr>
        <w:t xml:space="preserve">ROUTER CLOUD CORE RJ45 - SFP </w:t>
      </w:r>
    </w:p>
    <w:p w14:paraId="6C86CC25" w14:textId="77777777" w:rsidR="00A92D77" w:rsidRPr="00697CF7" w:rsidRDefault="00A92D77" w:rsidP="00A92D77">
      <w:pPr>
        <w:pStyle w:val="Prrafodelista"/>
        <w:spacing w:after="0"/>
        <w:ind w:left="1418" w:right="425"/>
        <w:jc w:val="both"/>
        <w:rPr>
          <w:rFonts w:asciiTheme="minorHAnsi" w:hAnsiTheme="minorHAnsi" w:cstheme="minorHAnsi"/>
          <w:sz w:val="24"/>
        </w:rPr>
      </w:pPr>
      <w:r w:rsidRPr="00697CF7">
        <w:rPr>
          <w:rFonts w:asciiTheme="minorHAnsi" w:hAnsiTheme="minorHAnsi" w:cstheme="minorHAnsi"/>
          <w:sz w:val="24"/>
        </w:rPr>
        <w:t xml:space="preserve">El router de núcleo nube tiene las características de funcionar con un SO y un administrador RouterOS u otro propietario dependiendo de </w:t>
      </w:r>
      <w:r w:rsidRPr="00697CF7">
        <w:rPr>
          <w:rFonts w:asciiTheme="minorHAnsi" w:hAnsiTheme="minorHAnsi" w:cstheme="minorHAnsi"/>
          <w:sz w:val="24"/>
        </w:rPr>
        <w:lastRenderedPageBreak/>
        <w:t>la marca y modelo del equipo, un sistema operativo con todas las funciones de enrutamiento.</w:t>
      </w:r>
    </w:p>
    <w:p w14:paraId="0A528F12" w14:textId="77777777" w:rsidR="00A92D77" w:rsidRDefault="00A92D77" w:rsidP="00A92D77">
      <w:pPr>
        <w:pStyle w:val="Prrafodelista"/>
        <w:spacing w:after="0"/>
        <w:ind w:left="1418" w:right="425"/>
        <w:jc w:val="both"/>
        <w:rPr>
          <w:rFonts w:asciiTheme="minorHAnsi" w:hAnsiTheme="minorHAnsi" w:cstheme="minorHAnsi"/>
          <w:sz w:val="24"/>
        </w:rPr>
      </w:pPr>
    </w:p>
    <w:p w14:paraId="1C47611C"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 un equipo activo; es decir puede trabajar de manera continua durante los 7 días de la semana los 30 días del mes y los 12 meses del año.</w:t>
      </w:r>
    </w:p>
    <w:p w14:paraId="79653228" w14:textId="77777777" w:rsidR="00A92D77" w:rsidRDefault="00A92D77" w:rsidP="00A92D77">
      <w:pPr>
        <w:pStyle w:val="Prrafodelista"/>
        <w:spacing w:after="0"/>
        <w:ind w:left="1418" w:right="425"/>
        <w:jc w:val="both"/>
        <w:rPr>
          <w:rFonts w:asciiTheme="minorHAnsi" w:hAnsiTheme="minorHAnsi" w:cstheme="minorHAnsi"/>
          <w:sz w:val="24"/>
        </w:rPr>
      </w:pPr>
    </w:p>
    <w:p w14:paraId="3A421135"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Los ruteadores permiten configuraciones de distintas VLAN enrutarlas todas ellas, administrar las propiedades de estas de tal manera que se puedan crear y gestionar de manera más eficientes este tipo de direccionamientos.</w:t>
      </w:r>
    </w:p>
    <w:p w14:paraId="139AEEA8" w14:textId="77777777" w:rsidR="00A92D77" w:rsidRDefault="00A92D77" w:rsidP="00A92D77">
      <w:pPr>
        <w:pStyle w:val="Prrafodelista"/>
        <w:spacing w:after="0"/>
        <w:ind w:left="1418" w:right="425"/>
        <w:jc w:val="both"/>
        <w:rPr>
          <w:rFonts w:asciiTheme="minorHAnsi" w:hAnsiTheme="minorHAnsi" w:cstheme="minorHAnsi"/>
          <w:sz w:val="24"/>
        </w:rPr>
      </w:pPr>
    </w:p>
    <w:p w14:paraId="39C252B0" w14:textId="77777777" w:rsidR="00A92D77" w:rsidRPr="004E5194"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te equipo forma parte del gabinete principal sin él sería imposible la configuración y administración de la red.</w:t>
      </w:r>
    </w:p>
    <w:p w14:paraId="6EEAF17E"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63F5A85"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EQUIPOS</w:t>
      </w:r>
    </w:p>
    <w:p w14:paraId="078081F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 instalar en la obra requieren de un procedimiento muy complejo que es la configuración para su puesta en funcionamiento.</w:t>
      </w:r>
    </w:p>
    <w:p w14:paraId="680614C0"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 quiere decir que los equipos para su funcionamiento requieren ser asignados con una serie de parámetros, como son las direcciones IP, parámetros de transferencia de datos, subyugar a un determinado servidor o central.</w:t>
      </w:r>
    </w:p>
    <w:p w14:paraId="4C5702E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4117737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in este procedimiento los equipos no funcionarían de manera adecuada por tal razón no estarían cumpliendo el propósito para el cual fueron adquiridos.</w:t>
      </w:r>
    </w:p>
    <w:p w14:paraId="3BB59FB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ha visto que muchas obras fueron implementadas con equipos similares, pero en la actualidad estos equipos están si uso, esto debido a que quieres lo implantaron no realizaron las configuraciones de manera adecuada con la finalidad de cumplir el propósito [ara el cual fueron adquiridos.</w:t>
      </w:r>
    </w:p>
    <w:p w14:paraId="41BD9A4E"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1D5863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ara el cumplimiento de esta partida la especialidad deberá de capacitar al personal a su cargo, operarios.</w:t>
      </w:r>
    </w:p>
    <w:p w14:paraId="178ACAB1"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28EB28E"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DETECCION DE HUMO</w:t>
      </w:r>
    </w:p>
    <w:p w14:paraId="7764CBA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de humo deben de ser configurados de manera adecuada con la finalidad de poder ser instalados y ser reconocidos por la central.</w:t>
      </w:r>
    </w:p>
    <w:p w14:paraId="70E585E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04DFC3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Los detectores son sensores muy delicados, es decir tienen mucha sensibilidad y esto debe de ser configurado de manera que los parámetros y las direcciones consignadas en cada uno de los equipos sean reconocidos de manera adecuada por la central, para ello es necesario dimensionar y direccionar de manera correcta y teniendo en consideración las zonas a cubrir.</w:t>
      </w:r>
    </w:p>
    <w:p w14:paraId="3AD12D49"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05C30D8F"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TELEFONOS IP</w:t>
      </w:r>
      <w:r w:rsidRPr="00966B9D">
        <w:rPr>
          <w:rFonts w:asciiTheme="minorHAnsi" w:hAnsiTheme="minorHAnsi" w:cstheme="minorHAnsi"/>
          <w:b/>
          <w:bCs/>
          <w:sz w:val="24"/>
        </w:rPr>
        <w:tab/>
      </w:r>
    </w:p>
    <w:p w14:paraId="26EBD7B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onfiguración de los teléfonos IP es algo muy complejo, esto debido a que los equipos IP cuentan con características muy avanzadas, estos equipos por sus características multimedia tienen que tener una preconfiguración y configuración adecuada.</w:t>
      </w:r>
    </w:p>
    <w:p w14:paraId="40BFDDE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BB1A165"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por las características técnicas con las que cuentan son equipos avanzados que permitirán a los usuarios realizar video conferencias, conectarse con otras centrales, instalar aplicativos diversos, es decir es un equipo adecuado para las necesidades actuales de la institución.</w:t>
      </w:r>
    </w:p>
    <w:p w14:paraId="0889606F"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945336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IP no solo servirán para realizar llamadas sino también podrán ser usados cono equipos multimedia, reproducir videos y audios, navegar por internet, contar con block de notas etc. Tienen funcionalidades muy similares al de una Tablet.</w:t>
      </w:r>
    </w:p>
    <w:p w14:paraId="0ED1CF49"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2209E755"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CENTRAL TELEFONICA</w:t>
      </w:r>
    </w:p>
    <w:p w14:paraId="70FC6A1D"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Uno de los equipos más complejos que se han de implementar es la central telefónica.</w:t>
      </w:r>
    </w:p>
    <w:p w14:paraId="1E7FCA4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77EF2DC"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equipo activo administrara la totalidad de los teléfonos IP implementados en la institución. La configuración de este equipo es muy compleja, y sobre todo toma mucho tiempo, ya que se tiene que crear usuario por usuario y verificado en campo, esto hace de una actividad muy tediosa.</w:t>
      </w:r>
    </w:p>
    <w:p w14:paraId="4C37B43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008A69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entral telefónica a implantar permite conexiones FXO, FXS, T1, E1, a este tipo se les llama líneas primarias, cuya configuración es muy compleja, por ello es necesario que esta sea realizada por un personal especializado en este tipo de equipos.</w:t>
      </w:r>
    </w:p>
    <w:p w14:paraId="36EB2906"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769199ED"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CONDUCTORES DE COMUNICACIONES</w:t>
      </w:r>
    </w:p>
    <w:p w14:paraId="4ACB15A1" w14:textId="77777777" w:rsidR="00A92D77" w:rsidRPr="00966B9D" w:rsidRDefault="00A92D77" w:rsidP="00A92D77">
      <w:pPr>
        <w:pStyle w:val="Prrafodelista"/>
        <w:spacing w:after="0"/>
        <w:ind w:left="2844" w:right="425"/>
        <w:jc w:val="both"/>
        <w:rPr>
          <w:rFonts w:asciiTheme="minorHAnsi" w:hAnsiTheme="minorHAnsi" w:cstheme="minorHAnsi"/>
          <w:b/>
          <w:bCs/>
          <w:sz w:val="24"/>
        </w:rPr>
      </w:pPr>
    </w:p>
    <w:p w14:paraId="6C099721"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lastRenderedPageBreak/>
        <w:t>TENDIDO DE CABLE FPL ANTIFLAMA 2X16AWG LSZH</w:t>
      </w:r>
    </w:p>
    <w:p w14:paraId="46F7BE6E" w14:textId="77777777" w:rsidR="00A92D77" w:rsidRPr="00966B9D"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El cable tipo FLP de dos hilos permite la conectividad de los sensores de humo, estaciones manuales y sirenas estroboscópicas.</w:t>
      </w:r>
    </w:p>
    <w:p w14:paraId="29515C1A" w14:textId="77777777" w:rsidR="00A92D77" w:rsidRPr="00966B9D" w:rsidRDefault="00A92D77" w:rsidP="00A92D77">
      <w:pPr>
        <w:spacing w:after="0"/>
        <w:ind w:left="1418" w:right="425"/>
        <w:jc w:val="both"/>
        <w:rPr>
          <w:rFonts w:asciiTheme="minorHAnsi" w:hAnsiTheme="minorHAnsi" w:cstheme="minorHAnsi"/>
          <w:sz w:val="24"/>
        </w:rPr>
      </w:pPr>
    </w:p>
    <w:p w14:paraId="314718A1"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0F88A166" w14:textId="77777777" w:rsidR="00A92D77" w:rsidRDefault="00A92D77" w:rsidP="00A92D77">
      <w:pPr>
        <w:spacing w:after="0"/>
        <w:ind w:left="1418" w:right="425"/>
        <w:jc w:val="both"/>
        <w:rPr>
          <w:rFonts w:asciiTheme="minorHAnsi" w:hAnsiTheme="minorHAnsi" w:cstheme="minorHAnsi"/>
          <w:sz w:val="24"/>
        </w:rPr>
      </w:pPr>
    </w:p>
    <w:p w14:paraId="07A46F6B" w14:textId="77777777" w:rsidR="00A92D77" w:rsidRPr="00966B9D" w:rsidRDefault="00A92D77" w:rsidP="00A92D77">
      <w:pPr>
        <w:spacing w:after="0"/>
        <w:ind w:left="1418" w:right="425"/>
        <w:jc w:val="both"/>
        <w:rPr>
          <w:rFonts w:asciiTheme="minorHAnsi" w:hAnsiTheme="minorHAnsi" w:cstheme="minorHAnsi"/>
          <w:sz w:val="24"/>
        </w:rPr>
      </w:pPr>
      <w:r w:rsidRPr="001F6521">
        <w:rPr>
          <w:rFonts w:asciiTheme="minorHAnsi" w:hAnsiTheme="minorHAnsi" w:cstheme="minorHAnsi"/>
          <w:sz w:val="24"/>
        </w:rPr>
        <w:t>Esto esta normado en el capítulo VI sistemas de detección y alarma de incendios en el artículo 52 al 65 establecido en la NORMA A.130</w:t>
      </w:r>
    </w:p>
    <w:p w14:paraId="4A531989" w14:textId="77777777" w:rsidR="00A92D77" w:rsidRPr="00966B9D" w:rsidRDefault="00A92D77" w:rsidP="00A92D77">
      <w:pPr>
        <w:spacing w:after="0"/>
        <w:ind w:right="425"/>
        <w:jc w:val="both"/>
        <w:rPr>
          <w:rFonts w:asciiTheme="minorHAnsi" w:hAnsiTheme="minorHAnsi" w:cstheme="minorHAnsi"/>
          <w:b/>
          <w:bCs/>
          <w:sz w:val="24"/>
        </w:rPr>
      </w:pPr>
    </w:p>
    <w:p w14:paraId="7107896A"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NDIDO </w:t>
      </w:r>
      <w:r w:rsidRPr="001F0263">
        <w:rPr>
          <w:rFonts w:asciiTheme="minorHAnsi" w:hAnsiTheme="minorHAnsi" w:cstheme="minorHAnsi"/>
          <w:b/>
          <w:bCs/>
          <w:sz w:val="24"/>
        </w:rPr>
        <w:t>DE CABLE APANTALLADO FTP CAT 6A</w:t>
      </w:r>
    </w:p>
    <w:p w14:paraId="492F8FE2"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40AFABF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E65EF6A"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179E7B92"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5F73D26"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68F19B9E" w14:textId="77777777" w:rsidR="00A92D77" w:rsidRDefault="00A92D77" w:rsidP="00A92D77">
      <w:pPr>
        <w:pStyle w:val="Prrafodelista"/>
        <w:spacing w:after="0"/>
        <w:ind w:left="1418" w:right="425"/>
        <w:jc w:val="both"/>
        <w:rPr>
          <w:rFonts w:asciiTheme="minorHAnsi" w:hAnsiTheme="minorHAnsi" w:cstheme="minorHAnsi"/>
          <w:sz w:val="24"/>
        </w:rPr>
      </w:pPr>
    </w:p>
    <w:p w14:paraId="17EBDAD0"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4E360BF1"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0A75071A"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469E2F29"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p>
    <w:p w14:paraId="3D841302"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0EDA08C6"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5D8F4D9F"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 xml:space="preserve">3.7. Cableado Estructurado: Infraestructura común de cables destinada a transportar, a lo largo y ancho de una edificación, las señales que emite un emisor de algún tipo de señal hasta el correspondiente receptor, a través de alambres de cobre, cables de </w:t>
      </w:r>
      <w:r w:rsidRPr="005B4F78">
        <w:rPr>
          <w:rFonts w:asciiTheme="minorHAnsi" w:hAnsiTheme="minorHAnsi" w:cstheme="minorHAnsi"/>
          <w:i/>
          <w:iCs/>
          <w:sz w:val="24"/>
        </w:rPr>
        <w:lastRenderedPageBreak/>
        <w:t>fibra óptica, cables terminados en diferentes tipos de conectores y adaptadores.</w:t>
      </w:r>
    </w:p>
    <w:p w14:paraId="5DA1C7B8" w14:textId="77777777" w:rsidR="00A92D77" w:rsidRPr="00A82B8A" w:rsidRDefault="00A92D77" w:rsidP="00A92D77">
      <w:pPr>
        <w:spacing w:after="0"/>
        <w:ind w:right="425"/>
        <w:jc w:val="both"/>
        <w:rPr>
          <w:rFonts w:asciiTheme="minorHAnsi" w:hAnsiTheme="minorHAnsi" w:cstheme="minorHAnsi"/>
          <w:sz w:val="24"/>
        </w:rPr>
      </w:pPr>
    </w:p>
    <w:p w14:paraId="2277BA75"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6638E17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NLT CALIBRE 12 AWG</w:t>
      </w:r>
    </w:p>
    <w:p w14:paraId="2F2E463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adiciona debido a que en expediente técnico no consideraron cable de estas características.</w:t>
      </w:r>
    </w:p>
    <w:p w14:paraId="1D492186"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997CE39"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ermitirá energizar a equipos como ventiladores y otros.</w:t>
      </w:r>
    </w:p>
    <w:p w14:paraId="6FCF318D" w14:textId="77777777" w:rsidR="00A92D77" w:rsidRDefault="00A92D77" w:rsidP="00A92D77">
      <w:pPr>
        <w:pStyle w:val="Prrafodelista"/>
        <w:spacing w:after="0"/>
        <w:ind w:left="1418" w:right="425"/>
        <w:jc w:val="both"/>
        <w:rPr>
          <w:rFonts w:asciiTheme="minorHAnsi" w:hAnsiTheme="minorHAnsi" w:cstheme="minorHAnsi"/>
          <w:sz w:val="24"/>
        </w:rPr>
      </w:pPr>
    </w:p>
    <w:p w14:paraId="7AACEE0C"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57353E11"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309AE7D2"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41BC2E5E"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p>
    <w:p w14:paraId="6B4BA623"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50316C53"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13157D4E"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3A74C1F3" w14:textId="77777777" w:rsidR="00A92D77" w:rsidRPr="00966B9D" w:rsidRDefault="00A92D77" w:rsidP="00A92D77">
      <w:pPr>
        <w:spacing w:after="0"/>
        <w:ind w:right="425"/>
        <w:jc w:val="both"/>
        <w:rPr>
          <w:rFonts w:asciiTheme="minorHAnsi" w:hAnsiTheme="minorHAnsi" w:cstheme="minorHAnsi"/>
          <w:sz w:val="24"/>
        </w:rPr>
      </w:pPr>
    </w:p>
    <w:p w14:paraId="2C414BFD" w14:textId="77777777" w:rsidR="00A92D77" w:rsidRPr="00966B9D" w:rsidRDefault="00A92D77" w:rsidP="00A92D77">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ED DE VOZ, VIDEO Y DATOS</w:t>
      </w:r>
    </w:p>
    <w:p w14:paraId="600CF20A" w14:textId="77777777" w:rsidR="00A92D77" w:rsidRPr="00966B9D" w:rsidRDefault="00A92D77" w:rsidP="00A92D77">
      <w:pPr>
        <w:pStyle w:val="Prrafodelista"/>
        <w:spacing w:after="0"/>
        <w:ind w:right="425"/>
        <w:jc w:val="both"/>
        <w:rPr>
          <w:rFonts w:asciiTheme="minorHAnsi" w:hAnsiTheme="minorHAnsi" w:cstheme="minorHAnsi"/>
          <w:b/>
          <w:bCs/>
          <w:sz w:val="24"/>
        </w:rPr>
      </w:pPr>
    </w:p>
    <w:p w14:paraId="6BAE4E42"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PATCH PANEL</w:t>
      </w:r>
    </w:p>
    <w:p w14:paraId="18FD3802"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455A6C48"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PATCH PANEL 24 PUERTOS CAT6A</w:t>
      </w:r>
    </w:p>
    <w:p w14:paraId="38F8F1E7"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 que será instalado en los gabinetes de comunicaciones con la finalidad de servir como terminales del cableado estructurado.</w:t>
      </w:r>
    </w:p>
    <w:p w14:paraId="41650C66" w14:textId="77777777" w:rsidR="00A92D77" w:rsidRPr="00966B9D" w:rsidRDefault="00A92D77" w:rsidP="00A92D77">
      <w:pPr>
        <w:pStyle w:val="Prrafodelista"/>
        <w:spacing w:after="0"/>
        <w:ind w:left="1418" w:right="425"/>
        <w:jc w:val="both"/>
        <w:rPr>
          <w:rFonts w:asciiTheme="minorHAnsi" w:hAnsiTheme="minorHAnsi" w:cstheme="minorHAnsi"/>
          <w:b/>
          <w:bCs/>
          <w:sz w:val="24"/>
        </w:rPr>
      </w:pPr>
    </w:p>
    <w:p w14:paraId="5C998AF5"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patch panel permiten tener un orden de los puntos finales o usuarios finales, dándole un orden y permitiendo también un rotulado adecuado que permita una identificación mucho más rápida de los puntos configurados y de esta manera realizar trabajos de reconfiguración o mantenimiento.</w:t>
      </w:r>
    </w:p>
    <w:p w14:paraId="0974B40C" w14:textId="77777777" w:rsidR="00A92D77" w:rsidRDefault="00A92D77" w:rsidP="00A92D77">
      <w:pPr>
        <w:pStyle w:val="Prrafodelista"/>
        <w:spacing w:after="0"/>
        <w:ind w:left="1418" w:right="425"/>
        <w:jc w:val="both"/>
        <w:rPr>
          <w:rFonts w:asciiTheme="minorHAnsi" w:hAnsiTheme="minorHAnsi" w:cstheme="minorHAnsi"/>
          <w:sz w:val="24"/>
        </w:rPr>
      </w:pPr>
    </w:p>
    <w:p w14:paraId="5D2BD812"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lastRenderedPageBreak/>
        <w:t>Forma parte de los gabinetes por ello se apega a dicha norma de gabinetes principales y secundarios o de distribución.</w:t>
      </w:r>
    </w:p>
    <w:p w14:paraId="760D0EB7"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6DFA7D10"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3D9CAEF2"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3EF0558D" w14:textId="77777777" w:rsidR="00A92D77" w:rsidRPr="001F0263" w:rsidRDefault="00A92D77" w:rsidP="00A92D77">
      <w:pPr>
        <w:pStyle w:val="Prrafodelista"/>
        <w:numPr>
          <w:ilvl w:val="3"/>
          <w:numId w:val="12"/>
        </w:numPr>
        <w:spacing w:after="0"/>
        <w:ind w:left="1418" w:right="425" w:hanging="1418"/>
        <w:jc w:val="both"/>
        <w:rPr>
          <w:rFonts w:asciiTheme="minorHAnsi" w:hAnsiTheme="minorHAnsi" w:cstheme="minorHAnsi"/>
          <w:b/>
          <w:bCs/>
          <w:sz w:val="24"/>
          <w:lang w:val="en-US"/>
        </w:rPr>
      </w:pPr>
      <w:r w:rsidRPr="001F0263">
        <w:rPr>
          <w:rFonts w:asciiTheme="minorHAnsi" w:hAnsiTheme="minorHAnsi" w:cstheme="minorHAnsi"/>
          <w:b/>
          <w:bCs/>
          <w:sz w:val="24"/>
          <w:lang w:val="en-US"/>
        </w:rPr>
        <w:t>ACCESS POINT WI-FI 6 POE</w:t>
      </w:r>
    </w:p>
    <w:p w14:paraId="250EE1AF"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puntos de acceso propuesto para esta solución tienen características de administración remota, permitiendo de etas manera configurar de manera remota.</w:t>
      </w:r>
    </w:p>
    <w:p w14:paraId="46F4B9C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5882B3D"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Además de estas características esta deberá de poder trabajar en malla; es decir tener un mismo ID y contraseña </w:t>
      </w:r>
    </w:p>
    <w:p w14:paraId="43EF871F" w14:textId="77777777" w:rsidR="00A92D77" w:rsidRDefault="00A92D77" w:rsidP="00A92D77">
      <w:pPr>
        <w:pStyle w:val="Prrafodelista"/>
        <w:spacing w:after="0"/>
        <w:ind w:left="1418" w:right="425"/>
        <w:jc w:val="both"/>
        <w:rPr>
          <w:rFonts w:asciiTheme="minorHAnsi" w:hAnsiTheme="minorHAnsi" w:cstheme="minorHAnsi"/>
          <w:sz w:val="24"/>
        </w:rPr>
      </w:pPr>
    </w:p>
    <w:p w14:paraId="571F806F"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Forma parte de los equipos activos lo que se sustenta con la misma norma.</w:t>
      </w:r>
    </w:p>
    <w:p w14:paraId="6E8F09CC"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0077D16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w:t>
      </w:r>
      <w:r w:rsidRPr="001F0263">
        <w:rPr>
          <w:rFonts w:asciiTheme="minorHAnsi" w:hAnsiTheme="minorHAnsi" w:cstheme="minorHAnsi"/>
          <w:b/>
          <w:bCs/>
          <w:sz w:val="24"/>
        </w:rPr>
        <w:t>IP DOMO PoE IP67 IK10</w:t>
      </w:r>
    </w:p>
    <w:p w14:paraId="0FA8D3F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permiten realizar acciones de video seguridad, por las características nuevas que tienen estos equipos permiten asociarse a un NVR.</w:t>
      </w:r>
    </w:p>
    <w:p w14:paraId="5AD7FD53"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B1E3BA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decenio tipo domo les permite mayor estética y mantener una arquitectura más limpia.  Además de ser equipos con características anti vandalismo.</w:t>
      </w:r>
    </w:p>
    <w:p w14:paraId="41E30D0C" w14:textId="77777777" w:rsidR="00A92D77" w:rsidRDefault="00A92D77" w:rsidP="00A92D77">
      <w:pPr>
        <w:pStyle w:val="Prrafodelista"/>
        <w:spacing w:after="0"/>
        <w:ind w:left="1418" w:right="425"/>
        <w:jc w:val="both"/>
        <w:rPr>
          <w:rFonts w:asciiTheme="minorHAnsi" w:hAnsiTheme="minorHAnsi" w:cstheme="minorHAnsi"/>
          <w:b/>
          <w:bCs/>
          <w:sz w:val="24"/>
        </w:rPr>
      </w:pPr>
      <w:r w:rsidRPr="00966B9D">
        <w:rPr>
          <w:rFonts w:asciiTheme="minorHAnsi" w:hAnsiTheme="minorHAnsi" w:cstheme="minorHAnsi"/>
          <w:b/>
          <w:bCs/>
          <w:sz w:val="24"/>
        </w:rPr>
        <w:t xml:space="preserve"> </w:t>
      </w:r>
    </w:p>
    <w:p w14:paraId="3E78529C" w14:textId="77777777" w:rsidR="00A92D77" w:rsidRDefault="00A92D77" w:rsidP="00A92D77">
      <w:pPr>
        <w:pStyle w:val="Prrafodelista"/>
        <w:spacing w:after="0"/>
        <w:ind w:left="1418" w:right="425"/>
        <w:jc w:val="both"/>
        <w:rPr>
          <w:rFonts w:asciiTheme="minorHAnsi" w:hAnsiTheme="minorHAnsi" w:cstheme="minorHAnsi"/>
          <w:b/>
          <w:bCs/>
          <w:sz w:val="24"/>
        </w:rPr>
      </w:pPr>
    </w:p>
    <w:p w14:paraId="29060EE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68777549"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w:t>
      </w:r>
      <w:r w:rsidRPr="001F0263">
        <w:rPr>
          <w:rFonts w:asciiTheme="minorHAnsi" w:hAnsiTheme="minorHAnsi" w:cstheme="minorHAnsi"/>
          <w:b/>
          <w:bCs/>
          <w:sz w:val="24"/>
        </w:rPr>
        <w:t>IP PTZ DOMO PoE IP67 IK10</w:t>
      </w:r>
    </w:p>
    <w:p w14:paraId="49DB4D8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tipo PTZ serán instalados en los exteriores de la institución educativa, esto debido a las características de poder realizar giros programados.</w:t>
      </w:r>
    </w:p>
    <w:p w14:paraId="7D3A3657"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D43A2F0"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s características permitirán cubrir una mayor área del local y de esta manera tener mayor eficiencia en el sistema de video vigilancia instalado.</w:t>
      </w:r>
    </w:p>
    <w:p w14:paraId="66CEAA6D" w14:textId="77777777" w:rsidR="00A92D77" w:rsidRDefault="00A92D77" w:rsidP="00A92D77">
      <w:pPr>
        <w:pStyle w:val="Prrafodelista"/>
        <w:spacing w:after="0"/>
        <w:ind w:left="1418" w:right="425"/>
        <w:jc w:val="both"/>
        <w:rPr>
          <w:rFonts w:asciiTheme="minorHAnsi" w:hAnsiTheme="minorHAnsi" w:cstheme="minorHAnsi"/>
          <w:sz w:val="24"/>
        </w:rPr>
      </w:pPr>
    </w:p>
    <w:p w14:paraId="216CFE40"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6D62B13E" w14:textId="77777777" w:rsidR="00A92D77" w:rsidRDefault="00A92D77" w:rsidP="00A92D77">
      <w:pPr>
        <w:pStyle w:val="Prrafodelista"/>
        <w:spacing w:after="0"/>
        <w:ind w:left="1418" w:right="425"/>
        <w:jc w:val="both"/>
        <w:rPr>
          <w:rFonts w:asciiTheme="minorHAnsi" w:hAnsiTheme="minorHAnsi" w:cstheme="minorHAnsi"/>
          <w:i/>
          <w:iCs/>
          <w:sz w:val="24"/>
        </w:rPr>
      </w:pPr>
    </w:p>
    <w:p w14:paraId="7E36891C"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0D370577"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12D95750"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36F74A91" w14:textId="77777777" w:rsidR="00A92D77" w:rsidRPr="001F0263" w:rsidRDefault="00A92D77" w:rsidP="00A92D77">
      <w:pPr>
        <w:pStyle w:val="Prrafodelista"/>
        <w:numPr>
          <w:ilvl w:val="3"/>
          <w:numId w:val="12"/>
        </w:numPr>
        <w:spacing w:after="0"/>
        <w:ind w:left="1418" w:right="425" w:hanging="1418"/>
        <w:jc w:val="both"/>
        <w:rPr>
          <w:rFonts w:asciiTheme="minorHAnsi" w:hAnsiTheme="minorHAnsi" w:cstheme="minorHAnsi"/>
          <w:sz w:val="24"/>
        </w:rPr>
      </w:pPr>
      <w:r w:rsidRPr="001F0263">
        <w:rPr>
          <w:rFonts w:asciiTheme="minorHAnsi" w:hAnsiTheme="minorHAnsi" w:cstheme="minorHAnsi"/>
          <w:b/>
          <w:bCs/>
          <w:sz w:val="24"/>
        </w:rPr>
        <w:t>CÁMARA IP WIFI IP67 IK10</w:t>
      </w:r>
    </w:p>
    <w:p w14:paraId="47F4607C" w14:textId="77777777" w:rsidR="00A92D77" w:rsidRPr="001F0263" w:rsidRDefault="00A92D77" w:rsidP="00A92D77">
      <w:pPr>
        <w:pStyle w:val="Prrafodelista"/>
        <w:spacing w:after="0"/>
        <w:ind w:left="1418" w:right="425"/>
        <w:jc w:val="both"/>
        <w:rPr>
          <w:rFonts w:asciiTheme="minorHAnsi" w:hAnsiTheme="minorHAnsi" w:cstheme="minorHAnsi"/>
          <w:sz w:val="24"/>
        </w:rPr>
      </w:pPr>
      <w:r w:rsidRPr="001F0263">
        <w:rPr>
          <w:rFonts w:asciiTheme="minorHAnsi" w:hAnsiTheme="minorHAnsi" w:cstheme="minorHAnsi"/>
          <w:sz w:val="24"/>
        </w:rPr>
        <w:t>Equipos no considerados en el expediente técnico original, serán instalados en lugares donde es imposible llegar con el cableado estructurado como por ejemplo techos altos, columnas etc.</w:t>
      </w:r>
    </w:p>
    <w:p w14:paraId="05265DA7"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BE372A9"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wifias no requieren de una línea física de red, es por esta razón que pueden ser cambiados de posición o lugar de manera muy fácil, es decir ser colocados donde lo requiera el área usuaria, bastara con contar con un pinto de salida de tomacorriente.</w:t>
      </w:r>
    </w:p>
    <w:p w14:paraId="4FB29090" w14:textId="77777777" w:rsidR="00A92D77" w:rsidRDefault="00A92D77" w:rsidP="00A92D77">
      <w:pPr>
        <w:pStyle w:val="Prrafodelista"/>
        <w:spacing w:after="0"/>
        <w:ind w:left="1418" w:right="425"/>
        <w:jc w:val="both"/>
        <w:rPr>
          <w:rFonts w:asciiTheme="minorHAnsi" w:hAnsiTheme="minorHAnsi" w:cstheme="minorHAnsi"/>
          <w:sz w:val="24"/>
        </w:rPr>
      </w:pPr>
    </w:p>
    <w:p w14:paraId="1060D5FB"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6DFDC6B6" w14:textId="77777777" w:rsidR="00A92D77" w:rsidRDefault="00A92D77" w:rsidP="00A92D77">
      <w:pPr>
        <w:pStyle w:val="Prrafodelista"/>
        <w:spacing w:after="0"/>
        <w:ind w:left="1418" w:right="425"/>
        <w:jc w:val="both"/>
        <w:rPr>
          <w:rFonts w:asciiTheme="minorHAnsi" w:hAnsiTheme="minorHAnsi" w:cstheme="minorHAnsi"/>
          <w:i/>
          <w:iCs/>
          <w:sz w:val="24"/>
        </w:rPr>
      </w:pPr>
    </w:p>
    <w:p w14:paraId="3BBD2DBA"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63900AEA"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27FFA4C0" w14:textId="77777777" w:rsidR="00A92D77" w:rsidRDefault="00A92D77" w:rsidP="00A92D77">
      <w:pPr>
        <w:pStyle w:val="Prrafodelista"/>
        <w:spacing w:after="0"/>
        <w:ind w:left="1418" w:right="425"/>
        <w:jc w:val="both"/>
        <w:rPr>
          <w:rFonts w:asciiTheme="minorHAnsi" w:hAnsiTheme="minorHAnsi" w:cstheme="minorHAnsi"/>
          <w:sz w:val="24"/>
        </w:rPr>
      </w:pPr>
    </w:p>
    <w:p w14:paraId="15602940" w14:textId="77777777" w:rsidR="00A92D77"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F0263">
        <w:rPr>
          <w:rFonts w:asciiTheme="minorHAnsi" w:hAnsiTheme="minorHAnsi" w:cstheme="minorHAnsi"/>
          <w:b/>
          <w:bCs/>
          <w:sz w:val="24"/>
        </w:rPr>
        <w:t>CAMARA INTERIOR IP</w:t>
      </w:r>
    </w:p>
    <w:p w14:paraId="251B4B60" w14:textId="77777777" w:rsidR="00A92D77" w:rsidRDefault="00A92D77" w:rsidP="00A92D77">
      <w:pPr>
        <w:pStyle w:val="Prrafodelista"/>
        <w:spacing w:after="0"/>
        <w:ind w:left="1418" w:right="425"/>
        <w:jc w:val="both"/>
        <w:rPr>
          <w:rFonts w:asciiTheme="minorHAnsi" w:hAnsiTheme="minorHAnsi" w:cstheme="minorHAnsi"/>
          <w:sz w:val="24"/>
        </w:rPr>
      </w:pPr>
      <w:r w:rsidRPr="00855403">
        <w:rPr>
          <w:rFonts w:asciiTheme="minorHAnsi" w:hAnsiTheme="minorHAnsi" w:cstheme="minorHAnsi"/>
          <w:sz w:val="24"/>
        </w:rPr>
        <w:t xml:space="preserve">Las cámaras interiores </w:t>
      </w:r>
      <w:r>
        <w:rPr>
          <w:rFonts w:asciiTheme="minorHAnsi" w:hAnsiTheme="minorHAnsi" w:cstheme="minorHAnsi"/>
          <w:sz w:val="24"/>
        </w:rPr>
        <w:t>serán dispuestas en las aulas y talleres con la finalidad de brindar vigilancia dentro de las aulas pedagógicas y talleres.</w:t>
      </w:r>
    </w:p>
    <w:p w14:paraId="23277486" w14:textId="77777777" w:rsidR="00A92D77" w:rsidRDefault="00A92D77" w:rsidP="00A92D77">
      <w:pPr>
        <w:pStyle w:val="Prrafodelista"/>
        <w:spacing w:after="0"/>
        <w:ind w:left="1418" w:right="425"/>
        <w:jc w:val="both"/>
        <w:rPr>
          <w:rFonts w:asciiTheme="minorHAnsi" w:hAnsiTheme="minorHAnsi" w:cstheme="minorHAnsi"/>
          <w:sz w:val="24"/>
        </w:rPr>
      </w:pPr>
    </w:p>
    <w:p w14:paraId="3BADF991"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Las cámaras interiores brindaran de igual manera seguridad a los equipos tecnológicos instalados en los diferentes salones de clases.</w:t>
      </w:r>
    </w:p>
    <w:p w14:paraId="1C4C150E" w14:textId="77777777" w:rsidR="00A92D77" w:rsidRDefault="00A92D77" w:rsidP="00A92D77">
      <w:pPr>
        <w:pStyle w:val="Prrafodelista"/>
        <w:spacing w:after="0"/>
        <w:ind w:left="1418" w:right="425"/>
        <w:jc w:val="both"/>
        <w:rPr>
          <w:rFonts w:asciiTheme="minorHAnsi" w:hAnsiTheme="minorHAnsi" w:cstheme="minorHAnsi"/>
          <w:sz w:val="24"/>
        </w:rPr>
      </w:pPr>
    </w:p>
    <w:p w14:paraId="2DD08AB6" w14:textId="77777777" w:rsidR="00A92D77" w:rsidRPr="00090015"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 xml:space="preserve">Decreto Supremo que aprueba el Reglamento del Decreto Legislativo N° 1218, Decreto Legislativo que regula el uso de las cámaras de videovigilancia y de la Ley N° 30120, Ley de Apoyo a la Seguridad </w:t>
      </w:r>
      <w:r w:rsidRPr="00090015">
        <w:rPr>
          <w:rFonts w:asciiTheme="minorHAnsi" w:hAnsiTheme="minorHAnsi" w:cstheme="minorHAnsi"/>
          <w:sz w:val="24"/>
        </w:rPr>
        <w:lastRenderedPageBreak/>
        <w:t>Ciudadana con Cámaras de Videovigilancia Públicas y Privadas, y dicta otras disposiciones</w:t>
      </w:r>
    </w:p>
    <w:p w14:paraId="34662CAD" w14:textId="77777777" w:rsidR="00A92D77" w:rsidRPr="00090015" w:rsidRDefault="00A92D77" w:rsidP="00A92D77">
      <w:pPr>
        <w:pStyle w:val="Prrafodelista"/>
        <w:spacing w:after="0"/>
        <w:ind w:left="1418" w:right="425"/>
        <w:jc w:val="both"/>
        <w:rPr>
          <w:rFonts w:asciiTheme="minorHAnsi" w:hAnsiTheme="minorHAnsi" w:cstheme="minorHAnsi"/>
          <w:sz w:val="24"/>
        </w:rPr>
      </w:pPr>
    </w:p>
    <w:p w14:paraId="4ECCCA67" w14:textId="77777777" w:rsidR="00A92D77" w:rsidRPr="00090015"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Articulo 8 Cámaras de videovigilancia en bienes de dominio público.</w:t>
      </w:r>
    </w:p>
    <w:p w14:paraId="217DBE4A" w14:textId="77777777" w:rsidR="00A92D77"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6FF9F3CC" w14:textId="77777777" w:rsidR="00A92D77" w:rsidRPr="00855403" w:rsidRDefault="00A92D77" w:rsidP="00A92D77">
      <w:pPr>
        <w:pStyle w:val="Prrafodelista"/>
        <w:spacing w:after="0"/>
        <w:ind w:left="1418" w:right="425"/>
        <w:jc w:val="both"/>
        <w:rPr>
          <w:rFonts w:asciiTheme="minorHAnsi" w:hAnsiTheme="minorHAnsi" w:cstheme="minorHAnsi"/>
          <w:sz w:val="24"/>
        </w:rPr>
      </w:pPr>
    </w:p>
    <w:p w14:paraId="630ACDEC" w14:textId="77777777" w:rsidR="00A92D77"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855403">
        <w:rPr>
          <w:rFonts w:asciiTheme="minorHAnsi" w:hAnsiTheme="minorHAnsi" w:cstheme="minorHAnsi"/>
          <w:b/>
          <w:bCs/>
          <w:sz w:val="24"/>
        </w:rPr>
        <w:t>GRABADOR DE VIDEO DIGITAL NVR</w:t>
      </w:r>
    </w:p>
    <w:p w14:paraId="308AB778" w14:textId="77777777" w:rsidR="00A92D77" w:rsidRDefault="00A92D77" w:rsidP="00A92D77">
      <w:pPr>
        <w:spacing w:after="0"/>
        <w:ind w:left="1416" w:right="425"/>
        <w:jc w:val="both"/>
        <w:rPr>
          <w:rFonts w:asciiTheme="minorHAnsi" w:hAnsiTheme="minorHAnsi" w:cstheme="minorHAnsi"/>
          <w:sz w:val="24"/>
        </w:rPr>
      </w:pPr>
      <w:r>
        <w:rPr>
          <w:rFonts w:asciiTheme="minorHAnsi" w:hAnsiTheme="minorHAnsi" w:cstheme="minorHAnsi"/>
          <w:sz w:val="24"/>
        </w:rPr>
        <w:t>El grabador de video digital permitirá almacenar los archivos multimedia obtenidos de las diferentes cámaras interiores.</w:t>
      </w:r>
    </w:p>
    <w:p w14:paraId="54AD3D2D" w14:textId="77777777" w:rsidR="00A92D77" w:rsidRDefault="00A92D77" w:rsidP="00A92D77">
      <w:pPr>
        <w:spacing w:after="0"/>
        <w:ind w:left="1416" w:right="425"/>
        <w:jc w:val="both"/>
        <w:rPr>
          <w:rFonts w:asciiTheme="minorHAnsi" w:hAnsiTheme="minorHAnsi" w:cstheme="minorHAnsi"/>
          <w:sz w:val="24"/>
        </w:rPr>
      </w:pPr>
    </w:p>
    <w:p w14:paraId="1510C53C"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3F6B5920" w14:textId="77777777" w:rsidR="00A92D77" w:rsidRDefault="00A92D77" w:rsidP="00A92D77">
      <w:pPr>
        <w:pStyle w:val="Prrafodelista"/>
        <w:spacing w:after="0"/>
        <w:ind w:left="1418" w:right="425"/>
        <w:jc w:val="both"/>
        <w:rPr>
          <w:rFonts w:asciiTheme="minorHAnsi" w:hAnsiTheme="minorHAnsi" w:cstheme="minorHAnsi"/>
          <w:i/>
          <w:iCs/>
          <w:sz w:val="24"/>
        </w:rPr>
      </w:pPr>
    </w:p>
    <w:p w14:paraId="144701A9"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03176C7E"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34A9C4D0" w14:textId="77777777" w:rsidR="00A92D77" w:rsidRPr="006A7B62" w:rsidRDefault="00A92D77" w:rsidP="00A92D77">
      <w:pPr>
        <w:spacing w:after="0"/>
        <w:ind w:left="1416" w:right="425"/>
        <w:jc w:val="both"/>
        <w:rPr>
          <w:rFonts w:asciiTheme="minorHAnsi" w:hAnsiTheme="minorHAnsi" w:cstheme="minorHAnsi"/>
          <w:sz w:val="24"/>
        </w:rPr>
      </w:pPr>
    </w:p>
    <w:p w14:paraId="6FF02B6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6BBD854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w:t>
      </w:r>
      <w:r w:rsidRPr="001F0263">
        <w:rPr>
          <w:rFonts w:asciiTheme="minorHAnsi" w:hAnsiTheme="minorHAnsi" w:cstheme="minorHAnsi"/>
          <w:b/>
          <w:bCs/>
          <w:sz w:val="24"/>
        </w:rPr>
        <w:t>IP POE DE ESTANDAR</w:t>
      </w:r>
    </w:p>
    <w:p w14:paraId="60AEC8A3"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IP de escritorios considerados en el expediente original no contaban con las características funcionales adecuadas para mantener un estándar de equipamiento en la institución, por esta razón era necesario reformular esta partida deduciendo la anterior ya que por el monto no era posible adquirir un equipo tipo Smart.</w:t>
      </w:r>
    </w:p>
    <w:p w14:paraId="2C53F8F2" w14:textId="77777777" w:rsidR="00A92D77" w:rsidRPr="00966B9D" w:rsidRDefault="00A92D77" w:rsidP="00A92D77">
      <w:pPr>
        <w:pStyle w:val="Prrafodelista"/>
        <w:spacing w:after="0"/>
        <w:ind w:left="1418" w:right="425"/>
        <w:jc w:val="both"/>
        <w:rPr>
          <w:rFonts w:asciiTheme="minorHAnsi" w:hAnsiTheme="minorHAnsi" w:cstheme="minorHAnsi"/>
          <w:b/>
          <w:bCs/>
          <w:sz w:val="24"/>
        </w:rPr>
      </w:pPr>
    </w:p>
    <w:p w14:paraId="2C822CB0"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w:t>
      </w:r>
      <w:r w:rsidRPr="001F0263">
        <w:rPr>
          <w:rFonts w:asciiTheme="minorHAnsi" w:hAnsiTheme="minorHAnsi" w:cstheme="minorHAnsi"/>
          <w:b/>
          <w:bCs/>
          <w:sz w:val="24"/>
        </w:rPr>
        <w:t>IP POE DE SMART</w:t>
      </w:r>
    </w:p>
    <w:p w14:paraId="18F92E70"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Smart son equipos de alta tecnología, estos equipos permiten realizar video conferencia con un sistema propietario que contara el colegio.</w:t>
      </w:r>
    </w:p>
    <w:p w14:paraId="2A7731A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9B827D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Permiten también contar con un sistema operativo en el cual se puede instalar distintos APP con los cuales este equipo telefónico puede conectarse no solamente por la línea propietario sino utilizar </w:t>
      </w:r>
      <w:r w:rsidRPr="00966B9D">
        <w:rPr>
          <w:rFonts w:asciiTheme="minorHAnsi" w:hAnsiTheme="minorHAnsi" w:cstheme="minorHAnsi"/>
          <w:sz w:val="24"/>
        </w:rPr>
        <w:lastRenderedPageBreak/>
        <w:t>internet para realizar video llamadas por ZOOM. Meet Jistsi y demás APP de video llamadas.</w:t>
      </w:r>
    </w:p>
    <w:p w14:paraId="68DD0C9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0339D501"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teléfonos IP avanzados estas diseñados para servir de soporte al d</w:t>
      </w:r>
      <w:r>
        <w:rPr>
          <w:rFonts w:asciiTheme="minorHAnsi" w:hAnsiTheme="minorHAnsi" w:cstheme="minorHAnsi"/>
          <w:sz w:val="24"/>
        </w:rPr>
        <w:t>o</w:t>
      </w:r>
      <w:r w:rsidRPr="00966B9D">
        <w:rPr>
          <w:rFonts w:asciiTheme="minorHAnsi" w:hAnsiTheme="minorHAnsi" w:cstheme="minorHAnsi"/>
          <w:sz w:val="24"/>
        </w:rPr>
        <w:t>cente y personal administrativo, y en muchos casos hasta reemplazar a un ordenador convencional de manera mucho más eficiente y rápida.</w:t>
      </w:r>
    </w:p>
    <w:p w14:paraId="5CAD4567" w14:textId="77777777" w:rsidR="00A92D77" w:rsidRDefault="00A92D77" w:rsidP="00A92D77">
      <w:pPr>
        <w:pStyle w:val="Prrafodelista"/>
        <w:spacing w:after="0"/>
        <w:ind w:left="1418" w:right="425"/>
        <w:jc w:val="both"/>
        <w:rPr>
          <w:rFonts w:asciiTheme="minorHAnsi" w:hAnsiTheme="minorHAnsi" w:cstheme="minorHAnsi"/>
          <w:sz w:val="24"/>
        </w:rPr>
      </w:pPr>
    </w:p>
    <w:p w14:paraId="7E4C698B"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tos equipos están destinados a lugares donde no se contarán con equipos multimedia para que en ellos se permita el acceso a este tipo de comunicación, reduciendo el costo de dotar de laptop en estos ambientes.</w:t>
      </w:r>
    </w:p>
    <w:p w14:paraId="5479E445" w14:textId="77777777" w:rsidR="00A92D77" w:rsidRDefault="00A92D77" w:rsidP="00A92D77">
      <w:pPr>
        <w:pStyle w:val="Prrafodelista"/>
        <w:spacing w:after="0"/>
        <w:ind w:left="1418" w:right="425"/>
        <w:jc w:val="both"/>
        <w:rPr>
          <w:rFonts w:asciiTheme="minorHAnsi" w:hAnsiTheme="minorHAnsi" w:cstheme="minorHAnsi"/>
          <w:sz w:val="24"/>
        </w:rPr>
      </w:pPr>
    </w:p>
    <w:p w14:paraId="6336FEC2"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e tipo de tecnologías consideradas como TICs están mencionados en los </w:t>
      </w:r>
      <w:r w:rsidRPr="009807E1">
        <w:rPr>
          <w:rFonts w:asciiTheme="minorHAnsi" w:hAnsiTheme="minorHAnsi" w:cstheme="minorHAnsi"/>
          <w:sz w:val="24"/>
        </w:rPr>
        <w:t>CRITERIOS GENERALES DE DISEÑO PARA INFRAESTRUCTURA EDUCATIVA”, aprobado con R.V. N° 010-2022-MINEDU</w:t>
      </w:r>
      <w:r>
        <w:rPr>
          <w:rFonts w:asciiTheme="minorHAnsi" w:hAnsiTheme="minorHAnsi" w:cstheme="minorHAnsi"/>
          <w:sz w:val="24"/>
        </w:rPr>
        <w:t>.</w:t>
      </w:r>
    </w:p>
    <w:p w14:paraId="4FD8548F" w14:textId="77777777" w:rsidR="00A92D77" w:rsidRDefault="00A92D77" w:rsidP="00A92D77">
      <w:pPr>
        <w:pStyle w:val="Prrafodelista"/>
        <w:spacing w:after="0"/>
        <w:ind w:left="1418" w:right="425"/>
        <w:jc w:val="both"/>
        <w:rPr>
          <w:rFonts w:asciiTheme="minorHAnsi" w:hAnsiTheme="minorHAnsi" w:cstheme="minorHAnsi"/>
          <w:sz w:val="24"/>
        </w:rPr>
      </w:pPr>
    </w:p>
    <w:p w14:paraId="3930C3FF"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Servicio digital</w:t>
      </w:r>
    </w:p>
    <w:p w14:paraId="1EDBE382" w14:textId="77777777" w:rsidR="00A92D77" w:rsidRDefault="00A92D77" w:rsidP="00A92D77">
      <w:pPr>
        <w:pStyle w:val="Prrafodelista"/>
        <w:spacing w:after="0"/>
        <w:ind w:left="1418" w:right="425"/>
        <w:jc w:val="both"/>
        <w:rPr>
          <w:rFonts w:asciiTheme="minorHAnsi" w:hAnsiTheme="minorHAnsi" w:cstheme="minorHAnsi"/>
          <w:b/>
          <w:bCs/>
          <w:i/>
          <w:iCs/>
          <w:sz w:val="24"/>
        </w:rPr>
      </w:pPr>
      <w:r w:rsidRPr="009D5417">
        <w:rPr>
          <w:rFonts w:asciiTheme="minorHAnsi" w:hAnsiTheme="minorHAnsi" w:cstheme="minorHAnsi"/>
          <w:i/>
          <w:iCs/>
          <w:sz w:val="24"/>
        </w:rPr>
        <w:t xml:space="preserve">Es aquel servicio provisto de forma total o parcial a través de Internet </w:t>
      </w:r>
      <w:r w:rsidRPr="009D5417">
        <w:rPr>
          <w:rFonts w:asciiTheme="minorHAnsi" w:hAnsiTheme="minorHAnsi" w:cstheme="minorHAnsi"/>
          <w:b/>
          <w:bCs/>
          <w:i/>
          <w:iCs/>
          <w:sz w:val="24"/>
        </w:rPr>
        <w:t>u otras redes equivalentes</w:t>
      </w:r>
      <w:r w:rsidRPr="009D5417">
        <w:rPr>
          <w:rFonts w:asciiTheme="minorHAnsi" w:hAnsiTheme="minorHAnsi" w:cstheme="minorHAnsi"/>
          <w:i/>
          <w:iCs/>
          <w:sz w:val="24"/>
        </w:rPr>
        <w:t xml:space="preserve">, que se caracteriza por ser parcial o totalmente automatizado y utilizar de manera intensiva las tecnologías digitales y datos, permitiendo, al menos una de las siguientes prestaciones: i) Adquirir un bien, servicio, información o contenido, ii) Buscar, compartir, usar y acceder a datos, contenido o información sobre productos, servicios o personas, iii) Pagar un servicio o bien (tangible o intangible) y, iv) </w:t>
      </w:r>
      <w:r w:rsidRPr="009D5417">
        <w:rPr>
          <w:rFonts w:asciiTheme="minorHAnsi" w:hAnsiTheme="minorHAnsi" w:cstheme="minorHAnsi"/>
          <w:b/>
          <w:bCs/>
          <w:i/>
          <w:iCs/>
          <w:sz w:val="24"/>
        </w:rPr>
        <w:t>El relacionamiento entre personas.</w:t>
      </w:r>
    </w:p>
    <w:p w14:paraId="74B3ABD8"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p>
    <w:p w14:paraId="2BD47176"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Enfoque de gestión descentralizada:</w:t>
      </w:r>
    </w:p>
    <w:p w14:paraId="1011763D"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La gestión descentralizada de la educación requiere avanzar de un paradigma funcional-administrativo y sectorial a otro centrado en la prestación de un servicio educativo de calidad con enfoque territorial, intersectorial, articulado e integrado, bajo una lógica de resultados, que asegure trayectorias educativas y logre la mejora de los aprendizajes y el desarrollo integral de los estudiantes. La gestión descentralizada articula, complementa y coordina con los tres niveles de gobierno: nacional, regional y local como soporte institucional para lograr cambios y resultados en la incorporación de las tecnologías y los aprendizajes de los estudiantes</w:t>
      </w:r>
      <w:r>
        <w:rPr>
          <w:rFonts w:asciiTheme="minorHAnsi" w:hAnsiTheme="minorHAnsi" w:cstheme="minorHAnsi"/>
          <w:i/>
          <w:iCs/>
          <w:sz w:val="24"/>
        </w:rPr>
        <w:t>.</w:t>
      </w:r>
    </w:p>
    <w:p w14:paraId="08F1C8BF" w14:textId="77777777" w:rsidR="00A92D77" w:rsidRDefault="00A92D77" w:rsidP="00A92D77">
      <w:pPr>
        <w:pStyle w:val="Prrafodelista"/>
        <w:spacing w:after="0"/>
        <w:ind w:left="1418" w:right="425"/>
        <w:jc w:val="both"/>
        <w:rPr>
          <w:rFonts w:asciiTheme="minorHAnsi" w:hAnsiTheme="minorHAnsi" w:cstheme="minorHAnsi"/>
          <w:i/>
          <w:iCs/>
          <w:sz w:val="24"/>
        </w:rPr>
      </w:pPr>
    </w:p>
    <w:p w14:paraId="3EAEFEE9"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lastRenderedPageBreak/>
        <w:t>El Ministerio de Educación promueve la utilización de las TIC y fortalece la formación del profesorado consciente de un entorno constructivista de aprendizaje incorporando las tecnologías digitales, hacia la innovación pedagógica con las TIC.</w:t>
      </w:r>
    </w:p>
    <w:p w14:paraId="5A75FAF9" w14:textId="77777777" w:rsidR="00A92D77" w:rsidRDefault="00A92D77" w:rsidP="00A92D77">
      <w:pPr>
        <w:pStyle w:val="Prrafodelista"/>
        <w:spacing w:after="0"/>
        <w:ind w:left="1418" w:right="425"/>
        <w:jc w:val="both"/>
        <w:rPr>
          <w:rFonts w:asciiTheme="minorHAnsi" w:hAnsiTheme="minorHAnsi" w:cstheme="minorHAnsi"/>
          <w:i/>
          <w:iCs/>
          <w:sz w:val="24"/>
        </w:rPr>
      </w:pPr>
    </w:p>
    <w:p w14:paraId="7B2A037C"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Vigencia tecnológica:</w:t>
      </w:r>
    </w:p>
    <w:p w14:paraId="15D4B4DE"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E</w:t>
      </w:r>
      <w:r w:rsidRPr="009D5417">
        <w:rPr>
          <w:rFonts w:asciiTheme="minorHAnsi" w:hAnsiTheme="minorHAnsi" w:cstheme="minorHAnsi"/>
          <w:i/>
          <w:iCs/>
          <w:sz w:val="24"/>
        </w:rPr>
        <w:t>l equipamiento debe responder al mercado tecnológico actual y asegurar una vigencia prolongada en el tiempo (vida útil) considerando estándares de calidad y seguridad para el buen uso del equipamiento por los actores educativos.</w:t>
      </w:r>
    </w:p>
    <w:p w14:paraId="1C2B7634" w14:textId="77777777" w:rsidR="00A92D77" w:rsidRPr="009D5417" w:rsidRDefault="00A92D77" w:rsidP="00A92D77">
      <w:pPr>
        <w:pStyle w:val="Prrafodelista"/>
        <w:spacing w:after="0"/>
        <w:ind w:left="1418" w:right="425"/>
        <w:jc w:val="both"/>
        <w:rPr>
          <w:rFonts w:asciiTheme="minorHAnsi" w:hAnsiTheme="minorHAnsi" w:cstheme="minorHAnsi"/>
          <w:b/>
          <w:bCs/>
          <w:i/>
          <w:iCs/>
          <w:sz w:val="24"/>
        </w:rPr>
      </w:pPr>
    </w:p>
    <w:p w14:paraId="4A625C4B"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A7B73F3" w14:textId="77777777" w:rsidR="00A92D77" w:rsidRPr="00966B9D" w:rsidRDefault="00A92D77" w:rsidP="00A92D77">
      <w:pPr>
        <w:pStyle w:val="Prrafodelista"/>
        <w:ind w:left="0"/>
        <w:rPr>
          <w:rFonts w:asciiTheme="minorHAnsi" w:hAnsiTheme="minorHAnsi" w:cstheme="minorHAnsi"/>
          <w:b/>
          <w:i/>
          <w:sz w:val="24"/>
          <w:szCs w:val="24"/>
          <w:u w:val="single"/>
        </w:rPr>
      </w:pPr>
      <w:r w:rsidRPr="00966B9D">
        <w:rPr>
          <w:rFonts w:asciiTheme="minorHAnsi" w:hAnsiTheme="minorHAnsi" w:cstheme="minorHAnsi"/>
          <w:b/>
          <w:i/>
          <w:sz w:val="24"/>
          <w:szCs w:val="24"/>
          <w:u w:val="single"/>
        </w:rPr>
        <w:t xml:space="preserve">3.2 DEDUCTIVO DE OBRA: </w:t>
      </w:r>
    </w:p>
    <w:p w14:paraId="2D1C0ECA"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w:t>
      </w:r>
      <w:r w:rsidRPr="00494A4E">
        <w:rPr>
          <w:rFonts w:asciiTheme="minorHAnsi" w:hAnsiTheme="minorHAnsi" w:cstheme="minorHAnsi"/>
          <w:b/>
          <w:bCs/>
          <w:sz w:val="24"/>
        </w:rPr>
        <w:tab/>
        <w:t>INSTALACIONES ESPECIALES</w:t>
      </w:r>
    </w:p>
    <w:p w14:paraId="2870293C"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w:t>
      </w:r>
      <w:r w:rsidRPr="00494A4E">
        <w:rPr>
          <w:rFonts w:asciiTheme="minorHAnsi" w:hAnsiTheme="minorHAnsi" w:cstheme="minorHAnsi"/>
          <w:b/>
          <w:bCs/>
          <w:sz w:val="24"/>
        </w:rPr>
        <w:tab/>
        <w:t xml:space="preserve">   ACOMETIDAS Y BACKBONES</w:t>
      </w:r>
    </w:p>
    <w:p w14:paraId="71EAB211"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w:t>
      </w:r>
      <w:r w:rsidRPr="00494A4E">
        <w:rPr>
          <w:rFonts w:asciiTheme="minorHAnsi" w:hAnsiTheme="minorHAnsi" w:cstheme="minorHAnsi"/>
          <w:b/>
          <w:bCs/>
          <w:sz w:val="24"/>
        </w:rPr>
        <w:tab/>
        <w:t xml:space="preserve">      CONDUCTORES DE COMUNICACIONES</w:t>
      </w:r>
    </w:p>
    <w:p w14:paraId="53BE3D1F"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1</w:t>
      </w:r>
      <w:r w:rsidRPr="00494A4E">
        <w:rPr>
          <w:rFonts w:asciiTheme="minorHAnsi" w:hAnsiTheme="minorHAnsi" w:cstheme="minorHAnsi"/>
          <w:b/>
          <w:bCs/>
          <w:sz w:val="24"/>
        </w:rPr>
        <w:tab/>
        <w:t xml:space="preserve">         TENDIDO DE CABLE TELEFÓNICO SUBTERRÁNEO 10P/22AWG</w:t>
      </w:r>
    </w:p>
    <w:p w14:paraId="443BAD59"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En la actualidad ya no se utiliza este tipo de cableados para la alimentación de servicios de telefonía o internet.</w:t>
      </w:r>
    </w:p>
    <w:p w14:paraId="4075F611"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El cable utilizado en la actualidad es un cable de fibra óptica que lo proporciona la empresa que presta servicio de telefonía y de internet.</w:t>
      </w:r>
    </w:p>
    <w:p w14:paraId="086DAFA3" w14:textId="77777777" w:rsidR="00A92D77" w:rsidRDefault="00A92D77" w:rsidP="00A92D77">
      <w:pPr>
        <w:spacing w:after="0"/>
        <w:ind w:left="1985" w:right="425"/>
        <w:jc w:val="both"/>
        <w:rPr>
          <w:rFonts w:asciiTheme="minorHAnsi" w:hAnsiTheme="minorHAnsi" w:cstheme="minorHAnsi"/>
          <w:sz w:val="24"/>
        </w:rPr>
      </w:pPr>
    </w:p>
    <w:p w14:paraId="72F7C24C"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Por lo que se deduce esta partida por no tener funcionalidad en la actualidad.</w:t>
      </w:r>
    </w:p>
    <w:p w14:paraId="25E5E5C2" w14:textId="77777777" w:rsidR="00A92D77" w:rsidRPr="00494A4E" w:rsidRDefault="00A92D77" w:rsidP="00A92D77">
      <w:pPr>
        <w:spacing w:after="0"/>
        <w:ind w:right="425"/>
        <w:jc w:val="both"/>
        <w:rPr>
          <w:rFonts w:asciiTheme="minorHAnsi" w:hAnsiTheme="minorHAnsi" w:cstheme="minorHAnsi"/>
          <w:sz w:val="24"/>
        </w:rPr>
      </w:pPr>
    </w:p>
    <w:p w14:paraId="7FABF899"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2</w:t>
      </w:r>
      <w:r w:rsidRPr="00494A4E">
        <w:rPr>
          <w:rFonts w:asciiTheme="minorHAnsi" w:hAnsiTheme="minorHAnsi" w:cstheme="minorHAnsi"/>
          <w:b/>
          <w:bCs/>
          <w:sz w:val="24"/>
        </w:rPr>
        <w:tab/>
        <w:t xml:space="preserve">         TENDIDO DE CABLE ÓPTICO MULTIMODO 6 FIBRAS</w:t>
      </w:r>
    </w:p>
    <w:p w14:paraId="036CFD79"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0744B00D" w14:textId="77777777" w:rsidR="00A92D77" w:rsidRDefault="00A92D77" w:rsidP="00A92D77">
      <w:pPr>
        <w:spacing w:after="0"/>
        <w:ind w:left="1985" w:right="425"/>
        <w:jc w:val="both"/>
        <w:rPr>
          <w:rFonts w:asciiTheme="minorHAnsi" w:hAnsiTheme="minorHAnsi" w:cstheme="minorHAnsi"/>
          <w:sz w:val="24"/>
        </w:rPr>
      </w:pPr>
    </w:p>
    <w:p w14:paraId="712292D3"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56679A05" w14:textId="77777777" w:rsidR="00A92D77" w:rsidRPr="00494A4E" w:rsidRDefault="00A92D77" w:rsidP="00A92D77">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5F8C84E9"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3</w:t>
      </w:r>
      <w:r w:rsidRPr="00494A4E">
        <w:rPr>
          <w:rFonts w:asciiTheme="minorHAnsi" w:hAnsiTheme="minorHAnsi" w:cstheme="minorHAnsi"/>
          <w:b/>
          <w:bCs/>
          <w:sz w:val="24"/>
        </w:rPr>
        <w:tab/>
        <w:t xml:space="preserve">         TENDIDO DE CABLE ÓPTICO MULTIMODO 36 FIBRAS</w:t>
      </w:r>
    </w:p>
    <w:p w14:paraId="2CD3C958"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53E0019F" w14:textId="77777777" w:rsidR="00A92D77" w:rsidRDefault="00A92D77" w:rsidP="00A92D77">
      <w:pPr>
        <w:spacing w:after="0"/>
        <w:ind w:left="1985" w:right="425"/>
        <w:jc w:val="both"/>
        <w:rPr>
          <w:rFonts w:asciiTheme="minorHAnsi" w:hAnsiTheme="minorHAnsi" w:cstheme="minorHAnsi"/>
          <w:sz w:val="24"/>
        </w:rPr>
      </w:pPr>
    </w:p>
    <w:p w14:paraId="53AB03A2"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62B733A5" w14:textId="77777777" w:rsidR="00A92D77" w:rsidRPr="00494A4E" w:rsidRDefault="00A92D77" w:rsidP="00A92D77">
      <w:pPr>
        <w:spacing w:after="0"/>
        <w:ind w:right="425"/>
        <w:jc w:val="both"/>
        <w:rPr>
          <w:rFonts w:asciiTheme="minorHAnsi" w:hAnsiTheme="minorHAnsi" w:cstheme="minorHAnsi"/>
          <w:sz w:val="24"/>
        </w:rPr>
      </w:pPr>
    </w:p>
    <w:p w14:paraId="294519F5"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lastRenderedPageBreak/>
        <w:t>06.01.04</w:t>
      </w:r>
      <w:r w:rsidRPr="00494A4E">
        <w:rPr>
          <w:rFonts w:asciiTheme="minorHAnsi" w:hAnsiTheme="minorHAnsi" w:cstheme="minorHAnsi"/>
          <w:b/>
          <w:bCs/>
          <w:sz w:val="24"/>
        </w:rPr>
        <w:tab/>
        <w:t xml:space="preserve">      RACK DE COMUNICACIONES</w:t>
      </w:r>
    </w:p>
    <w:p w14:paraId="5B019DC0"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01</w:t>
      </w:r>
      <w:r w:rsidRPr="00494A4E">
        <w:rPr>
          <w:rFonts w:asciiTheme="minorHAnsi" w:hAnsiTheme="minorHAnsi" w:cstheme="minorHAnsi"/>
          <w:b/>
          <w:bCs/>
          <w:sz w:val="24"/>
        </w:rPr>
        <w:tab/>
        <w:t xml:space="preserve">         GABINETE DE PISO PARA COMUNICACIONES 38UR</w:t>
      </w:r>
    </w:p>
    <w:p w14:paraId="680DAF1B" w14:textId="77777777" w:rsidR="00A92D77" w:rsidRDefault="00A92D77" w:rsidP="00A92D77">
      <w:pPr>
        <w:spacing w:after="0"/>
        <w:ind w:left="2127" w:right="425"/>
        <w:jc w:val="both"/>
        <w:rPr>
          <w:rFonts w:asciiTheme="minorHAnsi" w:hAnsiTheme="minorHAnsi" w:cstheme="minorHAnsi"/>
          <w:sz w:val="24"/>
        </w:rPr>
      </w:pPr>
      <w:r>
        <w:rPr>
          <w:rFonts w:asciiTheme="minorHAnsi" w:hAnsiTheme="minorHAnsi" w:cstheme="minorHAnsi"/>
          <w:sz w:val="24"/>
        </w:rPr>
        <w:t>Serán reemplazados por gabinetes de piso y pared de 42ru y 12ru los cuales les darán mayor funcionabilidad a las instalaciones de redes, datos, videos y vos sobre IP</w:t>
      </w:r>
    </w:p>
    <w:p w14:paraId="70038F46" w14:textId="77777777" w:rsidR="00A92D77" w:rsidRPr="00494A4E" w:rsidRDefault="00A92D77" w:rsidP="00A92D77">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539C62EB"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w:t>
      </w:r>
      <w:r w:rsidRPr="00494A4E">
        <w:rPr>
          <w:rFonts w:asciiTheme="minorHAnsi" w:hAnsiTheme="minorHAnsi" w:cstheme="minorHAnsi"/>
          <w:b/>
          <w:bCs/>
          <w:sz w:val="24"/>
        </w:rPr>
        <w:tab/>
        <w:t xml:space="preserve">      EQUIPOS Y ACCESORIOS</w:t>
      </w:r>
    </w:p>
    <w:p w14:paraId="318BC031" w14:textId="77777777" w:rsidR="00A92D77"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01</w:t>
      </w:r>
      <w:r w:rsidRPr="00494A4E">
        <w:rPr>
          <w:rFonts w:asciiTheme="minorHAnsi" w:hAnsiTheme="minorHAnsi" w:cstheme="minorHAnsi"/>
          <w:b/>
          <w:bCs/>
          <w:sz w:val="24"/>
        </w:rPr>
        <w:tab/>
        <w:t xml:space="preserve">         ODF DE 12 PUERTOS SFC</w:t>
      </w:r>
    </w:p>
    <w:p w14:paraId="5958E414" w14:textId="77777777" w:rsidR="00A92D77"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Al no utilizar ya el cable de fibra óptica es innecesario la instalación de ODF (ordenadores de fibra óptica)</w:t>
      </w:r>
    </w:p>
    <w:p w14:paraId="4232A9A8" w14:textId="77777777" w:rsidR="00A92D77" w:rsidRDefault="00A92D77" w:rsidP="00A92D77">
      <w:pPr>
        <w:spacing w:after="0"/>
        <w:ind w:left="1985" w:right="425"/>
        <w:jc w:val="both"/>
        <w:rPr>
          <w:rFonts w:asciiTheme="minorHAnsi" w:hAnsiTheme="minorHAnsi" w:cstheme="minorHAnsi"/>
          <w:sz w:val="24"/>
        </w:rPr>
      </w:pPr>
    </w:p>
    <w:p w14:paraId="16E95F1B"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2</w:t>
      </w:r>
      <w:r w:rsidRPr="007F3D56">
        <w:rPr>
          <w:rFonts w:asciiTheme="minorHAnsi" w:hAnsiTheme="minorHAnsi" w:cstheme="minorHAnsi"/>
          <w:b/>
          <w:bCs/>
          <w:sz w:val="24"/>
        </w:rPr>
        <w:tab/>
        <w:t xml:space="preserve">         SWITCH DE 24 PUERTOS RJ45 10/100/1000Mbps</w:t>
      </w:r>
    </w:p>
    <w:p w14:paraId="11F24BCE" w14:textId="77777777" w:rsidR="00A92D77" w:rsidRPr="00494A4E"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1752CBC5" w14:textId="77777777" w:rsidR="00A92D77" w:rsidRPr="00494A4E" w:rsidRDefault="00A92D77" w:rsidP="00A92D77">
      <w:pPr>
        <w:spacing w:after="0"/>
        <w:ind w:right="425"/>
        <w:jc w:val="both"/>
        <w:rPr>
          <w:rFonts w:asciiTheme="minorHAnsi" w:hAnsiTheme="minorHAnsi" w:cstheme="minorHAnsi"/>
          <w:sz w:val="24"/>
        </w:rPr>
      </w:pPr>
    </w:p>
    <w:p w14:paraId="5E60054E"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6</w:t>
      </w:r>
      <w:r w:rsidRPr="007F3D56">
        <w:rPr>
          <w:rFonts w:asciiTheme="minorHAnsi" w:hAnsiTheme="minorHAnsi" w:cstheme="minorHAnsi"/>
          <w:b/>
          <w:bCs/>
          <w:sz w:val="24"/>
        </w:rPr>
        <w:tab/>
        <w:t xml:space="preserve">         CENTRAL TELEFÓNICA IP HÍBRIDA</w:t>
      </w:r>
    </w:p>
    <w:p w14:paraId="24B858C7"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4F32A328" w14:textId="77777777" w:rsidR="00A92D77" w:rsidRPr="00494A4E" w:rsidRDefault="00A92D77" w:rsidP="00A92D77">
      <w:pPr>
        <w:spacing w:after="0"/>
        <w:ind w:left="1985" w:right="425"/>
        <w:jc w:val="both"/>
        <w:rPr>
          <w:rFonts w:asciiTheme="minorHAnsi" w:hAnsiTheme="minorHAnsi" w:cstheme="minorHAnsi"/>
          <w:sz w:val="24"/>
        </w:rPr>
      </w:pPr>
    </w:p>
    <w:p w14:paraId="64AA1FB4"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8</w:t>
      </w:r>
      <w:r w:rsidRPr="007F3D56">
        <w:rPr>
          <w:rFonts w:asciiTheme="minorHAnsi" w:hAnsiTheme="minorHAnsi" w:cstheme="minorHAnsi"/>
          <w:b/>
          <w:bCs/>
          <w:sz w:val="24"/>
        </w:rPr>
        <w:tab/>
        <w:t xml:space="preserve">         CENTRAL DE DETECCIÓN Y ALARMA CONTRAINCENDIO</w:t>
      </w:r>
    </w:p>
    <w:p w14:paraId="6D8F24FD"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278AEDA1" w14:textId="77777777" w:rsidR="00A92D77" w:rsidRPr="00494A4E" w:rsidRDefault="00A92D77" w:rsidP="00A92D77">
      <w:pPr>
        <w:spacing w:after="0"/>
        <w:ind w:right="425"/>
        <w:jc w:val="both"/>
        <w:rPr>
          <w:rFonts w:asciiTheme="minorHAnsi" w:hAnsiTheme="minorHAnsi" w:cstheme="minorHAnsi"/>
          <w:sz w:val="24"/>
        </w:rPr>
      </w:pPr>
    </w:p>
    <w:p w14:paraId="17CB0CBD"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w:t>
      </w:r>
      <w:r w:rsidRPr="007F3D56">
        <w:rPr>
          <w:rFonts w:asciiTheme="minorHAnsi" w:hAnsiTheme="minorHAnsi" w:cstheme="minorHAnsi"/>
          <w:b/>
          <w:bCs/>
          <w:sz w:val="24"/>
        </w:rPr>
        <w:tab/>
        <w:t xml:space="preserve">   RED DE VOZ, VIDEO Y DATOS</w:t>
      </w:r>
    </w:p>
    <w:p w14:paraId="63B45A91"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w:t>
      </w:r>
      <w:r w:rsidRPr="007F3D56">
        <w:rPr>
          <w:rFonts w:asciiTheme="minorHAnsi" w:hAnsiTheme="minorHAnsi" w:cstheme="minorHAnsi"/>
          <w:b/>
          <w:bCs/>
          <w:sz w:val="24"/>
        </w:rPr>
        <w:tab/>
        <w:t xml:space="preserve">      RACK DE COMUNICACIONES</w:t>
      </w:r>
    </w:p>
    <w:p w14:paraId="19035774"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01</w:t>
      </w:r>
      <w:r w:rsidRPr="007F3D56">
        <w:rPr>
          <w:rFonts w:asciiTheme="minorHAnsi" w:hAnsiTheme="minorHAnsi" w:cstheme="minorHAnsi"/>
          <w:b/>
          <w:bCs/>
          <w:sz w:val="24"/>
        </w:rPr>
        <w:tab/>
        <w:t xml:space="preserve">         RACK DE COMUNICACIONES 12UR ADOSABLE A PARED</w:t>
      </w:r>
    </w:p>
    <w:p w14:paraId="303EAA66"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n reemplazados por gabinetes de pared ya que estos racks no prestan la seguridad para los equipos instalados en él.</w:t>
      </w:r>
    </w:p>
    <w:p w14:paraId="6F1BD9CD" w14:textId="77777777" w:rsidR="00A92D77" w:rsidRPr="007F3D56" w:rsidRDefault="00A92D77" w:rsidP="00A92D77">
      <w:pPr>
        <w:spacing w:after="0"/>
        <w:ind w:right="425"/>
        <w:jc w:val="both"/>
        <w:rPr>
          <w:rFonts w:asciiTheme="minorHAnsi" w:hAnsiTheme="minorHAnsi" w:cstheme="minorHAnsi"/>
          <w:sz w:val="24"/>
        </w:rPr>
      </w:pPr>
    </w:p>
    <w:p w14:paraId="1A7F8A02"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w:t>
      </w:r>
      <w:r w:rsidRPr="007F3D56">
        <w:rPr>
          <w:rFonts w:asciiTheme="minorHAnsi" w:hAnsiTheme="minorHAnsi" w:cstheme="minorHAnsi"/>
          <w:b/>
          <w:bCs/>
          <w:sz w:val="24"/>
        </w:rPr>
        <w:tab/>
        <w:t xml:space="preserve">      EQUIPOS Y ACCESORIOS</w:t>
      </w:r>
    </w:p>
    <w:p w14:paraId="29DE1E02"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1</w:t>
      </w:r>
      <w:r w:rsidRPr="007F3D56">
        <w:rPr>
          <w:rFonts w:asciiTheme="minorHAnsi" w:hAnsiTheme="minorHAnsi" w:cstheme="minorHAnsi"/>
          <w:b/>
          <w:bCs/>
          <w:sz w:val="24"/>
        </w:rPr>
        <w:tab/>
        <w:t xml:space="preserve">         ACCESS POINT WI-FI 4 ANTENAS OMNIDIRECCIONALES</w:t>
      </w:r>
    </w:p>
    <w:p w14:paraId="4931FDCE"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1DE2A1D4" w14:textId="77777777" w:rsidR="00A92D77" w:rsidRPr="007F3D56" w:rsidRDefault="00A92D77" w:rsidP="00A92D77">
      <w:pPr>
        <w:spacing w:after="0"/>
        <w:ind w:right="425"/>
        <w:jc w:val="both"/>
        <w:rPr>
          <w:rFonts w:asciiTheme="minorHAnsi" w:hAnsiTheme="minorHAnsi" w:cstheme="minorHAnsi"/>
          <w:b/>
          <w:bCs/>
          <w:sz w:val="24"/>
        </w:rPr>
      </w:pPr>
    </w:p>
    <w:p w14:paraId="1A66FB43"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2</w:t>
      </w:r>
      <w:r w:rsidRPr="007F3D56">
        <w:rPr>
          <w:rFonts w:asciiTheme="minorHAnsi" w:hAnsiTheme="minorHAnsi" w:cstheme="minorHAnsi"/>
          <w:b/>
          <w:bCs/>
          <w:sz w:val="24"/>
        </w:rPr>
        <w:tab/>
        <w:t xml:space="preserve">         CÁMARAS IP DOMO PoE IP67 IK10</w:t>
      </w:r>
    </w:p>
    <w:p w14:paraId="7BC20A7C"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5E192C62" w14:textId="77777777" w:rsidR="00A92D77" w:rsidRPr="00494A4E" w:rsidRDefault="00A92D77" w:rsidP="00A92D77">
      <w:pPr>
        <w:spacing w:after="0"/>
        <w:ind w:right="425"/>
        <w:jc w:val="both"/>
        <w:rPr>
          <w:rFonts w:asciiTheme="minorHAnsi" w:hAnsiTheme="minorHAnsi" w:cstheme="minorHAnsi"/>
          <w:sz w:val="24"/>
        </w:rPr>
      </w:pPr>
    </w:p>
    <w:p w14:paraId="06C896D4" w14:textId="77777777" w:rsidR="00A92D77" w:rsidRPr="00A73408" w:rsidRDefault="00A92D77" w:rsidP="00A92D77">
      <w:pPr>
        <w:spacing w:after="0"/>
        <w:ind w:right="425"/>
        <w:jc w:val="both"/>
        <w:rPr>
          <w:rFonts w:asciiTheme="minorHAnsi" w:hAnsiTheme="minorHAnsi" w:cstheme="minorHAnsi"/>
          <w:b/>
          <w:bCs/>
          <w:sz w:val="24"/>
          <w:lang w:val="en-US"/>
        </w:rPr>
      </w:pPr>
      <w:r w:rsidRPr="00A73408">
        <w:rPr>
          <w:rFonts w:asciiTheme="minorHAnsi" w:hAnsiTheme="minorHAnsi" w:cstheme="minorHAnsi"/>
          <w:b/>
          <w:bCs/>
          <w:sz w:val="24"/>
          <w:lang w:val="en-US"/>
        </w:rPr>
        <w:t>06.02.07.03</w:t>
      </w:r>
      <w:r w:rsidRPr="00A73408">
        <w:rPr>
          <w:rFonts w:asciiTheme="minorHAnsi" w:hAnsiTheme="minorHAnsi" w:cstheme="minorHAnsi"/>
          <w:b/>
          <w:bCs/>
          <w:sz w:val="24"/>
          <w:lang w:val="en-US"/>
        </w:rPr>
        <w:tab/>
        <w:t xml:space="preserve">         CÁMARA IP BULLET PoE IP67 IK10</w:t>
      </w:r>
    </w:p>
    <w:p w14:paraId="584EF3B8"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67E8B63A" w14:textId="77777777" w:rsidR="00A92D77" w:rsidRPr="00494A4E" w:rsidRDefault="00A92D77" w:rsidP="00A92D77">
      <w:pPr>
        <w:spacing w:after="0"/>
        <w:ind w:right="425"/>
        <w:jc w:val="both"/>
        <w:rPr>
          <w:rFonts w:asciiTheme="minorHAnsi" w:hAnsiTheme="minorHAnsi" w:cstheme="minorHAnsi"/>
          <w:sz w:val="24"/>
        </w:rPr>
      </w:pPr>
    </w:p>
    <w:p w14:paraId="65A3CDD9"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5</w:t>
      </w:r>
      <w:r w:rsidRPr="007F3D56">
        <w:rPr>
          <w:rFonts w:asciiTheme="minorHAnsi" w:hAnsiTheme="minorHAnsi" w:cstheme="minorHAnsi"/>
          <w:b/>
          <w:bCs/>
          <w:sz w:val="24"/>
        </w:rPr>
        <w:tab/>
        <w:t xml:space="preserve">         TELÉFONO IP ADOSABLE A PARED</w:t>
      </w:r>
    </w:p>
    <w:p w14:paraId="581CE48F"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67791CE9" w14:textId="77777777" w:rsidR="00A92D77" w:rsidRPr="00494A4E" w:rsidRDefault="00A92D77" w:rsidP="00A92D77">
      <w:pPr>
        <w:spacing w:after="0"/>
        <w:ind w:right="425"/>
        <w:jc w:val="both"/>
        <w:rPr>
          <w:rFonts w:asciiTheme="minorHAnsi" w:hAnsiTheme="minorHAnsi" w:cstheme="minorHAnsi"/>
          <w:sz w:val="24"/>
        </w:rPr>
      </w:pPr>
    </w:p>
    <w:p w14:paraId="2C57041E"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w:t>
      </w:r>
      <w:r w:rsidRPr="007F3D56">
        <w:rPr>
          <w:rFonts w:asciiTheme="minorHAnsi" w:hAnsiTheme="minorHAnsi" w:cstheme="minorHAnsi"/>
          <w:b/>
          <w:bCs/>
          <w:sz w:val="24"/>
        </w:rPr>
        <w:tab/>
        <w:t xml:space="preserve">      SALIDA DE COMUNICACIONES</w:t>
      </w:r>
    </w:p>
    <w:p w14:paraId="2145B4D6"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01</w:t>
      </w:r>
      <w:r w:rsidRPr="007F3D56">
        <w:rPr>
          <w:rFonts w:asciiTheme="minorHAnsi" w:hAnsiTheme="minorHAnsi" w:cstheme="minorHAnsi"/>
          <w:b/>
          <w:bCs/>
          <w:sz w:val="24"/>
        </w:rPr>
        <w:tab/>
        <w:t xml:space="preserve">         SALIDA MIXTA (HDMI, VGA, A/V ANALOG, ETHERNET)</w:t>
      </w:r>
    </w:p>
    <w:p w14:paraId="0A374997" w14:textId="77777777" w:rsidR="00A92D77" w:rsidRPr="007F3D56"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Serán reemplazados por cables de red CAT6A</w:t>
      </w:r>
    </w:p>
    <w:p w14:paraId="060EE327"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3</w:t>
      </w:r>
      <w:r w:rsidRPr="007F3D56">
        <w:rPr>
          <w:rFonts w:asciiTheme="minorHAnsi" w:hAnsiTheme="minorHAnsi" w:cstheme="minorHAnsi"/>
          <w:b/>
          <w:bCs/>
          <w:sz w:val="24"/>
        </w:rPr>
        <w:tab/>
        <w:t xml:space="preserve">      CONDUCTORES DE COMUNICACIONES</w:t>
      </w:r>
    </w:p>
    <w:p w14:paraId="042CF29D" w14:textId="77777777" w:rsidR="00A92D77" w:rsidRDefault="00A92D77" w:rsidP="00A92D77">
      <w:pPr>
        <w:spacing w:after="0"/>
        <w:ind w:right="425"/>
        <w:jc w:val="both"/>
        <w:rPr>
          <w:rFonts w:asciiTheme="minorHAnsi" w:hAnsiTheme="minorHAnsi" w:cstheme="minorHAnsi"/>
          <w:b/>
          <w:bCs/>
          <w:sz w:val="24"/>
        </w:rPr>
      </w:pPr>
    </w:p>
    <w:p w14:paraId="4B64214A" w14:textId="77777777" w:rsidR="00A92D77"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Todas las partidas siguientes serán reemplazadas por tecnologías inalámbricas para la transmisión de datos hacia los proyectores que serán implementados en la institución.</w:t>
      </w:r>
    </w:p>
    <w:p w14:paraId="5B5DECD2" w14:textId="77777777" w:rsidR="00A92D77" w:rsidRDefault="00A92D77" w:rsidP="00A92D77">
      <w:pPr>
        <w:spacing w:after="0"/>
        <w:ind w:left="1985" w:right="425"/>
        <w:jc w:val="both"/>
        <w:rPr>
          <w:rFonts w:asciiTheme="minorHAnsi" w:hAnsiTheme="minorHAnsi" w:cstheme="minorHAnsi"/>
          <w:sz w:val="24"/>
        </w:rPr>
      </w:pPr>
    </w:p>
    <w:p w14:paraId="3D53256E" w14:textId="77777777" w:rsidR="00A92D77" w:rsidRPr="007F3D56"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 xml:space="preserve">Por lo que se deduce todas las partidas del punto </w:t>
      </w:r>
      <w:r w:rsidRPr="007F3D56">
        <w:rPr>
          <w:rFonts w:asciiTheme="minorHAnsi" w:hAnsiTheme="minorHAnsi" w:cstheme="minorHAnsi"/>
          <w:b/>
          <w:bCs/>
          <w:sz w:val="24"/>
        </w:rPr>
        <w:t>06.05.03</w:t>
      </w:r>
    </w:p>
    <w:p w14:paraId="76E3531D" w14:textId="77777777" w:rsidR="00A92D77" w:rsidRPr="00966B9D" w:rsidRDefault="00A92D77" w:rsidP="00B623B1">
      <w:pPr>
        <w:pStyle w:val="Prrafodelista"/>
        <w:spacing w:after="0"/>
        <w:ind w:left="1068" w:right="425"/>
        <w:jc w:val="both"/>
        <w:rPr>
          <w:rFonts w:asciiTheme="minorHAnsi" w:hAnsiTheme="minorHAnsi" w:cstheme="minorHAnsi"/>
          <w:b/>
          <w:i/>
          <w:sz w:val="24"/>
          <w:szCs w:val="24"/>
        </w:rPr>
      </w:pPr>
    </w:p>
    <w:p w14:paraId="1C282DE3" w14:textId="77777777" w:rsidR="005C4337" w:rsidRPr="00966B9D" w:rsidRDefault="005C4337" w:rsidP="00173DA2">
      <w:pPr>
        <w:pStyle w:val="Sinespaciado"/>
        <w:numPr>
          <w:ilvl w:val="0"/>
          <w:numId w:val="3"/>
        </w:numPr>
        <w:spacing w:line="276" w:lineRule="auto"/>
        <w:ind w:left="27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ARTIDAS NUEVAS</w:t>
      </w:r>
      <w:r w:rsidR="000F7B08" w:rsidRPr="00966B9D">
        <w:rPr>
          <w:rFonts w:asciiTheme="minorHAnsi" w:hAnsiTheme="minorHAnsi" w:cstheme="minorHAnsi"/>
          <w:b/>
          <w:bCs/>
          <w:sz w:val="24"/>
          <w:szCs w:val="24"/>
          <w:u w:val="single"/>
        </w:rPr>
        <w:t>:</w:t>
      </w:r>
    </w:p>
    <w:p w14:paraId="4C751A75" w14:textId="77777777" w:rsidR="00E721E2" w:rsidRPr="00966B9D" w:rsidRDefault="00E721E2" w:rsidP="00173DA2">
      <w:pPr>
        <w:pStyle w:val="Sinespaciado"/>
        <w:spacing w:line="276" w:lineRule="auto"/>
        <w:ind w:left="27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1 </w:t>
      </w:r>
      <w:r w:rsidRPr="00966B9D">
        <w:rPr>
          <w:rFonts w:asciiTheme="minorHAnsi" w:hAnsiTheme="minorHAnsi" w:cstheme="minorHAnsi"/>
          <w:b/>
          <w:bCs/>
          <w:sz w:val="24"/>
          <w:szCs w:val="24"/>
          <w:u w:val="single"/>
        </w:rPr>
        <w:t>ESPECIFICACIONES TÉCNICAS DE LAS PARTIDAS NUEVAS</w:t>
      </w:r>
    </w:p>
    <w:p w14:paraId="4384DC6F"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r w:rsidRPr="00966B9D">
        <w:rPr>
          <w:rFonts w:asciiTheme="minorHAnsi" w:hAnsiTheme="minorHAnsi" w:cstheme="minorHAnsi"/>
          <w:bCs/>
          <w:sz w:val="24"/>
          <w:szCs w:val="24"/>
        </w:rPr>
        <w:t>Las especificaciones técnicas en torno a las partidas nuevas se adjuntan en los anexos del presente informe.</w:t>
      </w:r>
    </w:p>
    <w:p w14:paraId="1540EA2A" w14:textId="377DE46B" w:rsidR="00E721E2" w:rsidRDefault="00E721E2" w:rsidP="00173DA2">
      <w:pPr>
        <w:pStyle w:val="Sinespaciado"/>
        <w:spacing w:line="276" w:lineRule="auto"/>
        <w:ind w:left="36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2 </w:t>
      </w:r>
      <w:r w:rsidRPr="00966B9D">
        <w:rPr>
          <w:rFonts w:asciiTheme="minorHAnsi" w:hAnsiTheme="minorHAnsi" w:cstheme="minorHAnsi"/>
          <w:b/>
          <w:bCs/>
          <w:sz w:val="24"/>
          <w:szCs w:val="24"/>
          <w:u w:val="single"/>
        </w:rPr>
        <w:t xml:space="preserve">PRESUPUESTO DE ADICIONAL POR PARTIDAS NUEVAS </w:t>
      </w:r>
    </w:p>
    <w:p w14:paraId="73B0AB8B" w14:textId="5BB1E90F" w:rsidR="003117D7" w:rsidRDefault="003117D7" w:rsidP="00173DA2">
      <w:pPr>
        <w:pStyle w:val="Sinespaciado"/>
        <w:spacing w:line="276" w:lineRule="auto"/>
        <w:ind w:left="360" w:right="-567"/>
        <w:jc w:val="both"/>
        <w:rPr>
          <w:rFonts w:asciiTheme="minorHAnsi" w:hAnsiTheme="minorHAnsi" w:cstheme="minorHAnsi"/>
          <w:b/>
          <w:bCs/>
          <w:sz w:val="24"/>
          <w:szCs w:val="24"/>
          <w:u w:val="single"/>
        </w:rPr>
      </w:pPr>
    </w:p>
    <w:tbl>
      <w:tblPr>
        <w:tblW w:w="8784" w:type="dxa"/>
        <w:tblInd w:w="279" w:type="dxa"/>
        <w:tblCellMar>
          <w:left w:w="70" w:type="dxa"/>
          <w:right w:w="70" w:type="dxa"/>
        </w:tblCellMar>
        <w:tblLook w:val="04A0" w:firstRow="1" w:lastRow="0" w:firstColumn="1" w:lastColumn="0" w:noHBand="0" w:noVBand="1"/>
      </w:tblPr>
      <w:tblGrid>
        <w:gridCol w:w="986"/>
        <w:gridCol w:w="4400"/>
        <w:gridCol w:w="478"/>
        <w:gridCol w:w="820"/>
        <w:gridCol w:w="920"/>
        <w:gridCol w:w="1180"/>
      </w:tblGrid>
      <w:tr w:rsidR="00E13336" w:rsidRPr="00E13336" w14:paraId="5AC083C1" w14:textId="77777777" w:rsidTr="00FF1546">
        <w:trPr>
          <w:trHeight w:val="204"/>
        </w:trPr>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954A2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Item</w:t>
            </w:r>
          </w:p>
        </w:tc>
        <w:tc>
          <w:tcPr>
            <w:tcW w:w="44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F49B65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ADICIONALES DE OBRA</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9E637F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FFD2C2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93F44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Precio (S/.)</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D0F9B2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Parcial (S/.)</w:t>
            </w:r>
          </w:p>
        </w:tc>
      </w:tr>
      <w:tr w:rsidR="00E13336" w:rsidRPr="00E13336" w14:paraId="04DC774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68B79B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w:t>
            </w:r>
          </w:p>
        </w:tc>
        <w:tc>
          <w:tcPr>
            <w:tcW w:w="4400" w:type="dxa"/>
            <w:tcBorders>
              <w:top w:val="nil"/>
              <w:left w:val="nil"/>
              <w:bottom w:val="single" w:sz="4" w:space="0" w:color="auto"/>
              <w:right w:val="single" w:sz="4" w:space="0" w:color="auto"/>
            </w:tcBorders>
            <w:shd w:val="clear" w:color="auto" w:fill="auto"/>
            <w:noWrap/>
            <w:vAlign w:val="center"/>
            <w:hideMark/>
          </w:tcPr>
          <w:p w14:paraId="4FC99CA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048B827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718FA3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4446B9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08F0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94,960.23</w:t>
            </w:r>
          </w:p>
        </w:tc>
      </w:tr>
      <w:tr w:rsidR="00E13336" w:rsidRPr="00E13336" w14:paraId="45127D6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D7E5C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w:t>
            </w:r>
          </w:p>
        </w:tc>
        <w:tc>
          <w:tcPr>
            <w:tcW w:w="4400" w:type="dxa"/>
            <w:tcBorders>
              <w:top w:val="nil"/>
              <w:left w:val="nil"/>
              <w:bottom w:val="single" w:sz="4" w:space="0" w:color="auto"/>
              <w:right w:val="single" w:sz="4" w:space="0" w:color="auto"/>
            </w:tcBorders>
            <w:shd w:val="clear" w:color="auto" w:fill="auto"/>
            <w:noWrap/>
            <w:vAlign w:val="center"/>
            <w:hideMark/>
          </w:tcPr>
          <w:p w14:paraId="2D971C7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ACOMETIDAS Y BACKBONES</w:t>
            </w:r>
          </w:p>
        </w:tc>
        <w:tc>
          <w:tcPr>
            <w:tcW w:w="478" w:type="dxa"/>
            <w:tcBorders>
              <w:top w:val="nil"/>
              <w:left w:val="nil"/>
              <w:bottom w:val="single" w:sz="4" w:space="0" w:color="auto"/>
              <w:right w:val="single" w:sz="4" w:space="0" w:color="auto"/>
            </w:tcBorders>
            <w:shd w:val="clear" w:color="auto" w:fill="auto"/>
            <w:noWrap/>
            <w:vAlign w:val="center"/>
            <w:hideMark/>
          </w:tcPr>
          <w:p w14:paraId="192B25B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2753CC2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4CCD89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9E684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36,695.32</w:t>
            </w:r>
          </w:p>
        </w:tc>
      </w:tr>
      <w:tr w:rsidR="00E13336" w:rsidRPr="00E13336" w14:paraId="505226B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62831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1</w:t>
            </w:r>
          </w:p>
        </w:tc>
        <w:tc>
          <w:tcPr>
            <w:tcW w:w="4400" w:type="dxa"/>
            <w:tcBorders>
              <w:top w:val="nil"/>
              <w:left w:val="nil"/>
              <w:bottom w:val="single" w:sz="4" w:space="0" w:color="auto"/>
              <w:right w:val="single" w:sz="4" w:space="0" w:color="auto"/>
            </w:tcBorders>
            <w:shd w:val="clear" w:color="auto" w:fill="auto"/>
            <w:noWrap/>
            <w:vAlign w:val="center"/>
            <w:hideMark/>
          </w:tcPr>
          <w:p w14:paraId="6B4B973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4DF50A0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C8F4BF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6157B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6F9274"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15,662.91</w:t>
            </w:r>
          </w:p>
        </w:tc>
      </w:tr>
      <w:tr w:rsidR="00E13336" w:rsidRPr="00E13336" w14:paraId="403FB31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A4D5C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1.01</w:t>
            </w:r>
          </w:p>
        </w:tc>
        <w:tc>
          <w:tcPr>
            <w:tcW w:w="4400" w:type="dxa"/>
            <w:tcBorders>
              <w:top w:val="nil"/>
              <w:left w:val="nil"/>
              <w:bottom w:val="single" w:sz="4" w:space="0" w:color="auto"/>
              <w:right w:val="single" w:sz="4" w:space="0" w:color="auto"/>
            </w:tcBorders>
            <w:shd w:val="clear" w:color="auto" w:fill="auto"/>
            <w:noWrap/>
            <w:vAlign w:val="center"/>
            <w:hideMark/>
          </w:tcPr>
          <w:p w14:paraId="20AA518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GABINETES DE PISO DE 42RU</w:t>
            </w:r>
          </w:p>
        </w:tc>
        <w:tc>
          <w:tcPr>
            <w:tcW w:w="478" w:type="dxa"/>
            <w:tcBorders>
              <w:top w:val="nil"/>
              <w:left w:val="nil"/>
              <w:bottom w:val="single" w:sz="4" w:space="0" w:color="auto"/>
              <w:right w:val="single" w:sz="4" w:space="0" w:color="auto"/>
            </w:tcBorders>
            <w:shd w:val="clear" w:color="auto" w:fill="auto"/>
            <w:noWrap/>
            <w:vAlign w:val="center"/>
            <w:hideMark/>
          </w:tcPr>
          <w:p w14:paraId="41070CF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6889CBF"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1F2166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9,186.02</w:t>
            </w:r>
          </w:p>
        </w:tc>
        <w:tc>
          <w:tcPr>
            <w:tcW w:w="1180" w:type="dxa"/>
            <w:tcBorders>
              <w:top w:val="nil"/>
              <w:left w:val="nil"/>
              <w:bottom w:val="single" w:sz="4" w:space="0" w:color="auto"/>
              <w:right w:val="single" w:sz="4" w:space="0" w:color="auto"/>
            </w:tcBorders>
            <w:shd w:val="clear" w:color="auto" w:fill="auto"/>
            <w:noWrap/>
            <w:vAlign w:val="center"/>
            <w:hideMark/>
          </w:tcPr>
          <w:p w14:paraId="3F51CD5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8,372.04</w:t>
            </w:r>
          </w:p>
        </w:tc>
      </w:tr>
      <w:tr w:rsidR="00E13336" w:rsidRPr="00E13336" w14:paraId="34581B2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6C5549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1.02</w:t>
            </w:r>
          </w:p>
        </w:tc>
        <w:tc>
          <w:tcPr>
            <w:tcW w:w="4400" w:type="dxa"/>
            <w:tcBorders>
              <w:top w:val="nil"/>
              <w:left w:val="nil"/>
              <w:bottom w:val="single" w:sz="4" w:space="0" w:color="auto"/>
              <w:right w:val="single" w:sz="4" w:space="0" w:color="auto"/>
            </w:tcBorders>
            <w:shd w:val="clear" w:color="auto" w:fill="auto"/>
            <w:noWrap/>
            <w:vAlign w:val="center"/>
            <w:hideMark/>
          </w:tcPr>
          <w:p w14:paraId="3B4AEE4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GABINETE DE PISO DE 12RU</w:t>
            </w:r>
          </w:p>
        </w:tc>
        <w:tc>
          <w:tcPr>
            <w:tcW w:w="478" w:type="dxa"/>
            <w:tcBorders>
              <w:top w:val="nil"/>
              <w:left w:val="nil"/>
              <w:bottom w:val="single" w:sz="4" w:space="0" w:color="auto"/>
              <w:right w:val="single" w:sz="4" w:space="0" w:color="auto"/>
            </w:tcBorders>
            <w:shd w:val="clear" w:color="auto" w:fill="auto"/>
            <w:noWrap/>
            <w:vAlign w:val="center"/>
            <w:hideMark/>
          </w:tcPr>
          <w:p w14:paraId="44A440A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C515A93"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80CA8AD"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453.01</w:t>
            </w:r>
          </w:p>
        </w:tc>
        <w:tc>
          <w:tcPr>
            <w:tcW w:w="1180" w:type="dxa"/>
            <w:tcBorders>
              <w:top w:val="nil"/>
              <w:left w:val="nil"/>
              <w:bottom w:val="single" w:sz="4" w:space="0" w:color="auto"/>
              <w:right w:val="single" w:sz="4" w:space="0" w:color="auto"/>
            </w:tcBorders>
            <w:shd w:val="clear" w:color="auto" w:fill="auto"/>
            <w:noWrap/>
            <w:vAlign w:val="center"/>
            <w:hideMark/>
          </w:tcPr>
          <w:p w14:paraId="68AF9E48"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6,795.15</w:t>
            </w:r>
          </w:p>
        </w:tc>
      </w:tr>
      <w:tr w:rsidR="00E13336" w:rsidRPr="00E13336" w14:paraId="4BC45FB7"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168FB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1.03</w:t>
            </w:r>
          </w:p>
        </w:tc>
        <w:tc>
          <w:tcPr>
            <w:tcW w:w="4400" w:type="dxa"/>
            <w:tcBorders>
              <w:top w:val="nil"/>
              <w:left w:val="nil"/>
              <w:bottom w:val="single" w:sz="4" w:space="0" w:color="auto"/>
              <w:right w:val="single" w:sz="4" w:space="0" w:color="auto"/>
            </w:tcBorders>
            <w:shd w:val="clear" w:color="auto" w:fill="auto"/>
            <w:noWrap/>
            <w:vAlign w:val="center"/>
            <w:hideMark/>
          </w:tcPr>
          <w:p w14:paraId="0393620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GABINETE DE PARED DE 12RU</w:t>
            </w:r>
          </w:p>
        </w:tc>
        <w:tc>
          <w:tcPr>
            <w:tcW w:w="478" w:type="dxa"/>
            <w:tcBorders>
              <w:top w:val="nil"/>
              <w:left w:val="nil"/>
              <w:bottom w:val="single" w:sz="4" w:space="0" w:color="auto"/>
              <w:right w:val="single" w:sz="4" w:space="0" w:color="auto"/>
            </w:tcBorders>
            <w:shd w:val="clear" w:color="auto" w:fill="auto"/>
            <w:noWrap/>
            <w:vAlign w:val="center"/>
            <w:hideMark/>
          </w:tcPr>
          <w:p w14:paraId="4825640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D7AB86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6.00</w:t>
            </w:r>
          </w:p>
        </w:tc>
        <w:tc>
          <w:tcPr>
            <w:tcW w:w="920" w:type="dxa"/>
            <w:tcBorders>
              <w:top w:val="nil"/>
              <w:left w:val="nil"/>
              <w:bottom w:val="single" w:sz="4" w:space="0" w:color="auto"/>
              <w:right w:val="single" w:sz="4" w:space="0" w:color="auto"/>
            </w:tcBorders>
            <w:shd w:val="clear" w:color="auto" w:fill="auto"/>
            <w:noWrap/>
            <w:vAlign w:val="center"/>
            <w:hideMark/>
          </w:tcPr>
          <w:p w14:paraId="480053A7"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486.02</w:t>
            </w:r>
          </w:p>
        </w:tc>
        <w:tc>
          <w:tcPr>
            <w:tcW w:w="1180" w:type="dxa"/>
            <w:tcBorders>
              <w:top w:val="nil"/>
              <w:left w:val="nil"/>
              <w:bottom w:val="single" w:sz="4" w:space="0" w:color="auto"/>
              <w:right w:val="single" w:sz="4" w:space="0" w:color="auto"/>
            </w:tcBorders>
            <w:shd w:val="clear" w:color="auto" w:fill="auto"/>
            <w:noWrap/>
            <w:vAlign w:val="center"/>
            <w:hideMark/>
          </w:tcPr>
          <w:p w14:paraId="4F96158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4,916.12</w:t>
            </w:r>
          </w:p>
        </w:tc>
      </w:tr>
      <w:tr w:rsidR="00E13336" w:rsidRPr="00E13336" w14:paraId="37C9096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98C57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1.04</w:t>
            </w:r>
          </w:p>
        </w:tc>
        <w:tc>
          <w:tcPr>
            <w:tcW w:w="4400" w:type="dxa"/>
            <w:tcBorders>
              <w:top w:val="nil"/>
              <w:left w:val="nil"/>
              <w:bottom w:val="single" w:sz="4" w:space="0" w:color="auto"/>
              <w:right w:val="single" w:sz="4" w:space="0" w:color="auto"/>
            </w:tcBorders>
            <w:shd w:val="clear" w:color="auto" w:fill="auto"/>
            <w:noWrap/>
            <w:vAlign w:val="center"/>
            <w:hideMark/>
          </w:tcPr>
          <w:p w14:paraId="4ADD870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2F930FD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7D33FDD"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3E45C0D3"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519.32</w:t>
            </w:r>
          </w:p>
        </w:tc>
        <w:tc>
          <w:tcPr>
            <w:tcW w:w="1180" w:type="dxa"/>
            <w:tcBorders>
              <w:top w:val="nil"/>
              <w:left w:val="nil"/>
              <w:bottom w:val="single" w:sz="4" w:space="0" w:color="auto"/>
              <w:right w:val="single" w:sz="4" w:space="0" w:color="auto"/>
            </w:tcBorders>
            <w:shd w:val="clear" w:color="auto" w:fill="auto"/>
            <w:noWrap/>
            <w:vAlign w:val="center"/>
            <w:hideMark/>
          </w:tcPr>
          <w:p w14:paraId="150339B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5,579.60</w:t>
            </w:r>
          </w:p>
        </w:tc>
      </w:tr>
      <w:tr w:rsidR="00E13336" w:rsidRPr="00E13336" w14:paraId="4BA448A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6798C0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w:t>
            </w:r>
          </w:p>
        </w:tc>
        <w:tc>
          <w:tcPr>
            <w:tcW w:w="4400" w:type="dxa"/>
            <w:tcBorders>
              <w:top w:val="nil"/>
              <w:left w:val="nil"/>
              <w:bottom w:val="single" w:sz="4" w:space="0" w:color="auto"/>
              <w:right w:val="single" w:sz="4" w:space="0" w:color="auto"/>
            </w:tcBorders>
            <w:shd w:val="clear" w:color="auto" w:fill="auto"/>
            <w:noWrap/>
            <w:vAlign w:val="center"/>
            <w:hideMark/>
          </w:tcPr>
          <w:p w14:paraId="6FFEC94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1C7D957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18DBF83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9CECEE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E3EA68"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1,339.89</w:t>
            </w:r>
          </w:p>
        </w:tc>
      </w:tr>
      <w:tr w:rsidR="00E13336" w:rsidRPr="00E13336" w14:paraId="3EC0C24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83592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01</w:t>
            </w:r>
          </w:p>
        </w:tc>
        <w:tc>
          <w:tcPr>
            <w:tcW w:w="4400" w:type="dxa"/>
            <w:tcBorders>
              <w:top w:val="nil"/>
              <w:left w:val="nil"/>
              <w:bottom w:val="single" w:sz="4" w:space="0" w:color="auto"/>
              <w:right w:val="single" w:sz="4" w:space="0" w:color="auto"/>
            </w:tcBorders>
            <w:shd w:val="clear" w:color="auto" w:fill="auto"/>
            <w:noWrap/>
            <w:vAlign w:val="center"/>
            <w:hideMark/>
          </w:tcPr>
          <w:p w14:paraId="6200E385"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ENTRAL TELEFONICA VOIP</w:t>
            </w:r>
          </w:p>
        </w:tc>
        <w:tc>
          <w:tcPr>
            <w:tcW w:w="478" w:type="dxa"/>
            <w:tcBorders>
              <w:top w:val="nil"/>
              <w:left w:val="nil"/>
              <w:bottom w:val="single" w:sz="4" w:space="0" w:color="auto"/>
              <w:right w:val="single" w:sz="4" w:space="0" w:color="auto"/>
            </w:tcBorders>
            <w:shd w:val="clear" w:color="auto" w:fill="auto"/>
            <w:noWrap/>
            <w:vAlign w:val="center"/>
            <w:hideMark/>
          </w:tcPr>
          <w:p w14:paraId="57254CF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D059B68"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6B27C72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774.15</w:t>
            </w:r>
          </w:p>
        </w:tc>
        <w:tc>
          <w:tcPr>
            <w:tcW w:w="1180" w:type="dxa"/>
            <w:tcBorders>
              <w:top w:val="nil"/>
              <w:left w:val="nil"/>
              <w:bottom w:val="single" w:sz="4" w:space="0" w:color="auto"/>
              <w:right w:val="single" w:sz="4" w:space="0" w:color="auto"/>
            </w:tcBorders>
            <w:shd w:val="clear" w:color="auto" w:fill="auto"/>
            <w:noWrap/>
            <w:vAlign w:val="center"/>
            <w:hideMark/>
          </w:tcPr>
          <w:p w14:paraId="70105CB0"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774.15</w:t>
            </w:r>
          </w:p>
        </w:tc>
      </w:tr>
      <w:tr w:rsidR="00E13336" w:rsidRPr="00E13336" w14:paraId="1BC27E8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3E8E3E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02</w:t>
            </w:r>
          </w:p>
        </w:tc>
        <w:tc>
          <w:tcPr>
            <w:tcW w:w="4400" w:type="dxa"/>
            <w:tcBorders>
              <w:top w:val="nil"/>
              <w:left w:val="nil"/>
              <w:bottom w:val="single" w:sz="4" w:space="0" w:color="auto"/>
              <w:right w:val="single" w:sz="4" w:space="0" w:color="auto"/>
            </w:tcBorders>
            <w:shd w:val="clear" w:color="auto" w:fill="auto"/>
            <w:noWrap/>
            <w:vAlign w:val="center"/>
            <w:hideMark/>
          </w:tcPr>
          <w:p w14:paraId="187BAF7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SWITCH CORE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5C06676D"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CBAB79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2221BA0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041.26</w:t>
            </w:r>
          </w:p>
        </w:tc>
        <w:tc>
          <w:tcPr>
            <w:tcW w:w="1180" w:type="dxa"/>
            <w:tcBorders>
              <w:top w:val="nil"/>
              <w:left w:val="nil"/>
              <w:bottom w:val="single" w:sz="4" w:space="0" w:color="auto"/>
              <w:right w:val="single" w:sz="4" w:space="0" w:color="auto"/>
            </w:tcBorders>
            <w:shd w:val="clear" w:color="auto" w:fill="auto"/>
            <w:noWrap/>
            <w:vAlign w:val="center"/>
            <w:hideMark/>
          </w:tcPr>
          <w:p w14:paraId="02EB665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082.52</w:t>
            </w:r>
          </w:p>
        </w:tc>
      </w:tr>
      <w:tr w:rsidR="00E13336" w:rsidRPr="00E13336" w14:paraId="644A543D"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F7D209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03</w:t>
            </w:r>
          </w:p>
        </w:tc>
        <w:tc>
          <w:tcPr>
            <w:tcW w:w="4400" w:type="dxa"/>
            <w:tcBorders>
              <w:top w:val="nil"/>
              <w:left w:val="nil"/>
              <w:bottom w:val="single" w:sz="4" w:space="0" w:color="auto"/>
              <w:right w:val="single" w:sz="4" w:space="0" w:color="auto"/>
            </w:tcBorders>
            <w:shd w:val="clear" w:color="auto" w:fill="auto"/>
            <w:noWrap/>
            <w:vAlign w:val="center"/>
            <w:hideMark/>
          </w:tcPr>
          <w:p w14:paraId="4E57408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SWITCH POE DE DISTRIBUCION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045268F0"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8906B0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076682A0"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02ADE58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70,825.20</w:t>
            </w:r>
          </w:p>
        </w:tc>
      </w:tr>
      <w:tr w:rsidR="00E13336" w:rsidRPr="00E13336" w14:paraId="11E5BE51"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8E81D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04</w:t>
            </w:r>
          </w:p>
        </w:tc>
        <w:tc>
          <w:tcPr>
            <w:tcW w:w="4400" w:type="dxa"/>
            <w:tcBorders>
              <w:top w:val="nil"/>
              <w:left w:val="nil"/>
              <w:bottom w:val="single" w:sz="4" w:space="0" w:color="auto"/>
              <w:right w:val="single" w:sz="4" w:space="0" w:color="auto"/>
            </w:tcBorders>
            <w:shd w:val="clear" w:color="auto" w:fill="auto"/>
            <w:noWrap/>
            <w:vAlign w:val="center"/>
            <w:hideMark/>
          </w:tcPr>
          <w:p w14:paraId="001862F0"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SWITCH ROUTER CLOUD</w:t>
            </w:r>
          </w:p>
        </w:tc>
        <w:tc>
          <w:tcPr>
            <w:tcW w:w="478" w:type="dxa"/>
            <w:tcBorders>
              <w:top w:val="nil"/>
              <w:left w:val="nil"/>
              <w:bottom w:val="single" w:sz="4" w:space="0" w:color="auto"/>
              <w:right w:val="single" w:sz="4" w:space="0" w:color="auto"/>
            </w:tcBorders>
            <w:shd w:val="clear" w:color="auto" w:fill="auto"/>
            <w:noWrap/>
            <w:vAlign w:val="center"/>
            <w:hideMark/>
          </w:tcPr>
          <w:p w14:paraId="4298436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65E21A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43CFDD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72E337EF"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541.26</w:t>
            </w:r>
          </w:p>
        </w:tc>
      </w:tr>
      <w:tr w:rsidR="00E13336" w:rsidRPr="00E13336" w14:paraId="360B76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5C2F1E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2.05</w:t>
            </w:r>
          </w:p>
        </w:tc>
        <w:tc>
          <w:tcPr>
            <w:tcW w:w="4400" w:type="dxa"/>
            <w:tcBorders>
              <w:top w:val="nil"/>
              <w:left w:val="nil"/>
              <w:bottom w:val="single" w:sz="4" w:space="0" w:color="auto"/>
              <w:right w:val="single" w:sz="4" w:space="0" w:color="auto"/>
            </w:tcBorders>
            <w:shd w:val="clear" w:color="auto" w:fill="auto"/>
            <w:noWrap/>
            <w:vAlign w:val="center"/>
            <w:hideMark/>
          </w:tcPr>
          <w:p w14:paraId="12C6376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ENTRAL CONTRA INCENDIO DIRECCIONAL</w:t>
            </w:r>
          </w:p>
        </w:tc>
        <w:tc>
          <w:tcPr>
            <w:tcW w:w="478" w:type="dxa"/>
            <w:tcBorders>
              <w:top w:val="nil"/>
              <w:left w:val="nil"/>
              <w:bottom w:val="single" w:sz="4" w:space="0" w:color="auto"/>
              <w:right w:val="single" w:sz="4" w:space="0" w:color="auto"/>
            </w:tcBorders>
            <w:shd w:val="clear" w:color="auto" w:fill="auto"/>
            <w:noWrap/>
            <w:vAlign w:val="center"/>
            <w:hideMark/>
          </w:tcPr>
          <w:p w14:paraId="59475AA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216CBCE3"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6397279B"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558.38</w:t>
            </w:r>
          </w:p>
        </w:tc>
        <w:tc>
          <w:tcPr>
            <w:tcW w:w="1180" w:type="dxa"/>
            <w:tcBorders>
              <w:top w:val="nil"/>
              <w:left w:val="nil"/>
              <w:bottom w:val="single" w:sz="4" w:space="0" w:color="auto"/>
              <w:right w:val="single" w:sz="4" w:space="0" w:color="auto"/>
            </w:tcBorders>
            <w:shd w:val="clear" w:color="auto" w:fill="auto"/>
            <w:noWrap/>
            <w:vAlign w:val="center"/>
            <w:hideMark/>
          </w:tcPr>
          <w:p w14:paraId="38D748A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1,116.76</w:t>
            </w:r>
          </w:p>
        </w:tc>
      </w:tr>
      <w:tr w:rsidR="00E13336" w:rsidRPr="00E13336" w14:paraId="522B36C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CB7D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3</w:t>
            </w:r>
          </w:p>
        </w:tc>
        <w:tc>
          <w:tcPr>
            <w:tcW w:w="4400" w:type="dxa"/>
            <w:tcBorders>
              <w:top w:val="nil"/>
              <w:left w:val="nil"/>
              <w:bottom w:val="single" w:sz="4" w:space="0" w:color="auto"/>
              <w:right w:val="single" w:sz="4" w:space="0" w:color="auto"/>
            </w:tcBorders>
            <w:shd w:val="clear" w:color="auto" w:fill="auto"/>
            <w:noWrap/>
            <w:vAlign w:val="center"/>
            <w:hideMark/>
          </w:tcPr>
          <w:p w14:paraId="12E4F11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ONFIGURACION DE EQUIPOS</w:t>
            </w:r>
          </w:p>
        </w:tc>
        <w:tc>
          <w:tcPr>
            <w:tcW w:w="478" w:type="dxa"/>
            <w:tcBorders>
              <w:top w:val="nil"/>
              <w:left w:val="nil"/>
              <w:bottom w:val="single" w:sz="4" w:space="0" w:color="auto"/>
              <w:right w:val="single" w:sz="4" w:space="0" w:color="auto"/>
            </w:tcBorders>
            <w:shd w:val="clear" w:color="auto" w:fill="auto"/>
            <w:noWrap/>
            <w:vAlign w:val="center"/>
            <w:hideMark/>
          </w:tcPr>
          <w:p w14:paraId="7401FEA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0B93642D"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76D09D"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2DEEB3"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9,692.52</w:t>
            </w:r>
          </w:p>
        </w:tc>
      </w:tr>
      <w:tr w:rsidR="00E13336" w:rsidRPr="00E13336" w14:paraId="6286392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EE20DE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3.01</w:t>
            </w:r>
          </w:p>
        </w:tc>
        <w:tc>
          <w:tcPr>
            <w:tcW w:w="4400" w:type="dxa"/>
            <w:tcBorders>
              <w:top w:val="nil"/>
              <w:left w:val="nil"/>
              <w:bottom w:val="single" w:sz="4" w:space="0" w:color="auto"/>
              <w:right w:val="single" w:sz="4" w:space="0" w:color="auto"/>
            </w:tcBorders>
            <w:shd w:val="clear" w:color="auto" w:fill="auto"/>
            <w:noWrap/>
            <w:vAlign w:val="center"/>
            <w:hideMark/>
          </w:tcPr>
          <w:p w14:paraId="213CDA1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ONFIGURACION DE SISTEMA DE DETECCION DE HUMO</w:t>
            </w:r>
          </w:p>
        </w:tc>
        <w:tc>
          <w:tcPr>
            <w:tcW w:w="478" w:type="dxa"/>
            <w:tcBorders>
              <w:top w:val="nil"/>
              <w:left w:val="nil"/>
              <w:bottom w:val="single" w:sz="4" w:space="0" w:color="auto"/>
              <w:right w:val="single" w:sz="4" w:space="0" w:color="auto"/>
            </w:tcBorders>
            <w:shd w:val="clear" w:color="auto" w:fill="auto"/>
            <w:noWrap/>
            <w:vAlign w:val="center"/>
            <w:hideMark/>
          </w:tcPr>
          <w:p w14:paraId="3687AFD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E72E01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70.00</w:t>
            </w:r>
          </w:p>
        </w:tc>
        <w:tc>
          <w:tcPr>
            <w:tcW w:w="920" w:type="dxa"/>
            <w:tcBorders>
              <w:top w:val="nil"/>
              <w:left w:val="nil"/>
              <w:bottom w:val="single" w:sz="4" w:space="0" w:color="auto"/>
              <w:right w:val="single" w:sz="4" w:space="0" w:color="auto"/>
            </w:tcBorders>
            <w:shd w:val="clear" w:color="auto" w:fill="auto"/>
            <w:noWrap/>
            <w:vAlign w:val="center"/>
            <w:hideMark/>
          </w:tcPr>
          <w:p w14:paraId="680BC9A4"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82.52</w:t>
            </w:r>
          </w:p>
        </w:tc>
        <w:tc>
          <w:tcPr>
            <w:tcW w:w="1180" w:type="dxa"/>
            <w:tcBorders>
              <w:top w:val="nil"/>
              <w:left w:val="nil"/>
              <w:bottom w:val="single" w:sz="4" w:space="0" w:color="auto"/>
              <w:right w:val="single" w:sz="4" w:space="0" w:color="auto"/>
            </w:tcBorders>
            <w:shd w:val="clear" w:color="auto" w:fill="auto"/>
            <w:noWrap/>
            <w:vAlign w:val="center"/>
            <w:hideMark/>
          </w:tcPr>
          <w:p w14:paraId="27437903"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4,028.40</w:t>
            </w:r>
          </w:p>
        </w:tc>
      </w:tr>
      <w:tr w:rsidR="00E13336" w:rsidRPr="00E13336" w14:paraId="2421FFE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24BC84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3.02</w:t>
            </w:r>
          </w:p>
        </w:tc>
        <w:tc>
          <w:tcPr>
            <w:tcW w:w="4400" w:type="dxa"/>
            <w:tcBorders>
              <w:top w:val="nil"/>
              <w:left w:val="nil"/>
              <w:bottom w:val="single" w:sz="4" w:space="0" w:color="auto"/>
              <w:right w:val="single" w:sz="4" w:space="0" w:color="auto"/>
            </w:tcBorders>
            <w:shd w:val="clear" w:color="auto" w:fill="auto"/>
            <w:noWrap/>
            <w:vAlign w:val="center"/>
            <w:hideMark/>
          </w:tcPr>
          <w:p w14:paraId="404EA18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ONFIGURACION DE TELEFONOS VOIP</w:t>
            </w:r>
          </w:p>
        </w:tc>
        <w:tc>
          <w:tcPr>
            <w:tcW w:w="478" w:type="dxa"/>
            <w:tcBorders>
              <w:top w:val="nil"/>
              <w:left w:val="nil"/>
              <w:bottom w:val="single" w:sz="4" w:space="0" w:color="auto"/>
              <w:right w:val="single" w:sz="4" w:space="0" w:color="auto"/>
            </w:tcBorders>
            <w:shd w:val="clear" w:color="auto" w:fill="auto"/>
            <w:noWrap/>
            <w:vAlign w:val="center"/>
            <w:hideMark/>
          </w:tcPr>
          <w:p w14:paraId="2397CD8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1B475D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2.00</w:t>
            </w:r>
          </w:p>
        </w:tc>
        <w:tc>
          <w:tcPr>
            <w:tcW w:w="920" w:type="dxa"/>
            <w:tcBorders>
              <w:top w:val="nil"/>
              <w:left w:val="nil"/>
              <w:bottom w:val="single" w:sz="4" w:space="0" w:color="auto"/>
              <w:right w:val="single" w:sz="4" w:space="0" w:color="auto"/>
            </w:tcBorders>
            <w:shd w:val="clear" w:color="auto" w:fill="auto"/>
            <w:noWrap/>
            <w:vAlign w:val="center"/>
            <w:hideMark/>
          </w:tcPr>
          <w:p w14:paraId="5319324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6.31</w:t>
            </w:r>
          </w:p>
        </w:tc>
        <w:tc>
          <w:tcPr>
            <w:tcW w:w="1180" w:type="dxa"/>
            <w:tcBorders>
              <w:top w:val="nil"/>
              <w:left w:val="nil"/>
              <w:bottom w:val="single" w:sz="4" w:space="0" w:color="auto"/>
              <w:right w:val="single" w:sz="4" w:space="0" w:color="auto"/>
            </w:tcBorders>
            <w:shd w:val="clear" w:color="auto" w:fill="auto"/>
            <w:noWrap/>
            <w:vAlign w:val="center"/>
            <w:hideMark/>
          </w:tcPr>
          <w:p w14:paraId="08AB066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538.82</w:t>
            </w:r>
          </w:p>
        </w:tc>
      </w:tr>
      <w:tr w:rsidR="00E13336" w:rsidRPr="00E13336" w14:paraId="272C679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6404C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1.03.03</w:t>
            </w:r>
          </w:p>
        </w:tc>
        <w:tc>
          <w:tcPr>
            <w:tcW w:w="4400" w:type="dxa"/>
            <w:tcBorders>
              <w:top w:val="nil"/>
              <w:left w:val="nil"/>
              <w:bottom w:val="single" w:sz="4" w:space="0" w:color="auto"/>
              <w:right w:val="single" w:sz="4" w:space="0" w:color="auto"/>
            </w:tcBorders>
            <w:shd w:val="clear" w:color="auto" w:fill="auto"/>
            <w:noWrap/>
            <w:vAlign w:val="center"/>
            <w:hideMark/>
          </w:tcPr>
          <w:p w14:paraId="6317624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ONFIGURACION DE SISTEMA CENTRAL DE TELEFONIA</w:t>
            </w:r>
          </w:p>
        </w:tc>
        <w:tc>
          <w:tcPr>
            <w:tcW w:w="478" w:type="dxa"/>
            <w:tcBorders>
              <w:top w:val="nil"/>
              <w:left w:val="nil"/>
              <w:bottom w:val="single" w:sz="4" w:space="0" w:color="auto"/>
              <w:right w:val="single" w:sz="4" w:space="0" w:color="auto"/>
            </w:tcBorders>
            <w:shd w:val="clear" w:color="auto" w:fill="auto"/>
            <w:noWrap/>
            <w:vAlign w:val="center"/>
            <w:hideMark/>
          </w:tcPr>
          <w:p w14:paraId="132191BD"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9E0BAA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D648A7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62.65</w:t>
            </w:r>
          </w:p>
        </w:tc>
        <w:tc>
          <w:tcPr>
            <w:tcW w:w="1180" w:type="dxa"/>
            <w:tcBorders>
              <w:top w:val="nil"/>
              <w:left w:val="nil"/>
              <w:bottom w:val="single" w:sz="4" w:space="0" w:color="auto"/>
              <w:right w:val="single" w:sz="4" w:space="0" w:color="auto"/>
            </w:tcBorders>
            <w:shd w:val="clear" w:color="auto" w:fill="auto"/>
            <w:noWrap/>
            <w:vAlign w:val="center"/>
            <w:hideMark/>
          </w:tcPr>
          <w:p w14:paraId="6520676B"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125.30</w:t>
            </w:r>
          </w:p>
        </w:tc>
      </w:tr>
      <w:tr w:rsidR="00E13336" w:rsidRPr="00E13336" w14:paraId="7641807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D8DC42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2</w:t>
            </w:r>
          </w:p>
        </w:tc>
        <w:tc>
          <w:tcPr>
            <w:tcW w:w="4400" w:type="dxa"/>
            <w:tcBorders>
              <w:top w:val="nil"/>
              <w:left w:val="nil"/>
              <w:bottom w:val="single" w:sz="4" w:space="0" w:color="auto"/>
              <w:right w:val="single" w:sz="4" w:space="0" w:color="auto"/>
            </w:tcBorders>
            <w:shd w:val="clear" w:color="auto" w:fill="auto"/>
            <w:noWrap/>
            <w:vAlign w:val="center"/>
            <w:hideMark/>
          </w:tcPr>
          <w:p w14:paraId="72ABA30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D9B064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F4BF86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56CE0"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AE7EC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70,055.58</w:t>
            </w:r>
          </w:p>
        </w:tc>
      </w:tr>
      <w:tr w:rsidR="00E13336" w:rsidRPr="00E13336" w14:paraId="4188DE1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EB151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2.01</w:t>
            </w:r>
          </w:p>
        </w:tc>
        <w:tc>
          <w:tcPr>
            <w:tcW w:w="4400" w:type="dxa"/>
            <w:tcBorders>
              <w:top w:val="nil"/>
              <w:left w:val="nil"/>
              <w:bottom w:val="single" w:sz="4" w:space="0" w:color="auto"/>
              <w:right w:val="single" w:sz="4" w:space="0" w:color="auto"/>
            </w:tcBorders>
            <w:shd w:val="clear" w:color="auto" w:fill="auto"/>
            <w:noWrap/>
            <w:vAlign w:val="center"/>
            <w:hideMark/>
          </w:tcPr>
          <w:p w14:paraId="5A954A4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TENDIDO DE CABLE FPL ANTIFLAMA 2X16 AWG LSZH</w:t>
            </w:r>
          </w:p>
        </w:tc>
        <w:tc>
          <w:tcPr>
            <w:tcW w:w="478" w:type="dxa"/>
            <w:tcBorders>
              <w:top w:val="nil"/>
              <w:left w:val="nil"/>
              <w:bottom w:val="single" w:sz="4" w:space="0" w:color="auto"/>
              <w:right w:val="single" w:sz="4" w:space="0" w:color="auto"/>
            </w:tcBorders>
            <w:shd w:val="clear" w:color="auto" w:fill="auto"/>
            <w:noWrap/>
            <w:vAlign w:val="center"/>
            <w:hideMark/>
          </w:tcPr>
          <w:p w14:paraId="2C4E883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5BCC6F5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72.23</w:t>
            </w:r>
          </w:p>
        </w:tc>
        <w:tc>
          <w:tcPr>
            <w:tcW w:w="920" w:type="dxa"/>
            <w:tcBorders>
              <w:top w:val="nil"/>
              <w:left w:val="nil"/>
              <w:bottom w:val="single" w:sz="4" w:space="0" w:color="auto"/>
              <w:right w:val="single" w:sz="4" w:space="0" w:color="auto"/>
            </w:tcBorders>
            <w:shd w:val="clear" w:color="auto" w:fill="auto"/>
            <w:noWrap/>
            <w:vAlign w:val="center"/>
            <w:hideMark/>
          </w:tcPr>
          <w:p w14:paraId="4CD8096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9.90</w:t>
            </w:r>
          </w:p>
        </w:tc>
        <w:tc>
          <w:tcPr>
            <w:tcW w:w="1180" w:type="dxa"/>
            <w:tcBorders>
              <w:top w:val="nil"/>
              <w:left w:val="nil"/>
              <w:bottom w:val="single" w:sz="4" w:space="0" w:color="auto"/>
              <w:right w:val="single" w:sz="4" w:space="0" w:color="auto"/>
            </w:tcBorders>
            <w:shd w:val="clear" w:color="auto" w:fill="auto"/>
            <w:noWrap/>
            <w:vAlign w:val="center"/>
            <w:hideMark/>
          </w:tcPr>
          <w:p w14:paraId="16EDF2D0"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8,286.58</w:t>
            </w:r>
          </w:p>
        </w:tc>
      </w:tr>
      <w:tr w:rsidR="00E13336" w:rsidRPr="00E13336" w14:paraId="31D88D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BD11F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2.02</w:t>
            </w:r>
          </w:p>
        </w:tc>
        <w:tc>
          <w:tcPr>
            <w:tcW w:w="4400" w:type="dxa"/>
            <w:tcBorders>
              <w:top w:val="nil"/>
              <w:left w:val="nil"/>
              <w:bottom w:val="single" w:sz="4" w:space="0" w:color="auto"/>
              <w:right w:val="single" w:sz="4" w:space="0" w:color="auto"/>
            </w:tcBorders>
            <w:shd w:val="clear" w:color="auto" w:fill="auto"/>
            <w:noWrap/>
            <w:vAlign w:val="center"/>
            <w:hideMark/>
          </w:tcPr>
          <w:p w14:paraId="0267030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TENDIDO DE CABLE FTP CAT 6A</w:t>
            </w:r>
          </w:p>
        </w:tc>
        <w:tc>
          <w:tcPr>
            <w:tcW w:w="478" w:type="dxa"/>
            <w:tcBorders>
              <w:top w:val="nil"/>
              <w:left w:val="nil"/>
              <w:bottom w:val="single" w:sz="4" w:space="0" w:color="auto"/>
              <w:right w:val="single" w:sz="4" w:space="0" w:color="auto"/>
            </w:tcBorders>
            <w:shd w:val="clear" w:color="auto" w:fill="auto"/>
            <w:noWrap/>
            <w:vAlign w:val="center"/>
            <w:hideMark/>
          </w:tcPr>
          <w:p w14:paraId="44EB01C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06AFDC8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610.00</w:t>
            </w:r>
          </w:p>
        </w:tc>
        <w:tc>
          <w:tcPr>
            <w:tcW w:w="920" w:type="dxa"/>
            <w:tcBorders>
              <w:top w:val="nil"/>
              <w:left w:val="nil"/>
              <w:bottom w:val="single" w:sz="4" w:space="0" w:color="auto"/>
              <w:right w:val="single" w:sz="4" w:space="0" w:color="auto"/>
            </w:tcBorders>
            <w:shd w:val="clear" w:color="auto" w:fill="auto"/>
            <w:noWrap/>
            <w:vAlign w:val="center"/>
            <w:hideMark/>
          </w:tcPr>
          <w:p w14:paraId="23ACF2F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4.10</w:t>
            </w:r>
          </w:p>
        </w:tc>
        <w:tc>
          <w:tcPr>
            <w:tcW w:w="1180" w:type="dxa"/>
            <w:tcBorders>
              <w:top w:val="nil"/>
              <w:left w:val="nil"/>
              <w:bottom w:val="single" w:sz="4" w:space="0" w:color="auto"/>
              <w:right w:val="single" w:sz="4" w:space="0" w:color="auto"/>
            </w:tcBorders>
            <w:shd w:val="clear" w:color="auto" w:fill="auto"/>
            <w:noWrap/>
            <w:vAlign w:val="center"/>
            <w:hideMark/>
          </w:tcPr>
          <w:p w14:paraId="3CF22DE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6,901.00</w:t>
            </w:r>
          </w:p>
        </w:tc>
      </w:tr>
      <w:tr w:rsidR="00E13336" w:rsidRPr="00E13336" w14:paraId="51F0A71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A80F2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2.03</w:t>
            </w:r>
          </w:p>
        </w:tc>
        <w:tc>
          <w:tcPr>
            <w:tcW w:w="4400" w:type="dxa"/>
            <w:tcBorders>
              <w:top w:val="nil"/>
              <w:left w:val="nil"/>
              <w:bottom w:val="single" w:sz="4" w:space="0" w:color="auto"/>
              <w:right w:val="single" w:sz="4" w:space="0" w:color="auto"/>
            </w:tcBorders>
            <w:shd w:val="clear" w:color="auto" w:fill="auto"/>
            <w:noWrap/>
            <w:vAlign w:val="center"/>
            <w:hideMark/>
          </w:tcPr>
          <w:p w14:paraId="595A266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TENDIDO DE CABLE NLT 12 AWG</w:t>
            </w:r>
          </w:p>
        </w:tc>
        <w:tc>
          <w:tcPr>
            <w:tcW w:w="478" w:type="dxa"/>
            <w:tcBorders>
              <w:top w:val="nil"/>
              <w:left w:val="nil"/>
              <w:bottom w:val="single" w:sz="4" w:space="0" w:color="auto"/>
              <w:right w:val="single" w:sz="4" w:space="0" w:color="auto"/>
            </w:tcBorders>
            <w:shd w:val="clear" w:color="auto" w:fill="auto"/>
            <w:noWrap/>
            <w:vAlign w:val="center"/>
            <w:hideMark/>
          </w:tcPr>
          <w:p w14:paraId="72812CF0"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60A5F15D"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00.00</w:t>
            </w:r>
          </w:p>
        </w:tc>
        <w:tc>
          <w:tcPr>
            <w:tcW w:w="920" w:type="dxa"/>
            <w:tcBorders>
              <w:top w:val="nil"/>
              <w:left w:val="nil"/>
              <w:bottom w:val="single" w:sz="4" w:space="0" w:color="auto"/>
              <w:right w:val="single" w:sz="4" w:space="0" w:color="auto"/>
            </w:tcBorders>
            <w:shd w:val="clear" w:color="auto" w:fill="auto"/>
            <w:noWrap/>
            <w:vAlign w:val="center"/>
            <w:hideMark/>
          </w:tcPr>
          <w:p w14:paraId="5929787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9.56</w:t>
            </w:r>
          </w:p>
        </w:tc>
        <w:tc>
          <w:tcPr>
            <w:tcW w:w="1180" w:type="dxa"/>
            <w:tcBorders>
              <w:top w:val="nil"/>
              <w:left w:val="nil"/>
              <w:bottom w:val="single" w:sz="4" w:space="0" w:color="auto"/>
              <w:right w:val="single" w:sz="4" w:space="0" w:color="auto"/>
            </w:tcBorders>
            <w:shd w:val="clear" w:color="auto" w:fill="auto"/>
            <w:noWrap/>
            <w:vAlign w:val="center"/>
            <w:hideMark/>
          </w:tcPr>
          <w:p w14:paraId="27004F58"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4,868.00</w:t>
            </w:r>
          </w:p>
        </w:tc>
      </w:tr>
      <w:tr w:rsidR="00E13336" w:rsidRPr="00E13336" w14:paraId="63B1A7A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46886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w:t>
            </w:r>
          </w:p>
        </w:tc>
        <w:tc>
          <w:tcPr>
            <w:tcW w:w="4400" w:type="dxa"/>
            <w:tcBorders>
              <w:top w:val="nil"/>
              <w:left w:val="nil"/>
              <w:bottom w:val="single" w:sz="4" w:space="0" w:color="auto"/>
              <w:right w:val="single" w:sz="4" w:space="0" w:color="auto"/>
            </w:tcBorders>
            <w:shd w:val="clear" w:color="auto" w:fill="auto"/>
            <w:noWrap/>
            <w:vAlign w:val="center"/>
            <w:hideMark/>
          </w:tcPr>
          <w:p w14:paraId="64EAAA1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198CC8D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901C3A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CF9C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6FBA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88,209.33</w:t>
            </w:r>
          </w:p>
        </w:tc>
      </w:tr>
      <w:tr w:rsidR="00E13336" w:rsidRPr="00E13336" w14:paraId="3F9C77E5"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17AD93D"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1</w:t>
            </w:r>
          </w:p>
        </w:tc>
        <w:tc>
          <w:tcPr>
            <w:tcW w:w="4400" w:type="dxa"/>
            <w:tcBorders>
              <w:top w:val="nil"/>
              <w:left w:val="nil"/>
              <w:bottom w:val="single" w:sz="4" w:space="0" w:color="auto"/>
              <w:right w:val="single" w:sz="4" w:space="0" w:color="auto"/>
            </w:tcBorders>
            <w:shd w:val="clear" w:color="auto" w:fill="auto"/>
            <w:noWrap/>
            <w:vAlign w:val="center"/>
            <w:hideMark/>
          </w:tcPr>
          <w:p w14:paraId="50ECCBE1"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275664F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86BEC4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F53975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E1A5A4"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6,976.26</w:t>
            </w:r>
          </w:p>
        </w:tc>
      </w:tr>
      <w:tr w:rsidR="00E13336" w:rsidRPr="00E13336" w14:paraId="62D9726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0549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1.01</w:t>
            </w:r>
          </w:p>
        </w:tc>
        <w:tc>
          <w:tcPr>
            <w:tcW w:w="4400" w:type="dxa"/>
            <w:tcBorders>
              <w:top w:val="nil"/>
              <w:left w:val="nil"/>
              <w:bottom w:val="single" w:sz="4" w:space="0" w:color="auto"/>
              <w:right w:val="single" w:sz="4" w:space="0" w:color="auto"/>
            </w:tcBorders>
            <w:shd w:val="clear" w:color="auto" w:fill="auto"/>
            <w:noWrap/>
            <w:vAlign w:val="center"/>
            <w:hideMark/>
          </w:tcPr>
          <w:p w14:paraId="37A950B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PATCH PANEL DE 24 PUERTOS CAT 6A</w:t>
            </w:r>
          </w:p>
        </w:tc>
        <w:tc>
          <w:tcPr>
            <w:tcW w:w="478" w:type="dxa"/>
            <w:tcBorders>
              <w:top w:val="nil"/>
              <w:left w:val="nil"/>
              <w:bottom w:val="single" w:sz="4" w:space="0" w:color="auto"/>
              <w:right w:val="single" w:sz="4" w:space="0" w:color="auto"/>
            </w:tcBorders>
            <w:shd w:val="clear" w:color="auto" w:fill="auto"/>
            <w:noWrap/>
            <w:vAlign w:val="center"/>
            <w:hideMark/>
          </w:tcPr>
          <w:p w14:paraId="758A30B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17B5A6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7.00</w:t>
            </w:r>
          </w:p>
        </w:tc>
        <w:tc>
          <w:tcPr>
            <w:tcW w:w="920" w:type="dxa"/>
            <w:tcBorders>
              <w:top w:val="nil"/>
              <w:left w:val="nil"/>
              <w:bottom w:val="single" w:sz="4" w:space="0" w:color="auto"/>
              <w:right w:val="single" w:sz="4" w:space="0" w:color="auto"/>
            </w:tcBorders>
            <w:shd w:val="clear" w:color="auto" w:fill="auto"/>
            <w:noWrap/>
            <w:vAlign w:val="center"/>
            <w:hideMark/>
          </w:tcPr>
          <w:p w14:paraId="04473826"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58.38</w:t>
            </w:r>
          </w:p>
        </w:tc>
        <w:tc>
          <w:tcPr>
            <w:tcW w:w="1180" w:type="dxa"/>
            <w:tcBorders>
              <w:top w:val="nil"/>
              <w:left w:val="nil"/>
              <w:bottom w:val="single" w:sz="4" w:space="0" w:color="auto"/>
              <w:right w:val="single" w:sz="4" w:space="0" w:color="auto"/>
            </w:tcBorders>
            <w:shd w:val="clear" w:color="auto" w:fill="auto"/>
            <w:noWrap/>
            <w:vAlign w:val="center"/>
            <w:hideMark/>
          </w:tcPr>
          <w:p w14:paraId="3B41B56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6,976.26</w:t>
            </w:r>
          </w:p>
        </w:tc>
      </w:tr>
      <w:tr w:rsidR="00E13336" w:rsidRPr="00E13336" w14:paraId="32054DE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06E3E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w:t>
            </w:r>
          </w:p>
        </w:tc>
        <w:tc>
          <w:tcPr>
            <w:tcW w:w="4400" w:type="dxa"/>
            <w:tcBorders>
              <w:top w:val="nil"/>
              <w:left w:val="nil"/>
              <w:bottom w:val="single" w:sz="4" w:space="0" w:color="auto"/>
              <w:right w:val="single" w:sz="4" w:space="0" w:color="auto"/>
            </w:tcBorders>
            <w:shd w:val="clear" w:color="auto" w:fill="auto"/>
            <w:noWrap/>
            <w:vAlign w:val="center"/>
            <w:hideMark/>
          </w:tcPr>
          <w:p w14:paraId="626148B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2F78B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D379F7C"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9EE3410"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24FFF6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81,233.07</w:t>
            </w:r>
          </w:p>
        </w:tc>
      </w:tr>
      <w:tr w:rsidR="00E13336" w:rsidRPr="00E13336" w14:paraId="6EF5822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08BA2E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1</w:t>
            </w:r>
          </w:p>
        </w:tc>
        <w:tc>
          <w:tcPr>
            <w:tcW w:w="4400" w:type="dxa"/>
            <w:tcBorders>
              <w:top w:val="nil"/>
              <w:left w:val="nil"/>
              <w:bottom w:val="single" w:sz="4" w:space="0" w:color="auto"/>
              <w:right w:val="single" w:sz="4" w:space="0" w:color="auto"/>
            </w:tcBorders>
            <w:shd w:val="clear" w:color="auto" w:fill="auto"/>
            <w:noWrap/>
            <w:vAlign w:val="center"/>
            <w:hideMark/>
          </w:tcPr>
          <w:p w14:paraId="57F5C3B9"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AMARA IP DOMO POE</w:t>
            </w:r>
          </w:p>
        </w:tc>
        <w:tc>
          <w:tcPr>
            <w:tcW w:w="478" w:type="dxa"/>
            <w:tcBorders>
              <w:top w:val="nil"/>
              <w:left w:val="nil"/>
              <w:bottom w:val="single" w:sz="4" w:space="0" w:color="auto"/>
              <w:right w:val="single" w:sz="4" w:space="0" w:color="auto"/>
            </w:tcBorders>
            <w:shd w:val="clear" w:color="auto" w:fill="auto"/>
            <w:noWrap/>
            <w:vAlign w:val="center"/>
            <w:hideMark/>
          </w:tcPr>
          <w:p w14:paraId="0A626C7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CE71BE4"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63.00</w:t>
            </w:r>
          </w:p>
        </w:tc>
        <w:tc>
          <w:tcPr>
            <w:tcW w:w="920" w:type="dxa"/>
            <w:tcBorders>
              <w:top w:val="nil"/>
              <w:left w:val="nil"/>
              <w:bottom w:val="single" w:sz="4" w:space="0" w:color="auto"/>
              <w:right w:val="single" w:sz="4" w:space="0" w:color="auto"/>
            </w:tcBorders>
            <w:shd w:val="clear" w:color="auto" w:fill="auto"/>
            <w:noWrap/>
            <w:vAlign w:val="center"/>
            <w:hideMark/>
          </w:tcPr>
          <w:p w14:paraId="4925E8C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91.26</w:t>
            </w:r>
          </w:p>
        </w:tc>
        <w:tc>
          <w:tcPr>
            <w:tcW w:w="1180" w:type="dxa"/>
            <w:tcBorders>
              <w:top w:val="nil"/>
              <w:left w:val="nil"/>
              <w:bottom w:val="single" w:sz="4" w:space="0" w:color="auto"/>
              <w:right w:val="single" w:sz="4" w:space="0" w:color="auto"/>
            </w:tcBorders>
            <w:shd w:val="clear" w:color="auto" w:fill="auto"/>
            <w:noWrap/>
            <w:vAlign w:val="center"/>
            <w:hideMark/>
          </w:tcPr>
          <w:p w14:paraId="4E60B466"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0,949.38</w:t>
            </w:r>
          </w:p>
        </w:tc>
      </w:tr>
      <w:tr w:rsidR="00E13336" w:rsidRPr="00E13336" w14:paraId="160607D6"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8FB90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2</w:t>
            </w:r>
          </w:p>
        </w:tc>
        <w:tc>
          <w:tcPr>
            <w:tcW w:w="4400" w:type="dxa"/>
            <w:tcBorders>
              <w:top w:val="nil"/>
              <w:left w:val="nil"/>
              <w:bottom w:val="single" w:sz="4" w:space="0" w:color="auto"/>
              <w:right w:val="single" w:sz="4" w:space="0" w:color="auto"/>
            </w:tcBorders>
            <w:shd w:val="clear" w:color="auto" w:fill="auto"/>
            <w:noWrap/>
            <w:vAlign w:val="center"/>
            <w:hideMark/>
          </w:tcPr>
          <w:p w14:paraId="33B978A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AMARA IP WIFI </w:t>
            </w:r>
          </w:p>
        </w:tc>
        <w:tc>
          <w:tcPr>
            <w:tcW w:w="478" w:type="dxa"/>
            <w:tcBorders>
              <w:top w:val="nil"/>
              <w:left w:val="nil"/>
              <w:bottom w:val="single" w:sz="4" w:space="0" w:color="auto"/>
              <w:right w:val="single" w:sz="4" w:space="0" w:color="auto"/>
            </w:tcBorders>
            <w:shd w:val="clear" w:color="auto" w:fill="auto"/>
            <w:noWrap/>
            <w:vAlign w:val="center"/>
            <w:hideMark/>
          </w:tcPr>
          <w:p w14:paraId="6D55E92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3DEFC4D"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00</w:t>
            </w:r>
          </w:p>
        </w:tc>
        <w:tc>
          <w:tcPr>
            <w:tcW w:w="920" w:type="dxa"/>
            <w:tcBorders>
              <w:top w:val="nil"/>
              <w:left w:val="nil"/>
              <w:bottom w:val="single" w:sz="4" w:space="0" w:color="auto"/>
              <w:right w:val="single" w:sz="4" w:space="0" w:color="auto"/>
            </w:tcBorders>
            <w:shd w:val="clear" w:color="auto" w:fill="auto"/>
            <w:noWrap/>
            <w:vAlign w:val="center"/>
            <w:hideMark/>
          </w:tcPr>
          <w:p w14:paraId="6C81DC2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787.51</w:t>
            </w:r>
          </w:p>
        </w:tc>
        <w:tc>
          <w:tcPr>
            <w:tcW w:w="1180" w:type="dxa"/>
            <w:tcBorders>
              <w:top w:val="nil"/>
              <w:left w:val="nil"/>
              <w:bottom w:val="single" w:sz="4" w:space="0" w:color="auto"/>
              <w:right w:val="single" w:sz="4" w:space="0" w:color="auto"/>
            </w:tcBorders>
            <w:shd w:val="clear" w:color="auto" w:fill="auto"/>
            <w:noWrap/>
            <w:vAlign w:val="center"/>
            <w:hideMark/>
          </w:tcPr>
          <w:p w14:paraId="4CE8B21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3,937.55</w:t>
            </w:r>
          </w:p>
        </w:tc>
      </w:tr>
      <w:tr w:rsidR="00E13336" w:rsidRPr="00E13336" w14:paraId="0AEB560A"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067558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3</w:t>
            </w:r>
          </w:p>
        </w:tc>
        <w:tc>
          <w:tcPr>
            <w:tcW w:w="4400" w:type="dxa"/>
            <w:tcBorders>
              <w:top w:val="nil"/>
              <w:left w:val="nil"/>
              <w:bottom w:val="single" w:sz="4" w:space="0" w:color="auto"/>
              <w:right w:val="single" w:sz="4" w:space="0" w:color="auto"/>
            </w:tcBorders>
            <w:shd w:val="clear" w:color="auto" w:fill="auto"/>
            <w:noWrap/>
            <w:vAlign w:val="center"/>
            <w:hideMark/>
          </w:tcPr>
          <w:p w14:paraId="17495CD6"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AMARA IP TUBO POE</w:t>
            </w:r>
          </w:p>
        </w:tc>
        <w:tc>
          <w:tcPr>
            <w:tcW w:w="478" w:type="dxa"/>
            <w:tcBorders>
              <w:top w:val="nil"/>
              <w:left w:val="nil"/>
              <w:bottom w:val="single" w:sz="4" w:space="0" w:color="auto"/>
              <w:right w:val="single" w:sz="4" w:space="0" w:color="auto"/>
            </w:tcBorders>
            <w:shd w:val="clear" w:color="auto" w:fill="auto"/>
            <w:noWrap/>
            <w:vAlign w:val="center"/>
            <w:hideMark/>
          </w:tcPr>
          <w:p w14:paraId="747B3F14"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72FD975"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41B63ED6"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61.26</w:t>
            </w:r>
          </w:p>
        </w:tc>
        <w:tc>
          <w:tcPr>
            <w:tcW w:w="1180" w:type="dxa"/>
            <w:tcBorders>
              <w:top w:val="nil"/>
              <w:left w:val="nil"/>
              <w:bottom w:val="single" w:sz="4" w:space="0" w:color="auto"/>
              <w:right w:val="single" w:sz="4" w:space="0" w:color="auto"/>
            </w:tcBorders>
            <w:shd w:val="clear" w:color="auto" w:fill="auto"/>
            <w:noWrap/>
            <w:vAlign w:val="center"/>
            <w:hideMark/>
          </w:tcPr>
          <w:p w14:paraId="07956FB6"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612.60</w:t>
            </w:r>
          </w:p>
        </w:tc>
      </w:tr>
      <w:tr w:rsidR="00E13336" w:rsidRPr="00E13336" w14:paraId="661ACD6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50649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4</w:t>
            </w:r>
          </w:p>
        </w:tc>
        <w:tc>
          <w:tcPr>
            <w:tcW w:w="4400" w:type="dxa"/>
            <w:tcBorders>
              <w:top w:val="nil"/>
              <w:left w:val="nil"/>
              <w:bottom w:val="single" w:sz="4" w:space="0" w:color="auto"/>
              <w:right w:val="single" w:sz="4" w:space="0" w:color="auto"/>
            </w:tcBorders>
            <w:shd w:val="clear" w:color="auto" w:fill="auto"/>
            <w:noWrap/>
            <w:vAlign w:val="center"/>
            <w:hideMark/>
          </w:tcPr>
          <w:p w14:paraId="04300672"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CAMARA IP PTZ POE</w:t>
            </w:r>
          </w:p>
        </w:tc>
        <w:tc>
          <w:tcPr>
            <w:tcW w:w="478" w:type="dxa"/>
            <w:tcBorders>
              <w:top w:val="nil"/>
              <w:left w:val="nil"/>
              <w:bottom w:val="single" w:sz="4" w:space="0" w:color="auto"/>
              <w:right w:val="single" w:sz="4" w:space="0" w:color="auto"/>
            </w:tcBorders>
            <w:shd w:val="clear" w:color="auto" w:fill="auto"/>
            <w:noWrap/>
            <w:vAlign w:val="center"/>
            <w:hideMark/>
          </w:tcPr>
          <w:p w14:paraId="4173F41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8690AC9"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10CF7A1E"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637.51</w:t>
            </w:r>
          </w:p>
        </w:tc>
        <w:tc>
          <w:tcPr>
            <w:tcW w:w="1180" w:type="dxa"/>
            <w:tcBorders>
              <w:top w:val="nil"/>
              <w:left w:val="nil"/>
              <w:bottom w:val="single" w:sz="4" w:space="0" w:color="auto"/>
              <w:right w:val="single" w:sz="4" w:space="0" w:color="auto"/>
            </w:tcBorders>
            <w:shd w:val="clear" w:color="auto" w:fill="auto"/>
            <w:noWrap/>
            <w:vAlign w:val="center"/>
            <w:hideMark/>
          </w:tcPr>
          <w:p w14:paraId="028C941D"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6,375.10</w:t>
            </w:r>
          </w:p>
        </w:tc>
      </w:tr>
      <w:tr w:rsidR="00E13336" w:rsidRPr="00E13336" w14:paraId="7A982C8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D46394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lastRenderedPageBreak/>
              <w:t>01.03.02.05</w:t>
            </w:r>
          </w:p>
        </w:tc>
        <w:tc>
          <w:tcPr>
            <w:tcW w:w="4400" w:type="dxa"/>
            <w:tcBorders>
              <w:top w:val="nil"/>
              <w:left w:val="nil"/>
              <w:bottom w:val="single" w:sz="4" w:space="0" w:color="auto"/>
              <w:right w:val="single" w:sz="4" w:space="0" w:color="auto"/>
            </w:tcBorders>
            <w:shd w:val="clear" w:color="auto" w:fill="auto"/>
            <w:noWrap/>
            <w:vAlign w:val="center"/>
            <w:hideMark/>
          </w:tcPr>
          <w:p w14:paraId="7A10B30E"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TELEFONOS VOIP POE DE PARED</w:t>
            </w:r>
          </w:p>
        </w:tc>
        <w:tc>
          <w:tcPr>
            <w:tcW w:w="478" w:type="dxa"/>
            <w:tcBorders>
              <w:top w:val="nil"/>
              <w:left w:val="nil"/>
              <w:bottom w:val="single" w:sz="4" w:space="0" w:color="auto"/>
              <w:right w:val="single" w:sz="4" w:space="0" w:color="auto"/>
            </w:tcBorders>
            <w:shd w:val="clear" w:color="auto" w:fill="auto"/>
            <w:noWrap/>
            <w:vAlign w:val="center"/>
            <w:hideMark/>
          </w:tcPr>
          <w:p w14:paraId="6DB224D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63CE0A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4883C46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0211A94A"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2,325.04</w:t>
            </w:r>
          </w:p>
        </w:tc>
      </w:tr>
      <w:tr w:rsidR="00E13336" w:rsidRPr="00E13336" w14:paraId="2E04B1F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F07303"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6</w:t>
            </w:r>
          </w:p>
        </w:tc>
        <w:tc>
          <w:tcPr>
            <w:tcW w:w="4400" w:type="dxa"/>
            <w:tcBorders>
              <w:top w:val="nil"/>
              <w:left w:val="nil"/>
              <w:bottom w:val="single" w:sz="4" w:space="0" w:color="auto"/>
              <w:right w:val="single" w:sz="4" w:space="0" w:color="auto"/>
            </w:tcBorders>
            <w:shd w:val="clear" w:color="auto" w:fill="auto"/>
            <w:noWrap/>
            <w:vAlign w:val="center"/>
            <w:hideMark/>
          </w:tcPr>
          <w:p w14:paraId="35790758"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TELEFONOS VOIP POE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7F1B78DB"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BF86B1C"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6431ED42"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6A67DFE1"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0,462.68</w:t>
            </w:r>
          </w:p>
        </w:tc>
      </w:tr>
      <w:tr w:rsidR="00E13336" w:rsidRPr="00E13336" w14:paraId="7830932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2B90BF"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01.03.02.07</w:t>
            </w:r>
          </w:p>
        </w:tc>
        <w:tc>
          <w:tcPr>
            <w:tcW w:w="4400" w:type="dxa"/>
            <w:tcBorders>
              <w:top w:val="nil"/>
              <w:left w:val="nil"/>
              <w:bottom w:val="single" w:sz="4" w:space="0" w:color="auto"/>
              <w:right w:val="single" w:sz="4" w:space="0" w:color="auto"/>
            </w:tcBorders>
            <w:shd w:val="clear" w:color="auto" w:fill="auto"/>
            <w:noWrap/>
            <w:vAlign w:val="center"/>
            <w:hideMark/>
          </w:tcPr>
          <w:p w14:paraId="735C9E37"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 xml:space="preserve">         ACCESS POINT  WIFI POE</w:t>
            </w:r>
          </w:p>
        </w:tc>
        <w:tc>
          <w:tcPr>
            <w:tcW w:w="478" w:type="dxa"/>
            <w:tcBorders>
              <w:top w:val="nil"/>
              <w:left w:val="nil"/>
              <w:bottom w:val="single" w:sz="4" w:space="0" w:color="auto"/>
              <w:right w:val="single" w:sz="4" w:space="0" w:color="auto"/>
            </w:tcBorders>
            <w:shd w:val="clear" w:color="auto" w:fill="auto"/>
            <w:noWrap/>
            <w:vAlign w:val="center"/>
            <w:hideMark/>
          </w:tcPr>
          <w:p w14:paraId="432E91FA" w14:textId="77777777" w:rsidR="001E2382" w:rsidRPr="00E13336" w:rsidRDefault="001E2382" w:rsidP="001E2382">
            <w:pPr>
              <w:spacing w:after="0" w:line="240" w:lineRule="auto"/>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CA2F02B"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72.00</w:t>
            </w:r>
          </w:p>
        </w:tc>
        <w:tc>
          <w:tcPr>
            <w:tcW w:w="920" w:type="dxa"/>
            <w:tcBorders>
              <w:top w:val="nil"/>
              <w:left w:val="nil"/>
              <w:bottom w:val="single" w:sz="4" w:space="0" w:color="auto"/>
              <w:right w:val="single" w:sz="4" w:space="0" w:color="auto"/>
            </w:tcBorders>
            <w:shd w:val="clear" w:color="auto" w:fill="auto"/>
            <w:noWrap/>
            <w:vAlign w:val="center"/>
            <w:hideMark/>
          </w:tcPr>
          <w:p w14:paraId="41E4A558"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591.26</w:t>
            </w:r>
          </w:p>
        </w:tc>
        <w:tc>
          <w:tcPr>
            <w:tcW w:w="1180" w:type="dxa"/>
            <w:tcBorders>
              <w:top w:val="nil"/>
              <w:left w:val="nil"/>
              <w:bottom w:val="single" w:sz="4" w:space="0" w:color="auto"/>
              <w:right w:val="single" w:sz="4" w:space="0" w:color="auto"/>
            </w:tcBorders>
            <w:shd w:val="clear" w:color="auto" w:fill="auto"/>
            <w:noWrap/>
            <w:vAlign w:val="center"/>
            <w:hideMark/>
          </w:tcPr>
          <w:p w14:paraId="7BA80764" w14:textId="77777777" w:rsidR="001E2382" w:rsidRPr="00E13336"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E13336">
              <w:rPr>
                <w:rFonts w:asciiTheme="minorHAnsi" w:eastAsia="Times New Roman" w:hAnsiTheme="minorHAnsi" w:cstheme="minorHAnsi"/>
                <w:color w:val="FF0000"/>
                <w:sz w:val="16"/>
                <w:szCs w:val="16"/>
                <w:lang w:eastAsia="es-PE"/>
              </w:rPr>
              <w:t>114,570.72</w:t>
            </w:r>
          </w:p>
        </w:tc>
      </w:tr>
    </w:tbl>
    <w:p w14:paraId="47AC755A" w14:textId="118E9FED" w:rsidR="00504F0F" w:rsidRPr="00E13336" w:rsidRDefault="00966B9D" w:rsidP="00E43D64">
      <w:pPr>
        <w:spacing w:after="0" w:line="240" w:lineRule="auto"/>
        <w:ind w:left="360"/>
        <w:jc w:val="both"/>
        <w:rPr>
          <w:rFonts w:asciiTheme="minorHAnsi" w:hAnsiTheme="minorHAnsi" w:cstheme="minorHAnsi"/>
          <w:color w:val="FF0000"/>
        </w:rPr>
      </w:pPr>
      <w:r w:rsidRPr="00E13336">
        <w:rPr>
          <w:rFonts w:asciiTheme="minorHAnsi" w:hAnsiTheme="minorHAnsi" w:cstheme="minorHAnsi"/>
          <w:color w:val="FF0000"/>
        </w:rPr>
        <w:br w:type="textWrapping" w:clear="all"/>
      </w:r>
      <w:r w:rsidR="00504F0F" w:rsidRPr="00E13336">
        <w:rPr>
          <w:rFonts w:asciiTheme="minorHAnsi" w:hAnsiTheme="minorHAnsi" w:cstheme="minorHAnsi"/>
          <w:color w:val="FF0000"/>
        </w:rPr>
        <w:t xml:space="preserve">El monto de las partidas nuevas es de S/ </w:t>
      </w:r>
      <w:r w:rsidR="001E2382" w:rsidRPr="00E13336">
        <w:rPr>
          <w:rFonts w:asciiTheme="minorHAnsi" w:hAnsiTheme="minorHAnsi" w:cstheme="minorHAnsi"/>
          <w:color w:val="FF0000"/>
        </w:rPr>
        <w:t xml:space="preserve">494,960.23 </w:t>
      </w:r>
      <w:r w:rsidR="00504F0F" w:rsidRPr="00E13336">
        <w:rPr>
          <w:rFonts w:asciiTheme="minorHAnsi" w:hAnsiTheme="minorHAnsi" w:cstheme="minorHAnsi"/>
          <w:color w:val="FF0000"/>
        </w:rPr>
        <w:t>soles.</w:t>
      </w:r>
    </w:p>
    <w:p w14:paraId="279A0344" w14:textId="77777777" w:rsidR="006852D7" w:rsidRPr="00AD7F71" w:rsidRDefault="006852D7" w:rsidP="00E43D64">
      <w:pPr>
        <w:spacing w:after="0" w:line="240" w:lineRule="auto"/>
        <w:ind w:left="360"/>
        <w:jc w:val="both"/>
        <w:rPr>
          <w:rFonts w:ascii="Arial Narrow" w:eastAsia="Times New Roman" w:hAnsi="Arial Narrow" w:cs="Calibri"/>
          <w:b/>
          <w:bCs/>
          <w:color w:val="0070C0"/>
          <w:sz w:val="16"/>
          <w:szCs w:val="16"/>
          <w:lang w:eastAsia="es-PE"/>
        </w:rPr>
      </w:pPr>
    </w:p>
    <w:p w14:paraId="262AF5C2" w14:textId="19403210" w:rsidR="005C4337" w:rsidRPr="001C63F8" w:rsidRDefault="001C63F8" w:rsidP="001C63F8">
      <w:pPr>
        <w:pStyle w:val="Sinespaciado"/>
        <w:spacing w:line="276" w:lineRule="auto"/>
        <w:ind w:left="360" w:right="-567"/>
        <w:jc w:val="both"/>
        <w:rPr>
          <w:rFonts w:asciiTheme="minorHAnsi" w:hAnsiTheme="minorHAnsi" w:cstheme="minorHAnsi"/>
          <w:b/>
          <w:bCs/>
          <w:sz w:val="24"/>
          <w:szCs w:val="24"/>
          <w:u w:val="single"/>
        </w:rPr>
      </w:pPr>
      <w:r w:rsidRPr="001C63F8">
        <w:rPr>
          <w:rFonts w:asciiTheme="minorHAnsi" w:hAnsiTheme="minorHAnsi" w:cstheme="minorHAnsi"/>
          <w:b/>
          <w:bCs/>
          <w:sz w:val="24"/>
          <w:szCs w:val="24"/>
        </w:rPr>
        <w:t>4.</w:t>
      </w:r>
      <w:r>
        <w:rPr>
          <w:rFonts w:asciiTheme="minorHAnsi" w:hAnsiTheme="minorHAnsi" w:cstheme="minorHAnsi"/>
          <w:b/>
          <w:bCs/>
          <w:sz w:val="24"/>
          <w:szCs w:val="24"/>
        </w:rPr>
        <w:t>2.1</w:t>
      </w:r>
      <w:r>
        <w:rPr>
          <w:rFonts w:asciiTheme="minorHAnsi" w:hAnsiTheme="minorHAnsi" w:cstheme="minorHAnsi"/>
          <w:b/>
          <w:bCs/>
          <w:sz w:val="24"/>
          <w:szCs w:val="24"/>
          <w:u w:val="single"/>
        </w:rPr>
        <w:t xml:space="preserve"> </w:t>
      </w:r>
      <w:r w:rsidR="005C4337" w:rsidRPr="00966B9D">
        <w:rPr>
          <w:rFonts w:asciiTheme="minorHAnsi" w:hAnsiTheme="minorHAnsi" w:cstheme="minorHAnsi"/>
          <w:b/>
          <w:bCs/>
          <w:sz w:val="24"/>
          <w:szCs w:val="24"/>
          <w:u w:val="single"/>
        </w:rPr>
        <w:t>SUSTENTO DE METRADOS</w:t>
      </w:r>
    </w:p>
    <w:p w14:paraId="5922E034"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2A0004B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sustento de cada metrado de cada partida en los anexos del presente documento.</w:t>
      </w:r>
    </w:p>
    <w:p w14:paraId="5DC24B9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p>
    <w:p w14:paraId="01DB52B4" w14:textId="463714D2" w:rsidR="005C4337" w:rsidRPr="001C63F8" w:rsidRDefault="001C63F8" w:rsidP="001C63F8">
      <w:pPr>
        <w:pStyle w:val="Sinespaciado"/>
        <w:spacing w:line="276" w:lineRule="auto"/>
        <w:ind w:left="426" w:right="-567"/>
        <w:jc w:val="both"/>
        <w:rPr>
          <w:rFonts w:asciiTheme="minorHAnsi" w:hAnsiTheme="minorHAnsi" w:cstheme="minorHAnsi"/>
          <w:b/>
          <w:bCs/>
          <w:sz w:val="24"/>
          <w:szCs w:val="24"/>
        </w:rPr>
      </w:pPr>
      <w:r w:rsidRPr="001C63F8">
        <w:rPr>
          <w:rFonts w:asciiTheme="minorHAnsi" w:hAnsiTheme="minorHAnsi" w:cstheme="minorHAnsi"/>
          <w:b/>
          <w:bCs/>
          <w:sz w:val="24"/>
          <w:szCs w:val="24"/>
        </w:rPr>
        <w:t xml:space="preserve">4.2.2 </w:t>
      </w:r>
      <w:r w:rsidR="00220B89" w:rsidRPr="001C63F8">
        <w:rPr>
          <w:rFonts w:asciiTheme="minorHAnsi" w:hAnsiTheme="minorHAnsi" w:cstheme="minorHAnsi"/>
          <w:b/>
          <w:bCs/>
          <w:sz w:val="24"/>
          <w:szCs w:val="24"/>
        </w:rPr>
        <w:t>ANÁLISIS</w:t>
      </w:r>
      <w:r w:rsidR="005C4337" w:rsidRPr="001C63F8">
        <w:rPr>
          <w:rFonts w:asciiTheme="minorHAnsi" w:hAnsiTheme="minorHAnsi" w:cstheme="minorHAnsi"/>
          <w:b/>
          <w:bCs/>
          <w:sz w:val="24"/>
          <w:szCs w:val="24"/>
        </w:rPr>
        <w:t xml:space="preserve"> DE COSTOS UNITARIOS</w:t>
      </w:r>
    </w:p>
    <w:p w14:paraId="56006B40"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691F685E" w14:textId="77777777" w:rsidR="000F7B08" w:rsidRPr="00966B9D" w:rsidRDefault="00220B89" w:rsidP="00966B9D">
      <w:pPr>
        <w:pStyle w:val="Sinespaciado"/>
        <w:spacing w:line="276" w:lineRule="auto"/>
        <w:ind w:left="127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presupuesto, el análisis de cada partida en los anexos del presente documento.</w:t>
      </w:r>
    </w:p>
    <w:p w14:paraId="74F3C120" w14:textId="77777777" w:rsidR="00D67C93" w:rsidRPr="00966B9D" w:rsidRDefault="00D67C93" w:rsidP="000F7B08">
      <w:pPr>
        <w:pStyle w:val="Sinespaciado"/>
        <w:spacing w:line="276" w:lineRule="auto"/>
        <w:ind w:left="502" w:right="-567" w:firstLine="709"/>
        <w:jc w:val="both"/>
        <w:rPr>
          <w:rFonts w:asciiTheme="minorHAnsi" w:hAnsiTheme="minorHAnsi" w:cstheme="minorHAnsi"/>
          <w:bCs/>
          <w:sz w:val="24"/>
          <w:szCs w:val="24"/>
        </w:rPr>
      </w:pPr>
    </w:p>
    <w:p w14:paraId="4644E6CE" w14:textId="77777777" w:rsidR="005C4337" w:rsidRPr="00966B9D" w:rsidRDefault="00220B89" w:rsidP="001C63F8">
      <w:pPr>
        <w:pStyle w:val="Sinespaciado"/>
        <w:numPr>
          <w:ilvl w:val="1"/>
          <w:numId w:val="5"/>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RELACIÓN</w:t>
      </w:r>
      <w:r w:rsidR="005C4337" w:rsidRPr="00966B9D">
        <w:rPr>
          <w:rFonts w:asciiTheme="minorHAnsi" w:hAnsiTheme="minorHAnsi" w:cstheme="minorHAnsi"/>
          <w:b/>
          <w:bCs/>
          <w:sz w:val="24"/>
          <w:szCs w:val="24"/>
          <w:u w:val="single"/>
        </w:rPr>
        <w:t xml:space="preserve"> DE INSUMOS</w:t>
      </w:r>
    </w:p>
    <w:p w14:paraId="5C57422E" w14:textId="77777777" w:rsidR="00220B89" w:rsidRPr="00966B9D" w:rsidRDefault="00220B89" w:rsidP="00220B89">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 xml:space="preserve">la relación de insumos </w:t>
      </w:r>
      <w:r w:rsidRPr="00966B9D">
        <w:rPr>
          <w:rFonts w:asciiTheme="minorHAnsi" w:hAnsiTheme="minorHAnsi" w:cstheme="minorHAnsi"/>
          <w:bCs/>
          <w:sz w:val="24"/>
          <w:szCs w:val="24"/>
        </w:rPr>
        <w:t>de cada partida en los anexos del presente documento.</w:t>
      </w:r>
    </w:p>
    <w:p w14:paraId="1A92B448" w14:textId="77777777" w:rsidR="00D67C93" w:rsidRPr="00966B9D" w:rsidRDefault="00D67C93" w:rsidP="00220B89">
      <w:pPr>
        <w:pStyle w:val="Sinespaciado"/>
        <w:spacing w:line="276" w:lineRule="auto"/>
        <w:ind w:left="1211" w:right="-567"/>
        <w:jc w:val="both"/>
        <w:rPr>
          <w:rFonts w:asciiTheme="minorHAnsi" w:hAnsiTheme="minorHAnsi" w:cstheme="minorHAnsi"/>
          <w:bCs/>
          <w:sz w:val="24"/>
          <w:szCs w:val="24"/>
        </w:rPr>
      </w:pPr>
    </w:p>
    <w:p w14:paraId="091AF245"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LAS ANOTACIONES DEL CUADERNO DE OBRA (PARTIDAS NUEVAS)</w:t>
      </w:r>
    </w:p>
    <w:p w14:paraId="69CCF8D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777222CB"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70ADC0C7"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ESTUDIOS ESPECIALIZADOS</w:t>
      </w:r>
    </w:p>
    <w:p w14:paraId="54C97606"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FC19507" w14:textId="22F7B91D" w:rsidR="00D67C93" w:rsidRPr="00966B9D" w:rsidRDefault="00966B9D"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No aplica.</w:t>
      </w:r>
    </w:p>
    <w:p w14:paraId="507F0702"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343CACEC"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COTIZACIONES REALIZADAS</w:t>
      </w:r>
    </w:p>
    <w:p w14:paraId="16C2A15E"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3B55F8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las cotizaciones</w:t>
      </w:r>
      <w:r w:rsidRPr="00966B9D">
        <w:rPr>
          <w:rFonts w:asciiTheme="minorHAnsi" w:hAnsiTheme="minorHAnsi" w:cstheme="minorHAnsi"/>
          <w:bCs/>
          <w:sz w:val="24"/>
          <w:szCs w:val="24"/>
        </w:rPr>
        <w:t xml:space="preserve"> de cada partida en los anexos del presente documento.</w:t>
      </w:r>
    </w:p>
    <w:p w14:paraId="201D8EDD"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28FE7433" w14:textId="77777777" w:rsidR="008D422F" w:rsidRPr="00966B9D" w:rsidRDefault="008D422F"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DEDUCTIVO DE OBRA:</w:t>
      </w:r>
    </w:p>
    <w:p w14:paraId="44BCA00B" w14:textId="77777777" w:rsidR="008D422F" w:rsidRPr="00966B9D" w:rsidRDefault="008D422F" w:rsidP="0005731B">
      <w:pPr>
        <w:pStyle w:val="Sinespaciado"/>
        <w:numPr>
          <w:ilvl w:val="1"/>
          <w:numId w:val="3"/>
        </w:numPr>
        <w:spacing w:line="276" w:lineRule="auto"/>
        <w:ind w:right="-567"/>
        <w:jc w:val="both"/>
        <w:rPr>
          <w:rFonts w:asciiTheme="minorHAnsi" w:hAnsiTheme="minorHAnsi" w:cstheme="minorHAnsi"/>
          <w:b/>
          <w:bCs/>
          <w:sz w:val="24"/>
        </w:rPr>
      </w:pPr>
      <w:r w:rsidRPr="00966B9D">
        <w:rPr>
          <w:rFonts w:asciiTheme="minorHAnsi" w:hAnsiTheme="minorHAnsi" w:cstheme="minorHAnsi"/>
          <w:b/>
          <w:bCs/>
          <w:sz w:val="24"/>
          <w:u w:val="single"/>
        </w:rPr>
        <w:t>PRESUPUESTO DE DEDUCTIVO DE OBRA</w:t>
      </w:r>
    </w:p>
    <w:tbl>
      <w:tblPr>
        <w:tblW w:w="8302" w:type="dxa"/>
        <w:tblInd w:w="704" w:type="dxa"/>
        <w:tblCellMar>
          <w:left w:w="70" w:type="dxa"/>
          <w:right w:w="70" w:type="dxa"/>
        </w:tblCellMar>
        <w:tblLook w:val="04A0" w:firstRow="1" w:lastRow="0" w:firstColumn="1" w:lastColumn="0" w:noHBand="0" w:noVBand="1"/>
      </w:tblPr>
      <w:tblGrid>
        <w:gridCol w:w="910"/>
        <w:gridCol w:w="4401"/>
        <w:gridCol w:w="478"/>
        <w:gridCol w:w="711"/>
        <w:gridCol w:w="920"/>
        <w:gridCol w:w="941"/>
      </w:tblGrid>
      <w:tr w:rsidR="0018185D" w:rsidRPr="0018185D" w14:paraId="3074DAE0" w14:textId="77777777" w:rsidTr="00FF1546">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BA7CE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Item</w:t>
            </w:r>
          </w:p>
        </w:tc>
        <w:tc>
          <w:tcPr>
            <w:tcW w:w="44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056A579"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DEDUCTIVOS INSTALACIONES ESPECIALES</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7170106"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Und.</w:t>
            </w:r>
          </w:p>
        </w:tc>
        <w:tc>
          <w:tcPr>
            <w:tcW w:w="71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88F3CDD"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A1EC38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recio (S/.)</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93FD255"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arcial (S/.)</w:t>
            </w:r>
          </w:p>
        </w:tc>
      </w:tr>
      <w:tr w:rsidR="0018185D" w:rsidRPr="0018185D" w14:paraId="485F1E6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D8E9B"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01</w:t>
            </w:r>
          </w:p>
        </w:tc>
        <w:tc>
          <w:tcPr>
            <w:tcW w:w="4401" w:type="dxa"/>
            <w:tcBorders>
              <w:top w:val="nil"/>
              <w:left w:val="nil"/>
              <w:bottom w:val="single" w:sz="4" w:space="0" w:color="auto"/>
              <w:right w:val="single" w:sz="4" w:space="0" w:color="auto"/>
            </w:tcBorders>
            <w:shd w:val="clear" w:color="auto" w:fill="auto"/>
            <w:noWrap/>
            <w:vAlign w:val="center"/>
            <w:hideMark/>
          </w:tcPr>
          <w:p w14:paraId="535491DF"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6E6CEF60"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4282E22"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47EBCB8"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D1ACE0A" w14:textId="77777777" w:rsidR="0018185D" w:rsidRPr="0018185D" w:rsidRDefault="0018185D" w:rsidP="0018185D">
            <w:pPr>
              <w:spacing w:after="0" w:line="240" w:lineRule="auto"/>
              <w:jc w:val="right"/>
              <w:rPr>
                <w:rFonts w:asciiTheme="minorHAnsi" w:eastAsia="Times New Roman" w:hAnsiTheme="minorHAnsi" w:cstheme="minorHAnsi"/>
                <w:color w:val="FF0000"/>
                <w:sz w:val="16"/>
                <w:szCs w:val="16"/>
                <w:lang w:eastAsia="es-PE"/>
              </w:rPr>
            </w:pPr>
            <w:bookmarkStart w:id="1" w:name="_Hlk87167981"/>
            <w:r w:rsidRPr="0018185D">
              <w:rPr>
                <w:rFonts w:asciiTheme="minorHAnsi" w:eastAsia="Times New Roman" w:hAnsiTheme="minorHAnsi" w:cstheme="minorHAnsi"/>
                <w:color w:val="FF0000"/>
                <w:sz w:val="16"/>
                <w:szCs w:val="16"/>
                <w:lang w:eastAsia="es-PE"/>
              </w:rPr>
              <w:t>249,232.70</w:t>
            </w:r>
            <w:bookmarkEnd w:id="1"/>
          </w:p>
        </w:tc>
      </w:tr>
      <w:tr w:rsidR="0018185D" w:rsidRPr="0018185D" w14:paraId="10053BC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1DA41F"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1</w:t>
            </w:r>
          </w:p>
        </w:tc>
        <w:tc>
          <w:tcPr>
            <w:tcW w:w="4401" w:type="dxa"/>
            <w:tcBorders>
              <w:top w:val="nil"/>
              <w:left w:val="nil"/>
              <w:bottom w:val="single" w:sz="4" w:space="0" w:color="auto"/>
              <w:right w:val="single" w:sz="4" w:space="0" w:color="auto"/>
            </w:tcBorders>
            <w:shd w:val="clear" w:color="auto" w:fill="auto"/>
            <w:noWrap/>
            <w:vAlign w:val="center"/>
            <w:hideMark/>
          </w:tcPr>
          <w:p w14:paraId="002DD8D0"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9E342B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E83EF5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6823BD1"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D3D9EE4"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30,110.43</w:t>
            </w:r>
          </w:p>
        </w:tc>
      </w:tr>
      <w:tr w:rsidR="0018185D" w:rsidRPr="0018185D" w14:paraId="0277D89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D284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1</w:t>
            </w:r>
          </w:p>
        </w:tc>
        <w:tc>
          <w:tcPr>
            <w:tcW w:w="4401" w:type="dxa"/>
            <w:tcBorders>
              <w:top w:val="nil"/>
              <w:left w:val="nil"/>
              <w:bottom w:val="single" w:sz="4" w:space="0" w:color="auto"/>
              <w:right w:val="single" w:sz="4" w:space="0" w:color="auto"/>
            </w:tcBorders>
            <w:shd w:val="clear" w:color="auto" w:fill="auto"/>
            <w:noWrap/>
            <w:vAlign w:val="center"/>
            <w:hideMark/>
          </w:tcPr>
          <w:p w14:paraId="2E3B9C9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FF2CA0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3C8C4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40</w:t>
            </w:r>
          </w:p>
        </w:tc>
        <w:tc>
          <w:tcPr>
            <w:tcW w:w="920" w:type="dxa"/>
            <w:tcBorders>
              <w:top w:val="nil"/>
              <w:left w:val="nil"/>
              <w:bottom w:val="single" w:sz="4" w:space="0" w:color="auto"/>
              <w:right w:val="single" w:sz="4" w:space="0" w:color="auto"/>
            </w:tcBorders>
            <w:shd w:val="clear" w:color="auto" w:fill="auto"/>
            <w:noWrap/>
            <w:vAlign w:val="center"/>
            <w:hideMark/>
          </w:tcPr>
          <w:p w14:paraId="0DDFADE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591E824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28.34</w:t>
            </w:r>
          </w:p>
        </w:tc>
      </w:tr>
      <w:tr w:rsidR="0018185D" w:rsidRPr="0018185D" w14:paraId="231A99E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C348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2</w:t>
            </w:r>
          </w:p>
        </w:tc>
        <w:tc>
          <w:tcPr>
            <w:tcW w:w="4401" w:type="dxa"/>
            <w:tcBorders>
              <w:top w:val="nil"/>
              <w:left w:val="nil"/>
              <w:bottom w:val="single" w:sz="4" w:space="0" w:color="auto"/>
              <w:right w:val="single" w:sz="4" w:space="0" w:color="auto"/>
            </w:tcBorders>
            <w:shd w:val="clear" w:color="auto" w:fill="auto"/>
            <w:noWrap/>
            <w:vAlign w:val="center"/>
            <w:hideMark/>
          </w:tcPr>
          <w:p w14:paraId="3137F09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6 FIBRAS</w:t>
            </w:r>
          </w:p>
        </w:tc>
        <w:tc>
          <w:tcPr>
            <w:tcW w:w="478" w:type="dxa"/>
            <w:tcBorders>
              <w:top w:val="nil"/>
              <w:left w:val="nil"/>
              <w:bottom w:val="single" w:sz="4" w:space="0" w:color="auto"/>
              <w:right w:val="single" w:sz="4" w:space="0" w:color="auto"/>
            </w:tcBorders>
            <w:shd w:val="clear" w:color="auto" w:fill="auto"/>
            <w:noWrap/>
            <w:vAlign w:val="center"/>
            <w:hideMark/>
          </w:tcPr>
          <w:p w14:paraId="4A14CD2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B0E5EC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82.20</w:t>
            </w:r>
          </w:p>
        </w:tc>
        <w:tc>
          <w:tcPr>
            <w:tcW w:w="920" w:type="dxa"/>
            <w:tcBorders>
              <w:top w:val="nil"/>
              <w:left w:val="nil"/>
              <w:bottom w:val="single" w:sz="4" w:space="0" w:color="auto"/>
              <w:right w:val="single" w:sz="4" w:space="0" w:color="auto"/>
            </w:tcBorders>
            <w:shd w:val="clear" w:color="auto" w:fill="auto"/>
            <w:noWrap/>
            <w:vAlign w:val="center"/>
            <w:hideMark/>
          </w:tcPr>
          <w:p w14:paraId="1155DD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263039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766.57</w:t>
            </w:r>
          </w:p>
        </w:tc>
      </w:tr>
      <w:tr w:rsidR="0018185D" w:rsidRPr="0018185D" w14:paraId="42A5E1B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EE17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3</w:t>
            </w:r>
          </w:p>
        </w:tc>
        <w:tc>
          <w:tcPr>
            <w:tcW w:w="4401" w:type="dxa"/>
            <w:tcBorders>
              <w:top w:val="nil"/>
              <w:left w:val="nil"/>
              <w:bottom w:val="single" w:sz="4" w:space="0" w:color="auto"/>
              <w:right w:val="single" w:sz="4" w:space="0" w:color="auto"/>
            </w:tcBorders>
            <w:shd w:val="clear" w:color="auto" w:fill="auto"/>
            <w:noWrap/>
            <w:vAlign w:val="center"/>
            <w:hideMark/>
          </w:tcPr>
          <w:p w14:paraId="5A6BCAE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36 FIBRAS</w:t>
            </w:r>
          </w:p>
        </w:tc>
        <w:tc>
          <w:tcPr>
            <w:tcW w:w="478" w:type="dxa"/>
            <w:tcBorders>
              <w:top w:val="nil"/>
              <w:left w:val="nil"/>
              <w:bottom w:val="single" w:sz="4" w:space="0" w:color="auto"/>
              <w:right w:val="single" w:sz="4" w:space="0" w:color="auto"/>
            </w:tcBorders>
            <w:shd w:val="clear" w:color="auto" w:fill="auto"/>
            <w:noWrap/>
            <w:vAlign w:val="center"/>
            <w:hideMark/>
          </w:tcPr>
          <w:p w14:paraId="7453B6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4A88F63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53</w:t>
            </w:r>
          </w:p>
        </w:tc>
        <w:tc>
          <w:tcPr>
            <w:tcW w:w="920" w:type="dxa"/>
            <w:tcBorders>
              <w:top w:val="nil"/>
              <w:left w:val="nil"/>
              <w:bottom w:val="single" w:sz="4" w:space="0" w:color="auto"/>
              <w:right w:val="single" w:sz="4" w:space="0" w:color="auto"/>
            </w:tcBorders>
            <w:shd w:val="clear" w:color="auto" w:fill="auto"/>
            <w:noWrap/>
            <w:vAlign w:val="center"/>
            <w:hideMark/>
          </w:tcPr>
          <w:p w14:paraId="035983F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1C27EC6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73.30</w:t>
            </w:r>
          </w:p>
        </w:tc>
      </w:tr>
      <w:tr w:rsidR="0018185D" w:rsidRPr="0018185D" w14:paraId="5450116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04A2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4</w:t>
            </w:r>
          </w:p>
        </w:tc>
        <w:tc>
          <w:tcPr>
            <w:tcW w:w="4401" w:type="dxa"/>
            <w:tcBorders>
              <w:top w:val="nil"/>
              <w:left w:val="nil"/>
              <w:bottom w:val="single" w:sz="4" w:space="0" w:color="auto"/>
              <w:right w:val="single" w:sz="4" w:space="0" w:color="auto"/>
            </w:tcBorders>
            <w:shd w:val="clear" w:color="auto" w:fill="auto"/>
            <w:noWrap/>
            <w:vAlign w:val="center"/>
            <w:hideMark/>
          </w:tcPr>
          <w:p w14:paraId="01BA520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63E99A8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3D9170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A55B2C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4B73A9B"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5,964.00</w:t>
            </w:r>
          </w:p>
        </w:tc>
      </w:tr>
      <w:tr w:rsidR="0018185D" w:rsidRPr="0018185D" w14:paraId="7155CCB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B8154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4.01</w:t>
            </w:r>
          </w:p>
        </w:tc>
        <w:tc>
          <w:tcPr>
            <w:tcW w:w="4401" w:type="dxa"/>
            <w:tcBorders>
              <w:top w:val="nil"/>
              <w:left w:val="nil"/>
              <w:bottom w:val="single" w:sz="4" w:space="0" w:color="auto"/>
              <w:right w:val="single" w:sz="4" w:space="0" w:color="auto"/>
            </w:tcBorders>
            <w:shd w:val="clear" w:color="auto" w:fill="auto"/>
            <w:noWrap/>
            <w:vAlign w:val="center"/>
            <w:hideMark/>
          </w:tcPr>
          <w:p w14:paraId="1715FB0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414AE22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0D3B48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4C0C9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72EFB7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964.00</w:t>
            </w:r>
          </w:p>
        </w:tc>
      </w:tr>
      <w:tr w:rsidR="0018185D" w:rsidRPr="0018185D" w14:paraId="405C4A4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A963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5</w:t>
            </w:r>
          </w:p>
        </w:tc>
        <w:tc>
          <w:tcPr>
            <w:tcW w:w="4401" w:type="dxa"/>
            <w:tcBorders>
              <w:top w:val="nil"/>
              <w:left w:val="nil"/>
              <w:bottom w:val="single" w:sz="4" w:space="0" w:color="auto"/>
              <w:right w:val="single" w:sz="4" w:space="0" w:color="auto"/>
            </w:tcBorders>
            <w:shd w:val="clear" w:color="auto" w:fill="auto"/>
            <w:noWrap/>
            <w:vAlign w:val="center"/>
            <w:hideMark/>
          </w:tcPr>
          <w:p w14:paraId="5C8195D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25D6AF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4DD38C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738C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CA9FD04"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821.60</w:t>
            </w:r>
          </w:p>
        </w:tc>
      </w:tr>
      <w:tr w:rsidR="0018185D" w:rsidRPr="0018185D" w14:paraId="6BCCC70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9B99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1</w:t>
            </w:r>
          </w:p>
        </w:tc>
        <w:tc>
          <w:tcPr>
            <w:tcW w:w="4401" w:type="dxa"/>
            <w:tcBorders>
              <w:top w:val="nil"/>
              <w:left w:val="nil"/>
              <w:bottom w:val="single" w:sz="4" w:space="0" w:color="auto"/>
              <w:right w:val="single" w:sz="4" w:space="0" w:color="auto"/>
            </w:tcBorders>
            <w:shd w:val="clear" w:color="auto" w:fill="auto"/>
            <w:noWrap/>
            <w:vAlign w:val="center"/>
            <w:hideMark/>
          </w:tcPr>
          <w:p w14:paraId="7F6E1C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38UR</w:t>
            </w:r>
          </w:p>
        </w:tc>
        <w:tc>
          <w:tcPr>
            <w:tcW w:w="478" w:type="dxa"/>
            <w:tcBorders>
              <w:top w:val="nil"/>
              <w:left w:val="nil"/>
              <w:bottom w:val="single" w:sz="4" w:space="0" w:color="auto"/>
              <w:right w:val="single" w:sz="4" w:space="0" w:color="auto"/>
            </w:tcBorders>
            <w:shd w:val="clear" w:color="auto" w:fill="auto"/>
            <w:noWrap/>
            <w:vAlign w:val="center"/>
            <w:hideMark/>
          </w:tcPr>
          <w:p w14:paraId="3E5B706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4F3EC5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2CBFC0E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5357D6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270.25</w:t>
            </w:r>
          </w:p>
        </w:tc>
      </w:tr>
      <w:tr w:rsidR="0018185D" w:rsidRPr="0018185D" w14:paraId="6964A2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FBA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2</w:t>
            </w:r>
          </w:p>
        </w:tc>
        <w:tc>
          <w:tcPr>
            <w:tcW w:w="4401" w:type="dxa"/>
            <w:tcBorders>
              <w:top w:val="nil"/>
              <w:left w:val="nil"/>
              <w:bottom w:val="single" w:sz="4" w:space="0" w:color="auto"/>
              <w:right w:val="single" w:sz="4" w:space="0" w:color="auto"/>
            </w:tcBorders>
            <w:shd w:val="clear" w:color="auto" w:fill="auto"/>
            <w:noWrap/>
            <w:vAlign w:val="center"/>
            <w:hideMark/>
          </w:tcPr>
          <w:p w14:paraId="366D3B4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42UR</w:t>
            </w:r>
          </w:p>
        </w:tc>
        <w:tc>
          <w:tcPr>
            <w:tcW w:w="478" w:type="dxa"/>
            <w:tcBorders>
              <w:top w:val="nil"/>
              <w:left w:val="nil"/>
              <w:bottom w:val="single" w:sz="4" w:space="0" w:color="auto"/>
              <w:right w:val="single" w:sz="4" w:space="0" w:color="auto"/>
            </w:tcBorders>
            <w:shd w:val="clear" w:color="auto" w:fill="auto"/>
            <w:noWrap/>
            <w:vAlign w:val="center"/>
            <w:hideMark/>
          </w:tcPr>
          <w:p w14:paraId="1787C4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4E9D38F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09E21E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4D87AF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r>
      <w:tr w:rsidR="0018185D" w:rsidRPr="0018185D" w14:paraId="3C1D3B6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C4C8F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lastRenderedPageBreak/>
              <w:t>01.01.06</w:t>
            </w:r>
          </w:p>
        </w:tc>
        <w:tc>
          <w:tcPr>
            <w:tcW w:w="4401" w:type="dxa"/>
            <w:tcBorders>
              <w:top w:val="nil"/>
              <w:left w:val="nil"/>
              <w:bottom w:val="single" w:sz="4" w:space="0" w:color="auto"/>
              <w:right w:val="single" w:sz="4" w:space="0" w:color="auto"/>
            </w:tcBorders>
            <w:shd w:val="clear" w:color="auto" w:fill="auto"/>
            <w:noWrap/>
            <w:vAlign w:val="center"/>
            <w:hideMark/>
          </w:tcPr>
          <w:p w14:paraId="1C5D7E9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CD89A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D265A4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3623FB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B342FD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96,256.62</w:t>
            </w:r>
          </w:p>
        </w:tc>
      </w:tr>
      <w:tr w:rsidR="0018185D" w:rsidRPr="0018185D" w14:paraId="422FF98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7BC9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1</w:t>
            </w:r>
          </w:p>
        </w:tc>
        <w:tc>
          <w:tcPr>
            <w:tcW w:w="4401" w:type="dxa"/>
            <w:tcBorders>
              <w:top w:val="nil"/>
              <w:left w:val="nil"/>
              <w:bottom w:val="single" w:sz="4" w:space="0" w:color="auto"/>
              <w:right w:val="single" w:sz="4" w:space="0" w:color="auto"/>
            </w:tcBorders>
            <w:shd w:val="clear" w:color="auto" w:fill="auto"/>
            <w:noWrap/>
            <w:vAlign w:val="center"/>
            <w:hideMark/>
          </w:tcPr>
          <w:p w14:paraId="4FDB4A9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ODF DE 12 PUERTOS SFC</w:t>
            </w:r>
          </w:p>
        </w:tc>
        <w:tc>
          <w:tcPr>
            <w:tcW w:w="478" w:type="dxa"/>
            <w:tcBorders>
              <w:top w:val="nil"/>
              <w:left w:val="nil"/>
              <w:bottom w:val="single" w:sz="4" w:space="0" w:color="auto"/>
              <w:right w:val="single" w:sz="4" w:space="0" w:color="auto"/>
            </w:tcBorders>
            <w:shd w:val="clear" w:color="auto" w:fill="auto"/>
            <w:noWrap/>
            <w:vAlign w:val="center"/>
            <w:hideMark/>
          </w:tcPr>
          <w:p w14:paraId="2AC935C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4220D7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296B11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81.39</w:t>
            </w:r>
          </w:p>
        </w:tc>
        <w:tc>
          <w:tcPr>
            <w:tcW w:w="941" w:type="dxa"/>
            <w:tcBorders>
              <w:top w:val="nil"/>
              <w:left w:val="nil"/>
              <w:bottom w:val="single" w:sz="4" w:space="0" w:color="auto"/>
              <w:right w:val="single" w:sz="4" w:space="0" w:color="auto"/>
            </w:tcBorders>
            <w:shd w:val="clear" w:color="auto" w:fill="auto"/>
            <w:noWrap/>
            <w:vAlign w:val="center"/>
            <w:hideMark/>
          </w:tcPr>
          <w:p w14:paraId="0B8681D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902.24</w:t>
            </w:r>
          </w:p>
        </w:tc>
      </w:tr>
      <w:tr w:rsidR="0018185D" w:rsidRPr="0018185D" w14:paraId="288A039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83D95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2</w:t>
            </w:r>
          </w:p>
        </w:tc>
        <w:tc>
          <w:tcPr>
            <w:tcW w:w="4401" w:type="dxa"/>
            <w:tcBorders>
              <w:top w:val="nil"/>
              <w:left w:val="nil"/>
              <w:bottom w:val="single" w:sz="4" w:space="0" w:color="auto"/>
              <w:right w:val="single" w:sz="4" w:space="0" w:color="auto"/>
            </w:tcBorders>
            <w:shd w:val="clear" w:color="auto" w:fill="auto"/>
            <w:noWrap/>
            <w:vAlign w:val="center"/>
            <w:hideMark/>
          </w:tcPr>
          <w:p w14:paraId="6E36257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WITCH DE 24 PUERTOS RJ45 10/100/1000Mbps</w:t>
            </w:r>
          </w:p>
        </w:tc>
        <w:tc>
          <w:tcPr>
            <w:tcW w:w="478" w:type="dxa"/>
            <w:tcBorders>
              <w:top w:val="nil"/>
              <w:left w:val="nil"/>
              <w:bottom w:val="single" w:sz="4" w:space="0" w:color="auto"/>
              <w:right w:val="single" w:sz="4" w:space="0" w:color="auto"/>
            </w:tcBorders>
            <w:shd w:val="clear" w:color="auto" w:fill="auto"/>
            <w:noWrap/>
            <w:vAlign w:val="center"/>
            <w:hideMark/>
          </w:tcPr>
          <w:p w14:paraId="2E4822E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0705F6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12079CB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609.59</w:t>
            </w:r>
          </w:p>
        </w:tc>
        <w:tc>
          <w:tcPr>
            <w:tcW w:w="941" w:type="dxa"/>
            <w:tcBorders>
              <w:top w:val="nil"/>
              <w:left w:val="nil"/>
              <w:bottom w:val="single" w:sz="4" w:space="0" w:color="auto"/>
              <w:right w:val="single" w:sz="4" w:space="0" w:color="auto"/>
            </w:tcBorders>
            <w:shd w:val="clear" w:color="auto" w:fill="auto"/>
            <w:noWrap/>
            <w:vAlign w:val="center"/>
            <w:hideMark/>
          </w:tcPr>
          <w:p w14:paraId="49143D8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7,753.44</w:t>
            </w:r>
          </w:p>
        </w:tc>
      </w:tr>
      <w:tr w:rsidR="0018185D" w:rsidRPr="0018185D" w14:paraId="4D6F6AF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9A37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3</w:t>
            </w:r>
          </w:p>
        </w:tc>
        <w:tc>
          <w:tcPr>
            <w:tcW w:w="4401" w:type="dxa"/>
            <w:tcBorders>
              <w:top w:val="nil"/>
              <w:left w:val="nil"/>
              <w:bottom w:val="single" w:sz="4" w:space="0" w:color="auto"/>
              <w:right w:val="single" w:sz="4" w:space="0" w:color="auto"/>
            </w:tcBorders>
            <w:shd w:val="clear" w:color="auto" w:fill="auto"/>
            <w:noWrap/>
            <w:vAlign w:val="center"/>
            <w:hideMark/>
          </w:tcPr>
          <w:p w14:paraId="59C192C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7228C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191E8F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75A3ED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3.09</w:t>
            </w:r>
          </w:p>
        </w:tc>
        <w:tc>
          <w:tcPr>
            <w:tcW w:w="941" w:type="dxa"/>
            <w:tcBorders>
              <w:top w:val="nil"/>
              <w:left w:val="nil"/>
              <w:bottom w:val="single" w:sz="4" w:space="0" w:color="auto"/>
              <w:right w:val="single" w:sz="4" w:space="0" w:color="auto"/>
            </w:tcBorders>
            <w:shd w:val="clear" w:color="auto" w:fill="auto"/>
            <w:noWrap/>
            <w:vAlign w:val="center"/>
            <w:hideMark/>
          </w:tcPr>
          <w:p w14:paraId="2CDA4AA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3,489.44</w:t>
            </w:r>
          </w:p>
        </w:tc>
      </w:tr>
      <w:tr w:rsidR="0018185D" w:rsidRPr="0018185D" w14:paraId="16B2BB3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6A42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4</w:t>
            </w:r>
          </w:p>
        </w:tc>
        <w:tc>
          <w:tcPr>
            <w:tcW w:w="4401" w:type="dxa"/>
            <w:tcBorders>
              <w:top w:val="nil"/>
              <w:left w:val="nil"/>
              <w:bottom w:val="single" w:sz="4" w:space="0" w:color="auto"/>
              <w:right w:val="single" w:sz="4" w:space="0" w:color="auto"/>
            </w:tcBorders>
            <w:shd w:val="clear" w:color="auto" w:fill="auto"/>
            <w:noWrap/>
            <w:vAlign w:val="center"/>
            <w:hideMark/>
          </w:tcPr>
          <w:p w14:paraId="6AB5192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RABADORA DE VIDEO DE RED (NVR) - 32 CANALES</w:t>
            </w:r>
          </w:p>
        </w:tc>
        <w:tc>
          <w:tcPr>
            <w:tcW w:w="478" w:type="dxa"/>
            <w:tcBorders>
              <w:top w:val="nil"/>
              <w:left w:val="nil"/>
              <w:bottom w:val="single" w:sz="4" w:space="0" w:color="auto"/>
              <w:right w:val="single" w:sz="4" w:space="0" w:color="auto"/>
            </w:tcBorders>
            <w:shd w:val="clear" w:color="auto" w:fill="auto"/>
            <w:noWrap/>
            <w:vAlign w:val="center"/>
            <w:hideMark/>
          </w:tcPr>
          <w:p w14:paraId="4092DF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DA69E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C15050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081.58</w:t>
            </w:r>
          </w:p>
        </w:tc>
        <w:tc>
          <w:tcPr>
            <w:tcW w:w="941" w:type="dxa"/>
            <w:tcBorders>
              <w:top w:val="nil"/>
              <w:left w:val="nil"/>
              <w:bottom w:val="single" w:sz="4" w:space="0" w:color="auto"/>
              <w:right w:val="single" w:sz="4" w:space="0" w:color="auto"/>
            </w:tcBorders>
            <w:shd w:val="clear" w:color="auto" w:fill="auto"/>
            <w:noWrap/>
            <w:vAlign w:val="center"/>
            <w:hideMark/>
          </w:tcPr>
          <w:p w14:paraId="2D6F022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26.32</w:t>
            </w:r>
          </w:p>
        </w:tc>
      </w:tr>
      <w:tr w:rsidR="0018185D" w:rsidRPr="0018185D" w14:paraId="04A0AE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4B1B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5</w:t>
            </w:r>
          </w:p>
        </w:tc>
        <w:tc>
          <w:tcPr>
            <w:tcW w:w="4401" w:type="dxa"/>
            <w:tcBorders>
              <w:top w:val="nil"/>
              <w:left w:val="nil"/>
              <w:bottom w:val="single" w:sz="4" w:space="0" w:color="auto"/>
              <w:right w:val="single" w:sz="4" w:space="0" w:color="auto"/>
            </w:tcBorders>
            <w:shd w:val="clear" w:color="auto" w:fill="auto"/>
            <w:noWrap/>
            <w:vAlign w:val="center"/>
            <w:hideMark/>
          </w:tcPr>
          <w:p w14:paraId="51E20A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TELEFÓNICA IP HÍBRIDA</w:t>
            </w:r>
          </w:p>
        </w:tc>
        <w:tc>
          <w:tcPr>
            <w:tcW w:w="478" w:type="dxa"/>
            <w:tcBorders>
              <w:top w:val="nil"/>
              <w:left w:val="nil"/>
              <w:bottom w:val="single" w:sz="4" w:space="0" w:color="auto"/>
              <w:right w:val="single" w:sz="4" w:space="0" w:color="auto"/>
            </w:tcBorders>
            <w:shd w:val="clear" w:color="auto" w:fill="auto"/>
            <w:noWrap/>
            <w:vAlign w:val="center"/>
            <w:hideMark/>
          </w:tcPr>
          <w:p w14:paraId="67C80DF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0CC875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171AAF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c>
          <w:tcPr>
            <w:tcW w:w="941" w:type="dxa"/>
            <w:tcBorders>
              <w:top w:val="nil"/>
              <w:left w:val="nil"/>
              <w:bottom w:val="single" w:sz="4" w:space="0" w:color="auto"/>
              <w:right w:val="single" w:sz="4" w:space="0" w:color="auto"/>
            </w:tcBorders>
            <w:shd w:val="clear" w:color="auto" w:fill="auto"/>
            <w:noWrap/>
            <w:vAlign w:val="center"/>
            <w:hideMark/>
          </w:tcPr>
          <w:p w14:paraId="40B897B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r>
      <w:tr w:rsidR="0018185D" w:rsidRPr="0018185D" w14:paraId="4B5D3B7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5CFE3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6</w:t>
            </w:r>
          </w:p>
        </w:tc>
        <w:tc>
          <w:tcPr>
            <w:tcW w:w="4401" w:type="dxa"/>
            <w:tcBorders>
              <w:top w:val="nil"/>
              <w:left w:val="nil"/>
              <w:bottom w:val="single" w:sz="4" w:space="0" w:color="auto"/>
              <w:right w:val="single" w:sz="4" w:space="0" w:color="auto"/>
            </w:tcBorders>
            <w:shd w:val="clear" w:color="auto" w:fill="auto"/>
            <w:noWrap/>
            <w:vAlign w:val="center"/>
            <w:hideMark/>
          </w:tcPr>
          <w:p w14:paraId="4190CD6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DE DETECCIÓN Y ALARMA CONTRAINCENDIO</w:t>
            </w:r>
          </w:p>
        </w:tc>
        <w:tc>
          <w:tcPr>
            <w:tcW w:w="478" w:type="dxa"/>
            <w:tcBorders>
              <w:top w:val="nil"/>
              <w:left w:val="nil"/>
              <w:bottom w:val="single" w:sz="4" w:space="0" w:color="auto"/>
              <w:right w:val="single" w:sz="4" w:space="0" w:color="auto"/>
            </w:tcBorders>
            <w:shd w:val="clear" w:color="auto" w:fill="auto"/>
            <w:noWrap/>
            <w:vAlign w:val="center"/>
            <w:hideMark/>
          </w:tcPr>
          <w:p w14:paraId="6B25EC2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8E22D7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7F66A2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c>
          <w:tcPr>
            <w:tcW w:w="941" w:type="dxa"/>
            <w:tcBorders>
              <w:top w:val="nil"/>
              <w:left w:val="nil"/>
              <w:bottom w:val="single" w:sz="4" w:space="0" w:color="auto"/>
              <w:right w:val="single" w:sz="4" w:space="0" w:color="auto"/>
            </w:tcBorders>
            <w:shd w:val="clear" w:color="auto" w:fill="auto"/>
            <w:noWrap/>
            <w:vAlign w:val="center"/>
            <w:hideMark/>
          </w:tcPr>
          <w:p w14:paraId="1351FC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r>
      <w:tr w:rsidR="0018185D" w:rsidRPr="0018185D" w14:paraId="60E63B4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C0088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2</w:t>
            </w:r>
          </w:p>
        </w:tc>
        <w:tc>
          <w:tcPr>
            <w:tcW w:w="4401" w:type="dxa"/>
            <w:tcBorders>
              <w:top w:val="nil"/>
              <w:left w:val="nil"/>
              <w:bottom w:val="single" w:sz="4" w:space="0" w:color="auto"/>
              <w:right w:val="single" w:sz="4" w:space="0" w:color="auto"/>
            </w:tcBorders>
            <w:shd w:val="clear" w:color="auto" w:fill="auto"/>
            <w:noWrap/>
            <w:vAlign w:val="center"/>
            <w:hideMark/>
          </w:tcPr>
          <w:p w14:paraId="2C13B58D"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0B28B6E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3FD2C69"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29D7AFC"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E83C9EC"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94,187.75</w:t>
            </w:r>
          </w:p>
        </w:tc>
      </w:tr>
      <w:tr w:rsidR="0018185D" w:rsidRPr="0018185D" w14:paraId="31FA06C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7DC74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1</w:t>
            </w:r>
          </w:p>
        </w:tc>
        <w:tc>
          <w:tcPr>
            <w:tcW w:w="4401" w:type="dxa"/>
            <w:tcBorders>
              <w:top w:val="nil"/>
              <w:left w:val="nil"/>
              <w:bottom w:val="single" w:sz="4" w:space="0" w:color="auto"/>
              <w:right w:val="single" w:sz="4" w:space="0" w:color="auto"/>
            </w:tcBorders>
            <w:shd w:val="clear" w:color="auto" w:fill="auto"/>
            <w:noWrap/>
            <w:vAlign w:val="center"/>
            <w:hideMark/>
          </w:tcPr>
          <w:p w14:paraId="23529B2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316EF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1DC9A7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71D8BA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49FFA"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318.90</w:t>
            </w:r>
          </w:p>
        </w:tc>
      </w:tr>
      <w:tr w:rsidR="0018185D" w:rsidRPr="0018185D" w14:paraId="167CC28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E2A24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1.01</w:t>
            </w:r>
          </w:p>
        </w:tc>
        <w:tc>
          <w:tcPr>
            <w:tcW w:w="4401" w:type="dxa"/>
            <w:tcBorders>
              <w:top w:val="nil"/>
              <w:left w:val="nil"/>
              <w:bottom w:val="single" w:sz="4" w:space="0" w:color="auto"/>
              <w:right w:val="single" w:sz="4" w:space="0" w:color="auto"/>
            </w:tcBorders>
            <w:shd w:val="clear" w:color="auto" w:fill="auto"/>
            <w:noWrap/>
            <w:vAlign w:val="center"/>
            <w:hideMark/>
          </w:tcPr>
          <w:p w14:paraId="14799C6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DE PUNTOS DE RED DE DATOS CAT 6</w:t>
            </w:r>
          </w:p>
        </w:tc>
        <w:tc>
          <w:tcPr>
            <w:tcW w:w="478" w:type="dxa"/>
            <w:tcBorders>
              <w:top w:val="nil"/>
              <w:left w:val="nil"/>
              <w:bottom w:val="single" w:sz="4" w:space="0" w:color="auto"/>
              <w:right w:val="single" w:sz="4" w:space="0" w:color="auto"/>
            </w:tcBorders>
            <w:shd w:val="clear" w:color="auto" w:fill="auto"/>
            <w:noWrap/>
            <w:vAlign w:val="center"/>
            <w:hideMark/>
          </w:tcPr>
          <w:p w14:paraId="1870C30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pto</w:t>
            </w:r>
          </w:p>
        </w:tc>
        <w:tc>
          <w:tcPr>
            <w:tcW w:w="711" w:type="dxa"/>
            <w:tcBorders>
              <w:top w:val="nil"/>
              <w:left w:val="nil"/>
              <w:bottom w:val="single" w:sz="4" w:space="0" w:color="auto"/>
              <w:right w:val="single" w:sz="4" w:space="0" w:color="auto"/>
            </w:tcBorders>
            <w:shd w:val="clear" w:color="auto" w:fill="auto"/>
            <w:noWrap/>
            <w:vAlign w:val="center"/>
            <w:hideMark/>
          </w:tcPr>
          <w:p w14:paraId="38F6A73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70.00</w:t>
            </w:r>
          </w:p>
        </w:tc>
        <w:tc>
          <w:tcPr>
            <w:tcW w:w="920" w:type="dxa"/>
            <w:tcBorders>
              <w:top w:val="nil"/>
              <w:left w:val="nil"/>
              <w:bottom w:val="single" w:sz="4" w:space="0" w:color="auto"/>
              <w:right w:val="single" w:sz="4" w:space="0" w:color="auto"/>
            </w:tcBorders>
            <w:shd w:val="clear" w:color="auto" w:fill="auto"/>
            <w:noWrap/>
            <w:vAlign w:val="center"/>
            <w:hideMark/>
          </w:tcPr>
          <w:p w14:paraId="6979508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6E14292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4,318.90</w:t>
            </w:r>
          </w:p>
        </w:tc>
      </w:tr>
      <w:tr w:rsidR="0018185D" w:rsidRPr="0018185D" w14:paraId="1C6C145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3E547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2</w:t>
            </w:r>
          </w:p>
        </w:tc>
        <w:tc>
          <w:tcPr>
            <w:tcW w:w="4401" w:type="dxa"/>
            <w:tcBorders>
              <w:top w:val="nil"/>
              <w:left w:val="nil"/>
              <w:bottom w:val="single" w:sz="4" w:space="0" w:color="auto"/>
              <w:right w:val="single" w:sz="4" w:space="0" w:color="auto"/>
            </w:tcBorders>
            <w:shd w:val="clear" w:color="auto" w:fill="auto"/>
            <w:noWrap/>
            <w:vAlign w:val="center"/>
            <w:hideMark/>
          </w:tcPr>
          <w:p w14:paraId="313BE46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1B6F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37F033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AAADAE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9C90C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41,479.24</w:t>
            </w:r>
          </w:p>
        </w:tc>
      </w:tr>
      <w:tr w:rsidR="0018185D" w:rsidRPr="0018185D" w14:paraId="5874CE2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56125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2.01</w:t>
            </w:r>
          </w:p>
        </w:tc>
        <w:tc>
          <w:tcPr>
            <w:tcW w:w="4401" w:type="dxa"/>
            <w:tcBorders>
              <w:top w:val="nil"/>
              <w:left w:val="nil"/>
              <w:bottom w:val="single" w:sz="4" w:space="0" w:color="auto"/>
              <w:right w:val="single" w:sz="4" w:space="0" w:color="auto"/>
            </w:tcBorders>
            <w:shd w:val="clear" w:color="auto" w:fill="auto"/>
            <w:noWrap/>
            <w:vAlign w:val="center"/>
            <w:hideMark/>
          </w:tcPr>
          <w:p w14:paraId="760A9CA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10286EB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A2B1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114.58</w:t>
            </w:r>
          </w:p>
        </w:tc>
        <w:tc>
          <w:tcPr>
            <w:tcW w:w="920" w:type="dxa"/>
            <w:tcBorders>
              <w:top w:val="nil"/>
              <w:left w:val="nil"/>
              <w:bottom w:val="single" w:sz="4" w:space="0" w:color="auto"/>
              <w:right w:val="single" w:sz="4" w:space="0" w:color="auto"/>
            </w:tcBorders>
            <w:shd w:val="clear" w:color="auto" w:fill="auto"/>
            <w:noWrap/>
            <w:vAlign w:val="center"/>
            <w:hideMark/>
          </w:tcPr>
          <w:p w14:paraId="62EF18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098543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1,479.24</w:t>
            </w:r>
          </w:p>
        </w:tc>
      </w:tr>
      <w:tr w:rsidR="0018185D" w:rsidRPr="0018185D" w14:paraId="141C14E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1653F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3</w:t>
            </w:r>
          </w:p>
        </w:tc>
        <w:tc>
          <w:tcPr>
            <w:tcW w:w="4401" w:type="dxa"/>
            <w:tcBorders>
              <w:top w:val="nil"/>
              <w:left w:val="nil"/>
              <w:bottom w:val="single" w:sz="4" w:space="0" w:color="auto"/>
              <w:right w:val="single" w:sz="4" w:space="0" w:color="auto"/>
            </w:tcBorders>
            <w:shd w:val="clear" w:color="auto" w:fill="auto"/>
            <w:noWrap/>
            <w:vAlign w:val="center"/>
            <w:hideMark/>
          </w:tcPr>
          <w:p w14:paraId="379FE66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0C55BAD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FED3B9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B1320B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DBBE31"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590.40</w:t>
            </w:r>
          </w:p>
        </w:tc>
      </w:tr>
      <w:tr w:rsidR="0018185D" w:rsidRPr="0018185D" w14:paraId="3F02ED9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599C4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3.01</w:t>
            </w:r>
          </w:p>
        </w:tc>
        <w:tc>
          <w:tcPr>
            <w:tcW w:w="4401" w:type="dxa"/>
            <w:tcBorders>
              <w:top w:val="nil"/>
              <w:left w:val="nil"/>
              <w:bottom w:val="single" w:sz="4" w:space="0" w:color="auto"/>
              <w:right w:val="single" w:sz="4" w:space="0" w:color="auto"/>
            </w:tcBorders>
            <w:shd w:val="clear" w:color="auto" w:fill="auto"/>
            <w:noWrap/>
            <w:vAlign w:val="center"/>
            <w:hideMark/>
          </w:tcPr>
          <w:p w14:paraId="4CCC63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580D13B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8BA5C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076A3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12616F9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90.40</w:t>
            </w:r>
          </w:p>
        </w:tc>
      </w:tr>
      <w:tr w:rsidR="0018185D" w:rsidRPr="0018185D" w14:paraId="2C5E737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62803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4</w:t>
            </w:r>
          </w:p>
        </w:tc>
        <w:tc>
          <w:tcPr>
            <w:tcW w:w="4401" w:type="dxa"/>
            <w:tcBorders>
              <w:top w:val="nil"/>
              <w:left w:val="nil"/>
              <w:bottom w:val="single" w:sz="4" w:space="0" w:color="auto"/>
              <w:right w:val="single" w:sz="4" w:space="0" w:color="auto"/>
            </w:tcBorders>
            <w:shd w:val="clear" w:color="auto" w:fill="auto"/>
            <w:noWrap/>
            <w:vAlign w:val="center"/>
            <w:hideMark/>
          </w:tcPr>
          <w:p w14:paraId="53DEAD0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20A1C68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94A1E1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B70DAD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7D0B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194.08</w:t>
            </w:r>
          </w:p>
        </w:tc>
      </w:tr>
      <w:tr w:rsidR="0018185D" w:rsidRPr="0018185D" w14:paraId="4F19FA6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1640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4.01</w:t>
            </w:r>
          </w:p>
        </w:tc>
        <w:tc>
          <w:tcPr>
            <w:tcW w:w="4401" w:type="dxa"/>
            <w:tcBorders>
              <w:top w:val="nil"/>
              <w:left w:val="nil"/>
              <w:bottom w:val="single" w:sz="4" w:space="0" w:color="auto"/>
              <w:right w:val="single" w:sz="4" w:space="0" w:color="auto"/>
            </w:tcBorders>
            <w:shd w:val="clear" w:color="auto" w:fill="auto"/>
            <w:noWrap/>
            <w:vAlign w:val="center"/>
            <w:hideMark/>
          </w:tcPr>
          <w:p w14:paraId="04E7C77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RACK DE COMUNICACIONES 12UR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4ADC3F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E869DE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0D65DD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48.52</w:t>
            </w:r>
          </w:p>
        </w:tc>
        <w:tc>
          <w:tcPr>
            <w:tcW w:w="941" w:type="dxa"/>
            <w:tcBorders>
              <w:top w:val="nil"/>
              <w:left w:val="nil"/>
              <w:bottom w:val="single" w:sz="4" w:space="0" w:color="auto"/>
              <w:right w:val="single" w:sz="4" w:space="0" w:color="auto"/>
            </w:tcBorders>
            <w:shd w:val="clear" w:color="auto" w:fill="auto"/>
            <w:noWrap/>
            <w:vAlign w:val="center"/>
            <w:hideMark/>
          </w:tcPr>
          <w:p w14:paraId="17E88A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94.08</w:t>
            </w:r>
          </w:p>
        </w:tc>
      </w:tr>
      <w:tr w:rsidR="0018185D" w:rsidRPr="0018185D" w14:paraId="68B80AF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9288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5</w:t>
            </w:r>
          </w:p>
        </w:tc>
        <w:tc>
          <w:tcPr>
            <w:tcW w:w="4401" w:type="dxa"/>
            <w:tcBorders>
              <w:top w:val="nil"/>
              <w:left w:val="nil"/>
              <w:bottom w:val="single" w:sz="4" w:space="0" w:color="auto"/>
              <w:right w:val="single" w:sz="4" w:space="0" w:color="auto"/>
            </w:tcBorders>
            <w:shd w:val="clear" w:color="auto" w:fill="auto"/>
            <w:noWrap/>
            <w:vAlign w:val="center"/>
            <w:hideMark/>
          </w:tcPr>
          <w:p w14:paraId="1E8573D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00BA48B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5854CA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5D9B1C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B850259"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605.13</w:t>
            </w:r>
          </w:p>
        </w:tc>
      </w:tr>
      <w:tr w:rsidR="0018185D" w:rsidRPr="0018185D" w14:paraId="3C33735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A731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1</w:t>
            </w:r>
          </w:p>
        </w:tc>
        <w:tc>
          <w:tcPr>
            <w:tcW w:w="4401" w:type="dxa"/>
            <w:tcBorders>
              <w:top w:val="nil"/>
              <w:left w:val="nil"/>
              <w:bottom w:val="single" w:sz="4" w:space="0" w:color="auto"/>
              <w:right w:val="single" w:sz="4" w:space="0" w:color="auto"/>
            </w:tcBorders>
            <w:shd w:val="clear" w:color="auto" w:fill="auto"/>
            <w:noWrap/>
            <w:vAlign w:val="center"/>
            <w:hideMark/>
          </w:tcPr>
          <w:p w14:paraId="156DF16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ACCESS POINT WI-FI 4 ANTENAS OMNIDIRECCIONALES</w:t>
            </w:r>
          </w:p>
        </w:tc>
        <w:tc>
          <w:tcPr>
            <w:tcW w:w="478" w:type="dxa"/>
            <w:tcBorders>
              <w:top w:val="nil"/>
              <w:left w:val="nil"/>
              <w:bottom w:val="single" w:sz="4" w:space="0" w:color="auto"/>
              <w:right w:val="single" w:sz="4" w:space="0" w:color="auto"/>
            </w:tcBorders>
            <w:shd w:val="clear" w:color="auto" w:fill="auto"/>
            <w:noWrap/>
            <w:vAlign w:val="center"/>
            <w:hideMark/>
          </w:tcPr>
          <w:p w14:paraId="35D2D12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3AEF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1B17602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6.08</w:t>
            </w:r>
          </w:p>
        </w:tc>
        <w:tc>
          <w:tcPr>
            <w:tcW w:w="941" w:type="dxa"/>
            <w:tcBorders>
              <w:top w:val="nil"/>
              <w:left w:val="nil"/>
              <w:bottom w:val="single" w:sz="4" w:space="0" w:color="auto"/>
              <w:right w:val="single" w:sz="4" w:space="0" w:color="auto"/>
            </w:tcBorders>
            <w:shd w:val="clear" w:color="auto" w:fill="auto"/>
            <w:noWrap/>
            <w:vAlign w:val="center"/>
            <w:hideMark/>
          </w:tcPr>
          <w:p w14:paraId="6ACFAD2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804.00</w:t>
            </w:r>
          </w:p>
        </w:tc>
      </w:tr>
      <w:tr w:rsidR="0018185D" w:rsidRPr="0018185D" w14:paraId="76292D5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D6C5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2</w:t>
            </w:r>
          </w:p>
        </w:tc>
        <w:tc>
          <w:tcPr>
            <w:tcW w:w="4401" w:type="dxa"/>
            <w:tcBorders>
              <w:top w:val="nil"/>
              <w:left w:val="nil"/>
              <w:bottom w:val="single" w:sz="4" w:space="0" w:color="auto"/>
              <w:right w:val="single" w:sz="4" w:space="0" w:color="auto"/>
            </w:tcBorders>
            <w:shd w:val="clear" w:color="auto" w:fill="auto"/>
            <w:noWrap/>
            <w:vAlign w:val="center"/>
            <w:hideMark/>
          </w:tcPr>
          <w:p w14:paraId="7592DA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ÁMARAS IP DOMO PoE IP67 IK10</w:t>
            </w:r>
          </w:p>
        </w:tc>
        <w:tc>
          <w:tcPr>
            <w:tcW w:w="478" w:type="dxa"/>
            <w:tcBorders>
              <w:top w:val="nil"/>
              <w:left w:val="nil"/>
              <w:bottom w:val="single" w:sz="4" w:space="0" w:color="auto"/>
              <w:right w:val="single" w:sz="4" w:space="0" w:color="auto"/>
            </w:tcBorders>
            <w:shd w:val="clear" w:color="auto" w:fill="auto"/>
            <w:noWrap/>
            <w:vAlign w:val="center"/>
            <w:hideMark/>
          </w:tcPr>
          <w:p w14:paraId="1DD1076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7166CA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00</w:t>
            </w:r>
          </w:p>
        </w:tc>
        <w:tc>
          <w:tcPr>
            <w:tcW w:w="920" w:type="dxa"/>
            <w:tcBorders>
              <w:top w:val="nil"/>
              <w:left w:val="nil"/>
              <w:bottom w:val="single" w:sz="4" w:space="0" w:color="auto"/>
              <w:right w:val="single" w:sz="4" w:space="0" w:color="auto"/>
            </w:tcBorders>
            <w:shd w:val="clear" w:color="auto" w:fill="auto"/>
            <w:noWrap/>
            <w:vAlign w:val="center"/>
            <w:hideMark/>
          </w:tcPr>
          <w:p w14:paraId="325372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4660444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81.63</w:t>
            </w:r>
          </w:p>
        </w:tc>
      </w:tr>
      <w:tr w:rsidR="0018185D" w:rsidRPr="0018185D" w14:paraId="60A1714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BC531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3</w:t>
            </w:r>
          </w:p>
        </w:tc>
        <w:tc>
          <w:tcPr>
            <w:tcW w:w="4401" w:type="dxa"/>
            <w:tcBorders>
              <w:top w:val="nil"/>
              <w:left w:val="nil"/>
              <w:bottom w:val="single" w:sz="4" w:space="0" w:color="auto"/>
              <w:right w:val="single" w:sz="4" w:space="0" w:color="auto"/>
            </w:tcBorders>
            <w:shd w:val="clear" w:color="auto" w:fill="auto"/>
            <w:noWrap/>
            <w:vAlign w:val="center"/>
            <w:hideMark/>
          </w:tcPr>
          <w:p w14:paraId="67CD85E1" w14:textId="77777777" w:rsidR="0018185D" w:rsidRPr="00A92D77" w:rsidRDefault="0018185D" w:rsidP="0018185D">
            <w:pPr>
              <w:spacing w:after="0" w:line="240" w:lineRule="auto"/>
              <w:rPr>
                <w:rFonts w:asciiTheme="minorHAnsi" w:eastAsia="Times New Roman" w:hAnsiTheme="minorHAnsi" w:cstheme="minorHAnsi"/>
                <w:color w:val="000000"/>
                <w:sz w:val="16"/>
                <w:szCs w:val="16"/>
                <w:lang w:val="en-US" w:eastAsia="es-PE"/>
              </w:rPr>
            </w:pPr>
            <w:r w:rsidRPr="00A92D77">
              <w:rPr>
                <w:rFonts w:asciiTheme="minorHAnsi" w:eastAsia="Times New Roman" w:hAnsiTheme="minorHAnsi" w:cstheme="minorHAnsi"/>
                <w:color w:val="000000"/>
                <w:sz w:val="16"/>
                <w:szCs w:val="16"/>
                <w:lang w:val="en-US" w:eastAsia="es-PE"/>
              </w:rPr>
              <w:t xml:space="preserve">         CÁMARA IP BULLET PoE IP67 IK10</w:t>
            </w:r>
          </w:p>
        </w:tc>
        <w:tc>
          <w:tcPr>
            <w:tcW w:w="478" w:type="dxa"/>
            <w:tcBorders>
              <w:top w:val="nil"/>
              <w:left w:val="nil"/>
              <w:bottom w:val="single" w:sz="4" w:space="0" w:color="auto"/>
              <w:right w:val="single" w:sz="4" w:space="0" w:color="auto"/>
            </w:tcBorders>
            <w:shd w:val="clear" w:color="auto" w:fill="auto"/>
            <w:noWrap/>
            <w:vAlign w:val="center"/>
            <w:hideMark/>
          </w:tcPr>
          <w:p w14:paraId="5295FCB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F0D4C4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4.00</w:t>
            </w:r>
          </w:p>
        </w:tc>
        <w:tc>
          <w:tcPr>
            <w:tcW w:w="920" w:type="dxa"/>
            <w:tcBorders>
              <w:top w:val="nil"/>
              <w:left w:val="nil"/>
              <w:bottom w:val="single" w:sz="4" w:space="0" w:color="auto"/>
              <w:right w:val="single" w:sz="4" w:space="0" w:color="auto"/>
            </w:tcBorders>
            <w:shd w:val="clear" w:color="auto" w:fill="auto"/>
            <w:noWrap/>
            <w:vAlign w:val="center"/>
            <w:hideMark/>
          </w:tcPr>
          <w:p w14:paraId="1C3512E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3B239F4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55.96</w:t>
            </w:r>
          </w:p>
        </w:tc>
      </w:tr>
      <w:tr w:rsidR="0018185D" w:rsidRPr="0018185D" w14:paraId="510FBA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49E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4</w:t>
            </w:r>
          </w:p>
        </w:tc>
        <w:tc>
          <w:tcPr>
            <w:tcW w:w="4401" w:type="dxa"/>
            <w:tcBorders>
              <w:top w:val="nil"/>
              <w:left w:val="nil"/>
              <w:bottom w:val="single" w:sz="4" w:space="0" w:color="auto"/>
              <w:right w:val="single" w:sz="4" w:space="0" w:color="auto"/>
            </w:tcBorders>
            <w:shd w:val="clear" w:color="auto" w:fill="auto"/>
            <w:noWrap/>
            <w:vAlign w:val="center"/>
            <w:hideMark/>
          </w:tcPr>
          <w:p w14:paraId="76BC5E9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33862DB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3D946B0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01DA78B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99.59</w:t>
            </w:r>
          </w:p>
        </w:tc>
        <w:tc>
          <w:tcPr>
            <w:tcW w:w="941" w:type="dxa"/>
            <w:tcBorders>
              <w:top w:val="nil"/>
              <w:left w:val="nil"/>
              <w:bottom w:val="single" w:sz="4" w:space="0" w:color="auto"/>
              <w:right w:val="single" w:sz="4" w:space="0" w:color="auto"/>
            </w:tcBorders>
            <w:shd w:val="clear" w:color="auto" w:fill="auto"/>
            <w:noWrap/>
            <w:vAlign w:val="center"/>
            <w:hideMark/>
          </w:tcPr>
          <w:p w14:paraId="3556769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592.62</w:t>
            </w:r>
          </w:p>
        </w:tc>
      </w:tr>
      <w:tr w:rsidR="0018185D" w:rsidRPr="0018185D" w14:paraId="20653A9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793E1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5</w:t>
            </w:r>
          </w:p>
        </w:tc>
        <w:tc>
          <w:tcPr>
            <w:tcW w:w="4401" w:type="dxa"/>
            <w:tcBorders>
              <w:top w:val="nil"/>
              <w:left w:val="nil"/>
              <w:bottom w:val="single" w:sz="4" w:space="0" w:color="auto"/>
              <w:right w:val="single" w:sz="4" w:space="0" w:color="auto"/>
            </w:tcBorders>
            <w:shd w:val="clear" w:color="auto" w:fill="auto"/>
            <w:noWrap/>
            <w:vAlign w:val="center"/>
            <w:hideMark/>
          </w:tcPr>
          <w:p w14:paraId="3D4FB78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364047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B123F0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6609DE6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7.73</w:t>
            </w:r>
          </w:p>
        </w:tc>
        <w:tc>
          <w:tcPr>
            <w:tcW w:w="941" w:type="dxa"/>
            <w:tcBorders>
              <w:top w:val="nil"/>
              <w:left w:val="nil"/>
              <w:bottom w:val="single" w:sz="4" w:space="0" w:color="auto"/>
              <w:right w:val="single" w:sz="4" w:space="0" w:color="auto"/>
            </w:tcBorders>
            <w:shd w:val="clear" w:color="auto" w:fill="auto"/>
            <w:noWrap/>
            <w:vAlign w:val="center"/>
            <w:hideMark/>
          </w:tcPr>
          <w:p w14:paraId="23A5882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70.92</w:t>
            </w:r>
          </w:p>
        </w:tc>
      </w:tr>
      <w:tr w:rsidR="0018185D" w:rsidRPr="0018185D" w14:paraId="13E7A2F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85F824"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3</w:t>
            </w:r>
          </w:p>
        </w:tc>
        <w:tc>
          <w:tcPr>
            <w:tcW w:w="4401" w:type="dxa"/>
            <w:tcBorders>
              <w:top w:val="nil"/>
              <w:left w:val="nil"/>
              <w:bottom w:val="single" w:sz="4" w:space="0" w:color="auto"/>
              <w:right w:val="single" w:sz="4" w:space="0" w:color="auto"/>
            </w:tcBorders>
            <w:shd w:val="clear" w:color="auto" w:fill="auto"/>
            <w:noWrap/>
            <w:vAlign w:val="center"/>
            <w:hideMark/>
          </w:tcPr>
          <w:p w14:paraId="3C8D60E2"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SISTEMA DE DETECCIÓN DE HUMO</w:t>
            </w:r>
          </w:p>
        </w:tc>
        <w:tc>
          <w:tcPr>
            <w:tcW w:w="478" w:type="dxa"/>
            <w:tcBorders>
              <w:top w:val="nil"/>
              <w:left w:val="nil"/>
              <w:bottom w:val="single" w:sz="4" w:space="0" w:color="auto"/>
              <w:right w:val="single" w:sz="4" w:space="0" w:color="auto"/>
            </w:tcBorders>
            <w:shd w:val="clear" w:color="auto" w:fill="auto"/>
            <w:noWrap/>
            <w:vAlign w:val="center"/>
            <w:hideMark/>
          </w:tcPr>
          <w:p w14:paraId="16CA95D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4E34DD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F2E312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A20B5B5"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0,788.92</w:t>
            </w:r>
          </w:p>
        </w:tc>
      </w:tr>
      <w:tr w:rsidR="0018185D" w:rsidRPr="0018185D" w14:paraId="463D9D19"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64B3A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3.01</w:t>
            </w:r>
          </w:p>
        </w:tc>
        <w:tc>
          <w:tcPr>
            <w:tcW w:w="4401" w:type="dxa"/>
            <w:tcBorders>
              <w:top w:val="nil"/>
              <w:left w:val="nil"/>
              <w:bottom w:val="single" w:sz="4" w:space="0" w:color="auto"/>
              <w:right w:val="single" w:sz="4" w:space="0" w:color="auto"/>
            </w:tcBorders>
            <w:shd w:val="clear" w:color="auto" w:fill="auto"/>
            <w:noWrap/>
            <w:vAlign w:val="center"/>
            <w:hideMark/>
          </w:tcPr>
          <w:p w14:paraId="0A4BFAAA"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1FDBF0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53ADCB8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D67003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37F5070"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0,391.60</w:t>
            </w:r>
          </w:p>
        </w:tc>
      </w:tr>
      <w:tr w:rsidR="0018185D" w:rsidRPr="0018185D" w14:paraId="2E144B8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09BB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1.01</w:t>
            </w:r>
          </w:p>
        </w:tc>
        <w:tc>
          <w:tcPr>
            <w:tcW w:w="4401" w:type="dxa"/>
            <w:tcBorders>
              <w:top w:val="nil"/>
              <w:left w:val="nil"/>
              <w:bottom w:val="single" w:sz="4" w:space="0" w:color="auto"/>
              <w:right w:val="single" w:sz="4" w:space="0" w:color="auto"/>
            </w:tcBorders>
            <w:shd w:val="clear" w:color="auto" w:fill="auto"/>
            <w:noWrap/>
            <w:vAlign w:val="center"/>
            <w:hideMark/>
          </w:tcPr>
          <w:p w14:paraId="2C22172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2DE963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2036C46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60.00</w:t>
            </w:r>
          </w:p>
        </w:tc>
        <w:tc>
          <w:tcPr>
            <w:tcW w:w="920" w:type="dxa"/>
            <w:tcBorders>
              <w:top w:val="nil"/>
              <w:left w:val="nil"/>
              <w:bottom w:val="single" w:sz="4" w:space="0" w:color="auto"/>
              <w:right w:val="single" w:sz="4" w:space="0" w:color="auto"/>
            </w:tcBorders>
            <w:shd w:val="clear" w:color="auto" w:fill="auto"/>
            <w:noWrap/>
            <w:vAlign w:val="center"/>
            <w:hideMark/>
          </w:tcPr>
          <w:p w14:paraId="7018A0B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7BDB7B4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391.60</w:t>
            </w:r>
          </w:p>
        </w:tc>
      </w:tr>
      <w:tr w:rsidR="0018185D" w:rsidRPr="0018185D" w14:paraId="1C966FD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A31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3.02</w:t>
            </w:r>
          </w:p>
        </w:tc>
        <w:tc>
          <w:tcPr>
            <w:tcW w:w="4401" w:type="dxa"/>
            <w:tcBorders>
              <w:top w:val="nil"/>
              <w:left w:val="nil"/>
              <w:bottom w:val="single" w:sz="4" w:space="0" w:color="auto"/>
              <w:right w:val="single" w:sz="4" w:space="0" w:color="auto"/>
            </w:tcBorders>
            <w:shd w:val="clear" w:color="auto" w:fill="auto"/>
            <w:noWrap/>
            <w:vAlign w:val="center"/>
            <w:hideMark/>
          </w:tcPr>
          <w:p w14:paraId="1B06826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3C4F38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5C004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280FB6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93976FC"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397.32</w:t>
            </w:r>
          </w:p>
        </w:tc>
      </w:tr>
      <w:tr w:rsidR="0018185D" w:rsidRPr="0018185D" w14:paraId="215042C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DC18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2.01</w:t>
            </w:r>
          </w:p>
        </w:tc>
        <w:tc>
          <w:tcPr>
            <w:tcW w:w="4401" w:type="dxa"/>
            <w:tcBorders>
              <w:top w:val="nil"/>
              <w:left w:val="nil"/>
              <w:bottom w:val="single" w:sz="4" w:space="0" w:color="auto"/>
              <w:right w:val="single" w:sz="4" w:space="0" w:color="auto"/>
            </w:tcBorders>
            <w:shd w:val="clear" w:color="auto" w:fill="auto"/>
            <w:noWrap/>
            <w:vAlign w:val="center"/>
            <w:hideMark/>
          </w:tcPr>
          <w:p w14:paraId="0C0749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HW CALIBRE AWG DE 2.5mm² </w:t>
            </w:r>
          </w:p>
        </w:tc>
        <w:tc>
          <w:tcPr>
            <w:tcW w:w="478" w:type="dxa"/>
            <w:tcBorders>
              <w:top w:val="nil"/>
              <w:left w:val="nil"/>
              <w:bottom w:val="single" w:sz="4" w:space="0" w:color="auto"/>
              <w:right w:val="single" w:sz="4" w:space="0" w:color="auto"/>
            </w:tcBorders>
            <w:shd w:val="clear" w:color="auto" w:fill="auto"/>
            <w:noWrap/>
            <w:vAlign w:val="center"/>
            <w:hideMark/>
          </w:tcPr>
          <w:p w14:paraId="0EA4B9B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767E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3.47</w:t>
            </w:r>
          </w:p>
        </w:tc>
        <w:tc>
          <w:tcPr>
            <w:tcW w:w="920" w:type="dxa"/>
            <w:tcBorders>
              <w:top w:val="nil"/>
              <w:left w:val="nil"/>
              <w:bottom w:val="single" w:sz="4" w:space="0" w:color="auto"/>
              <w:right w:val="single" w:sz="4" w:space="0" w:color="auto"/>
            </w:tcBorders>
            <w:shd w:val="clear" w:color="auto" w:fill="auto"/>
            <w:noWrap/>
            <w:vAlign w:val="center"/>
            <w:hideMark/>
          </w:tcPr>
          <w:p w14:paraId="3CF0EA5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015B296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32</w:t>
            </w:r>
          </w:p>
        </w:tc>
      </w:tr>
      <w:tr w:rsidR="0018185D" w:rsidRPr="0018185D" w14:paraId="7E05BED5"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1F083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4</w:t>
            </w:r>
          </w:p>
        </w:tc>
        <w:tc>
          <w:tcPr>
            <w:tcW w:w="4401" w:type="dxa"/>
            <w:tcBorders>
              <w:top w:val="nil"/>
              <w:left w:val="nil"/>
              <w:bottom w:val="single" w:sz="4" w:space="0" w:color="auto"/>
              <w:right w:val="single" w:sz="4" w:space="0" w:color="auto"/>
            </w:tcBorders>
            <w:shd w:val="clear" w:color="auto" w:fill="auto"/>
            <w:noWrap/>
            <w:vAlign w:val="center"/>
            <w:hideMark/>
          </w:tcPr>
          <w:p w14:paraId="048AFA3E"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INSTALACIONES MULTIMEDIA</w:t>
            </w:r>
          </w:p>
        </w:tc>
        <w:tc>
          <w:tcPr>
            <w:tcW w:w="478" w:type="dxa"/>
            <w:tcBorders>
              <w:top w:val="nil"/>
              <w:left w:val="nil"/>
              <w:bottom w:val="single" w:sz="4" w:space="0" w:color="auto"/>
              <w:right w:val="single" w:sz="4" w:space="0" w:color="auto"/>
            </w:tcBorders>
            <w:shd w:val="clear" w:color="auto" w:fill="auto"/>
            <w:noWrap/>
            <w:vAlign w:val="center"/>
            <w:hideMark/>
          </w:tcPr>
          <w:p w14:paraId="62AEC69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605A1E6"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120F3A3"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82F6A16"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4,145.60</w:t>
            </w:r>
          </w:p>
        </w:tc>
      </w:tr>
      <w:tr w:rsidR="0018185D" w:rsidRPr="0018185D" w14:paraId="1AB169B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76EBD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1</w:t>
            </w:r>
          </w:p>
        </w:tc>
        <w:tc>
          <w:tcPr>
            <w:tcW w:w="4401" w:type="dxa"/>
            <w:tcBorders>
              <w:top w:val="nil"/>
              <w:left w:val="nil"/>
              <w:bottom w:val="single" w:sz="4" w:space="0" w:color="auto"/>
              <w:right w:val="single" w:sz="4" w:space="0" w:color="auto"/>
            </w:tcBorders>
            <w:shd w:val="clear" w:color="auto" w:fill="auto"/>
            <w:noWrap/>
            <w:vAlign w:val="center"/>
            <w:hideMark/>
          </w:tcPr>
          <w:p w14:paraId="16415CE9"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496220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EA40FA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6FA5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CA896E3"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7,205.60</w:t>
            </w:r>
          </w:p>
        </w:tc>
      </w:tr>
      <w:tr w:rsidR="0018185D" w:rsidRPr="0018185D" w14:paraId="5D1B1B3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3177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1.01</w:t>
            </w:r>
          </w:p>
        </w:tc>
        <w:tc>
          <w:tcPr>
            <w:tcW w:w="4401" w:type="dxa"/>
            <w:tcBorders>
              <w:top w:val="nil"/>
              <w:left w:val="nil"/>
              <w:bottom w:val="single" w:sz="4" w:space="0" w:color="auto"/>
              <w:right w:val="single" w:sz="4" w:space="0" w:color="auto"/>
            </w:tcBorders>
            <w:shd w:val="clear" w:color="auto" w:fill="auto"/>
            <w:noWrap/>
            <w:vAlign w:val="center"/>
            <w:hideMark/>
          </w:tcPr>
          <w:p w14:paraId="3BAF66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MIXTA (HDMI, VGA, A/V ANALOG, ETHERNET)</w:t>
            </w:r>
          </w:p>
        </w:tc>
        <w:tc>
          <w:tcPr>
            <w:tcW w:w="478" w:type="dxa"/>
            <w:tcBorders>
              <w:top w:val="nil"/>
              <w:left w:val="nil"/>
              <w:bottom w:val="single" w:sz="4" w:space="0" w:color="auto"/>
              <w:right w:val="single" w:sz="4" w:space="0" w:color="auto"/>
            </w:tcBorders>
            <w:shd w:val="clear" w:color="auto" w:fill="auto"/>
            <w:noWrap/>
            <w:vAlign w:val="center"/>
            <w:hideMark/>
          </w:tcPr>
          <w:p w14:paraId="52F3E13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pto</w:t>
            </w:r>
          </w:p>
        </w:tc>
        <w:tc>
          <w:tcPr>
            <w:tcW w:w="711" w:type="dxa"/>
            <w:tcBorders>
              <w:top w:val="nil"/>
              <w:left w:val="nil"/>
              <w:bottom w:val="single" w:sz="4" w:space="0" w:color="auto"/>
              <w:right w:val="single" w:sz="4" w:space="0" w:color="auto"/>
            </w:tcBorders>
            <w:shd w:val="clear" w:color="auto" w:fill="auto"/>
            <w:noWrap/>
            <w:vAlign w:val="center"/>
            <w:hideMark/>
          </w:tcPr>
          <w:p w14:paraId="711343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00</w:t>
            </w:r>
          </w:p>
        </w:tc>
        <w:tc>
          <w:tcPr>
            <w:tcW w:w="920" w:type="dxa"/>
            <w:tcBorders>
              <w:top w:val="nil"/>
              <w:left w:val="nil"/>
              <w:bottom w:val="single" w:sz="4" w:space="0" w:color="auto"/>
              <w:right w:val="single" w:sz="4" w:space="0" w:color="auto"/>
            </w:tcBorders>
            <w:shd w:val="clear" w:color="auto" w:fill="auto"/>
            <w:noWrap/>
            <w:vAlign w:val="center"/>
            <w:hideMark/>
          </w:tcPr>
          <w:p w14:paraId="0B1E283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1EF94D6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205.60</w:t>
            </w:r>
          </w:p>
        </w:tc>
      </w:tr>
      <w:tr w:rsidR="0018185D" w:rsidRPr="0018185D" w14:paraId="3344E1A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F013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2</w:t>
            </w:r>
          </w:p>
        </w:tc>
        <w:tc>
          <w:tcPr>
            <w:tcW w:w="4401" w:type="dxa"/>
            <w:tcBorders>
              <w:top w:val="nil"/>
              <w:left w:val="nil"/>
              <w:bottom w:val="single" w:sz="4" w:space="0" w:color="auto"/>
              <w:right w:val="single" w:sz="4" w:space="0" w:color="auto"/>
            </w:tcBorders>
            <w:shd w:val="clear" w:color="auto" w:fill="auto"/>
            <w:noWrap/>
            <w:vAlign w:val="center"/>
            <w:hideMark/>
          </w:tcPr>
          <w:p w14:paraId="5C16CBA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18FDD3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727A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6FE9A0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7066CFF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6,940.00</w:t>
            </w:r>
          </w:p>
        </w:tc>
      </w:tr>
      <w:tr w:rsidR="0018185D" w:rsidRPr="0018185D" w14:paraId="78777D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213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1</w:t>
            </w:r>
          </w:p>
        </w:tc>
        <w:tc>
          <w:tcPr>
            <w:tcW w:w="4401" w:type="dxa"/>
            <w:tcBorders>
              <w:top w:val="nil"/>
              <w:left w:val="nil"/>
              <w:bottom w:val="single" w:sz="4" w:space="0" w:color="auto"/>
              <w:right w:val="single" w:sz="4" w:space="0" w:color="auto"/>
            </w:tcBorders>
            <w:shd w:val="clear" w:color="auto" w:fill="auto"/>
            <w:noWrap/>
            <w:vAlign w:val="center"/>
            <w:hideMark/>
          </w:tcPr>
          <w:p w14:paraId="230C49D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HDMI</w:t>
            </w:r>
          </w:p>
        </w:tc>
        <w:tc>
          <w:tcPr>
            <w:tcW w:w="478" w:type="dxa"/>
            <w:tcBorders>
              <w:top w:val="nil"/>
              <w:left w:val="nil"/>
              <w:bottom w:val="single" w:sz="4" w:space="0" w:color="auto"/>
              <w:right w:val="single" w:sz="4" w:space="0" w:color="auto"/>
            </w:tcBorders>
            <w:shd w:val="clear" w:color="auto" w:fill="auto"/>
            <w:noWrap/>
            <w:vAlign w:val="center"/>
            <w:hideMark/>
          </w:tcPr>
          <w:p w14:paraId="2978E96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E9F3F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E44C0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99</w:t>
            </w:r>
          </w:p>
        </w:tc>
        <w:tc>
          <w:tcPr>
            <w:tcW w:w="941" w:type="dxa"/>
            <w:tcBorders>
              <w:top w:val="nil"/>
              <w:left w:val="nil"/>
              <w:bottom w:val="single" w:sz="4" w:space="0" w:color="auto"/>
              <w:right w:val="single" w:sz="4" w:space="0" w:color="auto"/>
            </w:tcBorders>
            <w:shd w:val="clear" w:color="auto" w:fill="auto"/>
            <w:noWrap/>
            <w:vAlign w:val="center"/>
            <w:hideMark/>
          </w:tcPr>
          <w:p w14:paraId="0E8AA8B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98.00</w:t>
            </w:r>
          </w:p>
        </w:tc>
      </w:tr>
      <w:tr w:rsidR="0018185D" w:rsidRPr="0018185D" w14:paraId="25AABF3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1D1FB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2</w:t>
            </w:r>
          </w:p>
        </w:tc>
        <w:tc>
          <w:tcPr>
            <w:tcW w:w="4401" w:type="dxa"/>
            <w:tcBorders>
              <w:top w:val="nil"/>
              <w:left w:val="nil"/>
              <w:bottom w:val="single" w:sz="4" w:space="0" w:color="auto"/>
              <w:right w:val="single" w:sz="4" w:space="0" w:color="auto"/>
            </w:tcBorders>
            <w:shd w:val="clear" w:color="auto" w:fill="auto"/>
            <w:noWrap/>
            <w:vAlign w:val="center"/>
            <w:hideMark/>
          </w:tcPr>
          <w:p w14:paraId="4757004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VGA</w:t>
            </w:r>
          </w:p>
        </w:tc>
        <w:tc>
          <w:tcPr>
            <w:tcW w:w="478" w:type="dxa"/>
            <w:tcBorders>
              <w:top w:val="nil"/>
              <w:left w:val="nil"/>
              <w:bottom w:val="single" w:sz="4" w:space="0" w:color="auto"/>
              <w:right w:val="single" w:sz="4" w:space="0" w:color="auto"/>
            </w:tcBorders>
            <w:shd w:val="clear" w:color="auto" w:fill="auto"/>
            <w:noWrap/>
            <w:vAlign w:val="center"/>
            <w:hideMark/>
          </w:tcPr>
          <w:p w14:paraId="6FB3931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571EC2A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21D7C4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50353E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0F366BD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7756B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3</w:t>
            </w:r>
          </w:p>
        </w:tc>
        <w:tc>
          <w:tcPr>
            <w:tcW w:w="4401" w:type="dxa"/>
            <w:tcBorders>
              <w:top w:val="nil"/>
              <w:left w:val="nil"/>
              <w:bottom w:val="single" w:sz="4" w:space="0" w:color="auto"/>
              <w:right w:val="single" w:sz="4" w:space="0" w:color="auto"/>
            </w:tcBorders>
            <w:shd w:val="clear" w:color="auto" w:fill="auto"/>
            <w:noWrap/>
            <w:vAlign w:val="center"/>
            <w:hideMark/>
          </w:tcPr>
          <w:p w14:paraId="574740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A/V ANALÓGICO</w:t>
            </w:r>
          </w:p>
        </w:tc>
        <w:tc>
          <w:tcPr>
            <w:tcW w:w="478" w:type="dxa"/>
            <w:tcBorders>
              <w:top w:val="nil"/>
              <w:left w:val="nil"/>
              <w:bottom w:val="single" w:sz="4" w:space="0" w:color="auto"/>
              <w:right w:val="single" w:sz="4" w:space="0" w:color="auto"/>
            </w:tcBorders>
            <w:shd w:val="clear" w:color="auto" w:fill="auto"/>
            <w:noWrap/>
            <w:vAlign w:val="center"/>
            <w:hideMark/>
          </w:tcPr>
          <w:p w14:paraId="637E0AD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57334D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FBE3E2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2062F3F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50E87D2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D36BB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4</w:t>
            </w:r>
          </w:p>
        </w:tc>
        <w:tc>
          <w:tcPr>
            <w:tcW w:w="4401" w:type="dxa"/>
            <w:tcBorders>
              <w:top w:val="nil"/>
              <w:left w:val="nil"/>
              <w:bottom w:val="single" w:sz="4" w:space="0" w:color="auto"/>
              <w:right w:val="single" w:sz="4" w:space="0" w:color="auto"/>
            </w:tcBorders>
            <w:shd w:val="clear" w:color="auto" w:fill="auto"/>
            <w:noWrap/>
            <w:vAlign w:val="center"/>
            <w:hideMark/>
          </w:tcPr>
          <w:p w14:paraId="0AD86B8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2BA1F3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EFEF7C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1675943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37C30D7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22.00</w:t>
            </w:r>
          </w:p>
        </w:tc>
      </w:tr>
    </w:tbl>
    <w:p w14:paraId="1354A5D5" w14:textId="08260D09" w:rsidR="008D422F" w:rsidRDefault="008D422F" w:rsidP="008D422F">
      <w:pPr>
        <w:pStyle w:val="Sinespaciado"/>
        <w:spacing w:line="276" w:lineRule="auto"/>
        <w:ind w:left="1211" w:right="-567"/>
        <w:jc w:val="both"/>
        <w:rPr>
          <w:rFonts w:asciiTheme="minorHAnsi" w:hAnsiTheme="minorHAnsi" w:cstheme="minorHAnsi"/>
          <w:b/>
          <w:bCs/>
          <w:sz w:val="24"/>
        </w:rPr>
      </w:pPr>
    </w:p>
    <w:p w14:paraId="36CEB869" w14:textId="77777777" w:rsidR="00E43D64" w:rsidRPr="00966B9D" w:rsidRDefault="00E43D64" w:rsidP="008D422F">
      <w:pPr>
        <w:pStyle w:val="Sinespaciado"/>
        <w:spacing w:line="276" w:lineRule="auto"/>
        <w:ind w:left="1211" w:right="-567"/>
        <w:jc w:val="both"/>
        <w:rPr>
          <w:rFonts w:asciiTheme="minorHAnsi" w:hAnsiTheme="minorHAnsi" w:cstheme="minorHAnsi"/>
          <w:b/>
          <w:bCs/>
          <w:sz w:val="24"/>
        </w:rPr>
      </w:pPr>
    </w:p>
    <w:p w14:paraId="1DFED98F" w14:textId="43D5FF99" w:rsidR="001A4091" w:rsidRDefault="00494A4E" w:rsidP="008D422F">
      <w:pPr>
        <w:pStyle w:val="Sinespaciado"/>
        <w:spacing w:line="276" w:lineRule="auto"/>
        <w:ind w:left="1211" w:right="-567"/>
        <w:jc w:val="both"/>
        <w:rPr>
          <w:rFonts w:asciiTheme="minorHAnsi" w:hAnsiTheme="minorHAnsi" w:cstheme="minorHAnsi"/>
          <w:bCs/>
          <w:sz w:val="24"/>
          <w:szCs w:val="24"/>
        </w:rPr>
      </w:pPr>
      <w:r w:rsidRPr="00494A4E">
        <w:rPr>
          <w:rFonts w:asciiTheme="minorHAnsi" w:hAnsiTheme="minorHAnsi" w:cstheme="minorHAnsi"/>
          <w:bCs/>
          <w:sz w:val="24"/>
          <w:szCs w:val="24"/>
        </w:rPr>
        <w:t>El monto total del deductivo es de S/</w:t>
      </w:r>
      <w:r w:rsidR="00504F0F">
        <w:rPr>
          <w:rFonts w:asciiTheme="minorHAnsi" w:hAnsiTheme="minorHAnsi" w:cstheme="minorHAnsi"/>
          <w:bCs/>
          <w:sz w:val="24"/>
          <w:szCs w:val="24"/>
        </w:rPr>
        <w:t xml:space="preserve"> </w:t>
      </w:r>
      <w:r w:rsidR="0018185D" w:rsidRPr="0018185D">
        <w:rPr>
          <w:rFonts w:asciiTheme="minorHAnsi" w:hAnsiTheme="minorHAnsi" w:cstheme="minorHAnsi"/>
          <w:bCs/>
          <w:sz w:val="24"/>
          <w:szCs w:val="24"/>
        </w:rPr>
        <w:t>249,232.70</w:t>
      </w:r>
      <w:r w:rsidR="0018185D">
        <w:rPr>
          <w:rFonts w:asciiTheme="minorHAnsi" w:hAnsiTheme="minorHAnsi" w:cstheme="minorHAnsi"/>
          <w:bCs/>
          <w:sz w:val="24"/>
          <w:szCs w:val="24"/>
        </w:rPr>
        <w:t xml:space="preserve"> </w:t>
      </w:r>
      <w:r w:rsidRPr="00494A4E">
        <w:rPr>
          <w:rFonts w:asciiTheme="minorHAnsi" w:hAnsiTheme="minorHAnsi" w:cstheme="minorHAnsi"/>
          <w:bCs/>
          <w:sz w:val="24"/>
          <w:szCs w:val="24"/>
        </w:rPr>
        <w:t>soles</w:t>
      </w:r>
    </w:p>
    <w:p w14:paraId="54ECFAFF" w14:textId="77777777" w:rsidR="004241A2" w:rsidRPr="00966B9D" w:rsidRDefault="004241A2" w:rsidP="008D422F">
      <w:pPr>
        <w:pStyle w:val="Sinespaciado"/>
        <w:spacing w:line="276" w:lineRule="auto"/>
        <w:ind w:left="1211" w:right="-567"/>
        <w:jc w:val="both"/>
        <w:rPr>
          <w:rFonts w:asciiTheme="minorHAnsi" w:hAnsiTheme="minorHAnsi" w:cstheme="minorHAnsi"/>
          <w:b/>
          <w:bCs/>
          <w:sz w:val="24"/>
        </w:rPr>
      </w:pPr>
    </w:p>
    <w:p w14:paraId="2265DD62" w14:textId="77777777" w:rsidR="00D67C93" w:rsidRPr="00966B9D" w:rsidRDefault="002B01A3" w:rsidP="0005731B">
      <w:pPr>
        <w:pStyle w:val="Sinespaciado"/>
        <w:numPr>
          <w:ilvl w:val="1"/>
          <w:numId w:val="3"/>
        </w:numPr>
        <w:spacing w:line="276" w:lineRule="auto"/>
        <w:ind w:right="-567"/>
        <w:jc w:val="both"/>
        <w:rPr>
          <w:rFonts w:asciiTheme="minorHAnsi" w:hAnsiTheme="minorHAnsi" w:cstheme="minorHAnsi"/>
          <w:b/>
          <w:bCs/>
          <w:sz w:val="24"/>
          <w:u w:val="single"/>
        </w:rPr>
      </w:pPr>
      <w:r w:rsidRPr="00966B9D">
        <w:rPr>
          <w:rFonts w:asciiTheme="minorHAnsi" w:hAnsiTheme="minorHAnsi" w:cstheme="minorHAnsi"/>
          <w:b/>
          <w:bCs/>
          <w:sz w:val="24"/>
          <w:u w:val="single"/>
        </w:rPr>
        <w:t>COPIA DE LAS ANOTACIONES DEL CUADERNO DE OBRA:</w:t>
      </w:r>
    </w:p>
    <w:p w14:paraId="38EABCC9" w14:textId="77777777" w:rsidR="002B01A3" w:rsidRPr="00966B9D" w:rsidRDefault="002B01A3" w:rsidP="002B01A3">
      <w:pPr>
        <w:pStyle w:val="Sinespaciado"/>
        <w:spacing w:line="276" w:lineRule="auto"/>
        <w:ind w:left="851" w:right="-567"/>
        <w:jc w:val="both"/>
        <w:rPr>
          <w:rFonts w:asciiTheme="minorHAnsi" w:hAnsiTheme="minorHAnsi" w:cstheme="minorHAnsi"/>
          <w:b/>
          <w:bCs/>
          <w:sz w:val="24"/>
          <w:u w:val="single"/>
        </w:rPr>
      </w:pPr>
    </w:p>
    <w:p w14:paraId="2059501A" w14:textId="77777777" w:rsidR="002B01A3" w:rsidRPr="00966B9D" w:rsidRDefault="002B01A3" w:rsidP="002B01A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1D62AA33" w14:textId="77777777" w:rsidR="00ED715E" w:rsidRPr="00966B9D" w:rsidRDefault="00ED715E" w:rsidP="00820347">
      <w:pPr>
        <w:pStyle w:val="Sinespaciado"/>
        <w:spacing w:line="276" w:lineRule="auto"/>
        <w:ind w:right="-567"/>
        <w:jc w:val="both"/>
        <w:rPr>
          <w:rFonts w:asciiTheme="minorHAnsi" w:hAnsiTheme="minorHAnsi" w:cstheme="minorHAnsi"/>
          <w:b/>
          <w:bCs/>
          <w:sz w:val="24"/>
          <w:szCs w:val="24"/>
        </w:rPr>
      </w:pPr>
    </w:p>
    <w:p w14:paraId="6D281535" w14:textId="77777777" w:rsidR="00820347" w:rsidRPr="00966B9D" w:rsidRDefault="00820347"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 xml:space="preserve">PRESUPUESTO </w:t>
      </w:r>
      <w:r w:rsidR="00725AE5" w:rsidRPr="00966B9D">
        <w:rPr>
          <w:rFonts w:asciiTheme="minorHAnsi" w:hAnsiTheme="minorHAnsi" w:cstheme="minorHAnsi"/>
          <w:b/>
          <w:bCs/>
          <w:sz w:val="24"/>
          <w:szCs w:val="24"/>
          <w:u w:val="single"/>
        </w:rPr>
        <w:t>ANALÍTICO</w:t>
      </w:r>
      <w:r w:rsidRPr="00966B9D">
        <w:rPr>
          <w:rFonts w:asciiTheme="minorHAnsi" w:hAnsiTheme="minorHAnsi" w:cstheme="minorHAnsi"/>
          <w:b/>
          <w:bCs/>
          <w:sz w:val="24"/>
          <w:szCs w:val="24"/>
          <w:u w:val="single"/>
        </w:rPr>
        <w:t>:</w:t>
      </w:r>
    </w:p>
    <w:p w14:paraId="35C27250"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u w:val="single"/>
        </w:rPr>
      </w:pPr>
    </w:p>
    <w:p w14:paraId="7FA83BCE"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6.1 GASTOS GENERALES.</w:t>
      </w:r>
    </w:p>
    <w:p w14:paraId="740B3862" w14:textId="6496A00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no se incrementa los gastos generales</w:t>
      </w:r>
    </w:p>
    <w:p w14:paraId="6D7EECD4"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6.2 GASTOS DE SUPERVISIÓN. </w:t>
      </w:r>
    </w:p>
    <w:p w14:paraId="39506A24" w14:textId="3FB8F69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 xml:space="preserve">No se incrementa los gastos de </w:t>
      </w:r>
      <w:r w:rsidR="00504F0F" w:rsidRPr="00966B9D">
        <w:rPr>
          <w:rFonts w:asciiTheme="minorHAnsi" w:hAnsiTheme="minorHAnsi" w:cstheme="minorHAnsi"/>
          <w:bCs/>
          <w:sz w:val="24"/>
          <w:szCs w:val="24"/>
        </w:rPr>
        <w:t>supervisión</w:t>
      </w:r>
    </w:p>
    <w:p w14:paraId="5D04BAEC" w14:textId="16B2594F" w:rsidR="00820347" w:rsidRDefault="00820347" w:rsidP="00820347">
      <w:pPr>
        <w:pStyle w:val="Sinespaciado"/>
        <w:spacing w:line="276" w:lineRule="auto"/>
        <w:ind w:right="-567"/>
        <w:jc w:val="both"/>
        <w:rPr>
          <w:rFonts w:asciiTheme="minorHAnsi" w:hAnsiTheme="minorHAnsi" w:cstheme="minorHAnsi"/>
          <w:b/>
          <w:bCs/>
          <w:sz w:val="24"/>
          <w:szCs w:val="24"/>
        </w:rPr>
      </w:pPr>
    </w:p>
    <w:p w14:paraId="5318EF5C" w14:textId="598BA9BA" w:rsidR="00BC7541" w:rsidRDefault="00BC7541" w:rsidP="00820347">
      <w:pPr>
        <w:pStyle w:val="Sinespaciado"/>
        <w:spacing w:line="276" w:lineRule="auto"/>
        <w:ind w:right="-567"/>
        <w:jc w:val="both"/>
        <w:rPr>
          <w:rFonts w:asciiTheme="minorHAnsi" w:hAnsiTheme="minorHAnsi" w:cstheme="minorHAnsi"/>
          <w:b/>
          <w:bCs/>
          <w:sz w:val="24"/>
          <w:szCs w:val="24"/>
        </w:rPr>
      </w:pPr>
    </w:p>
    <w:p w14:paraId="5DFB1C89" w14:textId="0582970E" w:rsidR="00D62219" w:rsidRDefault="00D62219" w:rsidP="00820347">
      <w:pPr>
        <w:pStyle w:val="Sinespaciado"/>
        <w:spacing w:line="276" w:lineRule="auto"/>
        <w:ind w:right="-567"/>
        <w:jc w:val="both"/>
        <w:rPr>
          <w:rFonts w:asciiTheme="minorHAnsi" w:hAnsiTheme="minorHAnsi" w:cstheme="minorHAnsi"/>
          <w:b/>
          <w:bCs/>
          <w:sz w:val="24"/>
          <w:szCs w:val="24"/>
        </w:rPr>
      </w:pPr>
    </w:p>
    <w:p w14:paraId="7DE99B0C" w14:textId="05EE0696" w:rsidR="00D62219" w:rsidRDefault="00D62219" w:rsidP="00820347">
      <w:pPr>
        <w:pStyle w:val="Sinespaciado"/>
        <w:spacing w:line="276" w:lineRule="auto"/>
        <w:ind w:right="-567"/>
        <w:jc w:val="both"/>
        <w:rPr>
          <w:rFonts w:asciiTheme="minorHAnsi" w:hAnsiTheme="minorHAnsi" w:cstheme="minorHAnsi"/>
          <w:b/>
          <w:bCs/>
          <w:sz w:val="24"/>
          <w:szCs w:val="24"/>
        </w:rPr>
      </w:pPr>
    </w:p>
    <w:p w14:paraId="177F5946" w14:textId="07D3E9B5" w:rsidR="00D62219" w:rsidRDefault="00D62219" w:rsidP="00820347">
      <w:pPr>
        <w:pStyle w:val="Sinespaciado"/>
        <w:spacing w:line="276" w:lineRule="auto"/>
        <w:ind w:right="-567"/>
        <w:jc w:val="both"/>
        <w:rPr>
          <w:rFonts w:asciiTheme="minorHAnsi" w:hAnsiTheme="minorHAnsi" w:cstheme="minorHAnsi"/>
          <w:b/>
          <w:bCs/>
          <w:sz w:val="24"/>
          <w:szCs w:val="24"/>
        </w:rPr>
      </w:pPr>
    </w:p>
    <w:p w14:paraId="67B9706F" w14:textId="501B4E8E" w:rsidR="00F5160C" w:rsidRDefault="00F5160C" w:rsidP="00820347">
      <w:pPr>
        <w:pStyle w:val="Sinespaciado"/>
        <w:spacing w:line="276" w:lineRule="auto"/>
        <w:ind w:right="-567"/>
        <w:jc w:val="both"/>
        <w:rPr>
          <w:rFonts w:asciiTheme="minorHAnsi" w:hAnsiTheme="minorHAnsi" w:cstheme="minorHAnsi"/>
          <w:b/>
          <w:bCs/>
          <w:sz w:val="24"/>
          <w:szCs w:val="24"/>
        </w:rPr>
      </w:pPr>
    </w:p>
    <w:p w14:paraId="42A17D92" w14:textId="485B17AA" w:rsidR="00F5160C" w:rsidRDefault="00F5160C" w:rsidP="00820347">
      <w:pPr>
        <w:pStyle w:val="Sinespaciado"/>
        <w:spacing w:line="276" w:lineRule="auto"/>
        <w:ind w:right="-567"/>
        <w:jc w:val="both"/>
        <w:rPr>
          <w:rFonts w:asciiTheme="minorHAnsi" w:hAnsiTheme="minorHAnsi" w:cstheme="minorHAnsi"/>
          <w:b/>
          <w:bCs/>
          <w:sz w:val="24"/>
          <w:szCs w:val="24"/>
        </w:rPr>
      </w:pPr>
    </w:p>
    <w:p w14:paraId="69A7B57D" w14:textId="61EA695B" w:rsidR="00F5160C" w:rsidRDefault="00F5160C" w:rsidP="00820347">
      <w:pPr>
        <w:pStyle w:val="Sinespaciado"/>
        <w:spacing w:line="276" w:lineRule="auto"/>
        <w:ind w:right="-567"/>
        <w:jc w:val="both"/>
        <w:rPr>
          <w:rFonts w:asciiTheme="minorHAnsi" w:hAnsiTheme="minorHAnsi" w:cstheme="minorHAnsi"/>
          <w:b/>
          <w:bCs/>
          <w:sz w:val="24"/>
          <w:szCs w:val="24"/>
        </w:rPr>
      </w:pPr>
    </w:p>
    <w:p w14:paraId="78D8A5F1" w14:textId="5A7C1C12" w:rsidR="00F5160C" w:rsidRDefault="00F5160C" w:rsidP="00820347">
      <w:pPr>
        <w:pStyle w:val="Sinespaciado"/>
        <w:spacing w:line="276" w:lineRule="auto"/>
        <w:ind w:right="-567"/>
        <w:jc w:val="both"/>
        <w:rPr>
          <w:rFonts w:asciiTheme="minorHAnsi" w:hAnsiTheme="minorHAnsi" w:cstheme="minorHAnsi"/>
          <w:b/>
          <w:bCs/>
          <w:sz w:val="24"/>
          <w:szCs w:val="24"/>
        </w:rPr>
      </w:pPr>
    </w:p>
    <w:p w14:paraId="664DCC9B" w14:textId="51AF4FFE" w:rsidR="006852D7" w:rsidRDefault="006852D7" w:rsidP="00820347">
      <w:pPr>
        <w:pStyle w:val="Sinespaciado"/>
        <w:spacing w:line="276" w:lineRule="auto"/>
        <w:ind w:right="-567"/>
        <w:jc w:val="both"/>
        <w:rPr>
          <w:rFonts w:asciiTheme="minorHAnsi" w:hAnsiTheme="minorHAnsi" w:cstheme="minorHAnsi"/>
          <w:b/>
          <w:bCs/>
          <w:sz w:val="24"/>
          <w:szCs w:val="24"/>
        </w:rPr>
      </w:pPr>
    </w:p>
    <w:p w14:paraId="4D9C9C83" w14:textId="0C2D343F" w:rsidR="006852D7" w:rsidRDefault="006852D7" w:rsidP="00820347">
      <w:pPr>
        <w:pStyle w:val="Sinespaciado"/>
        <w:spacing w:line="276" w:lineRule="auto"/>
        <w:ind w:right="-567"/>
        <w:jc w:val="both"/>
        <w:rPr>
          <w:rFonts w:asciiTheme="minorHAnsi" w:hAnsiTheme="minorHAnsi" w:cstheme="minorHAnsi"/>
          <w:b/>
          <w:bCs/>
          <w:sz w:val="24"/>
          <w:szCs w:val="24"/>
        </w:rPr>
      </w:pPr>
    </w:p>
    <w:p w14:paraId="3D3A0285" w14:textId="757F738B" w:rsidR="006852D7" w:rsidRDefault="006852D7" w:rsidP="00820347">
      <w:pPr>
        <w:pStyle w:val="Sinespaciado"/>
        <w:spacing w:line="276" w:lineRule="auto"/>
        <w:ind w:right="-567"/>
        <w:jc w:val="both"/>
        <w:rPr>
          <w:rFonts w:asciiTheme="minorHAnsi" w:hAnsiTheme="minorHAnsi" w:cstheme="minorHAnsi"/>
          <w:b/>
          <w:bCs/>
          <w:sz w:val="24"/>
          <w:szCs w:val="24"/>
        </w:rPr>
      </w:pPr>
    </w:p>
    <w:p w14:paraId="3580836C" w14:textId="1E3E9DAE" w:rsidR="006852D7" w:rsidRDefault="006852D7" w:rsidP="00820347">
      <w:pPr>
        <w:pStyle w:val="Sinespaciado"/>
        <w:spacing w:line="276" w:lineRule="auto"/>
        <w:ind w:right="-567"/>
        <w:jc w:val="both"/>
        <w:rPr>
          <w:rFonts w:asciiTheme="minorHAnsi" w:hAnsiTheme="minorHAnsi" w:cstheme="minorHAnsi"/>
          <w:b/>
          <w:bCs/>
          <w:sz w:val="24"/>
          <w:szCs w:val="24"/>
        </w:rPr>
      </w:pPr>
    </w:p>
    <w:p w14:paraId="6333CEB6" w14:textId="558E064A" w:rsidR="006852D7" w:rsidRDefault="006852D7" w:rsidP="00820347">
      <w:pPr>
        <w:pStyle w:val="Sinespaciado"/>
        <w:spacing w:line="276" w:lineRule="auto"/>
        <w:ind w:right="-567"/>
        <w:jc w:val="both"/>
        <w:rPr>
          <w:rFonts w:asciiTheme="minorHAnsi" w:hAnsiTheme="minorHAnsi" w:cstheme="minorHAnsi"/>
          <w:b/>
          <w:bCs/>
          <w:sz w:val="24"/>
          <w:szCs w:val="24"/>
        </w:rPr>
      </w:pPr>
    </w:p>
    <w:p w14:paraId="44942D7C" w14:textId="03A1B768" w:rsidR="006852D7" w:rsidRDefault="006852D7" w:rsidP="00820347">
      <w:pPr>
        <w:pStyle w:val="Sinespaciado"/>
        <w:spacing w:line="276" w:lineRule="auto"/>
        <w:ind w:right="-567"/>
        <w:jc w:val="both"/>
        <w:rPr>
          <w:rFonts w:asciiTheme="minorHAnsi" w:hAnsiTheme="minorHAnsi" w:cstheme="minorHAnsi"/>
          <w:b/>
          <w:bCs/>
          <w:sz w:val="24"/>
          <w:szCs w:val="24"/>
        </w:rPr>
      </w:pPr>
    </w:p>
    <w:p w14:paraId="6E05BD96" w14:textId="77777777" w:rsidR="006852D7" w:rsidRDefault="006852D7" w:rsidP="00820347">
      <w:pPr>
        <w:pStyle w:val="Sinespaciado"/>
        <w:spacing w:line="276" w:lineRule="auto"/>
        <w:ind w:right="-567"/>
        <w:jc w:val="both"/>
        <w:rPr>
          <w:rFonts w:asciiTheme="minorHAnsi" w:hAnsiTheme="minorHAnsi" w:cstheme="minorHAnsi"/>
          <w:b/>
          <w:bCs/>
          <w:sz w:val="24"/>
          <w:szCs w:val="24"/>
        </w:rPr>
      </w:pPr>
    </w:p>
    <w:p w14:paraId="601C5896" w14:textId="3A7F6B5A" w:rsidR="00BC7541" w:rsidRDefault="00BC7541" w:rsidP="00820347">
      <w:pPr>
        <w:pStyle w:val="Sinespaciado"/>
        <w:spacing w:line="276" w:lineRule="auto"/>
        <w:ind w:right="-567"/>
        <w:jc w:val="both"/>
        <w:rPr>
          <w:rFonts w:asciiTheme="minorHAnsi" w:hAnsiTheme="minorHAnsi" w:cstheme="minorHAnsi"/>
          <w:b/>
          <w:bCs/>
          <w:sz w:val="24"/>
          <w:szCs w:val="24"/>
        </w:rPr>
      </w:pPr>
    </w:p>
    <w:p w14:paraId="45463503" w14:textId="77777777" w:rsidR="00BC7541" w:rsidRPr="00966B9D" w:rsidRDefault="00BC7541" w:rsidP="00820347">
      <w:pPr>
        <w:pStyle w:val="Sinespaciado"/>
        <w:spacing w:line="276" w:lineRule="auto"/>
        <w:ind w:right="-567"/>
        <w:jc w:val="both"/>
        <w:rPr>
          <w:rFonts w:asciiTheme="minorHAnsi" w:hAnsiTheme="minorHAnsi" w:cstheme="minorHAnsi"/>
          <w:b/>
          <w:bCs/>
          <w:sz w:val="24"/>
          <w:szCs w:val="24"/>
        </w:rPr>
      </w:pPr>
    </w:p>
    <w:p w14:paraId="1983D364" w14:textId="77777777" w:rsidR="00FB3C7C" w:rsidRPr="00966B9D" w:rsidRDefault="00FB3C7C" w:rsidP="0005731B">
      <w:pPr>
        <w:pStyle w:val="Sinespaciado"/>
        <w:numPr>
          <w:ilvl w:val="0"/>
          <w:numId w:val="3"/>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DEL PRESUPUESTO DE ADICIONAL:</w:t>
      </w:r>
    </w:p>
    <w:p w14:paraId="52C56295" w14:textId="27B46B09" w:rsidR="004D1A04" w:rsidRPr="00E13336" w:rsidRDefault="004D1A04" w:rsidP="00FB3C7C">
      <w:pPr>
        <w:pStyle w:val="Sinespaciado"/>
        <w:spacing w:line="276" w:lineRule="auto"/>
        <w:ind w:left="851" w:right="-567"/>
        <w:jc w:val="both"/>
        <w:rPr>
          <w:rFonts w:asciiTheme="minorHAnsi" w:hAnsiTheme="minorHAnsi" w:cstheme="minorHAnsi"/>
          <w:b/>
          <w:bCs/>
          <w:color w:val="FF0000"/>
          <w:sz w:val="24"/>
          <w:szCs w:val="24"/>
        </w:rPr>
      </w:pPr>
    </w:p>
    <w:tbl>
      <w:tblPr>
        <w:tblW w:w="6849" w:type="dxa"/>
        <w:tblInd w:w="983" w:type="dxa"/>
        <w:tblCellMar>
          <w:left w:w="70" w:type="dxa"/>
          <w:right w:w="70" w:type="dxa"/>
        </w:tblCellMar>
        <w:tblLook w:val="04A0" w:firstRow="1" w:lastRow="0" w:firstColumn="1" w:lastColumn="0" w:noHBand="0" w:noVBand="1"/>
      </w:tblPr>
      <w:tblGrid>
        <w:gridCol w:w="1984"/>
        <w:gridCol w:w="1520"/>
        <w:gridCol w:w="1480"/>
        <w:gridCol w:w="992"/>
        <w:gridCol w:w="873"/>
      </w:tblGrid>
      <w:tr w:rsidR="00E13336" w:rsidRPr="00E13336" w14:paraId="575F6F87" w14:textId="77777777" w:rsidTr="00B9420E">
        <w:trPr>
          <w:trHeight w:val="420"/>
        </w:trPr>
        <w:tc>
          <w:tcPr>
            <w:tcW w:w="1984" w:type="dxa"/>
            <w:tcBorders>
              <w:top w:val="single" w:sz="8" w:space="0" w:color="BFBFBF"/>
              <w:left w:val="single" w:sz="8" w:space="0" w:color="BFBFBF"/>
              <w:bottom w:val="single" w:sz="8" w:space="0" w:color="BFBFBF"/>
              <w:right w:val="single" w:sz="8" w:space="0" w:color="BFBFBF"/>
            </w:tcBorders>
            <w:shd w:val="clear" w:color="000000" w:fill="BFBFBF"/>
            <w:noWrap/>
            <w:vAlign w:val="center"/>
            <w:hideMark/>
          </w:tcPr>
          <w:p w14:paraId="7963C7D1" w14:textId="77777777" w:rsidR="004D1A04" w:rsidRPr="00E13336" w:rsidRDefault="004D1A04" w:rsidP="004D1A04">
            <w:pPr>
              <w:spacing w:after="0" w:line="240" w:lineRule="auto"/>
              <w:jc w:val="center"/>
              <w:rPr>
                <w:rFonts w:eastAsia="Times New Roman" w:cs="Calibri"/>
                <w:color w:val="FF0000"/>
                <w:sz w:val="16"/>
                <w:szCs w:val="16"/>
                <w:lang w:eastAsia="es-PE"/>
              </w:rPr>
            </w:pPr>
            <w:r w:rsidRPr="00E13336">
              <w:rPr>
                <w:rFonts w:eastAsia="Times New Roman" w:cs="Calibri"/>
                <w:color w:val="FF0000"/>
                <w:sz w:val="16"/>
                <w:szCs w:val="16"/>
                <w:lang w:eastAsia="es-PE"/>
              </w:rPr>
              <w:t>DESCRIPCIÓN</w:t>
            </w:r>
          </w:p>
        </w:tc>
        <w:tc>
          <w:tcPr>
            <w:tcW w:w="1520" w:type="dxa"/>
            <w:tcBorders>
              <w:top w:val="single" w:sz="8" w:space="0" w:color="BFBFBF"/>
              <w:left w:val="nil"/>
              <w:bottom w:val="single" w:sz="8" w:space="0" w:color="BFBFBF"/>
              <w:right w:val="single" w:sz="8" w:space="0" w:color="BFBFBF"/>
            </w:tcBorders>
            <w:shd w:val="clear" w:color="000000" w:fill="BFBFBF"/>
            <w:vAlign w:val="center"/>
            <w:hideMark/>
          </w:tcPr>
          <w:p w14:paraId="03F58707" w14:textId="77777777" w:rsidR="004D1A04" w:rsidRPr="00E13336" w:rsidRDefault="004D1A04" w:rsidP="004D1A04">
            <w:pPr>
              <w:spacing w:after="0" w:line="240" w:lineRule="auto"/>
              <w:jc w:val="center"/>
              <w:rPr>
                <w:rFonts w:eastAsia="Times New Roman" w:cs="Calibri"/>
                <w:color w:val="FF0000"/>
                <w:sz w:val="16"/>
                <w:szCs w:val="16"/>
                <w:lang w:eastAsia="es-PE"/>
              </w:rPr>
            </w:pPr>
            <w:r w:rsidRPr="00E13336">
              <w:rPr>
                <w:rFonts w:eastAsia="Times New Roman" w:cs="Calibri"/>
                <w:color w:val="FF0000"/>
                <w:sz w:val="16"/>
                <w:szCs w:val="16"/>
                <w:lang w:eastAsia="es-PE"/>
              </w:rPr>
              <w:t>PARTIDAS NUEVAS</w:t>
            </w:r>
          </w:p>
        </w:tc>
        <w:tc>
          <w:tcPr>
            <w:tcW w:w="1480" w:type="dxa"/>
            <w:tcBorders>
              <w:top w:val="single" w:sz="8" w:space="0" w:color="BFBFBF"/>
              <w:left w:val="nil"/>
              <w:bottom w:val="single" w:sz="8" w:space="0" w:color="BFBFBF"/>
              <w:right w:val="single" w:sz="8" w:space="0" w:color="BFBFBF"/>
            </w:tcBorders>
            <w:shd w:val="clear" w:color="000000" w:fill="BFBFBF"/>
            <w:vAlign w:val="center"/>
            <w:hideMark/>
          </w:tcPr>
          <w:p w14:paraId="7D49D2CF" w14:textId="77777777" w:rsidR="004D1A04" w:rsidRPr="00E13336" w:rsidRDefault="004D1A04" w:rsidP="004D1A04">
            <w:pPr>
              <w:spacing w:after="0" w:line="240" w:lineRule="auto"/>
              <w:jc w:val="center"/>
              <w:rPr>
                <w:rFonts w:eastAsia="Times New Roman" w:cs="Calibri"/>
                <w:color w:val="FF0000"/>
                <w:sz w:val="16"/>
                <w:szCs w:val="16"/>
                <w:lang w:eastAsia="es-PE"/>
              </w:rPr>
            </w:pPr>
            <w:r w:rsidRPr="00E13336">
              <w:rPr>
                <w:rFonts w:eastAsia="Times New Roman" w:cs="Calibri"/>
                <w:color w:val="FF0000"/>
                <w:sz w:val="16"/>
                <w:szCs w:val="16"/>
                <w:lang w:eastAsia="es-PE"/>
              </w:rPr>
              <w:t>MAYORES METRADOS</w:t>
            </w:r>
          </w:p>
        </w:tc>
        <w:tc>
          <w:tcPr>
            <w:tcW w:w="992" w:type="dxa"/>
            <w:tcBorders>
              <w:top w:val="single" w:sz="8" w:space="0" w:color="BFBFBF"/>
              <w:left w:val="nil"/>
              <w:bottom w:val="single" w:sz="8" w:space="0" w:color="BFBFBF"/>
              <w:right w:val="single" w:sz="8" w:space="0" w:color="BFBFBF"/>
            </w:tcBorders>
            <w:shd w:val="clear" w:color="000000" w:fill="BFBFBF"/>
            <w:vAlign w:val="center"/>
            <w:hideMark/>
          </w:tcPr>
          <w:p w14:paraId="1429430B" w14:textId="77777777" w:rsidR="004D1A04" w:rsidRPr="00E13336" w:rsidRDefault="004D1A04" w:rsidP="004D1A04">
            <w:pPr>
              <w:spacing w:after="0" w:line="240" w:lineRule="auto"/>
              <w:jc w:val="center"/>
              <w:rPr>
                <w:rFonts w:eastAsia="Times New Roman" w:cs="Calibri"/>
                <w:color w:val="FF0000"/>
                <w:sz w:val="16"/>
                <w:szCs w:val="16"/>
                <w:lang w:eastAsia="es-PE"/>
              </w:rPr>
            </w:pPr>
            <w:r w:rsidRPr="00E13336">
              <w:rPr>
                <w:rFonts w:eastAsia="Times New Roman" w:cs="Calibri"/>
                <w:color w:val="FF0000"/>
                <w:sz w:val="16"/>
                <w:szCs w:val="16"/>
                <w:lang w:eastAsia="es-PE"/>
              </w:rPr>
              <w:t>DEDUCTIVOS</w:t>
            </w:r>
          </w:p>
        </w:tc>
        <w:tc>
          <w:tcPr>
            <w:tcW w:w="873" w:type="dxa"/>
            <w:tcBorders>
              <w:top w:val="single" w:sz="8" w:space="0" w:color="BFBFBF"/>
              <w:left w:val="nil"/>
              <w:bottom w:val="single" w:sz="8" w:space="0" w:color="BFBFBF"/>
              <w:right w:val="single" w:sz="8" w:space="0" w:color="BFBFBF"/>
            </w:tcBorders>
            <w:shd w:val="clear" w:color="000000" w:fill="BFBFBF"/>
            <w:vAlign w:val="center"/>
            <w:hideMark/>
          </w:tcPr>
          <w:p w14:paraId="0DFDA995" w14:textId="77777777" w:rsidR="004D1A04" w:rsidRPr="00E13336" w:rsidRDefault="004D1A04" w:rsidP="004D1A04">
            <w:pPr>
              <w:spacing w:after="0" w:line="240" w:lineRule="auto"/>
              <w:jc w:val="center"/>
              <w:rPr>
                <w:rFonts w:eastAsia="Times New Roman" w:cs="Calibri"/>
                <w:color w:val="FF0000"/>
                <w:sz w:val="16"/>
                <w:szCs w:val="16"/>
                <w:lang w:eastAsia="es-PE"/>
              </w:rPr>
            </w:pPr>
            <w:r w:rsidRPr="00E13336">
              <w:rPr>
                <w:rFonts w:eastAsia="Times New Roman" w:cs="Calibri"/>
                <w:color w:val="FF0000"/>
                <w:sz w:val="16"/>
                <w:szCs w:val="16"/>
                <w:lang w:eastAsia="es-PE"/>
              </w:rPr>
              <w:t>TOTAL</w:t>
            </w:r>
          </w:p>
        </w:tc>
      </w:tr>
      <w:tr w:rsidR="00E13336" w:rsidRPr="00E13336" w14:paraId="2B83D5D7" w14:textId="77777777" w:rsidTr="00B9420E">
        <w:trPr>
          <w:trHeight w:val="142"/>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34662F1"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COSTO DIRECTO</w:t>
            </w:r>
          </w:p>
        </w:tc>
        <w:tc>
          <w:tcPr>
            <w:tcW w:w="1520" w:type="dxa"/>
            <w:tcBorders>
              <w:top w:val="nil"/>
              <w:left w:val="nil"/>
              <w:bottom w:val="single" w:sz="8" w:space="0" w:color="BFBFBF"/>
              <w:right w:val="single" w:sz="8" w:space="0" w:color="BFBFBF"/>
            </w:tcBorders>
            <w:shd w:val="clear" w:color="auto" w:fill="auto"/>
            <w:noWrap/>
            <w:vAlign w:val="center"/>
            <w:hideMark/>
          </w:tcPr>
          <w:p w14:paraId="3E4E634F"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6044AA89"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54F3CA2"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0BD5FE27"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245,727.53</w:t>
            </w:r>
          </w:p>
        </w:tc>
      </w:tr>
      <w:tr w:rsidR="00E13336" w:rsidRPr="00E13336" w14:paraId="5C97EA36"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7BAF715E"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GASTOS GENERALES</w:t>
            </w:r>
          </w:p>
        </w:tc>
        <w:tc>
          <w:tcPr>
            <w:tcW w:w="1520" w:type="dxa"/>
            <w:tcBorders>
              <w:top w:val="nil"/>
              <w:left w:val="nil"/>
              <w:bottom w:val="single" w:sz="8" w:space="0" w:color="BFBFBF"/>
              <w:right w:val="single" w:sz="8" w:space="0" w:color="BFBFBF"/>
            </w:tcBorders>
            <w:shd w:val="clear" w:color="auto" w:fill="auto"/>
            <w:noWrap/>
            <w:vAlign w:val="center"/>
            <w:hideMark/>
          </w:tcPr>
          <w:p w14:paraId="149D224E"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6B39C740"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29DD5F1"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1C25436A"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00</w:t>
            </w:r>
          </w:p>
        </w:tc>
      </w:tr>
      <w:tr w:rsidR="00E13336" w:rsidRPr="00E13336" w14:paraId="3A6B70E7"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B00F601"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GASTOS DE SUPERVISIÓN</w:t>
            </w:r>
          </w:p>
        </w:tc>
        <w:tc>
          <w:tcPr>
            <w:tcW w:w="1520" w:type="dxa"/>
            <w:tcBorders>
              <w:top w:val="nil"/>
              <w:left w:val="nil"/>
              <w:bottom w:val="single" w:sz="8" w:space="0" w:color="BFBFBF"/>
              <w:right w:val="single" w:sz="8" w:space="0" w:color="BFBFBF"/>
            </w:tcBorders>
            <w:shd w:val="clear" w:color="auto" w:fill="auto"/>
            <w:noWrap/>
            <w:vAlign w:val="center"/>
            <w:hideMark/>
          </w:tcPr>
          <w:p w14:paraId="7EEA5CC6"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FF62504"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0F70BDB"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08E9EB6"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00</w:t>
            </w:r>
          </w:p>
        </w:tc>
      </w:tr>
      <w:tr w:rsidR="00E13336" w:rsidRPr="00E13336" w14:paraId="77AC41D7" w14:textId="77777777" w:rsidTr="00B9420E">
        <w:trPr>
          <w:trHeight w:val="67"/>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6D71E04"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GASTOS DE LIQUIDACIÓN</w:t>
            </w:r>
          </w:p>
        </w:tc>
        <w:tc>
          <w:tcPr>
            <w:tcW w:w="1520" w:type="dxa"/>
            <w:tcBorders>
              <w:top w:val="nil"/>
              <w:left w:val="nil"/>
              <w:bottom w:val="single" w:sz="8" w:space="0" w:color="BFBFBF"/>
              <w:right w:val="single" w:sz="8" w:space="0" w:color="BFBFBF"/>
            </w:tcBorders>
            <w:shd w:val="clear" w:color="auto" w:fill="auto"/>
            <w:noWrap/>
            <w:vAlign w:val="center"/>
            <w:hideMark/>
          </w:tcPr>
          <w:p w14:paraId="45A75FF6"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41193868"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7F95D807"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328D741D"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00</w:t>
            </w:r>
          </w:p>
        </w:tc>
      </w:tr>
      <w:tr w:rsidR="00E13336" w:rsidRPr="00E13336" w14:paraId="0582AD2D"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2666D5FC"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EXPEDIENTE TÉCNICO</w:t>
            </w:r>
          </w:p>
        </w:tc>
        <w:tc>
          <w:tcPr>
            <w:tcW w:w="1520" w:type="dxa"/>
            <w:tcBorders>
              <w:top w:val="nil"/>
              <w:left w:val="nil"/>
              <w:bottom w:val="single" w:sz="8" w:space="0" w:color="BFBFBF"/>
              <w:right w:val="single" w:sz="8" w:space="0" w:color="BFBFBF"/>
            </w:tcBorders>
            <w:shd w:val="clear" w:color="auto" w:fill="auto"/>
            <w:noWrap/>
            <w:vAlign w:val="center"/>
            <w:hideMark/>
          </w:tcPr>
          <w:p w14:paraId="522BE835"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97813EA"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0EA0EFF9"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F22CF97" w14:textId="77777777" w:rsidR="004D1A04" w:rsidRPr="00E13336" w:rsidRDefault="004D1A04" w:rsidP="004D1A04">
            <w:pPr>
              <w:spacing w:after="0" w:line="240" w:lineRule="auto"/>
              <w:jc w:val="right"/>
              <w:rPr>
                <w:rFonts w:eastAsia="Times New Roman" w:cs="Calibri"/>
                <w:color w:val="FF0000"/>
                <w:sz w:val="16"/>
                <w:szCs w:val="16"/>
                <w:lang w:eastAsia="es-PE"/>
              </w:rPr>
            </w:pPr>
            <w:r w:rsidRPr="00E13336">
              <w:rPr>
                <w:rFonts w:eastAsia="Times New Roman" w:cs="Calibri"/>
                <w:color w:val="FF0000"/>
                <w:sz w:val="16"/>
                <w:szCs w:val="16"/>
                <w:lang w:eastAsia="es-PE"/>
              </w:rPr>
              <w:t>0.00</w:t>
            </w:r>
          </w:p>
        </w:tc>
      </w:tr>
      <w:tr w:rsidR="004D1A04" w:rsidRPr="00E13336" w14:paraId="39D94BB3"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13A383F" w14:textId="77777777" w:rsidR="004D1A04" w:rsidRPr="00E13336" w:rsidRDefault="004D1A04" w:rsidP="004D1A04">
            <w:pPr>
              <w:spacing w:after="0" w:line="240" w:lineRule="auto"/>
              <w:rPr>
                <w:rFonts w:eastAsia="Times New Roman" w:cs="Calibri"/>
                <w:color w:val="FF0000"/>
                <w:sz w:val="16"/>
                <w:szCs w:val="16"/>
                <w:lang w:eastAsia="es-PE"/>
              </w:rPr>
            </w:pPr>
            <w:r w:rsidRPr="00E13336">
              <w:rPr>
                <w:rFonts w:eastAsia="Times New Roman" w:cs="Calibri"/>
                <w:color w:val="FF0000"/>
                <w:sz w:val="16"/>
                <w:szCs w:val="16"/>
                <w:lang w:eastAsia="es-PE"/>
              </w:rPr>
              <w:t>TOTAL</w:t>
            </w:r>
          </w:p>
        </w:tc>
        <w:tc>
          <w:tcPr>
            <w:tcW w:w="1520" w:type="dxa"/>
            <w:tcBorders>
              <w:top w:val="nil"/>
              <w:left w:val="nil"/>
              <w:bottom w:val="single" w:sz="8" w:space="0" w:color="BFBFBF"/>
              <w:right w:val="single" w:sz="8" w:space="0" w:color="BFBFBF"/>
            </w:tcBorders>
            <w:shd w:val="clear" w:color="auto" w:fill="auto"/>
            <w:noWrap/>
            <w:vAlign w:val="center"/>
            <w:hideMark/>
          </w:tcPr>
          <w:p w14:paraId="318C7266" w14:textId="77777777" w:rsidR="004D1A04" w:rsidRPr="00E13336" w:rsidRDefault="004D1A04" w:rsidP="004D1A04">
            <w:pPr>
              <w:spacing w:after="0" w:line="240" w:lineRule="auto"/>
              <w:jc w:val="right"/>
              <w:rPr>
                <w:rFonts w:eastAsia="Times New Roman" w:cs="Calibri"/>
                <w:b/>
                <w:bCs/>
                <w:color w:val="FF0000"/>
                <w:sz w:val="16"/>
                <w:szCs w:val="16"/>
                <w:lang w:eastAsia="es-PE"/>
              </w:rPr>
            </w:pPr>
            <w:r w:rsidRPr="00E13336">
              <w:rPr>
                <w:rFonts w:eastAsia="Times New Roman" w:cs="Calibri"/>
                <w:b/>
                <w:bCs/>
                <w:color w:val="FF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740D7EA8" w14:textId="77777777" w:rsidR="004D1A04" w:rsidRPr="00E13336" w:rsidRDefault="004D1A04" w:rsidP="004D1A04">
            <w:pPr>
              <w:spacing w:after="0" w:line="240" w:lineRule="auto"/>
              <w:jc w:val="right"/>
              <w:rPr>
                <w:rFonts w:eastAsia="Times New Roman" w:cs="Calibri"/>
                <w:b/>
                <w:bCs/>
                <w:color w:val="FF0000"/>
                <w:sz w:val="16"/>
                <w:szCs w:val="16"/>
                <w:lang w:eastAsia="es-PE"/>
              </w:rPr>
            </w:pPr>
            <w:r w:rsidRPr="00E13336">
              <w:rPr>
                <w:rFonts w:eastAsia="Times New Roman" w:cs="Calibri"/>
                <w:b/>
                <w:bCs/>
                <w:color w:val="FF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4C0E2F0" w14:textId="77777777" w:rsidR="004D1A04" w:rsidRPr="00E13336" w:rsidRDefault="004D1A04" w:rsidP="004D1A04">
            <w:pPr>
              <w:spacing w:after="0" w:line="240" w:lineRule="auto"/>
              <w:jc w:val="right"/>
              <w:rPr>
                <w:rFonts w:eastAsia="Times New Roman" w:cs="Calibri"/>
                <w:b/>
                <w:bCs/>
                <w:color w:val="FF0000"/>
                <w:sz w:val="16"/>
                <w:szCs w:val="16"/>
                <w:lang w:eastAsia="es-PE"/>
              </w:rPr>
            </w:pPr>
            <w:r w:rsidRPr="00E13336">
              <w:rPr>
                <w:rFonts w:eastAsia="Times New Roman" w:cs="Calibri"/>
                <w:b/>
                <w:bCs/>
                <w:color w:val="FF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36CEE2A3" w14:textId="77777777" w:rsidR="004D1A04" w:rsidRPr="00E13336" w:rsidRDefault="004D1A04" w:rsidP="004D1A04">
            <w:pPr>
              <w:spacing w:after="0" w:line="240" w:lineRule="auto"/>
              <w:jc w:val="right"/>
              <w:rPr>
                <w:rFonts w:eastAsia="Times New Roman" w:cs="Calibri"/>
                <w:b/>
                <w:bCs/>
                <w:color w:val="FF0000"/>
                <w:sz w:val="16"/>
                <w:szCs w:val="16"/>
                <w:lang w:eastAsia="es-PE"/>
              </w:rPr>
            </w:pPr>
            <w:r w:rsidRPr="00E13336">
              <w:rPr>
                <w:rFonts w:eastAsia="Times New Roman" w:cs="Calibri"/>
                <w:b/>
                <w:bCs/>
                <w:color w:val="FF0000"/>
                <w:sz w:val="16"/>
                <w:szCs w:val="16"/>
                <w:lang w:eastAsia="es-PE"/>
              </w:rPr>
              <w:t>245,727.53</w:t>
            </w:r>
          </w:p>
        </w:tc>
      </w:tr>
    </w:tbl>
    <w:p w14:paraId="364D0338" w14:textId="77777777" w:rsidR="002B7D13" w:rsidRPr="00E13336" w:rsidRDefault="002B7D13" w:rsidP="002B7D13">
      <w:pPr>
        <w:pStyle w:val="Sinespaciado"/>
        <w:spacing w:line="276" w:lineRule="auto"/>
        <w:ind w:left="851" w:right="-567"/>
        <w:rPr>
          <w:rFonts w:asciiTheme="minorHAnsi" w:hAnsiTheme="minorHAnsi" w:cstheme="minorHAnsi"/>
          <w:color w:val="FF0000"/>
          <w:sz w:val="24"/>
          <w:szCs w:val="24"/>
        </w:rPr>
      </w:pPr>
    </w:p>
    <w:p w14:paraId="19659720" w14:textId="77777777" w:rsidR="003C1C60" w:rsidRPr="00E13336" w:rsidRDefault="002B7D13" w:rsidP="003C1C60">
      <w:pPr>
        <w:pStyle w:val="Sinespaciado"/>
        <w:tabs>
          <w:tab w:val="left" w:pos="5103"/>
        </w:tabs>
        <w:spacing w:line="276" w:lineRule="auto"/>
        <w:ind w:left="851" w:right="-567"/>
        <w:rPr>
          <w:rFonts w:asciiTheme="minorHAnsi" w:hAnsiTheme="minorHAnsi" w:cstheme="minorHAnsi"/>
          <w:color w:val="FF0000"/>
          <w:sz w:val="24"/>
          <w:szCs w:val="24"/>
        </w:rPr>
      </w:pPr>
      <w:r w:rsidRPr="00E13336">
        <w:rPr>
          <w:rFonts w:asciiTheme="minorHAnsi" w:hAnsiTheme="minorHAnsi" w:cstheme="minorHAnsi"/>
          <w:color w:val="FF0000"/>
          <w:sz w:val="24"/>
          <w:szCs w:val="24"/>
        </w:rPr>
        <w:t>Incremento Presupuestal De S/245,727.53 Soles</w:t>
      </w:r>
    </w:p>
    <w:p w14:paraId="605231B0" w14:textId="7188F88D" w:rsidR="00FB3C7C" w:rsidRPr="00E13336" w:rsidRDefault="004D1A04" w:rsidP="003C1C60">
      <w:pPr>
        <w:pStyle w:val="Sinespaciado"/>
        <w:tabs>
          <w:tab w:val="right" w:pos="6521"/>
        </w:tabs>
        <w:spacing w:line="276" w:lineRule="auto"/>
        <w:ind w:left="851" w:right="-567"/>
        <w:rPr>
          <w:rFonts w:asciiTheme="minorHAnsi" w:hAnsiTheme="minorHAnsi" w:cstheme="minorHAnsi"/>
          <w:b/>
          <w:bCs/>
          <w:color w:val="FF0000"/>
          <w:sz w:val="24"/>
          <w:szCs w:val="24"/>
        </w:rPr>
      </w:pPr>
      <w:r w:rsidRPr="00E13336">
        <w:rPr>
          <w:rFonts w:asciiTheme="minorHAnsi" w:hAnsiTheme="minorHAnsi" w:cstheme="minorHAnsi"/>
          <w:b/>
          <w:bCs/>
          <w:color w:val="FF0000"/>
          <w:sz w:val="24"/>
          <w:szCs w:val="24"/>
        </w:rPr>
        <w:br w:type="textWrapping" w:clear="all"/>
      </w:r>
      <w:r w:rsidR="003C1C60" w:rsidRPr="00E13336">
        <w:rPr>
          <w:rFonts w:asciiTheme="minorHAnsi" w:hAnsiTheme="minorHAnsi" w:cstheme="minorHAnsi"/>
          <w:b/>
          <w:bCs/>
          <w:color w:val="FF0000"/>
          <w:sz w:val="24"/>
          <w:szCs w:val="24"/>
        </w:rPr>
        <w:t>Monto anterior del presupuesto</w:t>
      </w:r>
      <w:r w:rsidR="003C1C60" w:rsidRPr="00E13336">
        <w:rPr>
          <w:rFonts w:asciiTheme="minorHAnsi" w:hAnsiTheme="minorHAnsi" w:cstheme="minorHAnsi"/>
          <w:b/>
          <w:bCs/>
          <w:color w:val="FF0000"/>
          <w:sz w:val="24"/>
          <w:szCs w:val="24"/>
        </w:rPr>
        <w:tab/>
        <w:t>S/ 367,517.35</w:t>
      </w:r>
    </w:p>
    <w:p w14:paraId="25EB8D71" w14:textId="3EB75336" w:rsidR="003C1C60" w:rsidRPr="00E13336" w:rsidRDefault="003C1C60" w:rsidP="003C1C60">
      <w:pPr>
        <w:pStyle w:val="Sinespaciado"/>
        <w:tabs>
          <w:tab w:val="right" w:pos="6521"/>
        </w:tabs>
        <w:spacing w:line="276" w:lineRule="auto"/>
        <w:ind w:left="851" w:right="-567"/>
        <w:rPr>
          <w:rFonts w:asciiTheme="minorHAnsi" w:hAnsiTheme="minorHAnsi" w:cstheme="minorHAnsi"/>
          <w:b/>
          <w:bCs/>
          <w:color w:val="FF0000"/>
          <w:sz w:val="24"/>
          <w:szCs w:val="24"/>
        </w:rPr>
      </w:pPr>
      <w:r w:rsidRPr="00E13336">
        <w:rPr>
          <w:rFonts w:asciiTheme="minorHAnsi" w:hAnsiTheme="minorHAnsi" w:cstheme="minorHAnsi"/>
          <w:b/>
          <w:bCs/>
          <w:color w:val="FF0000"/>
          <w:sz w:val="24"/>
          <w:szCs w:val="24"/>
        </w:rPr>
        <w:t>Incremento presupuestal</w:t>
      </w:r>
      <w:r w:rsidRPr="00E13336">
        <w:rPr>
          <w:rFonts w:asciiTheme="minorHAnsi" w:hAnsiTheme="minorHAnsi" w:cstheme="minorHAnsi"/>
          <w:b/>
          <w:bCs/>
          <w:color w:val="FF0000"/>
          <w:sz w:val="24"/>
          <w:szCs w:val="24"/>
        </w:rPr>
        <w:tab/>
        <w:t>S/ 245,727.53</w:t>
      </w:r>
    </w:p>
    <w:p w14:paraId="0A87AF11" w14:textId="48686E85" w:rsidR="003C1C60" w:rsidRPr="00E13336" w:rsidRDefault="003C1C60" w:rsidP="003C1C60">
      <w:pPr>
        <w:pStyle w:val="Sinespaciado"/>
        <w:tabs>
          <w:tab w:val="right" w:pos="6521"/>
        </w:tabs>
        <w:spacing w:line="276" w:lineRule="auto"/>
        <w:ind w:left="851" w:right="-567"/>
        <w:rPr>
          <w:rFonts w:asciiTheme="minorHAnsi" w:hAnsiTheme="minorHAnsi" w:cstheme="minorHAnsi"/>
          <w:b/>
          <w:bCs/>
          <w:color w:val="FF0000"/>
          <w:sz w:val="24"/>
          <w:szCs w:val="24"/>
        </w:rPr>
      </w:pPr>
      <w:r w:rsidRPr="00E13336">
        <w:rPr>
          <w:rFonts w:asciiTheme="minorHAnsi" w:hAnsiTheme="minorHAnsi" w:cstheme="minorHAnsi"/>
          <w:b/>
          <w:bCs/>
          <w:color w:val="FF0000"/>
          <w:sz w:val="24"/>
          <w:szCs w:val="24"/>
        </w:rPr>
        <w:t>Monto actual del presupuesto</w:t>
      </w:r>
      <w:r w:rsidRPr="00E13336">
        <w:rPr>
          <w:rFonts w:asciiTheme="minorHAnsi" w:hAnsiTheme="minorHAnsi" w:cstheme="minorHAnsi"/>
          <w:b/>
          <w:bCs/>
          <w:color w:val="FF0000"/>
          <w:sz w:val="24"/>
          <w:szCs w:val="24"/>
        </w:rPr>
        <w:tab/>
        <w:t>S/ 613,244.88</w:t>
      </w:r>
    </w:p>
    <w:p w14:paraId="378145BE" w14:textId="77777777" w:rsidR="003C1C60" w:rsidRPr="00966B9D" w:rsidRDefault="003C1C60" w:rsidP="003C1C60">
      <w:pPr>
        <w:pStyle w:val="Sinespaciado"/>
        <w:tabs>
          <w:tab w:val="left" w:pos="5103"/>
        </w:tabs>
        <w:spacing w:line="276" w:lineRule="auto"/>
        <w:ind w:left="851" w:right="-567"/>
        <w:rPr>
          <w:rFonts w:asciiTheme="minorHAnsi" w:hAnsiTheme="minorHAnsi" w:cstheme="minorHAnsi"/>
          <w:b/>
          <w:bCs/>
          <w:sz w:val="24"/>
          <w:szCs w:val="24"/>
        </w:rPr>
      </w:pPr>
    </w:p>
    <w:p w14:paraId="4C491F5A" w14:textId="77777777" w:rsidR="0094290E" w:rsidRPr="00966B9D" w:rsidRDefault="0094290E"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CRONOGRAMA REPROGRAMADO DE AVANCE DE OBRA:</w:t>
      </w:r>
    </w:p>
    <w:p w14:paraId="2C44A78C"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1 </w:t>
      </w:r>
      <w:r w:rsidR="0094290E" w:rsidRPr="00966B9D">
        <w:rPr>
          <w:rFonts w:asciiTheme="minorHAnsi" w:hAnsiTheme="minorHAnsi" w:cstheme="minorHAnsi"/>
          <w:b/>
          <w:bCs/>
          <w:sz w:val="24"/>
          <w:szCs w:val="24"/>
        </w:rPr>
        <w:t>CRONOGRAMA VALORIZADO DE AVANCE DE OBRA REPROGRAMADO.</w:t>
      </w:r>
    </w:p>
    <w:p w14:paraId="60DC7641" w14:textId="77777777" w:rsidR="0094290E" w:rsidRPr="00966B9D" w:rsidRDefault="00B75F51" w:rsidP="0094290E">
      <w:pPr>
        <w:pStyle w:val="Sinespaciado"/>
        <w:spacing w:line="276" w:lineRule="auto"/>
        <w:ind w:left="1211"/>
        <w:jc w:val="both"/>
        <w:rPr>
          <w:rFonts w:asciiTheme="minorHAnsi" w:hAnsiTheme="minorHAnsi" w:cstheme="minorHAnsi"/>
          <w:sz w:val="20"/>
        </w:rPr>
      </w:pPr>
      <w:r w:rsidRPr="00966B9D">
        <w:rPr>
          <w:rFonts w:asciiTheme="minorHAnsi" w:hAnsiTheme="minorHAnsi" w:cstheme="minorHAnsi"/>
          <w:bCs/>
          <w:sz w:val="20"/>
        </w:rPr>
        <w:t>Se adjunta el cronograma valorizado de obra</w:t>
      </w:r>
      <w:r w:rsidR="0094290E" w:rsidRPr="00966B9D">
        <w:rPr>
          <w:rFonts w:asciiTheme="minorHAnsi" w:hAnsiTheme="minorHAnsi" w:cstheme="minorHAnsi"/>
          <w:bCs/>
          <w:sz w:val="20"/>
        </w:rPr>
        <w:t>.</w:t>
      </w:r>
    </w:p>
    <w:p w14:paraId="04B19800"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2 </w:t>
      </w:r>
      <w:r w:rsidR="0094290E" w:rsidRPr="00966B9D">
        <w:rPr>
          <w:rFonts w:asciiTheme="minorHAnsi" w:hAnsiTheme="minorHAnsi" w:cstheme="minorHAnsi"/>
          <w:b/>
          <w:bCs/>
          <w:sz w:val="24"/>
          <w:szCs w:val="24"/>
        </w:rPr>
        <w:t>DIAGRAMA DE BARRAS GANTT:</w:t>
      </w:r>
    </w:p>
    <w:p w14:paraId="2C20D932" w14:textId="77777777" w:rsidR="0094290E" w:rsidRPr="00966B9D" w:rsidRDefault="00B75F51" w:rsidP="0094290E">
      <w:pPr>
        <w:pStyle w:val="Sinespaciado"/>
        <w:spacing w:line="276" w:lineRule="auto"/>
        <w:ind w:left="1211" w:right="-567"/>
        <w:jc w:val="both"/>
        <w:rPr>
          <w:rFonts w:asciiTheme="minorHAnsi" w:hAnsiTheme="minorHAnsi" w:cstheme="minorHAnsi"/>
          <w:b/>
          <w:bCs/>
          <w:sz w:val="20"/>
        </w:rPr>
      </w:pPr>
      <w:r w:rsidRPr="00966B9D">
        <w:rPr>
          <w:rFonts w:asciiTheme="minorHAnsi" w:hAnsiTheme="minorHAnsi" w:cstheme="minorHAnsi"/>
          <w:bCs/>
          <w:sz w:val="20"/>
        </w:rPr>
        <w:t>Se adjunta el diagrama de</w:t>
      </w:r>
      <w:r w:rsidR="0094290E" w:rsidRPr="00966B9D">
        <w:rPr>
          <w:rFonts w:asciiTheme="minorHAnsi" w:hAnsiTheme="minorHAnsi" w:cstheme="minorHAnsi"/>
          <w:sz w:val="20"/>
        </w:rPr>
        <w:t xml:space="preserve"> Barras Gantt </w:t>
      </w:r>
      <w:r w:rsidRPr="00966B9D">
        <w:rPr>
          <w:rFonts w:asciiTheme="minorHAnsi" w:hAnsiTheme="minorHAnsi" w:cstheme="minorHAnsi"/>
          <w:sz w:val="20"/>
        </w:rPr>
        <w:t>donde se aprecia la</w:t>
      </w:r>
      <w:r w:rsidR="0094290E" w:rsidRPr="00966B9D">
        <w:rPr>
          <w:rFonts w:asciiTheme="minorHAnsi" w:hAnsiTheme="minorHAnsi" w:cstheme="minorHAnsi"/>
          <w:sz w:val="20"/>
        </w:rPr>
        <w:t xml:space="preserve"> </w:t>
      </w:r>
      <w:r w:rsidR="0094290E" w:rsidRPr="00966B9D">
        <w:rPr>
          <w:rFonts w:asciiTheme="minorHAnsi" w:hAnsiTheme="minorHAnsi" w:cstheme="minorHAnsi"/>
          <w:b/>
          <w:sz w:val="20"/>
          <w:u w:val="single"/>
        </w:rPr>
        <w:t>Ruta Crítica del Proyecto</w:t>
      </w:r>
      <w:r w:rsidR="0094290E" w:rsidRPr="00966B9D">
        <w:rPr>
          <w:rFonts w:asciiTheme="minorHAnsi" w:hAnsiTheme="minorHAnsi" w:cstheme="minorHAnsi"/>
          <w:sz w:val="20"/>
        </w:rPr>
        <w:t>.</w:t>
      </w:r>
    </w:p>
    <w:p w14:paraId="0339188D" w14:textId="77777777" w:rsidR="0094290E" w:rsidRPr="00966B9D" w:rsidRDefault="0094290E" w:rsidP="00B75F51">
      <w:pPr>
        <w:pStyle w:val="Sinespaciado"/>
        <w:spacing w:line="276" w:lineRule="auto"/>
        <w:ind w:right="-567"/>
        <w:jc w:val="both"/>
        <w:rPr>
          <w:rFonts w:asciiTheme="minorHAnsi" w:hAnsiTheme="minorHAnsi" w:cstheme="minorHAnsi"/>
          <w:b/>
          <w:bCs/>
          <w:sz w:val="24"/>
          <w:szCs w:val="24"/>
        </w:rPr>
      </w:pPr>
    </w:p>
    <w:p w14:paraId="406F9457"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LANOS DE EJECUCIÓN.</w:t>
      </w:r>
    </w:p>
    <w:p w14:paraId="139AB383" w14:textId="77777777" w:rsidR="00B75F51" w:rsidRPr="00966B9D" w:rsidRDefault="00B75F51" w:rsidP="00B75F51">
      <w:pPr>
        <w:pStyle w:val="Sinespaciado"/>
        <w:spacing w:line="276" w:lineRule="auto"/>
        <w:ind w:left="720"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 planos. </w:t>
      </w:r>
    </w:p>
    <w:p w14:paraId="30E57445" w14:textId="085CA130"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VALORIZACIÓN DE OBRA – ULTIM</w:t>
      </w:r>
      <w:r w:rsidR="009D569D">
        <w:rPr>
          <w:rFonts w:asciiTheme="minorHAnsi" w:hAnsiTheme="minorHAnsi" w:cstheme="minorHAnsi"/>
          <w:b/>
          <w:bCs/>
          <w:sz w:val="24"/>
          <w:szCs w:val="24"/>
        </w:rPr>
        <w:t>O</w:t>
      </w:r>
      <w:r w:rsidRPr="00966B9D">
        <w:rPr>
          <w:rFonts w:asciiTheme="minorHAnsi" w:hAnsiTheme="minorHAnsi" w:cstheme="minorHAnsi"/>
          <w:b/>
          <w:bCs/>
          <w:sz w:val="24"/>
          <w:szCs w:val="24"/>
        </w:rPr>
        <w:t>S MES DE EJECUCIÓN</w:t>
      </w:r>
    </w:p>
    <w:p w14:paraId="6DAA4013"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ESTADO FINANCIERO DEL PROYECTO</w:t>
      </w:r>
    </w:p>
    <w:p w14:paraId="3768FDE8"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ANEL FOTOGRÁFICO</w:t>
      </w:r>
    </w:p>
    <w:p w14:paraId="51E1816D" w14:textId="77777777" w:rsidR="00A002C3" w:rsidRPr="00966B9D" w:rsidRDefault="005C4337"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ANEXOS: </w:t>
      </w:r>
    </w:p>
    <w:p w14:paraId="532F0BC3" w14:textId="77777777" w:rsidR="005C4337"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lastRenderedPageBreak/>
        <w:t>Decretos Supremos que dispone el estado de emergencia nacional, y donde se dispone el aislamiento social obligatorio (cuarentena)</w:t>
      </w:r>
      <w:r w:rsidR="0062687E" w:rsidRPr="00966B9D">
        <w:rPr>
          <w:rFonts w:asciiTheme="minorHAnsi" w:hAnsiTheme="minorHAnsi" w:cstheme="minorHAnsi"/>
          <w:bCs/>
          <w:sz w:val="24"/>
          <w:szCs w:val="24"/>
        </w:rPr>
        <w:t xml:space="preserve"> </w:t>
      </w:r>
      <w:r w:rsidRPr="00966B9D">
        <w:rPr>
          <w:rFonts w:asciiTheme="minorHAnsi" w:hAnsiTheme="minorHAnsi" w:cstheme="minorHAnsi"/>
          <w:bCs/>
          <w:sz w:val="24"/>
          <w:szCs w:val="24"/>
        </w:rPr>
        <w:t>y su respectiva ampliación.</w:t>
      </w:r>
    </w:p>
    <w:p w14:paraId="4EE31786" w14:textId="77777777" w:rsidR="00A002C3"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Lineamiento técnico normativo de vigilancia, prevención y control frente a la propagación COVID -19 en la ejecución de obras por administración directa, de la región de Apurímac</w:t>
      </w:r>
    </w:p>
    <w:p w14:paraId="790A47CB" w14:textId="77777777" w:rsidR="00A002C3" w:rsidRPr="00966B9D" w:rsidRDefault="00A002C3" w:rsidP="00A002C3">
      <w:pPr>
        <w:pStyle w:val="Sinespaciado"/>
        <w:spacing w:line="276" w:lineRule="auto"/>
        <w:ind w:left="851" w:right="-567"/>
        <w:jc w:val="both"/>
        <w:rPr>
          <w:rFonts w:asciiTheme="minorHAnsi" w:hAnsiTheme="minorHAnsi" w:cstheme="minorHAnsi"/>
          <w:bCs/>
          <w:sz w:val="24"/>
          <w:szCs w:val="24"/>
        </w:rPr>
      </w:pPr>
    </w:p>
    <w:p w14:paraId="1A7127F7" w14:textId="77777777" w:rsidR="00762928" w:rsidRPr="00966B9D" w:rsidRDefault="00762928"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DVD: Archivos Digitales de la totalidad del Expediente de Modificación</w:t>
      </w:r>
    </w:p>
    <w:sectPr w:rsidR="00762928" w:rsidRPr="00966B9D" w:rsidSect="003A7EB2">
      <w:headerReference w:type="even" r:id="rId8"/>
      <w:headerReference w:type="default" r:id="rId9"/>
      <w:footerReference w:type="default" r:id="rId10"/>
      <w:headerReference w:type="first" r:id="rId11"/>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3CF5" w14:textId="77777777" w:rsidR="008B1A40" w:rsidRDefault="008B1A40" w:rsidP="00227156">
      <w:pPr>
        <w:spacing w:after="0" w:line="240" w:lineRule="auto"/>
      </w:pPr>
      <w:r>
        <w:separator/>
      </w:r>
    </w:p>
  </w:endnote>
  <w:endnote w:type="continuationSeparator" w:id="0">
    <w:p w14:paraId="1AD43AAA" w14:textId="77777777" w:rsidR="008B1A40" w:rsidRDefault="008B1A40"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875A20" w:rsidRDefault="00875A2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875A20" w:rsidRPr="007173F3" w:rsidRDefault="00875A2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2663" w14:textId="77777777" w:rsidR="008B1A40" w:rsidRDefault="008B1A40" w:rsidP="00227156">
      <w:pPr>
        <w:spacing w:after="0" w:line="240" w:lineRule="auto"/>
      </w:pPr>
      <w:r>
        <w:separator/>
      </w:r>
    </w:p>
  </w:footnote>
  <w:footnote w:type="continuationSeparator" w:id="0">
    <w:p w14:paraId="35D9460E" w14:textId="77777777" w:rsidR="008B1A40" w:rsidRDefault="008B1A40"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875A20" w:rsidRDefault="00875A2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6A041F" w:rsidRDefault="006A041F">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6A041F" w14:paraId="1231A1FD" w14:textId="77777777" w:rsidTr="003A7EB2">
      <w:trPr>
        <w:jc w:val="center"/>
      </w:trPr>
      <w:tc>
        <w:tcPr>
          <w:tcW w:w="1116" w:type="dxa"/>
        </w:tcPr>
        <w:p w14:paraId="50B0032D" w14:textId="0F5CF89D" w:rsidR="006A041F" w:rsidRDefault="006A041F">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6A041F" w:rsidRPr="00C55CC2" w:rsidRDefault="006A041F"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6A041F" w:rsidRPr="00C55CC2" w:rsidRDefault="006A041F"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6A041F" w:rsidRPr="00C55CC2" w:rsidRDefault="006A041F"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6A041F" w:rsidRDefault="006A041F">
          <w:pPr>
            <w:pStyle w:val="Encabezado"/>
          </w:pPr>
        </w:p>
      </w:tc>
      <w:tc>
        <w:tcPr>
          <w:tcW w:w="1308" w:type="dxa"/>
        </w:tcPr>
        <w:p w14:paraId="63BE2F83" w14:textId="1FD2B98F" w:rsidR="006A041F" w:rsidRDefault="006A041F">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875A20" w:rsidRDefault="00875A2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Text Box 1" o:spid="_x0000_s1026"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" filled="f" stroked="f">
              <v:textbo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875A20" w:rsidRDefault="00875A2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B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C0CDB"/>
    <w:multiLevelType w:val="hybridMultilevel"/>
    <w:tmpl w:val="3CA6178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16EB65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756B2"/>
    <w:multiLevelType w:val="multilevel"/>
    <w:tmpl w:val="26AC0BCE"/>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24766E36"/>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9F73CB"/>
    <w:multiLevelType w:val="hybridMultilevel"/>
    <w:tmpl w:val="49FEE82E"/>
    <w:lvl w:ilvl="0" w:tplc="4F3639D6">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7111B2"/>
    <w:multiLevelType w:val="hybridMultilevel"/>
    <w:tmpl w:val="94E6E312"/>
    <w:lvl w:ilvl="0" w:tplc="6660D136">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90814B4"/>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8" w15:restartNumberingAfterBreak="0">
    <w:nsid w:val="42434D7B"/>
    <w:multiLevelType w:val="multilevel"/>
    <w:tmpl w:val="5E1A95F2"/>
    <w:lvl w:ilvl="0">
      <w:start w:val="4"/>
      <w:numFmt w:val="decimal"/>
      <w:lvlText w:val="%1"/>
      <w:lvlJc w:val="left"/>
      <w:pPr>
        <w:ind w:left="1069" w:hanging="360"/>
      </w:pPr>
      <w:rPr>
        <w:rFonts w:hint="default"/>
        <w:u w:val="single"/>
      </w:rPr>
    </w:lvl>
    <w:lvl w:ilvl="1">
      <w:start w:val="3"/>
      <w:numFmt w:val="decimal"/>
      <w:lvlText w:val="%1.%2"/>
      <w:lvlJc w:val="left"/>
      <w:pPr>
        <w:ind w:left="1920" w:hanging="360"/>
      </w:pPr>
      <w:rPr>
        <w:rFonts w:hint="default"/>
        <w:u w:val="single"/>
      </w:rPr>
    </w:lvl>
    <w:lvl w:ilvl="2">
      <w:start w:val="1"/>
      <w:numFmt w:val="decimal"/>
      <w:lvlText w:val="%1.%2.%3"/>
      <w:lvlJc w:val="left"/>
      <w:pPr>
        <w:ind w:left="3131" w:hanging="720"/>
      </w:pPr>
      <w:rPr>
        <w:rFonts w:hint="default"/>
        <w:u w:val="single"/>
      </w:rPr>
    </w:lvl>
    <w:lvl w:ilvl="3">
      <w:start w:val="1"/>
      <w:numFmt w:val="decimal"/>
      <w:lvlText w:val="%1.%2.%3.%4"/>
      <w:lvlJc w:val="left"/>
      <w:pPr>
        <w:ind w:left="3982" w:hanging="720"/>
      </w:pPr>
      <w:rPr>
        <w:rFonts w:hint="default"/>
        <w:u w:val="single"/>
      </w:rPr>
    </w:lvl>
    <w:lvl w:ilvl="4">
      <w:start w:val="1"/>
      <w:numFmt w:val="decimal"/>
      <w:lvlText w:val="%1.%2.%3.%4.%5"/>
      <w:lvlJc w:val="left"/>
      <w:pPr>
        <w:ind w:left="5193" w:hanging="1080"/>
      </w:pPr>
      <w:rPr>
        <w:rFonts w:hint="default"/>
        <w:u w:val="single"/>
      </w:rPr>
    </w:lvl>
    <w:lvl w:ilvl="5">
      <w:start w:val="1"/>
      <w:numFmt w:val="decimal"/>
      <w:lvlText w:val="%1.%2.%3.%4.%5.%6"/>
      <w:lvlJc w:val="left"/>
      <w:pPr>
        <w:ind w:left="6044" w:hanging="1080"/>
      </w:pPr>
      <w:rPr>
        <w:rFonts w:hint="default"/>
        <w:u w:val="single"/>
      </w:rPr>
    </w:lvl>
    <w:lvl w:ilvl="6">
      <w:start w:val="1"/>
      <w:numFmt w:val="decimal"/>
      <w:lvlText w:val="%1.%2.%3.%4.%5.%6.%7"/>
      <w:lvlJc w:val="left"/>
      <w:pPr>
        <w:ind w:left="7255" w:hanging="1440"/>
      </w:pPr>
      <w:rPr>
        <w:rFonts w:hint="default"/>
        <w:u w:val="single"/>
      </w:rPr>
    </w:lvl>
    <w:lvl w:ilvl="7">
      <w:start w:val="1"/>
      <w:numFmt w:val="decimal"/>
      <w:lvlText w:val="%1.%2.%3.%4.%5.%6.%7.%8"/>
      <w:lvlJc w:val="left"/>
      <w:pPr>
        <w:ind w:left="8106" w:hanging="1440"/>
      </w:pPr>
      <w:rPr>
        <w:rFonts w:hint="default"/>
        <w:u w:val="single"/>
      </w:rPr>
    </w:lvl>
    <w:lvl w:ilvl="8">
      <w:start w:val="1"/>
      <w:numFmt w:val="decimal"/>
      <w:lvlText w:val="%1.%2.%3.%4.%5.%6.%7.%8.%9"/>
      <w:lvlJc w:val="left"/>
      <w:pPr>
        <w:ind w:left="8957" w:hanging="1440"/>
      </w:pPr>
      <w:rPr>
        <w:rFonts w:hint="default"/>
        <w:u w:val="single"/>
      </w:rPr>
    </w:lvl>
  </w:abstractNum>
  <w:abstractNum w:abstractNumId="9" w15:restartNumberingAfterBreak="0">
    <w:nsid w:val="4FB21ED2"/>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0" w15:restartNumberingAfterBreak="0">
    <w:nsid w:val="6B270FCF"/>
    <w:multiLevelType w:val="hybridMultilevel"/>
    <w:tmpl w:val="CF325B2E"/>
    <w:lvl w:ilvl="0" w:tplc="7B2CD86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13" w15:restartNumberingAfterBreak="0">
    <w:nsid w:val="7C395D5A"/>
    <w:multiLevelType w:val="hybridMultilevel"/>
    <w:tmpl w:val="D4B47C2A"/>
    <w:lvl w:ilvl="0" w:tplc="C47C7436">
      <w:start w:val="137"/>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8"/>
  </w:num>
  <w:num w:numId="6">
    <w:abstractNumId w:val="5"/>
  </w:num>
  <w:num w:numId="7">
    <w:abstractNumId w:val="13"/>
  </w:num>
  <w:num w:numId="8">
    <w:abstractNumId w:val="6"/>
  </w:num>
  <w:num w:numId="9">
    <w:abstractNumId w:val="7"/>
  </w:num>
  <w:num w:numId="10">
    <w:abstractNumId w:val="9"/>
  </w:num>
  <w:num w:numId="11">
    <w:abstractNumId w:val="11"/>
  </w:num>
  <w:num w:numId="12">
    <w:abstractNumId w:val="4"/>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B3"/>
    <w:rsid w:val="00001E7E"/>
    <w:rsid w:val="00002136"/>
    <w:rsid w:val="000022D2"/>
    <w:rsid w:val="00002680"/>
    <w:rsid w:val="000032AF"/>
    <w:rsid w:val="00003408"/>
    <w:rsid w:val="00003D0D"/>
    <w:rsid w:val="000049F5"/>
    <w:rsid w:val="00004B37"/>
    <w:rsid w:val="00005339"/>
    <w:rsid w:val="00005E14"/>
    <w:rsid w:val="000060E0"/>
    <w:rsid w:val="0000781C"/>
    <w:rsid w:val="00007BA4"/>
    <w:rsid w:val="00007C2D"/>
    <w:rsid w:val="00007D06"/>
    <w:rsid w:val="00010368"/>
    <w:rsid w:val="00010954"/>
    <w:rsid w:val="00010B67"/>
    <w:rsid w:val="00011B70"/>
    <w:rsid w:val="000126EA"/>
    <w:rsid w:val="00012B92"/>
    <w:rsid w:val="00012D88"/>
    <w:rsid w:val="00013948"/>
    <w:rsid w:val="00014360"/>
    <w:rsid w:val="0001582F"/>
    <w:rsid w:val="00015876"/>
    <w:rsid w:val="00015BCE"/>
    <w:rsid w:val="0001660C"/>
    <w:rsid w:val="00016C22"/>
    <w:rsid w:val="000174AF"/>
    <w:rsid w:val="000175FB"/>
    <w:rsid w:val="000176FD"/>
    <w:rsid w:val="00017783"/>
    <w:rsid w:val="000201D5"/>
    <w:rsid w:val="000207B4"/>
    <w:rsid w:val="0002111B"/>
    <w:rsid w:val="00021716"/>
    <w:rsid w:val="00022512"/>
    <w:rsid w:val="00022652"/>
    <w:rsid w:val="00022A1C"/>
    <w:rsid w:val="00024565"/>
    <w:rsid w:val="00024A46"/>
    <w:rsid w:val="00024B26"/>
    <w:rsid w:val="00024BE3"/>
    <w:rsid w:val="00024FC1"/>
    <w:rsid w:val="00025491"/>
    <w:rsid w:val="000258D7"/>
    <w:rsid w:val="000265BA"/>
    <w:rsid w:val="0002661B"/>
    <w:rsid w:val="00026D21"/>
    <w:rsid w:val="00027D2E"/>
    <w:rsid w:val="00032194"/>
    <w:rsid w:val="0003241A"/>
    <w:rsid w:val="00033484"/>
    <w:rsid w:val="00033969"/>
    <w:rsid w:val="00033E0E"/>
    <w:rsid w:val="00034270"/>
    <w:rsid w:val="0003483D"/>
    <w:rsid w:val="00034C39"/>
    <w:rsid w:val="0003515F"/>
    <w:rsid w:val="00035337"/>
    <w:rsid w:val="00035546"/>
    <w:rsid w:val="0003570C"/>
    <w:rsid w:val="000366EA"/>
    <w:rsid w:val="00037C5C"/>
    <w:rsid w:val="00041105"/>
    <w:rsid w:val="00042C62"/>
    <w:rsid w:val="00042FA4"/>
    <w:rsid w:val="000433FB"/>
    <w:rsid w:val="00043C39"/>
    <w:rsid w:val="00044824"/>
    <w:rsid w:val="000448BC"/>
    <w:rsid w:val="00044F48"/>
    <w:rsid w:val="000452BB"/>
    <w:rsid w:val="000456F6"/>
    <w:rsid w:val="000457EA"/>
    <w:rsid w:val="00045D89"/>
    <w:rsid w:val="00045EF7"/>
    <w:rsid w:val="000462BC"/>
    <w:rsid w:val="000462E4"/>
    <w:rsid w:val="000463D4"/>
    <w:rsid w:val="00046666"/>
    <w:rsid w:val="00046760"/>
    <w:rsid w:val="00046E10"/>
    <w:rsid w:val="00050304"/>
    <w:rsid w:val="0005034C"/>
    <w:rsid w:val="00050773"/>
    <w:rsid w:val="00050C18"/>
    <w:rsid w:val="00050DAD"/>
    <w:rsid w:val="00051097"/>
    <w:rsid w:val="00051EAC"/>
    <w:rsid w:val="000521EC"/>
    <w:rsid w:val="00053DD7"/>
    <w:rsid w:val="00054BEE"/>
    <w:rsid w:val="000558A9"/>
    <w:rsid w:val="00055AFE"/>
    <w:rsid w:val="0005652B"/>
    <w:rsid w:val="00056843"/>
    <w:rsid w:val="00056886"/>
    <w:rsid w:val="00056C8A"/>
    <w:rsid w:val="0005731B"/>
    <w:rsid w:val="0005791B"/>
    <w:rsid w:val="00057B3C"/>
    <w:rsid w:val="000602E5"/>
    <w:rsid w:val="00060EF2"/>
    <w:rsid w:val="00060FCE"/>
    <w:rsid w:val="000611F2"/>
    <w:rsid w:val="0006124F"/>
    <w:rsid w:val="00061262"/>
    <w:rsid w:val="00061323"/>
    <w:rsid w:val="00061494"/>
    <w:rsid w:val="00061CAB"/>
    <w:rsid w:val="00061EB2"/>
    <w:rsid w:val="000620EC"/>
    <w:rsid w:val="000624DE"/>
    <w:rsid w:val="00062985"/>
    <w:rsid w:val="00062EBC"/>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DE1"/>
    <w:rsid w:val="000731F7"/>
    <w:rsid w:val="000739A3"/>
    <w:rsid w:val="00073A1C"/>
    <w:rsid w:val="00073DFA"/>
    <w:rsid w:val="00075C76"/>
    <w:rsid w:val="00076264"/>
    <w:rsid w:val="0007784F"/>
    <w:rsid w:val="00080448"/>
    <w:rsid w:val="00081377"/>
    <w:rsid w:val="000814DD"/>
    <w:rsid w:val="000815B9"/>
    <w:rsid w:val="00082ECC"/>
    <w:rsid w:val="00082FCF"/>
    <w:rsid w:val="00083C6D"/>
    <w:rsid w:val="00083F6B"/>
    <w:rsid w:val="00085305"/>
    <w:rsid w:val="00086090"/>
    <w:rsid w:val="0008677D"/>
    <w:rsid w:val="00087059"/>
    <w:rsid w:val="0008767B"/>
    <w:rsid w:val="0009006A"/>
    <w:rsid w:val="000901E1"/>
    <w:rsid w:val="00090216"/>
    <w:rsid w:val="00090A55"/>
    <w:rsid w:val="00090B35"/>
    <w:rsid w:val="00090EC3"/>
    <w:rsid w:val="000938E7"/>
    <w:rsid w:val="00093DE5"/>
    <w:rsid w:val="00095F42"/>
    <w:rsid w:val="00096585"/>
    <w:rsid w:val="000969E4"/>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3A43"/>
    <w:rsid w:val="000A5778"/>
    <w:rsid w:val="000A5C98"/>
    <w:rsid w:val="000A5D8C"/>
    <w:rsid w:val="000A64F6"/>
    <w:rsid w:val="000A694E"/>
    <w:rsid w:val="000A70D1"/>
    <w:rsid w:val="000A734B"/>
    <w:rsid w:val="000A7E75"/>
    <w:rsid w:val="000B0207"/>
    <w:rsid w:val="000B08B5"/>
    <w:rsid w:val="000B08E9"/>
    <w:rsid w:val="000B16C7"/>
    <w:rsid w:val="000B16E2"/>
    <w:rsid w:val="000B2387"/>
    <w:rsid w:val="000B254D"/>
    <w:rsid w:val="000B2B21"/>
    <w:rsid w:val="000B3018"/>
    <w:rsid w:val="000B442B"/>
    <w:rsid w:val="000B4C22"/>
    <w:rsid w:val="000B4F1E"/>
    <w:rsid w:val="000B4F78"/>
    <w:rsid w:val="000B614D"/>
    <w:rsid w:val="000B6D96"/>
    <w:rsid w:val="000C0315"/>
    <w:rsid w:val="000C044A"/>
    <w:rsid w:val="000C0686"/>
    <w:rsid w:val="000C0A2F"/>
    <w:rsid w:val="000C18D1"/>
    <w:rsid w:val="000C1A27"/>
    <w:rsid w:val="000C1B05"/>
    <w:rsid w:val="000C1BED"/>
    <w:rsid w:val="000C1DB1"/>
    <w:rsid w:val="000C1E6F"/>
    <w:rsid w:val="000C2290"/>
    <w:rsid w:val="000C2401"/>
    <w:rsid w:val="000C2797"/>
    <w:rsid w:val="000C2AD5"/>
    <w:rsid w:val="000C2D74"/>
    <w:rsid w:val="000C3C44"/>
    <w:rsid w:val="000C4BB9"/>
    <w:rsid w:val="000C4C1C"/>
    <w:rsid w:val="000C4E4E"/>
    <w:rsid w:val="000C518F"/>
    <w:rsid w:val="000C526E"/>
    <w:rsid w:val="000C5CAB"/>
    <w:rsid w:val="000C5D60"/>
    <w:rsid w:val="000C5EF1"/>
    <w:rsid w:val="000C6EA1"/>
    <w:rsid w:val="000C7676"/>
    <w:rsid w:val="000D0F71"/>
    <w:rsid w:val="000D1202"/>
    <w:rsid w:val="000D1897"/>
    <w:rsid w:val="000D1C99"/>
    <w:rsid w:val="000D2333"/>
    <w:rsid w:val="000D26E5"/>
    <w:rsid w:val="000D2E0B"/>
    <w:rsid w:val="000D3E1E"/>
    <w:rsid w:val="000D4359"/>
    <w:rsid w:val="000D5B97"/>
    <w:rsid w:val="000D6270"/>
    <w:rsid w:val="000D6282"/>
    <w:rsid w:val="000D652D"/>
    <w:rsid w:val="000D6BF6"/>
    <w:rsid w:val="000D6DC8"/>
    <w:rsid w:val="000E093A"/>
    <w:rsid w:val="000E0A3D"/>
    <w:rsid w:val="000E0F59"/>
    <w:rsid w:val="000E0FF6"/>
    <w:rsid w:val="000E14FF"/>
    <w:rsid w:val="000E20DF"/>
    <w:rsid w:val="000E27F5"/>
    <w:rsid w:val="000E2AF9"/>
    <w:rsid w:val="000E2B93"/>
    <w:rsid w:val="000E3286"/>
    <w:rsid w:val="000E335A"/>
    <w:rsid w:val="000E3925"/>
    <w:rsid w:val="000E467B"/>
    <w:rsid w:val="000E50E6"/>
    <w:rsid w:val="000E5455"/>
    <w:rsid w:val="000E5F0D"/>
    <w:rsid w:val="000E6255"/>
    <w:rsid w:val="000E6258"/>
    <w:rsid w:val="000E6525"/>
    <w:rsid w:val="000E7788"/>
    <w:rsid w:val="000E7BC8"/>
    <w:rsid w:val="000F1789"/>
    <w:rsid w:val="000F1C65"/>
    <w:rsid w:val="000F1CB9"/>
    <w:rsid w:val="000F2074"/>
    <w:rsid w:val="000F2180"/>
    <w:rsid w:val="000F280A"/>
    <w:rsid w:val="000F2A6F"/>
    <w:rsid w:val="000F2E85"/>
    <w:rsid w:val="000F39DB"/>
    <w:rsid w:val="000F4DDA"/>
    <w:rsid w:val="000F5F5D"/>
    <w:rsid w:val="000F60E0"/>
    <w:rsid w:val="000F6668"/>
    <w:rsid w:val="000F69B1"/>
    <w:rsid w:val="000F6CA0"/>
    <w:rsid w:val="000F70B4"/>
    <w:rsid w:val="000F78C7"/>
    <w:rsid w:val="000F793E"/>
    <w:rsid w:val="000F7B08"/>
    <w:rsid w:val="000F7D92"/>
    <w:rsid w:val="00100702"/>
    <w:rsid w:val="00100ABF"/>
    <w:rsid w:val="00100DFB"/>
    <w:rsid w:val="00101A12"/>
    <w:rsid w:val="00101EEF"/>
    <w:rsid w:val="0010220F"/>
    <w:rsid w:val="0010369E"/>
    <w:rsid w:val="0010400C"/>
    <w:rsid w:val="00104011"/>
    <w:rsid w:val="001057E3"/>
    <w:rsid w:val="00106E48"/>
    <w:rsid w:val="001075B6"/>
    <w:rsid w:val="00110139"/>
    <w:rsid w:val="00110558"/>
    <w:rsid w:val="001105D9"/>
    <w:rsid w:val="00110C93"/>
    <w:rsid w:val="00111805"/>
    <w:rsid w:val="00111879"/>
    <w:rsid w:val="0011219D"/>
    <w:rsid w:val="00112377"/>
    <w:rsid w:val="00112595"/>
    <w:rsid w:val="001126D8"/>
    <w:rsid w:val="00112837"/>
    <w:rsid w:val="00113375"/>
    <w:rsid w:val="0011424F"/>
    <w:rsid w:val="001148C5"/>
    <w:rsid w:val="00114FD6"/>
    <w:rsid w:val="00115857"/>
    <w:rsid w:val="001158A5"/>
    <w:rsid w:val="001166D5"/>
    <w:rsid w:val="001176FB"/>
    <w:rsid w:val="00117818"/>
    <w:rsid w:val="001178FD"/>
    <w:rsid w:val="001201CC"/>
    <w:rsid w:val="001203DE"/>
    <w:rsid w:val="001204C3"/>
    <w:rsid w:val="001207FE"/>
    <w:rsid w:val="00120EB0"/>
    <w:rsid w:val="00121570"/>
    <w:rsid w:val="00121C60"/>
    <w:rsid w:val="0012344F"/>
    <w:rsid w:val="001250FE"/>
    <w:rsid w:val="0012517F"/>
    <w:rsid w:val="00126354"/>
    <w:rsid w:val="00126893"/>
    <w:rsid w:val="00127489"/>
    <w:rsid w:val="00130EC0"/>
    <w:rsid w:val="0013102E"/>
    <w:rsid w:val="00131672"/>
    <w:rsid w:val="001319EE"/>
    <w:rsid w:val="0013222C"/>
    <w:rsid w:val="0013306C"/>
    <w:rsid w:val="00133587"/>
    <w:rsid w:val="00133A3A"/>
    <w:rsid w:val="00134642"/>
    <w:rsid w:val="001348FA"/>
    <w:rsid w:val="00135503"/>
    <w:rsid w:val="00135528"/>
    <w:rsid w:val="0013598D"/>
    <w:rsid w:val="00135AA6"/>
    <w:rsid w:val="00136877"/>
    <w:rsid w:val="001368FB"/>
    <w:rsid w:val="00136DFD"/>
    <w:rsid w:val="00137346"/>
    <w:rsid w:val="00137AE3"/>
    <w:rsid w:val="0014001D"/>
    <w:rsid w:val="00140312"/>
    <w:rsid w:val="00140B6E"/>
    <w:rsid w:val="00141355"/>
    <w:rsid w:val="00141905"/>
    <w:rsid w:val="00142129"/>
    <w:rsid w:val="00142D3F"/>
    <w:rsid w:val="0014386C"/>
    <w:rsid w:val="0014387D"/>
    <w:rsid w:val="00143FA3"/>
    <w:rsid w:val="0014465C"/>
    <w:rsid w:val="00144A7B"/>
    <w:rsid w:val="00144FB8"/>
    <w:rsid w:val="00145C2B"/>
    <w:rsid w:val="00146142"/>
    <w:rsid w:val="0014624C"/>
    <w:rsid w:val="001468C4"/>
    <w:rsid w:val="00146ADE"/>
    <w:rsid w:val="001478E3"/>
    <w:rsid w:val="00150182"/>
    <w:rsid w:val="00150EA4"/>
    <w:rsid w:val="00151F64"/>
    <w:rsid w:val="00152176"/>
    <w:rsid w:val="0015226A"/>
    <w:rsid w:val="001529AD"/>
    <w:rsid w:val="00152D20"/>
    <w:rsid w:val="00152EF1"/>
    <w:rsid w:val="0015358D"/>
    <w:rsid w:val="0015417D"/>
    <w:rsid w:val="00154302"/>
    <w:rsid w:val="00154398"/>
    <w:rsid w:val="00154618"/>
    <w:rsid w:val="001550AB"/>
    <w:rsid w:val="0015523F"/>
    <w:rsid w:val="00155B3E"/>
    <w:rsid w:val="001560E0"/>
    <w:rsid w:val="001561EA"/>
    <w:rsid w:val="0015621F"/>
    <w:rsid w:val="00156F9C"/>
    <w:rsid w:val="0015715F"/>
    <w:rsid w:val="00157486"/>
    <w:rsid w:val="001576E9"/>
    <w:rsid w:val="00157FB0"/>
    <w:rsid w:val="00160AAA"/>
    <w:rsid w:val="0016159C"/>
    <w:rsid w:val="001619F0"/>
    <w:rsid w:val="00162AC5"/>
    <w:rsid w:val="00162B59"/>
    <w:rsid w:val="00162F13"/>
    <w:rsid w:val="00162F59"/>
    <w:rsid w:val="001630BA"/>
    <w:rsid w:val="00164234"/>
    <w:rsid w:val="0016446C"/>
    <w:rsid w:val="00164B4D"/>
    <w:rsid w:val="00164BAF"/>
    <w:rsid w:val="0016504F"/>
    <w:rsid w:val="001651E9"/>
    <w:rsid w:val="00165781"/>
    <w:rsid w:val="00166436"/>
    <w:rsid w:val="00166DE7"/>
    <w:rsid w:val="00167238"/>
    <w:rsid w:val="00167369"/>
    <w:rsid w:val="00167DF7"/>
    <w:rsid w:val="00170766"/>
    <w:rsid w:val="00170B0D"/>
    <w:rsid w:val="00170FDC"/>
    <w:rsid w:val="00170FE5"/>
    <w:rsid w:val="00171177"/>
    <w:rsid w:val="001714FF"/>
    <w:rsid w:val="001716AE"/>
    <w:rsid w:val="00171AA1"/>
    <w:rsid w:val="00171DDC"/>
    <w:rsid w:val="00172874"/>
    <w:rsid w:val="00172C45"/>
    <w:rsid w:val="00172FA5"/>
    <w:rsid w:val="00173114"/>
    <w:rsid w:val="00173DA2"/>
    <w:rsid w:val="00174675"/>
    <w:rsid w:val="001746B2"/>
    <w:rsid w:val="00174F74"/>
    <w:rsid w:val="00174FA8"/>
    <w:rsid w:val="001750D1"/>
    <w:rsid w:val="00175E62"/>
    <w:rsid w:val="00176994"/>
    <w:rsid w:val="0017773C"/>
    <w:rsid w:val="00180397"/>
    <w:rsid w:val="001804EC"/>
    <w:rsid w:val="001807AC"/>
    <w:rsid w:val="001807BF"/>
    <w:rsid w:val="00180ACD"/>
    <w:rsid w:val="00180EF7"/>
    <w:rsid w:val="00181458"/>
    <w:rsid w:val="00181642"/>
    <w:rsid w:val="0018185D"/>
    <w:rsid w:val="00181BC3"/>
    <w:rsid w:val="001821AC"/>
    <w:rsid w:val="001824CA"/>
    <w:rsid w:val="001829B4"/>
    <w:rsid w:val="00182B8F"/>
    <w:rsid w:val="00182FCC"/>
    <w:rsid w:val="00183244"/>
    <w:rsid w:val="001838E1"/>
    <w:rsid w:val="00183A16"/>
    <w:rsid w:val="00184524"/>
    <w:rsid w:val="00184540"/>
    <w:rsid w:val="0018467A"/>
    <w:rsid w:val="001848EB"/>
    <w:rsid w:val="00184DEC"/>
    <w:rsid w:val="001858BA"/>
    <w:rsid w:val="00185D89"/>
    <w:rsid w:val="00187B20"/>
    <w:rsid w:val="00187CBE"/>
    <w:rsid w:val="001902AC"/>
    <w:rsid w:val="0019061D"/>
    <w:rsid w:val="0019080F"/>
    <w:rsid w:val="001909EE"/>
    <w:rsid w:val="00190A5A"/>
    <w:rsid w:val="001910AD"/>
    <w:rsid w:val="0019174B"/>
    <w:rsid w:val="001917B7"/>
    <w:rsid w:val="00191905"/>
    <w:rsid w:val="0019200D"/>
    <w:rsid w:val="00193088"/>
    <w:rsid w:val="001946E1"/>
    <w:rsid w:val="00194EF8"/>
    <w:rsid w:val="001957CA"/>
    <w:rsid w:val="00196837"/>
    <w:rsid w:val="00196ED7"/>
    <w:rsid w:val="00196F5A"/>
    <w:rsid w:val="00197521"/>
    <w:rsid w:val="00197554"/>
    <w:rsid w:val="00197D45"/>
    <w:rsid w:val="00197FDF"/>
    <w:rsid w:val="001A057B"/>
    <w:rsid w:val="001A0B74"/>
    <w:rsid w:val="001A0FAD"/>
    <w:rsid w:val="001A17EB"/>
    <w:rsid w:val="001A1975"/>
    <w:rsid w:val="001A1FB0"/>
    <w:rsid w:val="001A31A2"/>
    <w:rsid w:val="001A34B5"/>
    <w:rsid w:val="001A35CA"/>
    <w:rsid w:val="001A3932"/>
    <w:rsid w:val="001A3D34"/>
    <w:rsid w:val="001A4091"/>
    <w:rsid w:val="001A43FB"/>
    <w:rsid w:val="001A467A"/>
    <w:rsid w:val="001A5DC9"/>
    <w:rsid w:val="001A6A8C"/>
    <w:rsid w:val="001A6CA1"/>
    <w:rsid w:val="001A6F5A"/>
    <w:rsid w:val="001A7F6C"/>
    <w:rsid w:val="001B0373"/>
    <w:rsid w:val="001B071C"/>
    <w:rsid w:val="001B089E"/>
    <w:rsid w:val="001B0A01"/>
    <w:rsid w:val="001B0FEE"/>
    <w:rsid w:val="001B1399"/>
    <w:rsid w:val="001B397D"/>
    <w:rsid w:val="001B4D4A"/>
    <w:rsid w:val="001B612B"/>
    <w:rsid w:val="001B62C4"/>
    <w:rsid w:val="001B69BD"/>
    <w:rsid w:val="001B6EA2"/>
    <w:rsid w:val="001B73C3"/>
    <w:rsid w:val="001B76FA"/>
    <w:rsid w:val="001B7A61"/>
    <w:rsid w:val="001C230E"/>
    <w:rsid w:val="001C246D"/>
    <w:rsid w:val="001C2CED"/>
    <w:rsid w:val="001C2CF8"/>
    <w:rsid w:val="001C3170"/>
    <w:rsid w:val="001C3AA0"/>
    <w:rsid w:val="001C460F"/>
    <w:rsid w:val="001C47F2"/>
    <w:rsid w:val="001C49D9"/>
    <w:rsid w:val="001C4C00"/>
    <w:rsid w:val="001C5191"/>
    <w:rsid w:val="001C546E"/>
    <w:rsid w:val="001C565C"/>
    <w:rsid w:val="001C58B2"/>
    <w:rsid w:val="001C5AA4"/>
    <w:rsid w:val="001C611E"/>
    <w:rsid w:val="001C63F8"/>
    <w:rsid w:val="001C798A"/>
    <w:rsid w:val="001D0627"/>
    <w:rsid w:val="001D078E"/>
    <w:rsid w:val="001D18E7"/>
    <w:rsid w:val="001D1E56"/>
    <w:rsid w:val="001D2013"/>
    <w:rsid w:val="001D276F"/>
    <w:rsid w:val="001D2A41"/>
    <w:rsid w:val="001D2AE8"/>
    <w:rsid w:val="001D2B41"/>
    <w:rsid w:val="001D46BE"/>
    <w:rsid w:val="001D5913"/>
    <w:rsid w:val="001D5AD0"/>
    <w:rsid w:val="001D68D4"/>
    <w:rsid w:val="001D6D8B"/>
    <w:rsid w:val="001D6F2F"/>
    <w:rsid w:val="001D7039"/>
    <w:rsid w:val="001D78C7"/>
    <w:rsid w:val="001E0649"/>
    <w:rsid w:val="001E1206"/>
    <w:rsid w:val="001E132F"/>
    <w:rsid w:val="001E148A"/>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8BD"/>
    <w:rsid w:val="001E4B31"/>
    <w:rsid w:val="001E5B42"/>
    <w:rsid w:val="001E6098"/>
    <w:rsid w:val="001E61E4"/>
    <w:rsid w:val="001E6A39"/>
    <w:rsid w:val="001E764F"/>
    <w:rsid w:val="001E7D05"/>
    <w:rsid w:val="001E7F09"/>
    <w:rsid w:val="001F03B6"/>
    <w:rsid w:val="001F0BFC"/>
    <w:rsid w:val="001F1AFB"/>
    <w:rsid w:val="001F1B51"/>
    <w:rsid w:val="001F1BFD"/>
    <w:rsid w:val="001F1DD6"/>
    <w:rsid w:val="001F1F18"/>
    <w:rsid w:val="001F2DCA"/>
    <w:rsid w:val="001F306E"/>
    <w:rsid w:val="001F37F1"/>
    <w:rsid w:val="001F3B64"/>
    <w:rsid w:val="001F4202"/>
    <w:rsid w:val="001F4554"/>
    <w:rsid w:val="001F4B44"/>
    <w:rsid w:val="001F5F45"/>
    <w:rsid w:val="001F62A3"/>
    <w:rsid w:val="001F6BAF"/>
    <w:rsid w:val="001F7133"/>
    <w:rsid w:val="001F7C80"/>
    <w:rsid w:val="001F7D95"/>
    <w:rsid w:val="0020005C"/>
    <w:rsid w:val="00200198"/>
    <w:rsid w:val="0020029C"/>
    <w:rsid w:val="00200383"/>
    <w:rsid w:val="00200418"/>
    <w:rsid w:val="0020071E"/>
    <w:rsid w:val="00200B47"/>
    <w:rsid w:val="00201F37"/>
    <w:rsid w:val="00202027"/>
    <w:rsid w:val="00202F32"/>
    <w:rsid w:val="00203502"/>
    <w:rsid w:val="00203AC2"/>
    <w:rsid w:val="00203F9C"/>
    <w:rsid w:val="002041D5"/>
    <w:rsid w:val="002048E3"/>
    <w:rsid w:val="0020513F"/>
    <w:rsid w:val="00205559"/>
    <w:rsid w:val="00205682"/>
    <w:rsid w:val="0020571B"/>
    <w:rsid w:val="00207843"/>
    <w:rsid w:val="00207CCD"/>
    <w:rsid w:val="002105A3"/>
    <w:rsid w:val="00210A5C"/>
    <w:rsid w:val="00210B86"/>
    <w:rsid w:val="002116E2"/>
    <w:rsid w:val="00212B2C"/>
    <w:rsid w:val="002131FC"/>
    <w:rsid w:val="00213346"/>
    <w:rsid w:val="00213507"/>
    <w:rsid w:val="00213576"/>
    <w:rsid w:val="00213C82"/>
    <w:rsid w:val="00213E21"/>
    <w:rsid w:val="00213FCA"/>
    <w:rsid w:val="00214525"/>
    <w:rsid w:val="0021581C"/>
    <w:rsid w:val="00215D25"/>
    <w:rsid w:val="00215D7D"/>
    <w:rsid w:val="002168E1"/>
    <w:rsid w:val="00216CB3"/>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F68"/>
    <w:rsid w:val="0022316F"/>
    <w:rsid w:val="00224085"/>
    <w:rsid w:val="00224239"/>
    <w:rsid w:val="00224383"/>
    <w:rsid w:val="002244D5"/>
    <w:rsid w:val="002245AD"/>
    <w:rsid w:val="00224862"/>
    <w:rsid w:val="00225242"/>
    <w:rsid w:val="00226285"/>
    <w:rsid w:val="002263FD"/>
    <w:rsid w:val="00227156"/>
    <w:rsid w:val="00227AB5"/>
    <w:rsid w:val="00227FAA"/>
    <w:rsid w:val="0023167D"/>
    <w:rsid w:val="00231C81"/>
    <w:rsid w:val="0023207A"/>
    <w:rsid w:val="00232439"/>
    <w:rsid w:val="00232543"/>
    <w:rsid w:val="00232663"/>
    <w:rsid w:val="00233526"/>
    <w:rsid w:val="002340B9"/>
    <w:rsid w:val="0023560A"/>
    <w:rsid w:val="00236584"/>
    <w:rsid w:val="00236590"/>
    <w:rsid w:val="00236E8D"/>
    <w:rsid w:val="00237871"/>
    <w:rsid w:val="00241B2C"/>
    <w:rsid w:val="00242D82"/>
    <w:rsid w:val="00242E02"/>
    <w:rsid w:val="00242EB0"/>
    <w:rsid w:val="0024569B"/>
    <w:rsid w:val="00245C29"/>
    <w:rsid w:val="0024614B"/>
    <w:rsid w:val="0024718A"/>
    <w:rsid w:val="00250718"/>
    <w:rsid w:val="0025097C"/>
    <w:rsid w:val="00250984"/>
    <w:rsid w:val="00250BFC"/>
    <w:rsid w:val="00250F39"/>
    <w:rsid w:val="00250F49"/>
    <w:rsid w:val="0025127E"/>
    <w:rsid w:val="0025257A"/>
    <w:rsid w:val="00252BEB"/>
    <w:rsid w:val="00252DFE"/>
    <w:rsid w:val="0025358C"/>
    <w:rsid w:val="002539F2"/>
    <w:rsid w:val="00253B1D"/>
    <w:rsid w:val="00253BF2"/>
    <w:rsid w:val="00253EC3"/>
    <w:rsid w:val="00254054"/>
    <w:rsid w:val="002545FF"/>
    <w:rsid w:val="002547F4"/>
    <w:rsid w:val="0025585E"/>
    <w:rsid w:val="002558A4"/>
    <w:rsid w:val="002558BD"/>
    <w:rsid w:val="002558E7"/>
    <w:rsid w:val="00255D7C"/>
    <w:rsid w:val="00256415"/>
    <w:rsid w:val="00256D69"/>
    <w:rsid w:val="002571AA"/>
    <w:rsid w:val="00257251"/>
    <w:rsid w:val="0025775C"/>
    <w:rsid w:val="00257C64"/>
    <w:rsid w:val="00260D70"/>
    <w:rsid w:val="002610E5"/>
    <w:rsid w:val="00261382"/>
    <w:rsid w:val="0026267F"/>
    <w:rsid w:val="00262B4E"/>
    <w:rsid w:val="00264001"/>
    <w:rsid w:val="00264C96"/>
    <w:rsid w:val="00264DC8"/>
    <w:rsid w:val="002654D3"/>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799"/>
    <w:rsid w:val="00273B15"/>
    <w:rsid w:val="002743A1"/>
    <w:rsid w:val="00274B46"/>
    <w:rsid w:val="00274EF0"/>
    <w:rsid w:val="002752A4"/>
    <w:rsid w:val="002759FB"/>
    <w:rsid w:val="0027617B"/>
    <w:rsid w:val="00276F10"/>
    <w:rsid w:val="002773D7"/>
    <w:rsid w:val="00280DE3"/>
    <w:rsid w:val="002810B4"/>
    <w:rsid w:val="00282050"/>
    <w:rsid w:val="00282144"/>
    <w:rsid w:val="00283631"/>
    <w:rsid w:val="00283F95"/>
    <w:rsid w:val="00285976"/>
    <w:rsid w:val="00285C02"/>
    <w:rsid w:val="002862B5"/>
    <w:rsid w:val="002869AE"/>
    <w:rsid w:val="0028769B"/>
    <w:rsid w:val="002877D7"/>
    <w:rsid w:val="0028795A"/>
    <w:rsid w:val="00287977"/>
    <w:rsid w:val="00290DDB"/>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8D1"/>
    <w:rsid w:val="00294C0A"/>
    <w:rsid w:val="00295705"/>
    <w:rsid w:val="002957D6"/>
    <w:rsid w:val="00296290"/>
    <w:rsid w:val="002967BA"/>
    <w:rsid w:val="0029730C"/>
    <w:rsid w:val="002A033B"/>
    <w:rsid w:val="002A03B0"/>
    <w:rsid w:val="002A13EA"/>
    <w:rsid w:val="002A18D4"/>
    <w:rsid w:val="002A19CC"/>
    <w:rsid w:val="002A2191"/>
    <w:rsid w:val="002A25FD"/>
    <w:rsid w:val="002A2A91"/>
    <w:rsid w:val="002A35FD"/>
    <w:rsid w:val="002A366D"/>
    <w:rsid w:val="002A3736"/>
    <w:rsid w:val="002A4138"/>
    <w:rsid w:val="002A485E"/>
    <w:rsid w:val="002A4C8D"/>
    <w:rsid w:val="002A561B"/>
    <w:rsid w:val="002A5907"/>
    <w:rsid w:val="002A5DF8"/>
    <w:rsid w:val="002A5EAD"/>
    <w:rsid w:val="002A67E9"/>
    <w:rsid w:val="002A690C"/>
    <w:rsid w:val="002A7436"/>
    <w:rsid w:val="002A7EC8"/>
    <w:rsid w:val="002B01A3"/>
    <w:rsid w:val="002B050A"/>
    <w:rsid w:val="002B0D29"/>
    <w:rsid w:val="002B11E9"/>
    <w:rsid w:val="002B16C9"/>
    <w:rsid w:val="002B1EEA"/>
    <w:rsid w:val="002B2DDD"/>
    <w:rsid w:val="002B304B"/>
    <w:rsid w:val="002B326B"/>
    <w:rsid w:val="002B3720"/>
    <w:rsid w:val="002B4498"/>
    <w:rsid w:val="002B45D6"/>
    <w:rsid w:val="002B7CE8"/>
    <w:rsid w:val="002B7D13"/>
    <w:rsid w:val="002C19EB"/>
    <w:rsid w:val="002C1BEC"/>
    <w:rsid w:val="002C27B0"/>
    <w:rsid w:val="002C31F3"/>
    <w:rsid w:val="002C3D4D"/>
    <w:rsid w:val="002C3DA2"/>
    <w:rsid w:val="002C444F"/>
    <w:rsid w:val="002C4E3D"/>
    <w:rsid w:val="002C5B88"/>
    <w:rsid w:val="002C6657"/>
    <w:rsid w:val="002C7A91"/>
    <w:rsid w:val="002C7E79"/>
    <w:rsid w:val="002D08AA"/>
    <w:rsid w:val="002D0E75"/>
    <w:rsid w:val="002D1A30"/>
    <w:rsid w:val="002D2893"/>
    <w:rsid w:val="002D2A7F"/>
    <w:rsid w:val="002D3179"/>
    <w:rsid w:val="002D4893"/>
    <w:rsid w:val="002D48A7"/>
    <w:rsid w:val="002D4A87"/>
    <w:rsid w:val="002D4DE4"/>
    <w:rsid w:val="002D4FC6"/>
    <w:rsid w:val="002D5436"/>
    <w:rsid w:val="002D5B19"/>
    <w:rsid w:val="002D62CE"/>
    <w:rsid w:val="002D6604"/>
    <w:rsid w:val="002D6E25"/>
    <w:rsid w:val="002D71A3"/>
    <w:rsid w:val="002D76FE"/>
    <w:rsid w:val="002D7BCA"/>
    <w:rsid w:val="002E1BE8"/>
    <w:rsid w:val="002E1D4E"/>
    <w:rsid w:val="002E23F1"/>
    <w:rsid w:val="002E2E59"/>
    <w:rsid w:val="002E2FC1"/>
    <w:rsid w:val="002E360D"/>
    <w:rsid w:val="002E374E"/>
    <w:rsid w:val="002E4255"/>
    <w:rsid w:val="002E4E44"/>
    <w:rsid w:val="002E4F0A"/>
    <w:rsid w:val="002E5188"/>
    <w:rsid w:val="002E5728"/>
    <w:rsid w:val="002E59E7"/>
    <w:rsid w:val="002E5BD2"/>
    <w:rsid w:val="002E5CA4"/>
    <w:rsid w:val="002E5E1D"/>
    <w:rsid w:val="002E6237"/>
    <w:rsid w:val="002E63EE"/>
    <w:rsid w:val="002E7025"/>
    <w:rsid w:val="002E74E3"/>
    <w:rsid w:val="002E75BA"/>
    <w:rsid w:val="002E761A"/>
    <w:rsid w:val="002F0494"/>
    <w:rsid w:val="002F0F8F"/>
    <w:rsid w:val="002F109C"/>
    <w:rsid w:val="002F2038"/>
    <w:rsid w:val="002F2328"/>
    <w:rsid w:val="002F296C"/>
    <w:rsid w:val="002F2AE5"/>
    <w:rsid w:val="002F2B76"/>
    <w:rsid w:val="002F355A"/>
    <w:rsid w:val="002F45A7"/>
    <w:rsid w:val="002F4FE9"/>
    <w:rsid w:val="002F5907"/>
    <w:rsid w:val="002F59BF"/>
    <w:rsid w:val="002F59DE"/>
    <w:rsid w:val="002F6E34"/>
    <w:rsid w:val="002F716E"/>
    <w:rsid w:val="002F71E7"/>
    <w:rsid w:val="002F74D9"/>
    <w:rsid w:val="002F7DA7"/>
    <w:rsid w:val="0030017F"/>
    <w:rsid w:val="00300A8C"/>
    <w:rsid w:val="00300B57"/>
    <w:rsid w:val="00301395"/>
    <w:rsid w:val="00301E73"/>
    <w:rsid w:val="00302858"/>
    <w:rsid w:val="00302CFE"/>
    <w:rsid w:val="00303134"/>
    <w:rsid w:val="00303F27"/>
    <w:rsid w:val="00304603"/>
    <w:rsid w:val="00304817"/>
    <w:rsid w:val="00304D71"/>
    <w:rsid w:val="00304E0E"/>
    <w:rsid w:val="003057AA"/>
    <w:rsid w:val="003066D2"/>
    <w:rsid w:val="00306A4F"/>
    <w:rsid w:val="00307196"/>
    <w:rsid w:val="0030757B"/>
    <w:rsid w:val="00307C8E"/>
    <w:rsid w:val="00307E24"/>
    <w:rsid w:val="0031017C"/>
    <w:rsid w:val="0031079C"/>
    <w:rsid w:val="00310CB7"/>
    <w:rsid w:val="00310F38"/>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916"/>
    <w:rsid w:val="00315F4A"/>
    <w:rsid w:val="003169AF"/>
    <w:rsid w:val="00317A99"/>
    <w:rsid w:val="00317F2B"/>
    <w:rsid w:val="003200CC"/>
    <w:rsid w:val="0032025D"/>
    <w:rsid w:val="00320E6D"/>
    <w:rsid w:val="0032116C"/>
    <w:rsid w:val="003214C1"/>
    <w:rsid w:val="00321549"/>
    <w:rsid w:val="00321D2E"/>
    <w:rsid w:val="00323231"/>
    <w:rsid w:val="00323BB2"/>
    <w:rsid w:val="00324214"/>
    <w:rsid w:val="00324320"/>
    <w:rsid w:val="003244A1"/>
    <w:rsid w:val="003249A7"/>
    <w:rsid w:val="00324BD2"/>
    <w:rsid w:val="003259C0"/>
    <w:rsid w:val="00325CC5"/>
    <w:rsid w:val="003262C0"/>
    <w:rsid w:val="0032675F"/>
    <w:rsid w:val="00326ACC"/>
    <w:rsid w:val="003302D4"/>
    <w:rsid w:val="00330B88"/>
    <w:rsid w:val="00330C9B"/>
    <w:rsid w:val="00331845"/>
    <w:rsid w:val="003349A9"/>
    <w:rsid w:val="003349C7"/>
    <w:rsid w:val="003350C8"/>
    <w:rsid w:val="003352A3"/>
    <w:rsid w:val="0033540F"/>
    <w:rsid w:val="00335B6F"/>
    <w:rsid w:val="00336487"/>
    <w:rsid w:val="00336607"/>
    <w:rsid w:val="003369BE"/>
    <w:rsid w:val="00336A96"/>
    <w:rsid w:val="00336D45"/>
    <w:rsid w:val="00336F87"/>
    <w:rsid w:val="00337322"/>
    <w:rsid w:val="00340278"/>
    <w:rsid w:val="00340F4C"/>
    <w:rsid w:val="00341515"/>
    <w:rsid w:val="00342AEC"/>
    <w:rsid w:val="00343606"/>
    <w:rsid w:val="003439AD"/>
    <w:rsid w:val="003442AB"/>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26B2"/>
    <w:rsid w:val="00352EC8"/>
    <w:rsid w:val="00353E61"/>
    <w:rsid w:val="00353F27"/>
    <w:rsid w:val="00354C00"/>
    <w:rsid w:val="00355124"/>
    <w:rsid w:val="0035549C"/>
    <w:rsid w:val="00355D55"/>
    <w:rsid w:val="00355F72"/>
    <w:rsid w:val="0035719F"/>
    <w:rsid w:val="003574B6"/>
    <w:rsid w:val="00357C2F"/>
    <w:rsid w:val="00357E3D"/>
    <w:rsid w:val="00360C11"/>
    <w:rsid w:val="003617D0"/>
    <w:rsid w:val="003619CB"/>
    <w:rsid w:val="00361BFC"/>
    <w:rsid w:val="00361D6F"/>
    <w:rsid w:val="00361FDD"/>
    <w:rsid w:val="003623ED"/>
    <w:rsid w:val="003624C6"/>
    <w:rsid w:val="00363456"/>
    <w:rsid w:val="00363631"/>
    <w:rsid w:val="0036450C"/>
    <w:rsid w:val="00365B02"/>
    <w:rsid w:val="00365F32"/>
    <w:rsid w:val="00366BF2"/>
    <w:rsid w:val="00366D7B"/>
    <w:rsid w:val="003676A9"/>
    <w:rsid w:val="003677F9"/>
    <w:rsid w:val="00367D5A"/>
    <w:rsid w:val="0037002F"/>
    <w:rsid w:val="00370239"/>
    <w:rsid w:val="00371A3F"/>
    <w:rsid w:val="00371FA1"/>
    <w:rsid w:val="00373A7A"/>
    <w:rsid w:val="00373F7C"/>
    <w:rsid w:val="00374351"/>
    <w:rsid w:val="00374BFD"/>
    <w:rsid w:val="00376365"/>
    <w:rsid w:val="003769EE"/>
    <w:rsid w:val="00376B31"/>
    <w:rsid w:val="003776F5"/>
    <w:rsid w:val="00377CBD"/>
    <w:rsid w:val="00381221"/>
    <w:rsid w:val="003814C6"/>
    <w:rsid w:val="003814CF"/>
    <w:rsid w:val="0038156F"/>
    <w:rsid w:val="003839B0"/>
    <w:rsid w:val="00384200"/>
    <w:rsid w:val="003857B3"/>
    <w:rsid w:val="00385BB0"/>
    <w:rsid w:val="00385CC3"/>
    <w:rsid w:val="00385F9F"/>
    <w:rsid w:val="00386B1A"/>
    <w:rsid w:val="00390690"/>
    <w:rsid w:val="00390A8A"/>
    <w:rsid w:val="003912D7"/>
    <w:rsid w:val="00391342"/>
    <w:rsid w:val="00391F05"/>
    <w:rsid w:val="003926A4"/>
    <w:rsid w:val="00393EA3"/>
    <w:rsid w:val="00394DC7"/>
    <w:rsid w:val="00395047"/>
    <w:rsid w:val="00395378"/>
    <w:rsid w:val="003957DF"/>
    <w:rsid w:val="003965FF"/>
    <w:rsid w:val="00396B47"/>
    <w:rsid w:val="003970C2"/>
    <w:rsid w:val="00397675"/>
    <w:rsid w:val="003A0AA0"/>
    <w:rsid w:val="003A0C58"/>
    <w:rsid w:val="003A1361"/>
    <w:rsid w:val="003A1364"/>
    <w:rsid w:val="003A1519"/>
    <w:rsid w:val="003A18B3"/>
    <w:rsid w:val="003A22C8"/>
    <w:rsid w:val="003A26BF"/>
    <w:rsid w:val="003A27D8"/>
    <w:rsid w:val="003A283B"/>
    <w:rsid w:val="003A2939"/>
    <w:rsid w:val="003A2B33"/>
    <w:rsid w:val="003A2E50"/>
    <w:rsid w:val="003A50B2"/>
    <w:rsid w:val="003A555A"/>
    <w:rsid w:val="003A5A0D"/>
    <w:rsid w:val="003A5A42"/>
    <w:rsid w:val="003A6106"/>
    <w:rsid w:val="003A69F6"/>
    <w:rsid w:val="003A71DB"/>
    <w:rsid w:val="003A76E0"/>
    <w:rsid w:val="003A7967"/>
    <w:rsid w:val="003A7EB2"/>
    <w:rsid w:val="003B0287"/>
    <w:rsid w:val="003B0D73"/>
    <w:rsid w:val="003B104B"/>
    <w:rsid w:val="003B15FF"/>
    <w:rsid w:val="003B1860"/>
    <w:rsid w:val="003B1898"/>
    <w:rsid w:val="003B29BE"/>
    <w:rsid w:val="003B2B4A"/>
    <w:rsid w:val="003B36D0"/>
    <w:rsid w:val="003B3CC3"/>
    <w:rsid w:val="003B4068"/>
    <w:rsid w:val="003B40A8"/>
    <w:rsid w:val="003B42BF"/>
    <w:rsid w:val="003B4519"/>
    <w:rsid w:val="003B4FDD"/>
    <w:rsid w:val="003B516C"/>
    <w:rsid w:val="003B555C"/>
    <w:rsid w:val="003B5614"/>
    <w:rsid w:val="003B61A6"/>
    <w:rsid w:val="003B61C8"/>
    <w:rsid w:val="003B62DD"/>
    <w:rsid w:val="003B69A4"/>
    <w:rsid w:val="003B6BD4"/>
    <w:rsid w:val="003B730B"/>
    <w:rsid w:val="003C077A"/>
    <w:rsid w:val="003C09BF"/>
    <w:rsid w:val="003C13EE"/>
    <w:rsid w:val="003C1537"/>
    <w:rsid w:val="003C17AF"/>
    <w:rsid w:val="003C1879"/>
    <w:rsid w:val="003C1C60"/>
    <w:rsid w:val="003C1D91"/>
    <w:rsid w:val="003C1EBA"/>
    <w:rsid w:val="003C249C"/>
    <w:rsid w:val="003C29D2"/>
    <w:rsid w:val="003C2DA1"/>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56C2"/>
    <w:rsid w:val="003D5BE8"/>
    <w:rsid w:val="003D5D0F"/>
    <w:rsid w:val="003D6050"/>
    <w:rsid w:val="003D6279"/>
    <w:rsid w:val="003D64ED"/>
    <w:rsid w:val="003D7B7A"/>
    <w:rsid w:val="003E05D0"/>
    <w:rsid w:val="003E06C7"/>
    <w:rsid w:val="003E1B04"/>
    <w:rsid w:val="003E1B9B"/>
    <w:rsid w:val="003E2267"/>
    <w:rsid w:val="003E2DA7"/>
    <w:rsid w:val="003E3B53"/>
    <w:rsid w:val="003E3B57"/>
    <w:rsid w:val="003E44BF"/>
    <w:rsid w:val="003E4930"/>
    <w:rsid w:val="003E4D05"/>
    <w:rsid w:val="003E4E96"/>
    <w:rsid w:val="003E5BE1"/>
    <w:rsid w:val="003E69B2"/>
    <w:rsid w:val="003E6A80"/>
    <w:rsid w:val="003E74F6"/>
    <w:rsid w:val="003E7759"/>
    <w:rsid w:val="003F0476"/>
    <w:rsid w:val="003F048F"/>
    <w:rsid w:val="003F0983"/>
    <w:rsid w:val="003F164B"/>
    <w:rsid w:val="003F16E3"/>
    <w:rsid w:val="003F1957"/>
    <w:rsid w:val="003F1BAB"/>
    <w:rsid w:val="003F1DCB"/>
    <w:rsid w:val="003F2047"/>
    <w:rsid w:val="003F23B9"/>
    <w:rsid w:val="003F2843"/>
    <w:rsid w:val="003F28A1"/>
    <w:rsid w:val="003F2BCB"/>
    <w:rsid w:val="003F2F6B"/>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449"/>
    <w:rsid w:val="0040166B"/>
    <w:rsid w:val="00401ED1"/>
    <w:rsid w:val="00401F07"/>
    <w:rsid w:val="004028EB"/>
    <w:rsid w:val="00402A49"/>
    <w:rsid w:val="004036C8"/>
    <w:rsid w:val="00403BFB"/>
    <w:rsid w:val="004043AC"/>
    <w:rsid w:val="00404C44"/>
    <w:rsid w:val="00404CC1"/>
    <w:rsid w:val="0040537B"/>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3405"/>
    <w:rsid w:val="00413448"/>
    <w:rsid w:val="00413550"/>
    <w:rsid w:val="0041394E"/>
    <w:rsid w:val="004151A4"/>
    <w:rsid w:val="00415647"/>
    <w:rsid w:val="00415734"/>
    <w:rsid w:val="00415A30"/>
    <w:rsid w:val="004163EB"/>
    <w:rsid w:val="00416533"/>
    <w:rsid w:val="00416594"/>
    <w:rsid w:val="00416DF6"/>
    <w:rsid w:val="0041755D"/>
    <w:rsid w:val="0041782C"/>
    <w:rsid w:val="00417F16"/>
    <w:rsid w:val="00417FEA"/>
    <w:rsid w:val="00420097"/>
    <w:rsid w:val="0042051F"/>
    <w:rsid w:val="00421590"/>
    <w:rsid w:val="004219C8"/>
    <w:rsid w:val="00421BED"/>
    <w:rsid w:val="00422015"/>
    <w:rsid w:val="00422304"/>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55AF"/>
    <w:rsid w:val="004266AB"/>
    <w:rsid w:val="004268DB"/>
    <w:rsid w:val="00427449"/>
    <w:rsid w:val="0043006A"/>
    <w:rsid w:val="00430344"/>
    <w:rsid w:val="0043111C"/>
    <w:rsid w:val="004314A2"/>
    <w:rsid w:val="004314F9"/>
    <w:rsid w:val="00431CE9"/>
    <w:rsid w:val="00432105"/>
    <w:rsid w:val="0043261E"/>
    <w:rsid w:val="00432711"/>
    <w:rsid w:val="004331C6"/>
    <w:rsid w:val="00433E7E"/>
    <w:rsid w:val="004349B5"/>
    <w:rsid w:val="00434B71"/>
    <w:rsid w:val="004353B0"/>
    <w:rsid w:val="004362C3"/>
    <w:rsid w:val="00436D76"/>
    <w:rsid w:val="004370EA"/>
    <w:rsid w:val="004373CB"/>
    <w:rsid w:val="00437940"/>
    <w:rsid w:val="00437BC5"/>
    <w:rsid w:val="004417CE"/>
    <w:rsid w:val="004437AE"/>
    <w:rsid w:val="00444C94"/>
    <w:rsid w:val="00444DFA"/>
    <w:rsid w:val="00444DFE"/>
    <w:rsid w:val="0044587D"/>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58"/>
    <w:rsid w:val="0046424D"/>
    <w:rsid w:val="00464395"/>
    <w:rsid w:val="0046460B"/>
    <w:rsid w:val="00464999"/>
    <w:rsid w:val="00464CF4"/>
    <w:rsid w:val="00464D31"/>
    <w:rsid w:val="00464E74"/>
    <w:rsid w:val="00464F3A"/>
    <w:rsid w:val="00465EF4"/>
    <w:rsid w:val="00466376"/>
    <w:rsid w:val="004663E9"/>
    <w:rsid w:val="00466425"/>
    <w:rsid w:val="00466443"/>
    <w:rsid w:val="00466D34"/>
    <w:rsid w:val="00467ACE"/>
    <w:rsid w:val="00467AD0"/>
    <w:rsid w:val="00470CF3"/>
    <w:rsid w:val="00471241"/>
    <w:rsid w:val="004712A7"/>
    <w:rsid w:val="00471552"/>
    <w:rsid w:val="00472550"/>
    <w:rsid w:val="004726FE"/>
    <w:rsid w:val="00472A4B"/>
    <w:rsid w:val="004732F0"/>
    <w:rsid w:val="00473340"/>
    <w:rsid w:val="00473393"/>
    <w:rsid w:val="00473750"/>
    <w:rsid w:val="00473919"/>
    <w:rsid w:val="00473A31"/>
    <w:rsid w:val="00473B5F"/>
    <w:rsid w:val="00474822"/>
    <w:rsid w:val="00475E1C"/>
    <w:rsid w:val="004763E6"/>
    <w:rsid w:val="00476808"/>
    <w:rsid w:val="004775F2"/>
    <w:rsid w:val="00477809"/>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F73"/>
    <w:rsid w:val="004904E4"/>
    <w:rsid w:val="00491263"/>
    <w:rsid w:val="00491F5B"/>
    <w:rsid w:val="00492AF5"/>
    <w:rsid w:val="00492B74"/>
    <w:rsid w:val="00494A4E"/>
    <w:rsid w:val="00495624"/>
    <w:rsid w:val="004957D4"/>
    <w:rsid w:val="004968EE"/>
    <w:rsid w:val="00496A0B"/>
    <w:rsid w:val="00496A78"/>
    <w:rsid w:val="004A00E2"/>
    <w:rsid w:val="004A1525"/>
    <w:rsid w:val="004A22FB"/>
    <w:rsid w:val="004A2AEB"/>
    <w:rsid w:val="004A3388"/>
    <w:rsid w:val="004A3AD7"/>
    <w:rsid w:val="004A4D39"/>
    <w:rsid w:val="004A5F79"/>
    <w:rsid w:val="004A6AFA"/>
    <w:rsid w:val="004A6FEF"/>
    <w:rsid w:val="004A732E"/>
    <w:rsid w:val="004A76B9"/>
    <w:rsid w:val="004A7D15"/>
    <w:rsid w:val="004A7D81"/>
    <w:rsid w:val="004B01F0"/>
    <w:rsid w:val="004B0705"/>
    <w:rsid w:val="004B0A37"/>
    <w:rsid w:val="004B0DB8"/>
    <w:rsid w:val="004B1516"/>
    <w:rsid w:val="004B15D6"/>
    <w:rsid w:val="004B346D"/>
    <w:rsid w:val="004B3610"/>
    <w:rsid w:val="004B37AD"/>
    <w:rsid w:val="004B3C25"/>
    <w:rsid w:val="004B41F4"/>
    <w:rsid w:val="004B4443"/>
    <w:rsid w:val="004B63C6"/>
    <w:rsid w:val="004B6B22"/>
    <w:rsid w:val="004B74B6"/>
    <w:rsid w:val="004B79B4"/>
    <w:rsid w:val="004B7B29"/>
    <w:rsid w:val="004B7C35"/>
    <w:rsid w:val="004C0209"/>
    <w:rsid w:val="004C03E0"/>
    <w:rsid w:val="004C0710"/>
    <w:rsid w:val="004C1363"/>
    <w:rsid w:val="004C203E"/>
    <w:rsid w:val="004C24F5"/>
    <w:rsid w:val="004C2AA1"/>
    <w:rsid w:val="004C2B1F"/>
    <w:rsid w:val="004C3127"/>
    <w:rsid w:val="004C358A"/>
    <w:rsid w:val="004C3717"/>
    <w:rsid w:val="004C3E9F"/>
    <w:rsid w:val="004C3EF0"/>
    <w:rsid w:val="004C5408"/>
    <w:rsid w:val="004C70C3"/>
    <w:rsid w:val="004C7B52"/>
    <w:rsid w:val="004D0DC0"/>
    <w:rsid w:val="004D1528"/>
    <w:rsid w:val="004D1A04"/>
    <w:rsid w:val="004D1D78"/>
    <w:rsid w:val="004D1F26"/>
    <w:rsid w:val="004D2762"/>
    <w:rsid w:val="004D2A09"/>
    <w:rsid w:val="004D3BC1"/>
    <w:rsid w:val="004D4150"/>
    <w:rsid w:val="004D5771"/>
    <w:rsid w:val="004D5A72"/>
    <w:rsid w:val="004D5C8A"/>
    <w:rsid w:val="004D5E71"/>
    <w:rsid w:val="004D6DEA"/>
    <w:rsid w:val="004D73C7"/>
    <w:rsid w:val="004D7A0E"/>
    <w:rsid w:val="004D7F36"/>
    <w:rsid w:val="004E090D"/>
    <w:rsid w:val="004E0AF0"/>
    <w:rsid w:val="004E139B"/>
    <w:rsid w:val="004E1B12"/>
    <w:rsid w:val="004E1D7F"/>
    <w:rsid w:val="004E24A4"/>
    <w:rsid w:val="004E2E40"/>
    <w:rsid w:val="004E2FF9"/>
    <w:rsid w:val="004E3CAF"/>
    <w:rsid w:val="004E42A6"/>
    <w:rsid w:val="004E4C9C"/>
    <w:rsid w:val="004E5194"/>
    <w:rsid w:val="004E5215"/>
    <w:rsid w:val="004E554E"/>
    <w:rsid w:val="004E6236"/>
    <w:rsid w:val="004E664A"/>
    <w:rsid w:val="004E6BFC"/>
    <w:rsid w:val="004E6D88"/>
    <w:rsid w:val="004E6FDF"/>
    <w:rsid w:val="004E7118"/>
    <w:rsid w:val="004E74FB"/>
    <w:rsid w:val="004E78D9"/>
    <w:rsid w:val="004F0593"/>
    <w:rsid w:val="004F0EF5"/>
    <w:rsid w:val="004F175D"/>
    <w:rsid w:val="004F20B1"/>
    <w:rsid w:val="004F2523"/>
    <w:rsid w:val="004F29C7"/>
    <w:rsid w:val="004F2AA2"/>
    <w:rsid w:val="004F2F61"/>
    <w:rsid w:val="004F302D"/>
    <w:rsid w:val="004F4604"/>
    <w:rsid w:val="004F46FB"/>
    <w:rsid w:val="004F5CA8"/>
    <w:rsid w:val="004F5E0D"/>
    <w:rsid w:val="004F5EBD"/>
    <w:rsid w:val="004F60A3"/>
    <w:rsid w:val="004F647E"/>
    <w:rsid w:val="004F6831"/>
    <w:rsid w:val="0050018F"/>
    <w:rsid w:val="00500A92"/>
    <w:rsid w:val="00500AF8"/>
    <w:rsid w:val="00500E31"/>
    <w:rsid w:val="00500EC4"/>
    <w:rsid w:val="00500FFB"/>
    <w:rsid w:val="0050180C"/>
    <w:rsid w:val="00501AB7"/>
    <w:rsid w:val="0050201C"/>
    <w:rsid w:val="00502110"/>
    <w:rsid w:val="005029BC"/>
    <w:rsid w:val="00502E33"/>
    <w:rsid w:val="00504149"/>
    <w:rsid w:val="0050445A"/>
    <w:rsid w:val="00504D99"/>
    <w:rsid w:val="00504F0F"/>
    <w:rsid w:val="00505322"/>
    <w:rsid w:val="00505BC9"/>
    <w:rsid w:val="00505CC6"/>
    <w:rsid w:val="005069E6"/>
    <w:rsid w:val="00507268"/>
    <w:rsid w:val="00507977"/>
    <w:rsid w:val="00507E97"/>
    <w:rsid w:val="00510D84"/>
    <w:rsid w:val="00510EAB"/>
    <w:rsid w:val="00511790"/>
    <w:rsid w:val="005118B2"/>
    <w:rsid w:val="00511C2C"/>
    <w:rsid w:val="00512535"/>
    <w:rsid w:val="00512A28"/>
    <w:rsid w:val="00512C11"/>
    <w:rsid w:val="00514ACF"/>
    <w:rsid w:val="00514CED"/>
    <w:rsid w:val="00514D12"/>
    <w:rsid w:val="00514D29"/>
    <w:rsid w:val="00515143"/>
    <w:rsid w:val="005153DE"/>
    <w:rsid w:val="005154A4"/>
    <w:rsid w:val="0051568F"/>
    <w:rsid w:val="00516B6B"/>
    <w:rsid w:val="005179B8"/>
    <w:rsid w:val="0052006B"/>
    <w:rsid w:val="005202DC"/>
    <w:rsid w:val="005209EE"/>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CDF"/>
    <w:rsid w:val="00526D4A"/>
    <w:rsid w:val="005270BC"/>
    <w:rsid w:val="0052746D"/>
    <w:rsid w:val="005276E5"/>
    <w:rsid w:val="00527D16"/>
    <w:rsid w:val="005300BD"/>
    <w:rsid w:val="00530384"/>
    <w:rsid w:val="005315E5"/>
    <w:rsid w:val="00531ACA"/>
    <w:rsid w:val="005328C8"/>
    <w:rsid w:val="005337CD"/>
    <w:rsid w:val="00533E16"/>
    <w:rsid w:val="00533F79"/>
    <w:rsid w:val="00535BF2"/>
    <w:rsid w:val="005362AD"/>
    <w:rsid w:val="005367A2"/>
    <w:rsid w:val="0053777F"/>
    <w:rsid w:val="00537846"/>
    <w:rsid w:val="00537B66"/>
    <w:rsid w:val="0054020D"/>
    <w:rsid w:val="00541123"/>
    <w:rsid w:val="00541964"/>
    <w:rsid w:val="00541B3D"/>
    <w:rsid w:val="00541DC5"/>
    <w:rsid w:val="00542590"/>
    <w:rsid w:val="005425DB"/>
    <w:rsid w:val="005426BD"/>
    <w:rsid w:val="00543145"/>
    <w:rsid w:val="00543907"/>
    <w:rsid w:val="00543EE7"/>
    <w:rsid w:val="00544887"/>
    <w:rsid w:val="005448B1"/>
    <w:rsid w:val="00544CA0"/>
    <w:rsid w:val="00545346"/>
    <w:rsid w:val="00545CF4"/>
    <w:rsid w:val="00545F18"/>
    <w:rsid w:val="00547495"/>
    <w:rsid w:val="005475BE"/>
    <w:rsid w:val="0055030A"/>
    <w:rsid w:val="00550E5E"/>
    <w:rsid w:val="00552DCF"/>
    <w:rsid w:val="00553044"/>
    <w:rsid w:val="00553661"/>
    <w:rsid w:val="00554076"/>
    <w:rsid w:val="005542FA"/>
    <w:rsid w:val="005546C2"/>
    <w:rsid w:val="00555F4B"/>
    <w:rsid w:val="005562C6"/>
    <w:rsid w:val="0055647F"/>
    <w:rsid w:val="005564BF"/>
    <w:rsid w:val="00556B6C"/>
    <w:rsid w:val="005573A5"/>
    <w:rsid w:val="0055741B"/>
    <w:rsid w:val="00557530"/>
    <w:rsid w:val="005576C5"/>
    <w:rsid w:val="00557DEB"/>
    <w:rsid w:val="00557FB1"/>
    <w:rsid w:val="00561453"/>
    <w:rsid w:val="0056165B"/>
    <w:rsid w:val="00562697"/>
    <w:rsid w:val="005637D9"/>
    <w:rsid w:val="0056568F"/>
    <w:rsid w:val="00565D61"/>
    <w:rsid w:val="005661A0"/>
    <w:rsid w:val="005668A8"/>
    <w:rsid w:val="00566C01"/>
    <w:rsid w:val="00566D93"/>
    <w:rsid w:val="00567173"/>
    <w:rsid w:val="00567727"/>
    <w:rsid w:val="00567FA0"/>
    <w:rsid w:val="00570466"/>
    <w:rsid w:val="00571683"/>
    <w:rsid w:val="005724B9"/>
    <w:rsid w:val="00572B76"/>
    <w:rsid w:val="00572BBE"/>
    <w:rsid w:val="00572FD4"/>
    <w:rsid w:val="00573F24"/>
    <w:rsid w:val="00573F55"/>
    <w:rsid w:val="00574DCE"/>
    <w:rsid w:val="005753D6"/>
    <w:rsid w:val="005754F2"/>
    <w:rsid w:val="00575817"/>
    <w:rsid w:val="00575AD1"/>
    <w:rsid w:val="005762E3"/>
    <w:rsid w:val="0057693F"/>
    <w:rsid w:val="00576D42"/>
    <w:rsid w:val="00577386"/>
    <w:rsid w:val="005773BD"/>
    <w:rsid w:val="005774F4"/>
    <w:rsid w:val="005774F5"/>
    <w:rsid w:val="00577557"/>
    <w:rsid w:val="005778A3"/>
    <w:rsid w:val="00577B7E"/>
    <w:rsid w:val="00577DA3"/>
    <w:rsid w:val="00580635"/>
    <w:rsid w:val="005806AF"/>
    <w:rsid w:val="005809B7"/>
    <w:rsid w:val="005809E7"/>
    <w:rsid w:val="00580F65"/>
    <w:rsid w:val="00581682"/>
    <w:rsid w:val="005817DD"/>
    <w:rsid w:val="0058221C"/>
    <w:rsid w:val="005825E4"/>
    <w:rsid w:val="00582F94"/>
    <w:rsid w:val="00583513"/>
    <w:rsid w:val="005837F0"/>
    <w:rsid w:val="00584C4D"/>
    <w:rsid w:val="00584F5E"/>
    <w:rsid w:val="005856FA"/>
    <w:rsid w:val="005867C0"/>
    <w:rsid w:val="00586A97"/>
    <w:rsid w:val="00591049"/>
    <w:rsid w:val="005912A5"/>
    <w:rsid w:val="00592D01"/>
    <w:rsid w:val="005930DD"/>
    <w:rsid w:val="0059310D"/>
    <w:rsid w:val="00593446"/>
    <w:rsid w:val="00593C11"/>
    <w:rsid w:val="00593D6A"/>
    <w:rsid w:val="005943E1"/>
    <w:rsid w:val="00594451"/>
    <w:rsid w:val="005947DC"/>
    <w:rsid w:val="0059668F"/>
    <w:rsid w:val="005966B0"/>
    <w:rsid w:val="0059723D"/>
    <w:rsid w:val="005976B0"/>
    <w:rsid w:val="00597F73"/>
    <w:rsid w:val="005A0177"/>
    <w:rsid w:val="005A0209"/>
    <w:rsid w:val="005A0237"/>
    <w:rsid w:val="005A04A2"/>
    <w:rsid w:val="005A07B6"/>
    <w:rsid w:val="005A07D6"/>
    <w:rsid w:val="005A136E"/>
    <w:rsid w:val="005A181C"/>
    <w:rsid w:val="005A1822"/>
    <w:rsid w:val="005A1D44"/>
    <w:rsid w:val="005A20AA"/>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7E80"/>
    <w:rsid w:val="005B02AB"/>
    <w:rsid w:val="005B05E5"/>
    <w:rsid w:val="005B0D3F"/>
    <w:rsid w:val="005B1E33"/>
    <w:rsid w:val="005B20A4"/>
    <w:rsid w:val="005B2109"/>
    <w:rsid w:val="005B270E"/>
    <w:rsid w:val="005B27EC"/>
    <w:rsid w:val="005B2ABA"/>
    <w:rsid w:val="005B3A8C"/>
    <w:rsid w:val="005B3B59"/>
    <w:rsid w:val="005B3E6F"/>
    <w:rsid w:val="005B4C21"/>
    <w:rsid w:val="005B5D47"/>
    <w:rsid w:val="005B6D90"/>
    <w:rsid w:val="005B7059"/>
    <w:rsid w:val="005B7C63"/>
    <w:rsid w:val="005B7DF4"/>
    <w:rsid w:val="005C043B"/>
    <w:rsid w:val="005C0E1E"/>
    <w:rsid w:val="005C0EDF"/>
    <w:rsid w:val="005C19BA"/>
    <w:rsid w:val="005C1ECA"/>
    <w:rsid w:val="005C3370"/>
    <w:rsid w:val="005C33CF"/>
    <w:rsid w:val="005C3CB4"/>
    <w:rsid w:val="005C4337"/>
    <w:rsid w:val="005C487E"/>
    <w:rsid w:val="005C5D64"/>
    <w:rsid w:val="005C6B2D"/>
    <w:rsid w:val="005D00B1"/>
    <w:rsid w:val="005D06DC"/>
    <w:rsid w:val="005D1393"/>
    <w:rsid w:val="005D150B"/>
    <w:rsid w:val="005D179C"/>
    <w:rsid w:val="005D1EF2"/>
    <w:rsid w:val="005D1F70"/>
    <w:rsid w:val="005D27DE"/>
    <w:rsid w:val="005D2CDD"/>
    <w:rsid w:val="005D3F00"/>
    <w:rsid w:val="005D4377"/>
    <w:rsid w:val="005D4668"/>
    <w:rsid w:val="005D49CC"/>
    <w:rsid w:val="005D4EE9"/>
    <w:rsid w:val="005D59D0"/>
    <w:rsid w:val="005D5AA9"/>
    <w:rsid w:val="005D5C3C"/>
    <w:rsid w:val="005D5DA4"/>
    <w:rsid w:val="005D5E0E"/>
    <w:rsid w:val="005D5E2F"/>
    <w:rsid w:val="005D5F41"/>
    <w:rsid w:val="005D6EC2"/>
    <w:rsid w:val="005D7177"/>
    <w:rsid w:val="005D7B3B"/>
    <w:rsid w:val="005D7B69"/>
    <w:rsid w:val="005D7CE5"/>
    <w:rsid w:val="005E0059"/>
    <w:rsid w:val="005E02B7"/>
    <w:rsid w:val="005E0320"/>
    <w:rsid w:val="005E0AF0"/>
    <w:rsid w:val="005E0D39"/>
    <w:rsid w:val="005E1241"/>
    <w:rsid w:val="005E1F2A"/>
    <w:rsid w:val="005E2311"/>
    <w:rsid w:val="005E3177"/>
    <w:rsid w:val="005E3A93"/>
    <w:rsid w:val="005E3CF3"/>
    <w:rsid w:val="005E4F3C"/>
    <w:rsid w:val="005E54D6"/>
    <w:rsid w:val="005E58E9"/>
    <w:rsid w:val="005E7885"/>
    <w:rsid w:val="005E7C1A"/>
    <w:rsid w:val="005F0735"/>
    <w:rsid w:val="005F0BCF"/>
    <w:rsid w:val="005F1207"/>
    <w:rsid w:val="005F18F0"/>
    <w:rsid w:val="005F255E"/>
    <w:rsid w:val="005F2979"/>
    <w:rsid w:val="005F2C01"/>
    <w:rsid w:val="005F350E"/>
    <w:rsid w:val="005F3626"/>
    <w:rsid w:val="005F49CC"/>
    <w:rsid w:val="005F4B83"/>
    <w:rsid w:val="005F4C30"/>
    <w:rsid w:val="005F5C70"/>
    <w:rsid w:val="005F5FAB"/>
    <w:rsid w:val="005F5FF1"/>
    <w:rsid w:val="005F687D"/>
    <w:rsid w:val="005F6B3F"/>
    <w:rsid w:val="005F78D9"/>
    <w:rsid w:val="005F7921"/>
    <w:rsid w:val="006002BF"/>
    <w:rsid w:val="00600A3D"/>
    <w:rsid w:val="0060138F"/>
    <w:rsid w:val="00601B76"/>
    <w:rsid w:val="00601DF1"/>
    <w:rsid w:val="00602528"/>
    <w:rsid w:val="00602BE2"/>
    <w:rsid w:val="006040E3"/>
    <w:rsid w:val="006041E5"/>
    <w:rsid w:val="006048BD"/>
    <w:rsid w:val="00604EEC"/>
    <w:rsid w:val="006051FB"/>
    <w:rsid w:val="00606209"/>
    <w:rsid w:val="00606842"/>
    <w:rsid w:val="00607DAB"/>
    <w:rsid w:val="00610199"/>
    <w:rsid w:val="00610437"/>
    <w:rsid w:val="00610927"/>
    <w:rsid w:val="006109AE"/>
    <w:rsid w:val="006114B2"/>
    <w:rsid w:val="00611CA3"/>
    <w:rsid w:val="0061276C"/>
    <w:rsid w:val="006128F0"/>
    <w:rsid w:val="00612A12"/>
    <w:rsid w:val="00613C5A"/>
    <w:rsid w:val="00613E9B"/>
    <w:rsid w:val="006141D9"/>
    <w:rsid w:val="0061452E"/>
    <w:rsid w:val="006154C7"/>
    <w:rsid w:val="006157E8"/>
    <w:rsid w:val="00616350"/>
    <w:rsid w:val="00616EF5"/>
    <w:rsid w:val="0061779E"/>
    <w:rsid w:val="00617C84"/>
    <w:rsid w:val="006201DA"/>
    <w:rsid w:val="00621018"/>
    <w:rsid w:val="00621069"/>
    <w:rsid w:val="006218E8"/>
    <w:rsid w:val="00621BFC"/>
    <w:rsid w:val="00621D33"/>
    <w:rsid w:val="00622534"/>
    <w:rsid w:val="00622AF8"/>
    <w:rsid w:val="00622EAF"/>
    <w:rsid w:val="006231C2"/>
    <w:rsid w:val="006248D3"/>
    <w:rsid w:val="006248E8"/>
    <w:rsid w:val="00624C7B"/>
    <w:rsid w:val="00626336"/>
    <w:rsid w:val="0062687E"/>
    <w:rsid w:val="00626A40"/>
    <w:rsid w:val="00630068"/>
    <w:rsid w:val="0063018E"/>
    <w:rsid w:val="00630D00"/>
    <w:rsid w:val="0063188D"/>
    <w:rsid w:val="00632CD2"/>
    <w:rsid w:val="00632D36"/>
    <w:rsid w:val="00633215"/>
    <w:rsid w:val="0063341B"/>
    <w:rsid w:val="00634150"/>
    <w:rsid w:val="0063435F"/>
    <w:rsid w:val="00634787"/>
    <w:rsid w:val="006350F4"/>
    <w:rsid w:val="006350F8"/>
    <w:rsid w:val="00635C0F"/>
    <w:rsid w:val="0063735C"/>
    <w:rsid w:val="006374DA"/>
    <w:rsid w:val="00640132"/>
    <w:rsid w:val="006406A2"/>
    <w:rsid w:val="00640855"/>
    <w:rsid w:val="00640E77"/>
    <w:rsid w:val="006412B3"/>
    <w:rsid w:val="00641941"/>
    <w:rsid w:val="00641BF2"/>
    <w:rsid w:val="00641E91"/>
    <w:rsid w:val="006427AE"/>
    <w:rsid w:val="00642E85"/>
    <w:rsid w:val="0064326F"/>
    <w:rsid w:val="006434F1"/>
    <w:rsid w:val="00643558"/>
    <w:rsid w:val="006438DA"/>
    <w:rsid w:val="0064397C"/>
    <w:rsid w:val="0064470E"/>
    <w:rsid w:val="00644732"/>
    <w:rsid w:val="00645456"/>
    <w:rsid w:val="00645493"/>
    <w:rsid w:val="006466D1"/>
    <w:rsid w:val="00647369"/>
    <w:rsid w:val="00647E12"/>
    <w:rsid w:val="00650C82"/>
    <w:rsid w:val="006517CA"/>
    <w:rsid w:val="00651E38"/>
    <w:rsid w:val="006520F9"/>
    <w:rsid w:val="0065265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C33"/>
    <w:rsid w:val="00665511"/>
    <w:rsid w:val="0066692F"/>
    <w:rsid w:val="00666C1A"/>
    <w:rsid w:val="006670B2"/>
    <w:rsid w:val="0066720E"/>
    <w:rsid w:val="006672D6"/>
    <w:rsid w:val="0066770A"/>
    <w:rsid w:val="00667A7E"/>
    <w:rsid w:val="00670892"/>
    <w:rsid w:val="006709A6"/>
    <w:rsid w:val="00670C91"/>
    <w:rsid w:val="006710A1"/>
    <w:rsid w:val="00671C16"/>
    <w:rsid w:val="00671CE1"/>
    <w:rsid w:val="0067236D"/>
    <w:rsid w:val="00672934"/>
    <w:rsid w:val="00672AE2"/>
    <w:rsid w:val="00673576"/>
    <w:rsid w:val="00673ACB"/>
    <w:rsid w:val="006747DD"/>
    <w:rsid w:val="00674A95"/>
    <w:rsid w:val="00674EFF"/>
    <w:rsid w:val="006753AF"/>
    <w:rsid w:val="00675801"/>
    <w:rsid w:val="00675EA2"/>
    <w:rsid w:val="006762EA"/>
    <w:rsid w:val="006763F3"/>
    <w:rsid w:val="006765A0"/>
    <w:rsid w:val="00676CFB"/>
    <w:rsid w:val="00677039"/>
    <w:rsid w:val="00677685"/>
    <w:rsid w:val="006779A5"/>
    <w:rsid w:val="00681617"/>
    <w:rsid w:val="00681680"/>
    <w:rsid w:val="00682708"/>
    <w:rsid w:val="006832A2"/>
    <w:rsid w:val="006833F6"/>
    <w:rsid w:val="00683CB2"/>
    <w:rsid w:val="00684800"/>
    <w:rsid w:val="006852D7"/>
    <w:rsid w:val="0068530A"/>
    <w:rsid w:val="006855A0"/>
    <w:rsid w:val="006858A8"/>
    <w:rsid w:val="006859BB"/>
    <w:rsid w:val="00685F38"/>
    <w:rsid w:val="0068626F"/>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56FD"/>
    <w:rsid w:val="0069578E"/>
    <w:rsid w:val="00696062"/>
    <w:rsid w:val="00696EE4"/>
    <w:rsid w:val="00697DA0"/>
    <w:rsid w:val="00697E33"/>
    <w:rsid w:val="00697E6F"/>
    <w:rsid w:val="00697FBE"/>
    <w:rsid w:val="00697FC9"/>
    <w:rsid w:val="006A01C2"/>
    <w:rsid w:val="006A041F"/>
    <w:rsid w:val="006A1206"/>
    <w:rsid w:val="006A1A99"/>
    <w:rsid w:val="006A1E4F"/>
    <w:rsid w:val="006A244D"/>
    <w:rsid w:val="006A2480"/>
    <w:rsid w:val="006A2788"/>
    <w:rsid w:val="006A2848"/>
    <w:rsid w:val="006A2BE0"/>
    <w:rsid w:val="006A2E8C"/>
    <w:rsid w:val="006A32C7"/>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9A9"/>
    <w:rsid w:val="006B2AB7"/>
    <w:rsid w:val="006B2DDC"/>
    <w:rsid w:val="006B3795"/>
    <w:rsid w:val="006B3800"/>
    <w:rsid w:val="006B3D2C"/>
    <w:rsid w:val="006B453F"/>
    <w:rsid w:val="006B4630"/>
    <w:rsid w:val="006B61F8"/>
    <w:rsid w:val="006B65FD"/>
    <w:rsid w:val="006B669E"/>
    <w:rsid w:val="006B697E"/>
    <w:rsid w:val="006B6EE3"/>
    <w:rsid w:val="006B70B8"/>
    <w:rsid w:val="006B7120"/>
    <w:rsid w:val="006B7394"/>
    <w:rsid w:val="006B7897"/>
    <w:rsid w:val="006B7B55"/>
    <w:rsid w:val="006C0202"/>
    <w:rsid w:val="006C0712"/>
    <w:rsid w:val="006C07A2"/>
    <w:rsid w:val="006C0C3A"/>
    <w:rsid w:val="006C13F4"/>
    <w:rsid w:val="006C1FAC"/>
    <w:rsid w:val="006C291D"/>
    <w:rsid w:val="006C2C18"/>
    <w:rsid w:val="006C312C"/>
    <w:rsid w:val="006C38E3"/>
    <w:rsid w:val="006C3ABC"/>
    <w:rsid w:val="006C4616"/>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6376"/>
    <w:rsid w:val="006D663A"/>
    <w:rsid w:val="006D76C8"/>
    <w:rsid w:val="006D7991"/>
    <w:rsid w:val="006D7DBE"/>
    <w:rsid w:val="006E0169"/>
    <w:rsid w:val="006E0255"/>
    <w:rsid w:val="006E0332"/>
    <w:rsid w:val="006E05FD"/>
    <w:rsid w:val="006E1027"/>
    <w:rsid w:val="006E1D8D"/>
    <w:rsid w:val="006E220E"/>
    <w:rsid w:val="006E3478"/>
    <w:rsid w:val="006E394F"/>
    <w:rsid w:val="006E3D6D"/>
    <w:rsid w:val="006E4612"/>
    <w:rsid w:val="006E54B1"/>
    <w:rsid w:val="006E55B3"/>
    <w:rsid w:val="006E5F4E"/>
    <w:rsid w:val="006E63E0"/>
    <w:rsid w:val="006E65BA"/>
    <w:rsid w:val="006E677E"/>
    <w:rsid w:val="006E6E2B"/>
    <w:rsid w:val="006E7352"/>
    <w:rsid w:val="006E7496"/>
    <w:rsid w:val="006F0015"/>
    <w:rsid w:val="006F038A"/>
    <w:rsid w:val="006F08C6"/>
    <w:rsid w:val="006F0A02"/>
    <w:rsid w:val="006F16CC"/>
    <w:rsid w:val="006F1B13"/>
    <w:rsid w:val="006F1DA7"/>
    <w:rsid w:val="006F2C75"/>
    <w:rsid w:val="006F3900"/>
    <w:rsid w:val="006F3F41"/>
    <w:rsid w:val="006F3FCF"/>
    <w:rsid w:val="006F4122"/>
    <w:rsid w:val="006F44D3"/>
    <w:rsid w:val="006F4D66"/>
    <w:rsid w:val="006F50D4"/>
    <w:rsid w:val="006F571F"/>
    <w:rsid w:val="006F575A"/>
    <w:rsid w:val="006F5B99"/>
    <w:rsid w:val="006F689F"/>
    <w:rsid w:val="006F6BD9"/>
    <w:rsid w:val="006F6D13"/>
    <w:rsid w:val="006F6D83"/>
    <w:rsid w:val="006F72CA"/>
    <w:rsid w:val="006F7B6D"/>
    <w:rsid w:val="00700025"/>
    <w:rsid w:val="00700AEF"/>
    <w:rsid w:val="0070116A"/>
    <w:rsid w:val="00701207"/>
    <w:rsid w:val="00701407"/>
    <w:rsid w:val="0070144C"/>
    <w:rsid w:val="00701EE1"/>
    <w:rsid w:val="00702187"/>
    <w:rsid w:val="00702F24"/>
    <w:rsid w:val="007037EE"/>
    <w:rsid w:val="007038E1"/>
    <w:rsid w:val="007038ED"/>
    <w:rsid w:val="00703BCB"/>
    <w:rsid w:val="00703F11"/>
    <w:rsid w:val="00704321"/>
    <w:rsid w:val="0070441C"/>
    <w:rsid w:val="0070499F"/>
    <w:rsid w:val="00704BCD"/>
    <w:rsid w:val="00704E63"/>
    <w:rsid w:val="00704F0C"/>
    <w:rsid w:val="00705056"/>
    <w:rsid w:val="007054A2"/>
    <w:rsid w:val="00705E3F"/>
    <w:rsid w:val="00705F14"/>
    <w:rsid w:val="007067F5"/>
    <w:rsid w:val="007070A6"/>
    <w:rsid w:val="00707709"/>
    <w:rsid w:val="00707759"/>
    <w:rsid w:val="007077B1"/>
    <w:rsid w:val="007112F1"/>
    <w:rsid w:val="00712765"/>
    <w:rsid w:val="007128A7"/>
    <w:rsid w:val="007129F6"/>
    <w:rsid w:val="00712C29"/>
    <w:rsid w:val="00712EAF"/>
    <w:rsid w:val="00713BFF"/>
    <w:rsid w:val="00714178"/>
    <w:rsid w:val="00714F28"/>
    <w:rsid w:val="007169B9"/>
    <w:rsid w:val="00716BC6"/>
    <w:rsid w:val="00716C99"/>
    <w:rsid w:val="00716EAE"/>
    <w:rsid w:val="007173F3"/>
    <w:rsid w:val="007178C8"/>
    <w:rsid w:val="007178D2"/>
    <w:rsid w:val="007203EA"/>
    <w:rsid w:val="00720D58"/>
    <w:rsid w:val="007217BA"/>
    <w:rsid w:val="00721D7F"/>
    <w:rsid w:val="00722BBA"/>
    <w:rsid w:val="007235F4"/>
    <w:rsid w:val="0072531B"/>
    <w:rsid w:val="0072584F"/>
    <w:rsid w:val="00725AE5"/>
    <w:rsid w:val="00726462"/>
    <w:rsid w:val="007265A1"/>
    <w:rsid w:val="007265CC"/>
    <w:rsid w:val="007265D2"/>
    <w:rsid w:val="00726715"/>
    <w:rsid w:val="00726A62"/>
    <w:rsid w:val="0072756B"/>
    <w:rsid w:val="00727903"/>
    <w:rsid w:val="007303C2"/>
    <w:rsid w:val="0073044E"/>
    <w:rsid w:val="00730745"/>
    <w:rsid w:val="00730DE0"/>
    <w:rsid w:val="0073100C"/>
    <w:rsid w:val="00731707"/>
    <w:rsid w:val="00732043"/>
    <w:rsid w:val="0073250A"/>
    <w:rsid w:val="00732694"/>
    <w:rsid w:val="00732799"/>
    <w:rsid w:val="00732BE2"/>
    <w:rsid w:val="00732E73"/>
    <w:rsid w:val="00732FA9"/>
    <w:rsid w:val="00733785"/>
    <w:rsid w:val="00733B7D"/>
    <w:rsid w:val="00733B85"/>
    <w:rsid w:val="00733DD6"/>
    <w:rsid w:val="00733F89"/>
    <w:rsid w:val="00734273"/>
    <w:rsid w:val="007343B6"/>
    <w:rsid w:val="00734A94"/>
    <w:rsid w:val="00734B53"/>
    <w:rsid w:val="00735A0F"/>
    <w:rsid w:val="0073613E"/>
    <w:rsid w:val="00736255"/>
    <w:rsid w:val="00736CD5"/>
    <w:rsid w:val="00736FF8"/>
    <w:rsid w:val="00737B77"/>
    <w:rsid w:val="00737E46"/>
    <w:rsid w:val="00740374"/>
    <w:rsid w:val="00740651"/>
    <w:rsid w:val="007407CD"/>
    <w:rsid w:val="007419FC"/>
    <w:rsid w:val="0074267D"/>
    <w:rsid w:val="0074289D"/>
    <w:rsid w:val="0074304C"/>
    <w:rsid w:val="007432EB"/>
    <w:rsid w:val="00743A4C"/>
    <w:rsid w:val="00744059"/>
    <w:rsid w:val="00745370"/>
    <w:rsid w:val="00746057"/>
    <w:rsid w:val="0074605F"/>
    <w:rsid w:val="00746386"/>
    <w:rsid w:val="0074676E"/>
    <w:rsid w:val="007471C2"/>
    <w:rsid w:val="00747B35"/>
    <w:rsid w:val="00747D6A"/>
    <w:rsid w:val="007500A6"/>
    <w:rsid w:val="00750133"/>
    <w:rsid w:val="0075052B"/>
    <w:rsid w:val="0075091F"/>
    <w:rsid w:val="00751179"/>
    <w:rsid w:val="00751449"/>
    <w:rsid w:val="00751955"/>
    <w:rsid w:val="00752489"/>
    <w:rsid w:val="00752ADA"/>
    <w:rsid w:val="00752BBD"/>
    <w:rsid w:val="00752CE5"/>
    <w:rsid w:val="00752EF6"/>
    <w:rsid w:val="0075398F"/>
    <w:rsid w:val="00754879"/>
    <w:rsid w:val="00754A4E"/>
    <w:rsid w:val="00756367"/>
    <w:rsid w:val="00756B9D"/>
    <w:rsid w:val="00757B47"/>
    <w:rsid w:val="00757EB5"/>
    <w:rsid w:val="0076034E"/>
    <w:rsid w:val="00760EB6"/>
    <w:rsid w:val="007613E3"/>
    <w:rsid w:val="00761403"/>
    <w:rsid w:val="007614AC"/>
    <w:rsid w:val="00761C03"/>
    <w:rsid w:val="00761DBF"/>
    <w:rsid w:val="00762928"/>
    <w:rsid w:val="00762DA9"/>
    <w:rsid w:val="00762FA5"/>
    <w:rsid w:val="00763552"/>
    <w:rsid w:val="00763DB6"/>
    <w:rsid w:val="0076480D"/>
    <w:rsid w:val="0076525B"/>
    <w:rsid w:val="00765A6A"/>
    <w:rsid w:val="00765AB5"/>
    <w:rsid w:val="00765B1E"/>
    <w:rsid w:val="00765B21"/>
    <w:rsid w:val="00765E69"/>
    <w:rsid w:val="00766DA5"/>
    <w:rsid w:val="00766EA2"/>
    <w:rsid w:val="00766F30"/>
    <w:rsid w:val="00767420"/>
    <w:rsid w:val="007679BC"/>
    <w:rsid w:val="00767A5A"/>
    <w:rsid w:val="00767A8E"/>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682E"/>
    <w:rsid w:val="00776CAD"/>
    <w:rsid w:val="00776F3C"/>
    <w:rsid w:val="007771FE"/>
    <w:rsid w:val="00777250"/>
    <w:rsid w:val="00777DA9"/>
    <w:rsid w:val="00777F77"/>
    <w:rsid w:val="00780BA9"/>
    <w:rsid w:val="00781198"/>
    <w:rsid w:val="00781AC1"/>
    <w:rsid w:val="0078220C"/>
    <w:rsid w:val="007829B0"/>
    <w:rsid w:val="00782C2E"/>
    <w:rsid w:val="00782F3E"/>
    <w:rsid w:val="00783342"/>
    <w:rsid w:val="00783479"/>
    <w:rsid w:val="007843CA"/>
    <w:rsid w:val="0078596C"/>
    <w:rsid w:val="00785E34"/>
    <w:rsid w:val="00786276"/>
    <w:rsid w:val="0078683D"/>
    <w:rsid w:val="0078694D"/>
    <w:rsid w:val="00787C6E"/>
    <w:rsid w:val="00787E9B"/>
    <w:rsid w:val="00787EC1"/>
    <w:rsid w:val="007906CA"/>
    <w:rsid w:val="00791193"/>
    <w:rsid w:val="007919D7"/>
    <w:rsid w:val="00792063"/>
    <w:rsid w:val="007925F5"/>
    <w:rsid w:val="007928A0"/>
    <w:rsid w:val="00792AB5"/>
    <w:rsid w:val="00793425"/>
    <w:rsid w:val="007938BF"/>
    <w:rsid w:val="00793FA4"/>
    <w:rsid w:val="00794DCC"/>
    <w:rsid w:val="0079565A"/>
    <w:rsid w:val="007961E9"/>
    <w:rsid w:val="0079788C"/>
    <w:rsid w:val="007979D6"/>
    <w:rsid w:val="00797D46"/>
    <w:rsid w:val="007A078F"/>
    <w:rsid w:val="007A0803"/>
    <w:rsid w:val="007A08B9"/>
    <w:rsid w:val="007A105F"/>
    <w:rsid w:val="007A1641"/>
    <w:rsid w:val="007A18BF"/>
    <w:rsid w:val="007A1C89"/>
    <w:rsid w:val="007A1E27"/>
    <w:rsid w:val="007A1F2B"/>
    <w:rsid w:val="007A2A9A"/>
    <w:rsid w:val="007A2B23"/>
    <w:rsid w:val="007A3198"/>
    <w:rsid w:val="007A327F"/>
    <w:rsid w:val="007A390C"/>
    <w:rsid w:val="007A3C2C"/>
    <w:rsid w:val="007A3E00"/>
    <w:rsid w:val="007A4549"/>
    <w:rsid w:val="007A47C7"/>
    <w:rsid w:val="007A53C4"/>
    <w:rsid w:val="007A5716"/>
    <w:rsid w:val="007A57E1"/>
    <w:rsid w:val="007A5967"/>
    <w:rsid w:val="007A5B1C"/>
    <w:rsid w:val="007A6BDA"/>
    <w:rsid w:val="007A7507"/>
    <w:rsid w:val="007A7AEB"/>
    <w:rsid w:val="007B03E7"/>
    <w:rsid w:val="007B047B"/>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22D0"/>
    <w:rsid w:val="007C24F4"/>
    <w:rsid w:val="007C2990"/>
    <w:rsid w:val="007C2F25"/>
    <w:rsid w:val="007C3522"/>
    <w:rsid w:val="007C35B6"/>
    <w:rsid w:val="007C3CAD"/>
    <w:rsid w:val="007C4DFB"/>
    <w:rsid w:val="007C57DF"/>
    <w:rsid w:val="007C59C9"/>
    <w:rsid w:val="007C5BD7"/>
    <w:rsid w:val="007C64BC"/>
    <w:rsid w:val="007D0225"/>
    <w:rsid w:val="007D086A"/>
    <w:rsid w:val="007D0BFD"/>
    <w:rsid w:val="007D0CA9"/>
    <w:rsid w:val="007D2C5B"/>
    <w:rsid w:val="007D2CD3"/>
    <w:rsid w:val="007D309F"/>
    <w:rsid w:val="007D33E6"/>
    <w:rsid w:val="007D3765"/>
    <w:rsid w:val="007D5059"/>
    <w:rsid w:val="007D6D49"/>
    <w:rsid w:val="007D6E64"/>
    <w:rsid w:val="007D6F85"/>
    <w:rsid w:val="007D7BD5"/>
    <w:rsid w:val="007E02BD"/>
    <w:rsid w:val="007E11F5"/>
    <w:rsid w:val="007E18B7"/>
    <w:rsid w:val="007E276A"/>
    <w:rsid w:val="007E27D5"/>
    <w:rsid w:val="007E2AFC"/>
    <w:rsid w:val="007E2BA8"/>
    <w:rsid w:val="007E370B"/>
    <w:rsid w:val="007E37AB"/>
    <w:rsid w:val="007E3E7E"/>
    <w:rsid w:val="007E4021"/>
    <w:rsid w:val="007E4990"/>
    <w:rsid w:val="007E4D26"/>
    <w:rsid w:val="007E54C2"/>
    <w:rsid w:val="007E55C5"/>
    <w:rsid w:val="007E588C"/>
    <w:rsid w:val="007E6957"/>
    <w:rsid w:val="007E722E"/>
    <w:rsid w:val="007E7C2D"/>
    <w:rsid w:val="007F0204"/>
    <w:rsid w:val="007F2EC4"/>
    <w:rsid w:val="007F354F"/>
    <w:rsid w:val="007F3A90"/>
    <w:rsid w:val="007F3C6D"/>
    <w:rsid w:val="007F3D56"/>
    <w:rsid w:val="007F3EE0"/>
    <w:rsid w:val="007F4537"/>
    <w:rsid w:val="007F4C83"/>
    <w:rsid w:val="007F4EA3"/>
    <w:rsid w:val="007F5C6C"/>
    <w:rsid w:val="007F5CF0"/>
    <w:rsid w:val="007F5D99"/>
    <w:rsid w:val="007F5E02"/>
    <w:rsid w:val="007F635B"/>
    <w:rsid w:val="007F6762"/>
    <w:rsid w:val="007F6951"/>
    <w:rsid w:val="007F6F55"/>
    <w:rsid w:val="007F6FEF"/>
    <w:rsid w:val="007F7461"/>
    <w:rsid w:val="00800599"/>
    <w:rsid w:val="00800F8B"/>
    <w:rsid w:val="00801355"/>
    <w:rsid w:val="00801944"/>
    <w:rsid w:val="0080232E"/>
    <w:rsid w:val="00802442"/>
    <w:rsid w:val="008026A2"/>
    <w:rsid w:val="008026C2"/>
    <w:rsid w:val="008029E7"/>
    <w:rsid w:val="00802E68"/>
    <w:rsid w:val="00803E1F"/>
    <w:rsid w:val="0080400C"/>
    <w:rsid w:val="0080440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BE6"/>
    <w:rsid w:val="00813D8B"/>
    <w:rsid w:val="00813E3B"/>
    <w:rsid w:val="00814740"/>
    <w:rsid w:val="00815299"/>
    <w:rsid w:val="0081545B"/>
    <w:rsid w:val="0081586D"/>
    <w:rsid w:val="00815A71"/>
    <w:rsid w:val="00815C68"/>
    <w:rsid w:val="008161B9"/>
    <w:rsid w:val="008167D9"/>
    <w:rsid w:val="00816A5F"/>
    <w:rsid w:val="00817CB5"/>
    <w:rsid w:val="00820347"/>
    <w:rsid w:val="00821630"/>
    <w:rsid w:val="0082199C"/>
    <w:rsid w:val="00822534"/>
    <w:rsid w:val="0082293F"/>
    <w:rsid w:val="00822C06"/>
    <w:rsid w:val="00823668"/>
    <w:rsid w:val="00823962"/>
    <w:rsid w:val="00823967"/>
    <w:rsid w:val="00823B1A"/>
    <w:rsid w:val="00823D1F"/>
    <w:rsid w:val="008246F2"/>
    <w:rsid w:val="00824E08"/>
    <w:rsid w:val="00825D1E"/>
    <w:rsid w:val="00826BBC"/>
    <w:rsid w:val="00827463"/>
    <w:rsid w:val="00827EE8"/>
    <w:rsid w:val="00830137"/>
    <w:rsid w:val="0083068E"/>
    <w:rsid w:val="00830AD1"/>
    <w:rsid w:val="008313CE"/>
    <w:rsid w:val="0083184C"/>
    <w:rsid w:val="00831A97"/>
    <w:rsid w:val="00831BA3"/>
    <w:rsid w:val="00831F66"/>
    <w:rsid w:val="008336B9"/>
    <w:rsid w:val="00833717"/>
    <w:rsid w:val="00833940"/>
    <w:rsid w:val="00833A38"/>
    <w:rsid w:val="00834E39"/>
    <w:rsid w:val="008363D2"/>
    <w:rsid w:val="00837551"/>
    <w:rsid w:val="00837A06"/>
    <w:rsid w:val="00837A12"/>
    <w:rsid w:val="00837C58"/>
    <w:rsid w:val="00840A10"/>
    <w:rsid w:val="00840A79"/>
    <w:rsid w:val="008411EF"/>
    <w:rsid w:val="008417E1"/>
    <w:rsid w:val="008428C5"/>
    <w:rsid w:val="0084294A"/>
    <w:rsid w:val="00842DEC"/>
    <w:rsid w:val="00842FFD"/>
    <w:rsid w:val="008437E7"/>
    <w:rsid w:val="008440BB"/>
    <w:rsid w:val="0084447B"/>
    <w:rsid w:val="00844B3E"/>
    <w:rsid w:val="00845645"/>
    <w:rsid w:val="0084610E"/>
    <w:rsid w:val="00846458"/>
    <w:rsid w:val="008466DD"/>
    <w:rsid w:val="008469D0"/>
    <w:rsid w:val="00846B3E"/>
    <w:rsid w:val="00846E19"/>
    <w:rsid w:val="00846E64"/>
    <w:rsid w:val="00846FDE"/>
    <w:rsid w:val="00847292"/>
    <w:rsid w:val="00847678"/>
    <w:rsid w:val="00847971"/>
    <w:rsid w:val="00847FA9"/>
    <w:rsid w:val="008502AA"/>
    <w:rsid w:val="00850389"/>
    <w:rsid w:val="0085094A"/>
    <w:rsid w:val="00851A6E"/>
    <w:rsid w:val="00851BDC"/>
    <w:rsid w:val="00851F2A"/>
    <w:rsid w:val="008530E8"/>
    <w:rsid w:val="00853188"/>
    <w:rsid w:val="008536D4"/>
    <w:rsid w:val="00853886"/>
    <w:rsid w:val="00853B15"/>
    <w:rsid w:val="00854E4B"/>
    <w:rsid w:val="00855D64"/>
    <w:rsid w:val="008561E6"/>
    <w:rsid w:val="008562FB"/>
    <w:rsid w:val="008564E7"/>
    <w:rsid w:val="0085712E"/>
    <w:rsid w:val="00857BE9"/>
    <w:rsid w:val="00857EB9"/>
    <w:rsid w:val="008602D7"/>
    <w:rsid w:val="00860529"/>
    <w:rsid w:val="0086094A"/>
    <w:rsid w:val="00860AC4"/>
    <w:rsid w:val="00860BB6"/>
    <w:rsid w:val="00860F2A"/>
    <w:rsid w:val="00861420"/>
    <w:rsid w:val="00861824"/>
    <w:rsid w:val="008621A3"/>
    <w:rsid w:val="00862233"/>
    <w:rsid w:val="008626E0"/>
    <w:rsid w:val="00862C40"/>
    <w:rsid w:val="00863526"/>
    <w:rsid w:val="00863DEA"/>
    <w:rsid w:val="00864607"/>
    <w:rsid w:val="008646D7"/>
    <w:rsid w:val="00864748"/>
    <w:rsid w:val="00864C14"/>
    <w:rsid w:val="008655ED"/>
    <w:rsid w:val="00865FC4"/>
    <w:rsid w:val="00866ABF"/>
    <w:rsid w:val="00867972"/>
    <w:rsid w:val="00867AAC"/>
    <w:rsid w:val="008712CD"/>
    <w:rsid w:val="00871A52"/>
    <w:rsid w:val="00871D3D"/>
    <w:rsid w:val="00871EA8"/>
    <w:rsid w:val="00872193"/>
    <w:rsid w:val="008741A5"/>
    <w:rsid w:val="008744AD"/>
    <w:rsid w:val="008750F6"/>
    <w:rsid w:val="00875552"/>
    <w:rsid w:val="00875A20"/>
    <w:rsid w:val="00876914"/>
    <w:rsid w:val="0087781E"/>
    <w:rsid w:val="0087790B"/>
    <w:rsid w:val="00877BE1"/>
    <w:rsid w:val="00880544"/>
    <w:rsid w:val="00880673"/>
    <w:rsid w:val="0088090C"/>
    <w:rsid w:val="00880C26"/>
    <w:rsid w:val="008817BC"/>
    <w:rsid w:val="00881D8E"/>
    <w:rsid w:val="00881F25"/>
    <w:rsid w:val="0088252B"/>
    <w:rsid w:val="00883C1C"/>
    <w:rsid w:val="008843DF"/>
    <w:rsid w:val="008850BC"/>
    <w:rsid w:val="00885317"/>
    <w:rsid w:val="00886F0E"/>
    <w:rsid w:val="00887544"/>
    <w:rsid w:val="00887B3D"/>
    <w:rsid w:val="008906C2"/>
    <w:rsid w:val="0089115F"/>
    <w:rsid w:val="00891556"/>
    <w:rsid w:val="008926FD"/>
    <w:rsid w:val="00892845"/>
    <w:rsid w:val="00892CD9"/>
    <w:rsid w:val="00893664"/>
    <w:rsid w:val="00893FE6"/>
    <w:rsid w:val="008943C9"/>
    <w:rsid w:val="008951E3"/>
    <w:rsid w:val="008957CE"/>
    <w:rsid w:val="008960D2"/>
    <w:rsid w:val="0089687D"/>
    <w:rsid w:val="0089709D"/>
    <w:rsid w:val="008973F8"/>
    <w:rsid w:val="00897EEE"/>
    <w:rsid w:val="00897FC4"/>
    <w:rsid w:val="008A0561"/>
    <w:rsid w:val="008A0F05"/>
    <w:rsid w:val="008A13A8"/>
    <w:rsid w:val="008A1E3E"/>
    <w:rsid w:val="008A270D"/>
    <w:rsid w:val="008A2A35"/>
    <w:rsid w:val="008A2B97"/>
    <w:rsid w:val="008A353C"/>
    <w:rsid w:val="008A4E82"/>
    <w:rsid w:val="008A533A"/>
    <w:rsid w:val="008A6A1B"/>
    <w:rsid w:val="008A745A"/>
    <w:rsid w:val="008A7693"/>
    <w:rsid w:val="008A79BE"/>
    <w:rsid w:val="008A7FEB"/>
    <w:rsid w:val="008B0166"/>
    <w:rsid w:val="008B03E1"/>
    <w:rsid w:val="008B0416"/>
    <w:rsid w:val="008B0FA3"/>
    <w:rsid w:val="008B13CA"/>
    <w:rsid w:val="008B173E"/>
    <w:rsid w:val="008B1A40"/>
    <w:rsid w:val="008B1ABB"/>
    <w:rsid w:val="008B22E0"/>
    <w:rsid w:val="008B2606"/>
    <w:rsid w:val="008B3047"/>
    <w:rsid w:val="008B30EA"/>
    <w:rsid w:val="008B32F0"/>
    <w:rsid w:val="008B3F4E"/>
    <w:rsid w:val="008B546A"/>
    <w:rsid w:val="008B54AB"/>
    <w:rsid w:val="008B5F24"/>
    <w:rsid w:val="008B618B"/>
    <w:rsid w:val="008B66C9"/>
    <w:rsid w:val="008B67E0"/>
    <w:rsid w:val="008B6C7A"/>
    <w:rsid w:val="008B6D77"/>
    <w:rsid w:val="008B6DC5"/>
    <w:rsid w:val="008B73EA"/>
    <w:rsid w:val="008B74A7"/>
    <w:rsid w:val="008B7867"/>
    <w:rsid w:val="008B78C1"/>
    <w:rsid w:val="008B7A5A"/>
    <w:rsid w:val="008C0D95"/>
    <w:rsid w:val="008C0ECE"/>
    <w:rsid w:val="008C1044"/>
    <w:rsid w:val="008C1413"/>
    <w:rsid w:val="008C1491"/>
    <w:rsid w:val="008C27FE"/>
    <w:rsid w:val="008C3553"/>
    <w:rsid w:val="008C3896"/>
    <w:rsid w:val="008C3FC4"/>
    <w:rsid w:val="008C4018"/>
    <w:rsid w:val="008C4D3C"/>
    <w:rsid w:val="008C54D3"/>
    <w:rsid w:val="008C5B5C"/>
    <w:rsid w:val="008C647B"/>
    <w:rsid w:val="008C6B0E"/>
    <w:rsid w:val="008C7919"/>
    <w:rsid w:val="008D0E58"/>
    <w:rsid w:val="008D189D"/>
    <w:rsid w:val="008D1ED8"/>
    <w:rsid w:val="008D21D2"/>
    <w:rsid w:val="008D268A"/>
    <w:rsid w:val="008D278F"/>
    <w:rsid w:val="008D3091"/>
    <w:rsid w:val="008D422F"/>
    <w:rsid w:val="008D4816"/>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920"/>
    <w:rsid w:val="008E4B07"/>
    <w:rsid w:val="008E5151"/>
    <w:rsid w:val="008E5D41"/>
    <w:rsid w:val="008E693B"/>
    <w:rsid w:val="008E6B28"/>
    <w:rsid w:val="008E72E5"/>
    <w:rsid w:val="008E753D"/>
    <w:rsid w:val="008E76D4"/>
    <w:rsid w:val="008E7ADC"/>
    <w:rsid w:val="008E7BF1"/>
    <w:rsid w:val="008F0055"/>
    <w:rsid w:val="008F089C"/>
    <w:rsid w:val="008F0D44"/>
    <w:rsid w:val="008F11A2"/>
    <w:rsid w:val="008F159B"/>
    <w:rsid w:val="008F159F"/>
    <w:rsid w:val="008F320B"/>
    <w:rsid w:val="008F32A6"/>
    <w:rsid w:val="008F38A3"/>
    <w:rsid w:val="008F4BB2"/>
    <w:rsid w:val="008F62B4"/>
    <w:rsid w:val="008F63BB"/>
    <w:rsid w:val="008F647B"/>
    <w:rsid w:val="008F6733"/>
    <w:rsid w:val="008F73DA"/>
    <w:rsid w:val="008F7676"/>
    <w:rsid w:val="008F7753"/>
    <w:rsid w:val="0090054E"/>
    <w:rsid w:val="0090065D"/>
    <w:rsid w:val="0090174F"/>
    <w:rsid w:val="00902479"/>
    <w:rsid w:val="00902659"/>
    <w:rsid w:val="00902A32"/>
    <w:rsid w:val="00902F38"/>
    <w:rsid w:val="00902FC1"/>
    <w:rsid w:val="009033EE"/>
    <w:rsid w:val="00903403"/>
    <w:rsid w:val="00904380"/>
    <w:rsid w:val="009043CD"/>
    <w:rsid w:val="00904C75"/>
    <w:rsid w:val="009051A2"/>
    <w:rsid w:val="00905DCB"/>
    <w:rsid w:val="00905E65"/>
    <w:rsid w:val="00905FD5"/>
    <w:rsid w:val="00906045"/>
    <w:rsid w:val="00906F71"/>
    <w:rsid w:val="00907553"/>
    <w:rsid w:val="00907F5E"/>
    <w:rsid w:val="00910416"/>
    <w:rsid w:val="0091099F"/>
    <w:rsid w:val="00910BF4"/>
    <w:rsid w:val="00910F22"/>
    <w:rsid w:val="0091104B"/>
    <w:rsid w:val="00911B14"/>
    <w:rsid w:val="00911E40"/>
    <w:rsid w:val="00911F26"/>
    <w:rsid w:val="00911F2D"/>
    <w:rsid w:val="00911F58"/>
    <w:rsid w:val="0091257F"/>
    <w:rsid w:val="009127D7"/>
    <w:rsid w:val="00912B8E"/>
    <w:rsid w:val="00913D5D"/>
    <w:rsid w:val="00913F37"/>
    <w:rsid w:val="00914497"/>
    <w:rsid w:val="009144EE"/>
    <w:rsid w:val="00914509"/>
    <w:rsid w:val="00916D98"/>
    <w:rsid w:val="009173AA"/>
    <w:rsid w:val="0091768E"/>
    <w:rsid w:val="00917C96"/>
    <w:rsid w:val="00920193"/>
    <w:rsid w:val="00920DC6"/>
    <w:rsid w:val="00921255"/>
    <w:rsid w:val="009212D0"/>
    <w:rsid w:val="009219D8"/>
    <w:rsid w:val="00922159"/>
    <w:rsid w:val="00922235"/>
    <w:rsid w:val="00922B82"/>
    <w:rsid w:val="009238F1"/>
    <w:rsid w:val="00923A72"/>
    <w:rsid w:val="00924765"/>
    <w:rsid w:val="00924B31"/>
    <w:rsid w:val="009250E3"/>
    <w:rsid w:val="00925741"/>
    <w:rsid w:val="00925829"/>
    <w:rsid w:val="00925BC5"/>
    <w:rsid w:val="00926646"/>
    <w:rsid w:val="00930411"/>
    <w:rsid w:val="00930619"/>
    <w:rsid w:val="009317DD"/>
    <w:rsid w:val="009322E0"/>
    <w:rsid w:val="0093260A"/>
    <w:rsid w:val="0093281B"/>
    <w:rsid w:val="00932902"/>
    <w:rsid w:val="00932BDE"/>
    <w:rsid w:val="00933CED"/>
    <w:rsid w:val="00934746"/>
    <w:rsid w:val="009347F3"/>
    <w:rsid w:val="009349E2"/>
    <w:rsid w:val="00934C56"/>
    <w:rsid w:val="00934FE0"/>
    <w:rsid w:val="00935544"/>
    <w:rsid w:val="009355C2"/>
    <w:rsid w:val="0093582A"/>
    <w:rsid w:val="00935B6C"/>
    <w:rsid w:val="00936FBE"/>
    <w:rsid w:val="009374DA"/>
    <w:rsid w:val="00937A5D"/>
    <w:rsid w:val="00937E6C"/>
    <w:rsid w:val="00940389"/>
    <w:rsid w:val="009415BF"/>
    <w:rsid w:val="00941B96"/>
    <w:rsid w:val="009420AE"/>
    <w:rsid w:val="0094290E"/>
    <w:rsid w:val="009432EC"/>
    <w:rsid w:val="00943909"/>
    <w:rsid w:val="009442D9"/>
    <w:rsid w:val="00944C2A"/>
    <w:rsid w:val="00944CE6"/>
    <w:rsid w:val="009464BE"/>
    <w:rsid w:val="00946710"/>
    <w:rsid w:val="00946883"/>
    <w:rsid w:val="00947A86"/>
    <w:rsid w:val="00947A93"/>
    <w:rsid w:val="009502C2"/>
    <w:rsid w:val="009504D2"/>
    <w:rsid w:val="0095069D"/>
    <w:rsid w:val="0095180B"/>
    <w:rsid w:val="00951BF5"/>
    <w:rsid w:val="00951F99"/>
    <w:rsid w:val="0095207C"/>
    <w:rsid w:val="009524FF"/>
    <w:rsid w:val="00953597"/>
    <w:rsid w:val="00953732"/>
    <w:rsid w:val="0095485D"/>
    <w:rsid w:val="00954A1F"/>
    <w:rsid w:val="00954B82"/>
    <w:rsid w:val="0095585E"/>
    <w:rsid w:val="00955C94"/>
    <w:rsid w:val="00956D3D"/>
    <w:rsid w:val="00957531"/>
    <w:rsid w:val="00960444"/>
    <w:rsid w:val="0096121A"/>
    <w:rsid w:val="0096160E"/>
    <w:rsid w:val="00961A35"/>
    <w:rsid w:val="00962BC9"/>
    <w:rsid w:val="00962C96"/>
    <w:rsid w:val="009638DA"/>
    <w:rsid w:val="00963F6E"/>
    <w:rsid w:val="009642FD"/>
    <w:rsid w:val="009644B9"/>
    <w:rsid w:val="00964E39"/>
    <w:rsid w:val="00964EFE"/>
    <w:rsid w:val="00965E94"/>
    <w:rsid w:val="00966546"/>
    <w:rsid w:val="00966615"/>
    <w:rsid w:val="00966B9D"/>
    <w:rsid w:val="00966BF4"/>
    <w:rsid w:val="00966F34"/>
    <w:rsid w:val="0096722D"/>
    <w:rsid w:val="0096774C"/>
    <w:rsid w:val="009678F6"/>
    <w:rsid w:val="00967BE5"/>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8DE"/>
    <w:rsid w:val="00976138"/>
    <w:rsid w:val="009763C9"/>
    <w:rsid w:val="0097649C"/>
    <w:rsid w:val="009766E6"/>
    <w:rsid w:val="00977AFA"/>
    <w:rsid w:val="009804B5"/>
    <w:rsid w:val="00980C3D"/>
    <w:rsid w:val="00981063"/>
    <w:rsid w:val="0098170C"/>
    <w:rsid w:val="00981741"/>
    <w:rsid w:val="00981A2E"/>
    <w:rsid w:val="0098227A"/>
    <w:rsid w:val="009822A0"/>
    <w:rsid w:val="00982407"/>
    <w:rsid w:val="009825DA"/>
    <w:rsid w:val="00982926"/>
    <w:rsid w:val="00982AE6"/>
    <w:rsid w:val="00982D0E"/>
    <w:rsid w:val="0098471D"/>
    <w:rsid w:val="00984FDA"/>
    <w:rsid w:val="00985EB5"/>
    <w:rsid w:val="00985F27"/>
    <w:rsid w:val="00986C73"/>
    <w:rsid w:val="00986D5F"/>
    <w:rsid w:val="00987330"/>
    <w:rsid w:val="009873CB"/>
    <w:rsid w:val="009879A8"/>
    <w:rsid w:val="00990B8A"/>
    <w:rsid w:val="00991929"/>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AB8"/>
    <w:rsid w:val="00997D3C"/>
    <w:rsid w:val="009A0804"/>
    <w:rsid w:val="009A1BD2"/>
    <w:rsid w:val="009A1F79"/>
    <w:rsid w:val="009A20E2"/>
    <w:rsid w:val="009A2D92"/>
    <w:rsid w:val="009A2E03"/>
    <w:rsid w:val="009A2FAD"/>
    <w:rsid w:val="009A3CAF"/>
    <w:rsid w:val="009A443E"/>
    <w:rsid w:val="009A45F8"/>
    <w:rsid w:val="009A5514"/>
    <w:rsid w:val="009A652C"/>
    <w:rsid w:val="009A66C5"/>
    <w:rsid w:val="009A66E4"/>
    <w:rsid w:val="009A6813"/>
    <w:rsid w:val="009A6CDC"/>
    <w:rsid w:val="009A6D04"/>
    <w:rsid w:val="009B0463"/>
    <w:rsid w:val="009B0CCD"/>
    <w:rsid w:val="009B0DAF"/>
    <w:rsid w:val="009B141A"/>
    <w:rsid w:val="009B1459"/>
    <w:rsid w:val="009B1BC2"/>
    <w:rsid w:val="009B1E3E"/>
    <w:rsid w:val="009B25C5"/>
    <w:rsid w:val="009B280A"/>
    <w:rsid w:val="009B2915"/>
    <w:rsid w:val="009B2AA7"/>
    <w:rsid w:val="009B2E45"/>
    <w:rsid w:val="009B36C6"/>
    <w:rsid w:val="009B3FB7"/>
    <w:rsid w:val="009B469F"/>
    <w:rsid w:val="009B4EEF"/>
    <w:rsid w:val="009B5941"/>
    <w:rsid w:val="009B5947"/>
    <w:rsid w:val="009B59B0"/>
    <w:rsid w:val="009B5A2C"/>
    <w:rsid w:val="009B5EBF"/>
    <w:rsid w:val="009B68D0"/>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426"/>
    <w:rsid w:val="009C252D"/>
    <w:rsid w:val="009C25A3"/>
    <w:rsid w:val="009C296A"/>
    <w:rsid w:val="009C30C3"/>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1998"/>
    <w:rsid w:val="009D293E"/>
    <w:rsid w:val="009D2B71"/>
    <w:rsid w:val="009D382E"/>
    <w:rsid w:val="009D42D2"/>
    <w:rsid w:val="009D4454"/>
    <w:rsid w:val="009D46D2"/>
    <w:rsid w:val="009D4D2D"/>
    <w:rsid w:val="009D50D8"/>
    <w:rsid w:val="009D51E6"/>
    <w:rsid w:val="009D52E2"/>
    <w:rsid w:val="009D550F"/>
    <w:rsid w:val="009D55FD"/>
    <w:rsid w:val="009D569D"/>
    <w:rsid w:val="009D59CC"/>
    <w:rsid w:val="009D602E"/>
    <w:rsid w:val="009D6187"/>
    <w:rsid w:val="009D6B08"/>
    <w:rsid w:val="009D6BBE"/>
    <w:rsid w:val="009D6F35"/>
    <w:rsid w:val="009D72E1"/>
    <w:rsid w:val="009D7611"/>
    <w:rsid w:val="009D7E63"/>
    <w:rsid w:val="009E0151"/>
    <w:rsid w:val="009E0B8A"/>
    <w:rsid w:val="009E1456"/>
    <w:rsid w:val="009E1A6E"/>
    <w:rsid w:val="009E1ADA"/>
    <w:rsid w:val="009E3068"/>
    <w:rsid w:val="009E333B"/>
    <w:rsid w:val="009E3574"/>
    <w:rsid w:val="009E35E4"/>
    <w:rsid w:val="009E44F1"/>
    <w:rsid w:val="009E4AE4"/>
    <w:rsid w:val="009E54C6"/>
    <w:rsid w:val="009E6312"/>
    <w:rsid w:val="009E6AD8"/>
    <w:rsid w:val="009E6CC6"/>
    <w:rsid w:val="009E6E03"/>
    <w:rsid w:val="009E71B4"/>
    <w:rsid w:val="009E7807"/>
    <w:rsid w:val="009E79C4"/>
    <w:rsid w:val="009E7BFB"/>
    <w:rsid w:val="009F00D6"/>
    <w:rsid w:val="009F0151"/>
    <w:rsid w:val="009F07D3"/>
    <w:rsid w:val="009F0E32"/>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49"/>
    <w:rsid w:val="00A00ED4"/>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FBF"/>
    <w:rsid w:val="00A0714B"/>
    <w:rsid w:val="00A07854"/>
    <w:rsid w:val="00A1009C"/>
    <w:rsid w:val="00A10121"/>
    <w:rsid w:val="00A102D5"/>
    <w:rsid w:val="00A103F4"/>
    <w:rsid w:val="00A11D9D"/>
    <w:rsid w:val="00A12126"/>
    <w:rsid w:val="00A12479"/>
    <w:rsid w:val="00A12948"/>
    <w:rsid w:val="00A12A7C"/>
    <w:rsid w:val="00A1351C"/>
    <w:rsid w:val="00A135BA"/>
    <w:rsid w:val="00A13858"/>
    <w:rsid w:val="00A14626"/>
    <w:rsid w:val="00A14702"/>
    <w:rsid w:val="00A15581"/>
    <w:rsid w:val="00A15850"/>
    <w:rsid w:val="00A15BC3"/>
    <w:rsid w:val="00A15C79"/>
    <w:rsid w:val="00A1677B"/>
    <w:rsid w:val="00A16934"/>
    <w:rsid w:val="00A16CA7"/>
    <w:rsid w:val="00A16FE8"/>
    <w:rsid w:val="00A17CCA"/>
    <w:rsid w:val="00A215C1"/>
    <w:rsid w:val="00A218E9"/>
    <w:rsid w:val="00A225F0"/>
    <w:rsid w:val="00A238E9"/>
    <w:rsid w:val="00A23A7C"/>
    <w:rsid w:val="00A24A64"/>
    <w:rsid w:val="00A25063"/>
    <w:rsid w:val="00A251C6"/>
    <w:rsid w:val="00A25348"/>
    <w:rsid w:val="00A25354"/>
    <w:rsid w:val="00A257B2"/>
    <w:rsid w:val="00A259A2"/>
    <w:rsid w:val="00A26094"/>
    <w:rsid w:val="00A260AC"/>
    <w:rsid w:val="00A26814"/>
    <w:rsid w:val="00A26B9D"/>
    <w:rsid w:val="00A27DE4"/>
    <w:rsid w:val="00A30C5F"/>
    <w:rsid w:val="00A30F1D"/>
    <w:rsid w:val="00A30F66"/>
    <w:rsid w:val="00A31AAC"/>
    <w:rsid w:val="00A31E12"/>
    <w:rsid w:val="00A32363"/>
    <w:rsid w:val="00A323B9"/>
    <w:rsid w:val="00A32A0E"/>
    <w:rsid w:val="00A32C10"/>
    <w:rsid w:val="00A339EE"/>
    <w:rsid w:val="00A345E7"/>
    <w:rsid w:val="00A34929"/>
    <w:rsid w:val="00A35E17"/>
    <w:rsid w:val="00A3605D"/>
    <w:rsid w:val="00A36AB1"/>
    <w:rsid w:val="00A37080"/>
    <w:rsid w:val="00A377C1"/>
    <w:rsid w:val="00A4088D"/>
    <w:rsid w:val="00A40D9F"/>
    <w:rsid w:val="00A41675"/>
    <w:rsid w:val="00A4174A"/>
    <w:rsid w:val="00A42297"/>
    <w:rsid w:val="00A42752"/>
    <w:rsid w:val="00A42E77"/>
    <w:rsid w:val="00A43044"/>
    <w:rsid w:val="00A43AAC"/>
    <w:rsid w:val="00A4424A"/>
    <w:rsid w:val="00A4437A"/>
    <w:rsid w:val="00A451FC"/>
    <w:rsid w:val="00A45B8A"/>
    <w:rsid w:val="00A460D1"/>
    <w:rsid w:val="00A46752"/>
    <w:rsid w:val="00A46BDC"/>
    <w:rsid w:val="00A47EE7"/>
    <w:rsid w:val="00A50704"/>
    <w:rsid w:val="00A508C0"/>
    <w:rsid w:val="00A50EAD"/>
    <w:rsid w:val="00A520A1"/>
    <w:rsid w:val="00A52454"/>
    <w:rsid w:val="00A5249C"/>
    <w:rsid w:val="00A52948"/>
    <w:rsid w:val="00A53368"/>
    <w:rsid w:val="00A5347A"/>
    <w:rsid w:val="00A53CC1"/>
    <w:rsid w:val="00A54224"/>
    <w:rsid w:val="00A54859"/>
    <w:rsid w:val="00A54B5A"/>
    <w:rsid w:val="00A5523E"/>
    <w:rsid w:val="00A554CF"/>
    <w:rsid w:val="00A558B9"/>
    <w:rsid w:val="00A55C13"/>
    <w:rsid w:val="00A55ED6"/>
    <w:rsid w:val="00A56350"/>
    <w:rsid w:val="00A565F4"/>
    <w:rsid w:val="00A56F2A"/>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C6"/>
    <w:rsid w:val="00A65753"/>
    <w:rsid w:val="00A659CE"/>
    <w:rsid w:val="00A65E88"/>
    <w:rsid w:val="00A660FE"/>
    <w:rsid w:val="00A662DE"/>
    <w:rsid w:val="00A66707"/>
    <w:rsid w:val="00A6714B"/>
    <w:rsid w:val="00A67692"/>
    <w:rsid w:val="00A70121"/>
    <w:rsid w:val="00A70690"/>
    <w:rsid w:val="00A70C12"/>
    <w:rsid w:val="00A70F68"/>
    <w:rsid w:val="00A71D04"/>
    <w:rsid w:val="00A724A4"/>
    <w:rsid w:val="00A73047"/>
    <w:rsid w:val="00A73171"/>
    <w:rsid w:val="00A732F2"/>
    <w:rsid w:val="00A73408"/>
    <w:rsid w:val="00A73D2A"/>
    <w:rsid w:val="00A7465B"/>
    <w:rsid w:val="00A74750"/>
    <w:rsid w:val="00A749DE"/>
    <w:rsid w:val="00A74D04"/>
    <w:rsid w:val="00A7572E"/>
    <w:rsid w:val="00A75AF7"/>
    <w:rsid w:val="00A77436"/>
    <w:rsid w:val="00A80C6B"/>
    <w:rsid w:val="00A80F10"/>
    <w:rsid w:val="00A811D0"/>
    <w:rsid w:val="00A81B5D"/>
    <w:rsid w:val="00A81B8F"/>
    <w:rsid w:val="00A81DFA"/>
    <w:rsid w:val="00A820F8"/>
    <w:rsid w:val="00A82296"/>
    <w:rsid w:val="00A8282C"/>
    <w:rsid w:val="00A8308A"/>
    <w:rsid w:val="00A83AED"/>
    <w:rsid w:val="00A8496D"/>
    <w:rsid w:val="00A84DAD"/>
    <w:rsid w:val="00A865F3"/>
    <w:rsid w:val="00A87368"/>
    <w:rsid w:val="00A90F33"/>
    <w:rsid w:val="00A9122A"/>
    <w:rsid w:val="00A920AF"/>
    <w:rsid w:val="00A92858"/>
    <w:rsid w:val="00A92B23"/>
    <w:rsid w:val="00A92D77"/>
    <w:rsid w:val="00A92FC4"/>
    <w:rsid w:val="00A92FD4"/>
    <w:rsid w:val="00A9303C"/>
    <w:rsid w:val="00A9421E"/>
    <w:rsid w:val="00A9456C"/>
    <w:rsid w:val="00A945E2"/>
    <w:rsid w:val="00A95068"/>
    <w:rsid w:val="00A95796"/>
    <w:rsid w:val="00A96762"/>
    <w:rsid w:val="00A967DC"/>
    <w:rsid w:val="00A969CD"/>
    <w:rsid w:val="00AA0274"/>
    <w:rsid w:val="00AA0620"/>
    <w:rsid w:val="00AA092B"/>
    <w:rsid w:val="00AA0AE4"/>
    <w:rsid w:val="00AA1472"/>
    <w:rsid w:val="00AA18E1"/>
    <w:rsid w:val="00AA1B00"/>
    <w:rsid w:val="00AA28D0"/>
    <w:rsid w:val="00AA2DD7"/>
    <w:rsid w:val="00AA3408"/>
    <w:rsid w:val="00AA3D70"/>
    <w:rsid w:val="00AA4538"/>
    <w:rsid w:val="00AA4788"/>
    <w:rsid w:val="00AA4D76"/>
    <w:rsid w:val="00AA55BE"/>
    <w:rsid w:val="00AA5665"/>
    <w:rsid w:val="00AA570B"/>
    <w:rsid w:val="00AA59D2"/>
    <w:rsid w:val="00AA5BB5"/>
    <w:rsid w:val="00AA5C62"/>
    <w:rsid w:val="00AA5DC4"/>
    <w:rsid w:val="00AA647C"/>
    <w:rsid w:val="00AA7B65"/>
    <w:rsid w:val="00AB1CBE"/>
    <w:rsid w:val="00AB1EB4"/>
    <w:rsid w:val="00AB2658"/>
    <w:rsid w:val="00AB2864"/>
    <w:rsid w:val="00AB29E1"/>
    <w:rsid w:val="00AB38CE"/>
    <w:rsid w:val="00AB3A9C"/>
    <w:rsid w:val="00AB3D01"/>
    <w:rsid w:val="00AB45E8"/>
    <w:rsid w:val="00AB4C98"/>
    <w:rsid w:val="00AB53C5"/>
    <w:rsid w:val="00AB6072"/>
    <w:rsid w:val="00AB65F3"/>
    <w:rsid w:val="00AB689C"/>
    <w:rsid w:val="00AB6B05"/>
    <w:rsid w:val="00AB711E"/>
    <w:rsid w:val="00AB782D"/>
    <w:rsid w:val="00AB795B"/>
    <w:rsid w:val="00AC12CB"/>
    <w:rsid w:val="00AC1340"/>
    <w:rsid w:val="00AC17AC"/>
    <w:rsid w:val="00AC31E3"/>
    <w:rsid w:val="00AC33D4"/>
    <w:rsid w:val="00AC38D7"/>
    <w:rsid w:val="00AC39B4"/>
    <w:rsid w:val="00AC3A33"/>
    <w:rsid w:val="00AC4326"/>
    <w:rsid w:val="00AC48CE"/>
    <w:rsid w:val="00AC4AB5"/>
    <w:rsid w:val="00AC5790"/>
    <w:rsid w:val="00AC6233"/>
    <w:rsid w:val="00AC76E0"/>
    <w:rsid w:val="00AC7742"/>
    <w:rsid w:val="00AC7EBF"/>
    <w:rsid w:val="00AC7F4F"/>
    <w:rsid w:val="00AD0E67"/>
    <w:rsid w:val="00AD13CB"/>
    <w:rsid w:val="00AD1957"/>
    <w:rsid w:val="00AD1CD3"/>
    <w:rsid w:val="00AD278C"/>
    <w:rsid w:val="00AD315C"/>
    <w:rsid w:val="00AD32F4"/>
    <w:rsid w:val="00AD3934"/>
    <w:rsid w:val="00AD3991"/>
    <w:rsid w:val="00AD3A64"/>
    <w:rsid w:val="00AD3FDB"/>
    <w:rsid w:val="00AD4EA9"/>
    <w:rsid w:val="00AD58F0"/>
    <w:rsid w:val="00AD5B18"/>
    <w:rsid w:val="00AD6558"/>
    <w:rsid w:val="00AD688C"/>
    <w:rsid w:val="00AD69DC"/>
    <w:rsid w:val="00AD6ED3"/>
    <w:rsid w:val="00AD74E7"/>
    <w:rsid w:val="00AD7F71"/>
    <w:rsid w:val="00AE0599"/>
    <w:rsid w:val="00AE059D"/>
    <w:rsid w:val="00AE0BBE"/>
    <w:rsid w:val="00AE0C71"/>
    <w:rsid w:val="00AE0E8B"/>
    <w:rsid w:val="00AE10D7"/>
    <w:rsid w:val="00AE24A5"/>
    <w:rsid w:val="00AE25C4"/>
    <w:rsid w:val="00AE267A"/>
    <w:rsid w:val="00AE27F8"/>
    <w:rsid w:val="00AE2A9A"/>
    <w:rsid w:val="00AE2C68"/>
    <w:rsid w:val="00AE30AB"/>
    <w:rsid w:val="00AE355E"/>
    <w:rsid w:val="00AE43BA"/>
    <w:rsid w:val="00AE4CEA"/>
    <w:rsid w:val="00AE6426"/>
    <w:rsid w:val="00AE6CD2"/>
    <w:rsid w:val="00AE7887"/>
    <w:rsid w:val="00AF0466"/>
    <w:rsid w:val="00AF1A9F"/>
    <w:rsid w:val="00AF1C8D"/>
    <w:rsid w:val="00AF2F22"/>
    <w:rsid w:val="00AF31DC"/>
    <w:rsid w:val="00AF3222"/>
    <w:rsid w:val="00AF3578"/>
    <w:rsid w:val="00AF3671"/>
    <w:rsid w:val="00AF3DCC"/>
    <w:rsid w:val="00AF4781"/>
    <w:rsid w:val="00AF4DA1"/>
    <w:rsid w:val="00AF52C5"/>
    <w:rsid w:val="00AF5509"/>
    <w:rsid w:val="00AF580B"/>
    <w:rsid w:val="00AF590D"/>
    <w:rsid w:val="00AF60E2"/>
    <w:rsid w:val="00AF634B"/>
    <w:rsid w:val="00AF6A63"/>
    <w:rsid w:val="00AF785F"/>
    <w:rsid w:val="00AF78B4"/>
    <w:rsid w:val="00AF7ADF"/>
    <w:rsid w:val="00B00A7F"/>
    <w:rsid w:val="00B00C1C"/>
    <w:rsid w:val="00B010CA"/>
    <w:rsid w:val="00B013F8"/>
    <w:rsid w:val="00B01E06"/>
    <w:rsid w:val="00B0216D"/>
    <w:rsid w:val="00B02668"/>
    <w:rsid w:val="00B02909"/>
    <w:rsid w:val="00B02D07"/>
    <w:rsid w:val="00B04452"/>
    <w:rsid w:val="00B044AA"/>
    <w:rsid w:val="00B048A3"/>
    <w:rsid w:val="00B04BD8"/>
    <w:rsid w:val="00B050C7"/>
    <w:rsid w:val="00B05878"/>
    <w:rsid w:val="00B05F7A"/>
    <w:rsid w:val="00B061E2"/>
    <w:rsid w:val="00B0651E"/>
    <w:rsid w:val="00B069CD"/>
    <w:rsid w:val="00B06FF1"/>
    <w:rsid w:val="00B10554"/>
    <w:rsid w:val="00B105B9"/>
    <w:rsid w:val="00B109E6"/>
    <w:rsid w:val="00B11835"/>
    <w:rsid w:val="00B11DD0"/>
    <w:rsid w:val="00B11E47"/>
    <w:rsid w:val="00B123FC"/>
    <w:rsid w:val="00B1261B"/>
    <w:rsid w:val="00B128B2"/>
    <w:rsid w:val="00B128B4"/>
    <w:rsid w:val="00B12B61"/>
    <w:rsid w:val="00B13705"/>
    <w:rsid w:val="00B13775"/>
    <w:rsid w:val="00B13856"/>
    <w:rsid w:val="00B1411E"/>
    <w:rsid w:val="00B14189"/>
    <w:rsid w:val="00B1430E"/>
    <w:rsid w:val="00B149A8"/>
    <w:rsid w:val="00B149B6"/>
    <w:rsid w:val="00B14D82"/>
    <w:rsid w:val="00B150E3"/>
    <w:rsid w:val="00B15217"/>
    <w:rsid w:val="00B15312"/>
    <w:rsid w:val="00B15314"/>
    <w:rsid w:val="00B15462"/>
    <w:rsid w:val="00B15464"/>
    <w:rsid w:val="00B154A6"/>
    <w:rsid w:val="00B15C29"/>
    <w:rsid w:val="00B16078"/>
    <w:rsid w:val="00B1610F"/>
    <w:rsid w:val="00B16197"/>
    <w:rsid w:val="00B1796B"/>
    <w:rsid w:val="00B17D12"/>
    <w:rsid w:val="00B17F19"/>
    <w:rsid w:val="00B202A5"/>
    <w:rsid w:val="00B20381"/>
    <w:rsid w:val="00B20B48"/>
    <w:rsid w:val="00B20B73"/>
    <w:rsid w:val="00B20FF2"/>
    <w:rsid w:val="00B21C81"/>
    <w:rsid w:val="00B2202D"/>
    <w:rsid w:val="00B2251B"/>
    <w:rsid w:val="00B229F9"/>
    <w:rsid w:val="00B22DC2"/>
    <w:rsid w:val="00B234F1"/>
    <w:rsid w:val="00B235A1"/>
    <w:rsid w:val="00B2386F"/>
    <w:rsid w:val="00B24469"/>
    <w:rsid w:val="00B2465F"/>
    <w:rsid w:val="00B2502B"/>
    <w:rsid w:val="00B252C7"/>
    <w:rsid w:val="00B259DC"/>
    <w:rsid w:val="00B25B14"/>
    <w:rsid w:val="00B269DC"/>
    <w:rsid w:val="00B27C89"/>
    <w:rsid w:val="00B27E18"/>
    <w:rsid w:val="00B30388"/>
    <w:rsid w:val="00B304F0"/>
    <w:rsid w:val="00B3088B"/>
    <w:rsid w:val="00B31CDE"/>
    <w:rsid w:val="00B31F75"/>
    <w:rsid w:val="00B32517"/>
    <w:rsid w:val="00B3367E"/>
    <w:rsid w:val="00B336BD"/>
    <w:rsid w:val="00B34555"/>
    <w:rsid w:val="00B34D6D"/>
    <w:rsid w:val="00B366B1"/>
    <w:rsid w:val="00B367D8"/>
    <w:rsid w:val="00B375E8"/>
    <w:rsid w:val="00B37A1B"/>
    <w:rsid w:val="00B37B40"/>
    <w:rsid w:val="00B40E73"/>
    <w:rsid w:val="00B410EB"/>
    <w:rsid w:val="00B41F60"/>
    <w:rsid w:val="00B4275C"/>
    <w:rsid w:val="00B42FBB"/>
    <w:rsid w:val="00B431EB"/>
    <w:rsid w:val="00B43870"/>
    <w:rsid w:val="00B43B94"/>
    <w:rsid w:val="00B444A4"/>
    <w:rsid w:val="00B44866"/>
    <w:rsid w:val="00B44EAA"/>
    <w:rsid w:val="00B451A4"/>
    <w:rsid w:val="00B45592"/>
    <w:rsid w:val="00B45763"/>
    <w:rsid w:val="00B4590F"/>
    <w:rsid w:val="00B51EAB"/>
    <w:rsid w:val="00B52C75"/>
    <w:rsid w:val="00B53A1F"/>
    <w:rsid w:val="00B53DDD"/>
    <w:rsid w:val="00B54294"/>
    <w:rsid w:val="00B544AC"/>
    <w:rsid w:val="00B5461F"/>
    <w:rsid w:val="00B56066"/>
    <w:rsid w:val="00B56EA1"/>
    <w:rsid w:val="00B56EDE"/>
    <w:rsid w:val="00B56FF9"/>
    <w:rsid w:val="00B5720E"/>
    <w:rsid w:val="00B57621"/>
    <w:rsid w:val="00B57821"/>
    <w:rsid w:val="00B60015"/>
    <w:rsid w:val="00B6073C"/>
    <w:rsid w:val="00B6175D"/>
    <w:rsid w:val="00B61F9E"/>
    <w:rsid w:val="00B6215A"/>
    <w:rsid w:val="00B623B1"/>
    <w:rsid w:val="00B62485"/>
    <w:rsid w:val="00B632FA"/>
    <w:rsid w:val="00B64241"/>
    <w:rsid w:val="00B64953"/>
    <w:rsid w:val="00B64C57"/>
    <w:rsid w:val="00B64CCD"/>
    <w:rsid w:val="00B6530A"/>
    <w:rsid w:val="00B658CA"/>
    <w:rsid w:val="00B65AF2"/>
    <w:rsid w:val="00B66034"/>
    <w:rsid w:val="00B66643"/>
    <w:rsid w:val="00B676DF"/>
    <w:rsid w:val="00B700D2"/>
    <w:rsid w:val="00B70CD5"/>
    <w:rsid w:val="00B70F27"/>
    <w:rsid w:val="00B71AE1"/>
    <w:rsid w:val="00B72344"/>
    <w:rsid w:val="00B72437"/>
    <w:rsid w:val="00B736EE"/>
    <w:rsid w:val="00B74884"/>
    <w:rsid w:val="00B74E23"/>
    <w:rsid w:val="00B752F1"/>
    <w:rsid w:val="00B75369"/>
    <w:rsid w:val="00B7546A"/>
    <w:rsid w:val="00B75F51"/>
    <w:rsid w:val="00B763A6"/>
    <w:rsid w:val="00B763ED"/>
    <w:rsid w:val="00B76C5F"/>
    <w:rsid w:val="00B80000"/>
    <w:rsid w:val="00B806FB"/>
    <w:rsid w:val="00B81844"/>
    <w:rsid w:val="00B8217A"/>
    <w:rsid w:val="00B82FE1"/>
    <w:rsid w:val="00B83C17"/>
    <w:rsid w:val="00B83E9A"/>
    <w:rsid w:val="00B8465C"/>
    <w:rsid w:val="00B8507F"/>
    <w:rsid w:val="00B8564C"/>
    <w:rsid w:val="00B85728"/>
    <w:rsid w:val="00B86A23"/>
    <w:rsid w:val="00B8750A"/>
    <w:rsid w:val="00B87568"/>
    <w:rsid w:val="00B90700"/>
    <w:rsid w:val="00B90855"/>
    <w:rsid w:val="00B908E3"/>
    <w:rsid w:val="00B915E9"/>
    <w:rsid w:val="00B91D65"/>
    <w:rsid w:val="00B92743"/>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5186"/>
    <w:rsid w:val="00BA5764"/>
    <w:rsid w:val="00BA6472"/>
    <w:rsid w:val="00BA6CF0"/>
    <w:rsid w:val="00BA7363"/>
    <w:rsid w:val="00BA75F5"/>
    <w:rsid w:val="00BA7B1C"/>
    <w:rsid w:val="00BA7F28"/>
    <w:rsid w:val="00BB07F5"/>
    <w:rsid w:val="00BB0D91"/>
    <w:rsid w:val="00BB18FC"/>
    <w:rsid w:val="00BB1C4D"/>
    <w:rsid w:val="00BB2A5F"/>
    <w:rsid w:val="00BB2B8E"/>
    <w:rsid w:val="00BB3819"/>
    <w:rsid w:val="00BB3B93"/>
    <w:rsid w:val="00BB3EBF"/>
    <w:rsid w:val="00BB412D"/>
    <w:rsid w:val="00BB420B"/>
    <w:rsid w:val="00BB48ED"/>
    <w:rsid w:val="00BB5286"/>
    <w:rsid w:val="00BB5503"/>
    <w:rsid w:val="00BB6C7F"/>
    <w:rsid w:val="00BB6F41"/>
    <w:rsid w:val="00BB736F"/>
    <w:rsid w:val="00BC004B"/>
    <w:rsid w:val="00BC052A"/>
    <w:rsid w:val="00BC1536"/>
    <w:rsid w:val="00BC18BA"/>
    <w:rsid w:val="00BC1B82"/>
    <w:rsid w:val="00BC217F"/>
    <w:rsid w:val="00BC2CFB"/>
    <w:rsid w:val="00BC2F5E"/>
    <w:rsid w:val="00BC3317"/>
    <w:rsid w:val="00BC3A6E"/>
    <w:rsid w:val="00BC4064"/>
    <w:rsid w:val="00BC416D"/>
    <w:rsid w:val="00BC5288"/>
    <w:rsid w:val="00BC569E"/>
    <w:rsid w:val="00BC6186"/>
    <w:rsid w:val="00BC6267"/>
    <w:rsid w:val="00BC7541"/>
    <w:rsid w:val="00BC79C9"/>
    <w:rsid w:val="00BD0490"/>
    <w:rsid w:val="00BD055F"/>
    <w:rsid w:val="00BD0D15"/>
    <w:rsid w:val="00BD1219"/>
    <w:rsid w:val="00BD185C"/>
    <w:rsid w:val="00BD1CE7"/>
    <w:rsid w:val="00BD1F92"/>
    <w:rsid w:val="00BD2F7C"/>
    <w:rsid w:val="00BD3536"/>
    <w:rsid w:val="00BD3E4E"/>
    <w:rsid w:val="00BD4BCD"/>
    <w:rsid w:val="00BD611C"/>
    <w:rsid w:val="00BD66C4"/>
    <w:rsid w:val="00BD6E48"/>
    <w:rsid w:val="00BD7A99"/>
    <w:rsid w:val="00BD7ABC"/>
    <w:rsid w:val="00BE076C"/>
    <w:rsid w:val="00BE0B5F"/>
    <w:rsid w:val="00BE0E8A"/>
    <w:rsid w:val="00BE1B2D"/>
    <w:rsid w:val="00BE1C0A"/>
    <w:rsid w:val="00BE1E25"/>
    <w:rsid w:val="00BE2035"/>
    <w:rsid w:val="00BE31E7"/>
    <w:rsid w:val="00BE3292"/>
    <w:rsid w:val="00BE33B7"/>
    <w:rsid w:val="00BE34A0"/>
    <w:rsid w:val="00BE3BAB"/>
    <w:rsid w:val="00BE3C3C"/>
    <w:rsid w:val="00BE3C67"/>
    <w:rsid w:val="00BE3DBF"/>
    <w:rsid w:val="00BE4255"/>
    <w:rsid w:val="00BE4E1E"/>
    <w:rsid w:val="00BE53A4"/>
    <w:rsid w:val="00BE53D3"/>
    <w:rsid w:val="00BE542E"/>
    <w:rsid w:val="00BE5932"/>
    <w:rsid w:val="00BE5D15"/>
    <w:rsid w:val="00BE686A"/>
    <w:rsid w:val="00BE75A9"/>
    <w:rsid w:val="00BE7992"/>
    <w:rsid w:val="00BE7CC2"/>
    <w:rsid w:val="00BE7F87"/>
    <w:rsid w:val="00BF17D0"/>
    <w:rsid w:val="00BF1976"/>
    <w:rsid w:val="00BF1D52"/>
    <w:rsid w:val="00BF3436"/>
    <w:rsid w:val="00BF3C7D"/>
    <w:rsid w:val="00BF4AB8"/>
    <w:rsid w:val="00BF4C17"/>
    <w:rsid w:val="00BF54E3"/>
    <w:rsid w:val="00BF62A2"/>
    <w:rsid w:val="00BF647F"/>
    <w:rsid w:val="00BF6956"/>
    <w:rsid w:val="00BF7534"/>
    <w:rsid w:val="00C00214"/>
    <w:rsid w:val="00C0132D"/>
    <w:rsid w:val="00C0196D"/>
    <w:rsid w:val="00C01997"/>
    <w:rsid w:val="00C01AE0"/>
    <w:rsid w:val="00C01D3E"/>
    <w:rsid w:val="00C026DA"/>
    <w:rsid w:val="00C02BAA"/>
    <w:rsid w:val="00C03745"/>
    <w:rsid w:val="00C037F4"/>
    <w:rsid w:val="00C03C37"/>
    <w:rsid w:val="00C03E16"/>
    <w:rsid w:val="00C04598"/>
    <w:rsid w:val="00C04CAA"/>
    <w:rsid w:val="00C059BB"/>
    <w:rsid w:val="00C06600"/>
    <w:rsid w:val="00C07C4E"/>
    <w:rsid w:val="00C07D25"/>
    <w:rsid w:val="00C07E68"/>
    <w:rsid w:val="00C07FAC"/>
    <w:rsid w:val="00C10046"/>
    <w:rsid w:val="00C10A3E"/>
    <w:rsid w:val="00C110C5"/>
    <w:rsid w:val="00C1142B"/>
    <w:rsid w:val="00C11498"/>
    <w:rsid w:val="00C11C4D"/>
    <w:rsid w:val="00C1218D"/>
    <w:rsid w:val="00C1280E"/>
    <w:rsid w:val="00C12B7D"/>
    <w:rsid w:val="00C131C5"/>
    <w:rsid w:val="00C1370D"/>
    <w:rsid w:val="00C14316"/>
    <w:rsid w:val="00C1447A"/>
    <w:rsid w:val="00C1498E"/>
    <w:rsid w:val="00C152BC"/>
    <w:rsid w:val="00C15AF4"/>
    <w:rsid w:val="00C16F0F"/>
    <w:rsid w:val="00C16F39"/>
    <w:rsid w:val="00C174A6"/>
    <w:rsid w:val="00C228B0"/>
    <w:rsid w:val="00C238B0"/>
    <w:rsid w:val="00C25470"/>
    <w:rsid w:val="00C26183"/>
    <w:rsid w:val="00C26B94"/>
    <w:rsid w:val="00C27834"/>
    <w:rsid w:val="00C27967"/>
    <w:rsid w:val="00C3021C"/>
    <w:rsid w:val="00C304AB"/>
    <w:rsid w:val="00C3068E"/>
    <w:rsid w:val="00C30C61"/>
    <w:rsid w:val="00C311BC"/>
    <w:rsid w:val="00C31BD3"/>
    <w:rsid w:val="00C3217E"/>
    <w:rsid w:val="00C321ED"/>
    <w:rsid w:val="00C32242"/>
    <w:rsid w:val="00C324D9"/>
    <w:rsid w:val="00C3271E"/>
    <w:rsid w:val="00C32C56"/>
    <w:rsid w:val="00C32F3D"/>
    <w:rsid w:val="00C33486"/>
    <w:rsid w:val="00C33BFA"/>
    <w:rsid w:val="00C340B2"/>
    <w:rsid w:val="00C341BE"/>
    <w:rsid w:val="00C35482"/>
    <w:rsid w:val="00C36036"/>
    <w:rsid w:val="00C36834"/>
    <w:rsid w:val="00C36AB4"/>
    <w:rsid w:val="00C36C9B"/>
    <w:rsid w:val="00C37D89"/>
    <w:rsid w:val="00C40129"/>
    <w:rsid w:val="00C4051B"/>
    <w:rsid w:val="00C40E8F"/>
    <w:rsid w:val="00C41329"/>
    <w:rsid w:val="00C418DC"/>
    <w:rsid w:val="00C419C8"/>
    <w:rsid w:val="00C41B2D"/>
    <w:rsid w:val="00C4209B"/>
    <w:rsid w:val="00C42616"/>
    <w:rsid w:val="00C428B1"/>
    <w:rsid w:val="00C428C6"/>
    <w:rsid w:val="00C430E2"/>
    <w:rsid w:val="00C43B18"/>
    <w:rsid w:val="00C43FCC"/>
    <w:rsid w:val="00C441EB"/>
    <w:rsid w:val="00C44A16"/>
    <w:rsid w:val="00C45150"/>
    <w:rsid w:val="00C467FB"/>
    <w:rsid w:val="00C4733E"/>
    <w:rsid w:val="00C477EA"/>
    <w:rsid w:val="00C47859"/>
    <w:rsid w:val="00C47F1C"/>
    <w:rsid w:val="00C50366"/>
    <w:rsid w:val="00C50563"/>
    <w:rsid w:val="00C506E4"/>
    <w:rsid w:val="00C50C90"/>
    <w:rsid w:val="00C5155C"/>
    <w:rsid w:val="00C5238F"/>
    <w:rsid w:val="00C52B50"/>
    <w:rsid w:val="00C53540"/>
    <w:rsid w:val="00C53544"/>
    <w:rsid w:val="00C53599"/>
    <w:rsid w:val="00C535FB"/>
    <w:rsid w:val="00C538C2"/>
    <w:rsid w:val="00C53E1C"/>
    <w:rsid w:val="00C53E60"/>
    <w:rsid w:val="00C541B2"/>
    <w:rsid w:val="00C54297"/>
    <w:rsid w:val="00C5477E"/>
    <w:rsid w:val="00C54A94"/>
    <w:rsid w:val="00C54B33"/>
    <w:rsid w:val="00C55158"/>
    <w:rsid w:val="00C555A9"/>
    <w:rsid w:val="00C55CC2"/>
    <w:rsid w:val="00C55E0D"/>
    <w:rsid w:val="00C56365"/>
    <w:rsid w:val="00C57119"/>
    <w:rsid w:val="00C57EA3"/>
    <w:rsid w:val="00C6104A"/>
    <w:rsid w:val="00C6132C"/>
    <w:rsid w:val="00C62180"/>
    <w:rsid w:val="00C628D1"/>
    <w:rsid w:val="00C62D7B"/>
    <w:rsid w:val="00C6312C"/>
    <w:rsid w:val="00C63BBD"/>
    <w:rsid w:val="00C64396"/>
    <w:rsid w:val="00C64506"/>
    <w:rsid w:val="00C645A5"/>
    <w:rsid w:val="00C6494F"/>
    <w:rsid w:val="00C6510D"/>
    <w:rsid w:val="00C65935"/>
    <w:rsid w:val="00C65EBC"/>
    <w:rsid w:val="00C666DF"/>
    <w:rsid w:val="00C668F0"/>
    <w:rsid w:val="00C66D05"/>
    <w:rsid w:val="00C66F21"/>
    <w:rsid w:val="00C676AF"/>
    <w:rsid w:val="00C71E72"/>
    <w:rsid w:val="00C72E8B"/>
    <w:rsid w:val="00C73128"/>
    <w:rsid w:val="00C7325C"/>
    <w:rsid w:val="00C7333A"/>
    <w:rsid w:val="00C73F5F"/>
    <w:rsid w:val="00C7414F"/>
    <w:rsid w:val="00C747EB"/>
    <w:rsid w:val="00C7515C"/>
    <w:rsid w:val="00C754AE"/>
    <w:rsid w:val="00C757A6"/>
    <w:rsid w:val="00C75E18"/>
    <w:rsid w:val="00C75F82"/>
    <w:rsid w:val="00C76B03"/>
    <w:rsid w:val="00C77E39"/>
    <w:rsid w:val="00C8004A"/>
    <w:rsid w:val="00C80709"/>
    <w:rsid w:val="00C80717"/>
    <w:rsid w:val="00C809B4"/>
    <w:rsid w:val="00C80A1A"/>
    <w:rsid w:val="00C81372"/>
    <w:rsid w:val="00C81700"/>
    <w:rsid w:val="00C81F69"/>
    <w:rsid w:val="00C8206E"/>
    <w:rsid w:val="00C82097"/>
    <w:rsid w:val="00C832AD"/>
    <w:rsid w:val="00C83F52"/>
    <w:rsid w:val="00C844F9"/>
    <w:rsid w:val="00C84D28"/>
    <w:rsid w:val="00C857FE"/>
    <w:rsid w:val="00C86EAE"/>
    <w:rsid w:val="00C87D1A"/>
    <w:rsid w:val="00C906A8"/>
    <w:rsid w:val="00C90C8F"/>
    <w:rsid w:val="00C91C29"/>
    <w:rsid w:val="00C91EBD"/>
    <w:rsid w:val="00C923D4"/>
    <w:rsid w:val="00C93969"/>
    <w:rsid w:val="00C942F2"/>
    <w:rsid w:val="00C9430F"/>
    <w:rsid w:val="00C94B8F"/>
    <w:rsid w:val="00C97B05"/>
    <w:rsid w:val="00CA01D3"/>
    <w:rsid w:val="00CA20A8"/>
    <w:rsid w:val="00CA2206"/>
    <w:rsid w:val="00CA2694"/>
    <w:rsid w:val="00CA2F6F"/>
    <w:rsid w:val="00CA3029"/>
    <w:rsid w:val="00CA39FC"/>
    <w:rsid w:val="00CA3D16"/>
    <w:rsid w:val="00CA41ED"/>
    <w:rsid w:val="00CA426E"/>
    <w:rsid w:val="00CA4DC4"/>
    <w:rsid w:val="00CA529F"/>
    <w:rsid w:val="00CA55AF"/>
    <w:rsid w:val="00CA5907"/>
    <w:rsid w:val="00CA60A8"/>
    <w:rsid w:val="00CA6B87"/>
    <w:rsid w:val="00CA7A1B"/>
    <w:rsid w:val="00CB0FEF"/>
    <w:rsid w:val="00CB164E"/>
    <w:rsid w:val="00CB1AF4"/>
    <w:rsid w:val="00CB1F6F"/>
    <w:rsid w:val="00CB4C04"/>
    <w:rsid w:val="00CB5830"/>
    <w:rsid w:val="00CB58FF"/>
    <w:rsid w:val="00CB65DB"/>
    <w:rsid w:val="00CB6A21"/>
    <w:rsid w:val="00CB7219"/>
    <w:rsid w:val="00CB75CD"/>
    <w:rsid w:val="00CB7E0A"/>
    <w:rsid w:val="00CC0230"/>
    <w:rsid w:val="00CC0364"/>
    <w:rsid w:val="00CC116F"/>
    <w:rsid w:val="00CC3C10"/>
    <w:rsid w:val="00CC45C9"/>
    <w:rsid w:val="00CC4713"/>
    <w:rsid w:val="00CC4ABA"/>
    <w:rsid w:val="00CC4FA0"/>
    <w:rsid w:val="00CC61DA"/>
    <w:rsid w:val="00CC655E"/>
    <w:rsid w:val="00CC6E53"/>
    <w:rsid w:val="00CC6E69"/>
    <w:rsid w:val="00CC732A"/>
    <w:rsid w:val="00CC7A45"/>
    <w:rsid w:val="00CC7EB0"/>
    <w:rsid w:val="00CC7EB9"/>
    <w:rsid w:val="00CD057C"/>
    <w:rsid w:val="00CD066C"/>
    <w:rsid w:val="00CD0E0A"/>
    <w:rsid w:val="00CD11B1"/>
    <w:rsid w:val="00CD11F8"/>
    <w:rsid w:val="00CD165C"/>
    <w:rsid w:val="00CD23B4"/>
    <w:rsid w:val="00CD29E3"/>
    <w:rsid w:val="00CD2F22"/>
    <w:rsid w:val="00CD387A"/>
    <w:rsid w:val="00CD3F1A"/>
    <w:rsid w:val="00CD4037"/>
    <w:rsid w:val="00CD4352"/>
    <w:rsid w:val="00CD5584"/>
    <w:rsid w:val="00CD5C3C"/>
    <w:rsid w:val="00CD605B"/>
    <w:rsid w:val="00CD61D6"/>
    <w:rsid w:val="00CD65BE"/>
    <w:rsid w:val="00CD6768"/>
    <w:rsid w:val="00CD6CB2"/>
    <w:rsid w:val="00CD75BF"/>
    <w:rsid w:val="00CE027F"/>
    <w:rsid w:val="00CE0786"/>
    <w:rsid w:val="00CE0D90"/>
    <w:rsid w:val="00CE1226"/>
    <w:rsid w:val="00CE16BC"/>
    <w:rsid w:val="00CE2BC7"/>
    <w:rsid w:val="00CE2F90"/>
    <w:rsid w:val="00CE3476"/>
    <w:rsid w:val="00CE39BD"/>
    <w:rsid w:val="00CE3BF0"/>
    <w:rsid w:val="00CE41C2"/>
    <w:rsid w:val="00CE47BC"/>
    <w:rsid w:val="00CE47E9"/>
    <w:rsid w:val="00CE56C3"/>
    <w:rsid w:val="00CE580B"/>
    <w:rsid w:val="00CE58EE"/>
    <w:rsid w:val="00CE5CF4"/>
    <w:rsid w:val="00CE678F"/>
    <w:rsid w:val="00CE6FB4"/>
    <w:rsid w:val="00CF01A7"/>
    <w:rsid w:val="00CF0304"/>
    <w:rsid w:val="00CF0535"/>
    <w:rsid w:val="00CF0FCA"/>
    <w:rsid w:val="00CF1131"/>
    <w:rsid w:val="00CF1346"/>
    <w:rsid w:val="00CF134F"/>
    <w:rsid w:val="00CF151D"/>
    <w:rsid w:val="00CF1ABB"/>
    <w:rsid w:val="00CF24B3"/>
    <w:rsid w:val="00CF29FA"/>
    <w:rsid w:val="00CF316B"/>
    <w:rsid w:val="00CF32D5"/>
    <w:rsid w:val="00CF3D3E"/>
    <w:rsid w:val="00CF4477"/>
    <w:rsid w:val="00CF4C1D"/>
    <w:rsid w:val="00CF514D"/>
    <w:rsid w:val="00CF5600"/>
    <w:rsid w:val="00CF5FBC"/>
    <w:rsid w:val="00CF638B"/>
    <w:rsid w:val="00CF63A7"/>
    <w:rsid w:val="00CF6D5A"/>
    <w:rsid w:val="00CF7030"/>
    <w:rsid w:val="00CF7849"/>
    <w:rsid w:val="00D002D6"/>
    <w:rsid w:val="00D00D0A"/>
    <w:rsid w:val="00D01AD6"/>
    <w:rsid w:val="00D0236A"/>
    <w:rsid w:val="00D031E2"/>
    <w:rsid w:val="00D0385E"/>
    <w:rsid w:val="00D04613"/>
    <w:rsid w:val="00D0481B"/>
    <w:rsid w:val="00D04DB3"/>
    <w:rsid w:val="00D0582B"/>
    <w:rsid w:val="00D06249"/>
    <w:rsid w:val="00D0626A"/>
    <w:rsid w:val="00D064E9"/>
    <w:rsid w:val="00D06637"/>
    <w:rsid w:val="00D070D4"/>
    <w:rsid w:val="00D077F4"/>
    <w:rsid w:val="00D07D3D"/>
    <w:rsid w:val="00D10171"/>
    <w:rsid w:val="00D10C64"/>
    <w:rsid w:val="00D1132D"/>
    <w:rsid w:val="00D11929"/>
    <w:rsid w:val="00D1215A"/>
    <w:rsid w:val="00D1354E"/>
    <w:rsid w:val="00D13FC0"/>
    <w:rsid w:val="00D14762"/>
    <w:rsid w:val="00D147EF"/>
    <w:rsid w:val="00D14845"/>
    <w:rsid w:val="00D15F1D"/>
    <w:rsid w:val="00D17BD6"/>
    <w:rsid w:val="00D206F2"/>
    <w:rsid w:val="00D210CD"/>
    <w:rsid w:val="00D21321"/>
    <w:rsid w:val="00D213A7"/>
    <w:rsid w:val="00D22983"/>
    <w:rsid w:val="00D23376"/>
    <w:rsid w:val="00D23C73"/>
    <w:rsid w:val="00D24140"/>
    <w:rsid w:val="00D24484"/>
    <w:rsid w:val="00D25234"/>
    <w:rsid w:val="00D2571E"/>
    <w:rsid w:val="00D25B4E"/>
    <w:rsid w:val="00D25E7E"/>
    <w:rsid w:val="00D267F6"/>
    <w:rsid w:val="00D27258"/>
    <w:rsid w:val="00D277C5"/>
    <w:rsid w:val="00D3023F"/>
    <w:rsid w:val="00D3060E"/>
    <w:rsid w:val="00D308AF"/>
    <w:rsid w:val="00D30B83"/>
    <w:rsid w:val="00D30D6D"/>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7CB8"/>
    <w:rsid w:val="00D50263"/>
    <w:rsid w:val="00D508FC"/>
    <w:rsid w:val="00D50988"/>
    <w:rsid w:val="00D5098D"/>
    <w:rsid w:val="00D51F58"/>
    <w:rsid w:val="00D51FB6"/>
    <w:rsid w:val="00D5283C"/>
    <w:rsid w:val="00D52B3F"/>
    <w:rsid w:val="00D52EFF"/>
    <w:rsid w:val="00D53811"/>
    <w:rsid w:val="00D5385B"/>
    <w:rsid w:val="00D5395D"/>
    <w:rsid w:val="00D53D39"/>
    <w:rsid w:val="00D5476F"/>
    <w:rsid w:val="00D55E92"/>
    <w:rsid w:val="00D56772"/>
    <w:rsid w:val="00D56B8B"/>
    <w:rsid w:val="00D571B3"/>
    <w:rsid w:val="00D5753E"/>
    <w:rsid w:val="00D578AB"/>
    <w:rsid w:val="00D57E33"/>
    <w:rsid w:val="00D60080"/>
    <w:rsid w:val="00D61A0B"/>
    <w:rsid w:val="00D61E08"/>
    <w:rsid w:val="00D61FFD"/>
    <w:rsid w:val="00D62219"/>
    <w:rsid w:val="00D62782"/>
    <w:rsid w:val="00D62983"/>
    <w:rsid w:val="00D63002"/>
    <w:rsid w:val="00D635CD"/>
    <w:rsid w:val="00D637D7"/>
    <w:rsid w:val="00D6381C"/>
    <w:rsid w:val="00D651FE"/>
    <w:rsid w:val="00D6616B"/>
    <w:rsid w:val="00D66388"/>
    <w:rsid w:val="00D66AA6"/>
    <w:rsid w:val="00D66DB6"/>
    <w:rsid w:val="00D675D6"/>
    <w:rsid w:val="00D679C6"/>
    <w:rsid w:val="00D67C93"/>
    <w:rsid w:val="00D701B0"/>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65A4"/>
    <w:rsid w:val="00D77497"/>
    <w:rsid w:val="00D801FC"/>
    <w:rsid w:val="00D80984"/>
    <w:rsid w:val="00D81C1B"/>
    <w:rsid w:val="00D82103"/>
    <w:rsid w:val="00D823D0"/>
    <w:rsid w:val="00D829BC"/>
    <w:rsid w:val="00D82B90"/>
    <w:rsid w:val="00D82DE5"/>
    <w:rsid w:val="00D83035"/>
    <w:rsid w:val="00D831EB"/>
    <w:rsid w:val="00D8352E"/>
    <w:rsid w:val="00D8361D"/>
    <w:rsid w:val="00D83A81"/>
    <w:rsid w:val="00D83AED"/>
    <w:rsid w:val="00D83D50"/>
    <w:rsid w:val="00D841C8"/>
    <w:rsid w:val="00D8565E"/>
    <w:rsid w:val="00D85AAD"/>
    <w:rsid w:val="00D862DE"/>
    <w:rsid w:val="00D86A19"/>
    <w:rsid w:val="00D86AD8"/>
    <w:rsid w:val="00D86AFE"/>
    <w:rsid w:val="00D877CE"/>
    <w:rsid w:val="00D87920"/>
    <w:rsid w:val="00D87A8C"/>
    <w:rsid w:val="00D87BFB"/>
    <w:rsid w:val="00D87D9E"/>
    <w:rsid w:val="00D87E3F"/>
    <w:rsid w:val="00D9082E"/>
    <w:rsid w:val="00D9089F"/>
    <w:rsid w:val="00D91419"/>
    <w:rsid w:val="00D91D0B"/>
    <w:rsid w:val="00D921FB"/>
    <w:rsid w:val="00D922E2"/>
    <w:rsid w:val="00D9263C"/>
    <w:rsid w:val="00D92BDB"/>
    <w:rsid w:val="00D934A1"/>
    <w:rsid w:val="00D93C96"/>
    <w:rsid w:val="00D94564"/>
    <w:rsid w:val="00D94AE3"/>
    <w:rsid w:val="00D9542F"/>
    <w:rsid w:val="00D9581B"/>
    <w:rsid w:val="00D95AB5"/>
    <w:rsid w:val="00D95BA5"/>
    <w:rsid w:val="00D95E8A"/>
    <w:rsid w:val="00D96C39"/>
    <w:rsid w:val="00D97A58"/>
    <w:rsid w:val="00DA0061"/>
    <w:rsid w:val="00DA126D"/>
    <w:rsid w:val="00DA205D"/>
    <w:rsid w:val="00DA2775"/>
    <w:rsid w:val="00DA2A10"/>
    <w:rsid w:val="00DA301D"/>
    <w:rsid w:val="00DA36FD"/>
    <w:rsid w:val="00DA386C"/>
    <w:rsid w:val="00DA44CC"/>
    <w:rsid w:val="00DA4971"/>
    <w:rsid w:val="00DA4D4A"/>
    <w:rsid w:val="00DA5136"/>
    <w:rsid w:val="00DA5364"/>
    <w:rsid w:val="00DA5CCC"/>
    <w:rsid w:val="00DA610D"/>
    <w:rsid w:val="00DA623E"/>
    <w:rsid w:val="00DA641F"/>
    <w:rsid w:val="00DA6737"/>
    <w:rsid w:val="00DA6AA5"/>
    <w:rsid w:val="00DA7757"/>
    <w:rsid w:val="00DA792C"/>
    <w:rsid w:val="00DB00BF"/>
    <w:rsid w:val="00DB068E"/>
    <w:rsid w:val="00DB09CC"/>
    <w:rsid w:val="00DB0FBD"/>
    <w:rsid w:val="00DB1476"/>
    <w:rsid w:val="00DB1C02"/>
    <w:rsid w:val="00DB23D0"/>
    <w:rsid w:val="00DB296E"/>
    <w:rsid w:val="00DB2B11"/>
    <w:rsid w:val="00DB34B8"/>
    <w:rsid w:val="00DB388A"/>
    <w:rsid w:val="00DB3A6C"/>
    <w:rsid w:val="00DB3FA8"/>
    <w:rsid w:val="00DB42DC"/>
    <w:rsid w:val="00DB489F"/>
    <w:rsid w:val="00DB597D"/>
    <w:rsid w:val="00DB5B9B"/>
    <w:rsid w:val="00DB5D37"/>
    <w:rsid w:val="00DB5F14"/>
    <w:rsid w:val="00DB717A"/>
    <w:rsid w:val="00DB73D7"/>
    <w:rsid w:val="00DB7F99"/>
    <w:rsid w:val="00DC21FA"/>
    <w:rsid w:val="00DC2317"/>
    <w:rsid w:val="00DC277C"/>
    <w:rsid w:val="00DC2BBE"/>
    <w:rsid w:val="00DC2C51"/>
    <w:rsid w:val="00DC2C65"/>
    <w:rsid w:val="00DC2FE7"/>
    <w:rsid w:val="00DC3500"/>
    <w:rsid w:val="00DC3515"/>
    <w:rsid w:val="00DC457C"/>
    <w:rsid w:val="00DC4C93"/>
    <w:rsid w:val="00DC589F"/>
    <w:rsid w:val="00DC5BD1"/>
    <w:rsid w:val="00DC5E57"/>
    <w:rsid w:val="00DC6079"/>
    <w:rsid w:val="00DC60A9"/>
    <w:rsid w:val="00DC6504"/>
    <w:rsid w:val="00DC6DB7"/>
    <w:rsid w:val="00DC731E"/>
    <w:rsid w:val="00DC74C6"/>
    <w:rsid w:val="00DC74EC"/>
    <w:rsid w:val="00DC7752"/>
    <w:rsid w:val="00DC77E5"/>
    <w:rsid w:val="00DC7D3F"/>
    <w:rsid w:val="00DD032A"/>
    <w:rsid w:val="00DD0C37"/>
    <w:rsid w:val="00DD12C6"/>
    <w:rsid w:val="00DD1696"/>
    <w:rsid w:val="00DD24C4"/>
    <w:rsid w:val="00DD33E0"/>
    <w:rsid w:val="00DD3550"/>
    <w:rsid w:val="00DD39CF"/>
    <w:rsid w:val="00DD3E35"/>
    <w:rsid w:val="00DD435B"/>
    <w:rsid w:val="00DD46C0"/>
    <w:rsid w:val="00DD4B5B"/>
    <w:rsid w:val="00DD5530"/>
    <w:rsid w:val="00DD5DAC"/>
    <w:rsid w:val="00DD6F69"/>
    <w:rsid w:val="00DE0842"/>
    <w:rsid w:val="00DE09D6"/>
    <w:rsid w:val="00DE199D"/>
    <w:rsid w:val="00DE1D5D"/>
    <w:rsid w:val="00DE1F6E"/>
    <w:rsid w:val="00DE22DC"/>
    <w:rsid w:val="00DE28B9"/>
    <w:rsid w:val="00DE338D"/>
    <w:rsid w:val="00DE39F2"/>
    <w:rsid w:val="00DE3A8A"/>
    <w:rsid w:val="00DE3A9C"/>
    <w:rsid w:val="00DE403E"/>
    <w:rsid w:val="00DE4D55"/>
    <w:rsid w:val="00DE67ED"/>
    <w:rsid w:val="00DE77ED"/>
    <w:rsid w:val="00DF0B30"/>
    <w:rsid w:val="00DF1120"/>
    <w:rsid w:val="00DF1231"/>
    <w:rsid w:val="00DF1536"/>
    <w:rsid w:val="00DF1935"/>
    <w:rsid w:val="00DF1C85"/>
    <w:rsid w:val="00DF1E92"/>
    <w:rsid w:val="00DF23E0"/>
    <w:rsid w:val="00DF2E2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9E6"/>
    <w:rsid w:val="00E00C73"/>
    <w:rsid w:val="00E017DB"/>
    <w:rsid w:val="00E019BC"/>
    <w:rsid w:val="00E02838"/>
    <w:rsid w:val="00E029EB"/>
    <w:rsid w:val="00E02BD0"/>
    <w:rsid w:val="00E036F6"/>
    <w:rsid w:val="00E0387A"/>
    <w:rsid w:val="00E046D1"/>
    <w:rsid w:val="00E05110"/>
    <w:rsid w:val="00E05174"/>
    <w:rsid w:val="00E05314"/>
    <w:rsid w:val="00E05B2B"/>
    <w:rsid w:val="00E06131"/>
    <w:rsid w:val="00E06577"/>
    <w:rsid w:val="00E067FE"/>
    <w:rsid w:val="00E0755F"/>
    <w:rsid w:val="00E07D34"/>
    <w:rsid w:val="00E07E2A"/>
    <w:rsid w:val="00E1006A"/>
    <w:rsid w:val="00E10504"/>
    <w:rsid w:val="00E1058C"/>
    <w:rsid w:val="00E10A70"/>
    <w:rsid w:val="00E10FA0"/>
    <w:rsid w:val="00E110B1"/>
    <w:rsid w:val="00E112A1"/>
    <w:rsid w:val="00E12422"/>
    <w:rsid w:val="00E1258F"/>
    <w:rsid w:val="00E1280D"/>
    <w:rsid w:val="00E12A24"/>
    <w:rsid w:val="00E12E00"/>
    <w:rsid w:val="00E12E75"/>
    <w:rsid w:val="00E13047"/>
    <w:rsid w:val="00E13336"/>
    <w:rsid w:val="00E135BD"/>
    <w:rsid w:val="00E135E2"/>
    <w:rsid w:val="00E1405C"/>
    <w:rsid w:val="00E146A7"/>
    <w:rsid w:val="00E14C18"/>
    <w:rsid w:val="00E15E63"/>
    <w:rsid w:val="00E1628F"/>
    <w:rsid w:val="00E1657B"/>
    <w:rsid w:val="00E16E22"/>
    <w:rsid w:val="00E172E6"/>
    <w:rsid w:val="00E17FBF"/>
    <w:rsid w:val="00E206B2"/>
    <w:rsid w:val="00E2113C"/>
    <w:rsid w:val="00E213A1"/>
    <w:rsid w:val="00E21787"/>
    <w:rsid w:val="00E21839"/>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4C5"/>
    <w:rsid w:val="00E30F4C"/>
    <w:rsid w:val="00E30FB8"/>
    <w:rsid w:val="00E31ED7"/>
    <w:rsid w:val="00E32041"/>
    <w:rsid w:val="00E329FB"/>
    <w:rsid w:val="00E33285"/>
    <w:rsid w:val="00E332F5"/>
    <w:rsid w:val="00E3351E"/>
    <w:rsid w:val="00E346BE"/>
    <w:rsid w:val="00E347D0"/>
    <w:rsid w:val="00E35E97"/>
    <w:rsid w:val="00E36A7C"/>
    <w:rsid w:val="00E40065"/>
    <w:rsid w:val="00E40327"/>
    <w:rsid w:val="00E40FC3"/>
    <w:rsid w:val="00E410BF"/>
    <w:rsid w:val="00E413D9"/>
    <w:rsid w:val="00E41D7F"/>
    <w:rsid w:val="00E421BA"/>
    <w:rsid w:val="00E421E3"/>
    <w:rsid w:val="00E434C6"/>
    <w:rsid w:val="00E43546"/>
    <w:rsid w:val="00E43D64"/>
    <w:rsid w:val="00E4542A"/>
    <w:rsid w:val="00E4586B"/>
    <w:rsid w:val="00E45972"/>
    <w:rsid w:val="00E45C00"/>
    <w:rsid w:val="00E4638E"/>
    <w:rsid w:val="00E46B70"/>
    <w:rsid w:val="00E47610"/>
    <w:rsid w:val="00E47651"/>
    <w:rsid w:val="00E47989"/>
    <w:rsid w:val="00E51F8D"/>
    <w:rsid w:val="00E52475"/>
    <w:rsid w:val="00E536CB"/>
    <w:rsid w:val="00E53752"/>
    <w:rsid w:val="00E53C0F"/>
    <w:rsid w:val="00E54000"/>
    <w:rsid w:val="00E54F77"/>
    <w:rsid w:val="00E554E2"/>
    <w:rsid w:val="00E55637"/>
    <w:rsid w:val="00E5634C"/>
    <w:rsid w:val="00E56455"/>
    <w:rsid w:val="00E56E86"/>
    <w:rsid w:val="00E57319"/>
    <w:rsid w:val="00E5733A"/>
    <w:rsid w:val="00E579DB"/>
    <w:rsid w:val="00E57C7F"/>
    <w:rsid w:val="00E57EE1"/>
    <w:rsid w:val="00E600AE"/>
    <w:rsid w:val="00E603E2"/>
    <w:rsid w:val="00E60C9E"/>
    <w:rsid w:val="00E624DC"/>
    <w:rsid w:val="00E62713"/>
    <w:rsid w:val="00E63091"/>
    <w:rsid w:val="00E63F4B"/>
    <w:rsid w:val="00E63F84"/>
    <w:rsid w:val="00E63F8D"/>
    <w:rsid w:val="00E64791"/>
    <w:rsid w:val="00E64B81"/>
    <w:rsid w:val="00E660F0"/>
    <w:rsid w:val="00E6626B"/>
    <w:rsid w:val="00E6643A"/>
    <w:rsid w:val="00E6779C"/>
    <w:rsid w:val="00E67931"/>
    <w:rsid w:val="00E67953"/>
    <w:rsid w:val="00E716C1"/>
    <w:rsid w:val="00E718C1"/>
    <w:rsid w:val="00E71F52"/>
    <w:rsid w:val="00E721E2"/>
    <w:rsid w:val="00E73391"/>
    <w:rsid w:val="00E739F8"/>
    <w:rsid w:val="00E73E3F"/>
    <w:rsid w:val="00E74C3B"/>
    <w:rsid w:val="00E74E39"/>
    <w:rsid w:val="00E7520F"/>
    <w:rsid w:val="00E75438"/>
    <w:rsid w:val="00E75B72"/>
    <w:rsid w:val="00E76C2F"/>
    <w:rsid w:val="00E774A7"/>
    <w:rsid w:val="00E775DD"/>
    <w:rsid w:val="00E77A1C"/>
    <w:rsid w:val="00E77F7F"/>
    <w:rsid w:val="00E801FA"/>
    <w:rsid w:val="00E8087C"/>
    <w:rsid w:val="00E811FF"/>
    <w:rsid w:val="00E81FB9"/>
    <w:rsid w:val="00E82850"/>
    <w:rsid w:val="00E83C2E"/>
    <w:rsid w:val="00E857DC"/>
    <w:rsid w:val="00E85C75"/>
    <w:rsid w:val="00E85D54"/>
    <w:rsid w:val="00E860B1"/>
    <w:rsid w:val="00E864AA"/>
    <w:rsid w:val="00E866F2"/>
    <w:rsid w:val="00E873DD"/>
    <w:rsid w:val="00E87919"/>
    <w:rsid w:val="00E87F75"/>
    <w:rsid w:val="00E900D4"/>
    <w:rsid w:val="00E9079A"/>
    <w:rsid w:val="00E9090E"/>
    <w:rsid w:val="00E90D99"/>
    <w:rsid w:val="00E927BF"/>
    <w:rsid w:val="00E936FE"/>
    <w:rsid w:val="00E93B83"/>
    <w:rsid w:val="00E9435A"/>
    <w:rsid w:val="00E9438B"/>
    <w:rsid w:val="00E94606"/>
    <w:rsid w:val="00E94E96"/>
    <w:rsid w:val="00E95B5F"/>
    <w:rsid w:val="00E96520"/>
    <w:rsid w:val="00E96F85"/>
    <w:rsid w:val="00EA0483"/>
    <w:rsid w:val="00EA0691"/>
    <w:rsid w:val="00EA0FA3"/>
    <w:rsid w:val="00EA1989"/>
    <w:rsid w:val="00EA226A"/>
    <w:rsid w:val="00EA22A9"/>
    <w:rsid w:val="00EA3294"/>
    <w:rsid w:val="00EA3644"/>
    <w:rsid w:val="00EA3790"/>
    <w:rsid w:val="00EA3B5F"/>
    <w:rsid w:val="00EA3DDB"/>
    <w:rsid w:val="00EA40E4"/>
    <w:rsid w:val="00EA4D92"/>
    <w:rsid w:val="00EA5277"/>
    <w:rsid w:val="00EA57D8"/>
    <w:rsid w:val="00EA6F68"/>
    <w:rsid w:val="00EA710C"/>
    <w:rsid w:val="00EA71A2"/>
    <w:rsid w:val="00EA7311"/>
    <w:rsid w:val="00EA790A"/>
    <w:rsid w:val="00EA794E"/>
    <w:rsid w:val="00EB0074"/>
    <w:rsid w:val="00EB0236"/>
    <w:rsid w:val="00EB13E4"/>
    <w:rsid w:val="00EB177C"/>
    <w:rsid w:val="00EB1D0F"/>
    <w:rsid w:val="00EB2230"/>
    <w:rsid w:val="00EB2580"/>
    <w:rsid w:val="00EB3478"/>
    <w:rsid w:val="00EB446E"/>
    <w:rsid w:val="00EB48E1"/>
    <w:rsid w:val="00EB49D7"/>
    <w:rsid w:val="00EB5432"/>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626E"/>
    <w:rsid w:val="00EC62BC"/>
    <w:rsid w:val="00EC6C8F"/>
    <w:rsid w:val="00EC70C6"/>
    <w:rsid w:val="00EC71F9"/>
    <w:rsid w:val="00ED0AB2"/>
    <w:rsid w:val="00ED1C8C"/>
    <w:rsid w:val="00ED1FB4"/>
    <w:rsid w:val="00ED3793"/>
    <w:rsid w:val="00ED3835"/>
    <w:rsid w:val="00ED3946"/>
    <w:rsid w:val="00ED3A3B"/>
    <w:rsid w:val="00ED40A8"/>
    <w:rsid w:val="00ED517C"/>
    <w:rsid w:val="00ED715E"/>
    <w:rsid w:val="00EE0340"/>
    <w:rsid w:val="00EE045E"/>
    <w:rsid w:val="00EE0B06"/>
    <w:rsid w:val="00EE0E76"/>
    <w:rsid w:val="00EE1169"/>
    <w:rsid w:val="00EE198A"/>
    <w:rsid w:val="00EE1AD7"/>
    <w:rsid w:val="00EE42BB"/>
    <w:rsid w:val="00EE42EA"/>
    <w:rsid w:val="00EE43EE"/>
    <w:rsid w:val="00EE48DE"/>
    <w:rsid w:val="00EE4BF1"/>
    <w:rsid w:val="00EE53D2"/>
    <w:rsid w:val="00EE5A85"/>
    <w:rsid w:val="00EE67A0"/>
    <w:rsid w:val="00EE70A7"/>
    <w:rsid w:val="00EE745E"/>
    <w:rsid w:val="00EF22FC"/>
    <w:rsid w:val="00EF3DF1"/>
    <w:rsid w:val="00EF3FCB"/>
    <w:rsid w:val="00EF4F57"/>
    <w:rsid w:val="00EF5940"/>
    <w:rsid w:val="00EF6198"/>
    <w:rsid w:val="00EF675E"/>
    <w:rsid w:val="00EF77C9"/>
    <w:rsid w:val="00F00030"/>
    <w:rsid w:val="00F0017F"/>
    <w:rsid w:val="00F005A3"/>
    <w:rsid w:val="00F00836"/>
    <w:rsid w:val="00F0089C"/>
    <w:rsid w:val="00F008BF"/>
    <w:rsid w:val="00F00B93"/>
    <w:rsid w:val="00F01227"/>
    <w:rsid w:val="00F01DA9"/>
    <w:rsid w:val="00F02488"/>
    <w:rsid w:val="00F02ED2"/>
    <w:rsid w:val="00F05086"/>
    <w:rsid w:val="00F05155"/>
    <w:rsid w:val="00F051C5"/>
    <w:rsid w:val="00F06126"/>
    <w:rsid w:val="00F0643E"/>
    <w:rsid w:val="00F0651B"/>
    <w:rsid w:val="00F06947"/>
    <w:rsid w:val="00F06C97"/>
    <w:rsid w:val="00F06CA3"/>
    <w:rsid w:val="00F07145"/>
    <w:rsid w:val="00F07412"/>
    <w:rsid w:val="00F10F32"/>
    <w:rsid w:val="00F11718"/>
    <w:rsid w:val="00F12422"/>
    <w:rsid w:val="00F13873"/>
    <w:rsid w:val="00F13D6E"/>
    <w:rsid w:val="00F15425"/>
    <w:rsid w:val="00F161CA"/>
    <w:rsid w:val="00F16466"/>
    <w:rsid w:val="00F16E42"/>
    <w:rsid w:val="00F17B11"/>
    <w:rsid w:val="00F17BED"/>
    <w:rsid w:val="00F17C82"/>
    <w:rsid w:val="00F17EE3"/>
    <w:rsid w:val="00F20595"/>
    <w:rsid w:val="00F2064E"/>
    <w:rsid w:val="00F21DF4"/>
    <w:rsid w:val="00F21ECB"/>
    <w:rsid w:val="00F22AFB"/>
    <w:rsid w:val="00F2321C"/>
    <w:rsid w:val="00F2455C"/>
    <w:rsid w:val="00F245CE"/>
    <w:rsid w:val="00F248D2"/>
    <w:rsid w:val="00F24A5E"/>
    <w:rsid w:val="00F24E0F"/>
    <w:rsid w:val="00F252D2"/>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2756"/>
    <w:rsid w:val="00F32C31"/>
    <w:rsid w:val="00F33403"/>
    <w:rsid w:val="00F342A7"/>
    <w:rsid w:val="00F344A1"/>
    <w:rsid w:val="00F344F9"/>
    <w:rsid w:val="00F35447"/>
    <w:rsid w:val="00F35D03"/>
    <w:rsid w:val="00F36484"/>
    <w:rsid w:val="00F3739D"/>
    <w:rsid w:val="00F37DF4"/>
    <w:rsid w:val="00F404E4"/>
    <w:rsid w:val="00F4100B"/>
    <w:rsid w:val="00F4131E"/>
    <w:rsid w:val="00F41924"/>
    <w:rsid w:val="00F42753"/>
    <w:rsid w:val="00F427CA"/>
    <w:rsid w:val="00F4282D"/>
    <w:rsid w:val="00F43930"/>
    <w:rsid w:val="00F44560"/>
    <w:rsid w:val="00F44840"/>
    <w:rsid w:val="00F45137"/>
    <w:rsid w:val="00F46C94"/>
    <w:rsid w:val="00F5160C"/>
    <w:rsid w:val="00F51E3C"/>
    <w:rsid w:val="00F52238"/>
    <w:rsid w:val="00F52865"/>
    <w:rsid w:val="00F52CD8"/>
    <w:rsid w:val="00F52E41"/>
    <w:rsid w:val="00F53ED5"/>
    <w:rsid w:val="00F540DB"/>
    <w:rsid w:val="00F540EF"/>
    <w:rsid w:val="00F54919"/>
    <w:rsid w:val="00F54AFB"/>
    <w:rsid w:val="00F54CAA"/>
    <w:rsid w:val="00F55634"/>
    <w:rsid w:val="00F5594D"/>
    <w:rsid w:val="00F55AE4"/>
    <w:rsid w:val="00F55D41"/>
    <w:rsid w:val="00F560F6"/>
    <w:rsid w:val="00F56CEC"/>
    <w:rsid w:val="00F56D65"/>
    <w:rsid w:val="00F56E9A"/>
    <w:rsid w:val="00F57A8A"/>
    <w:rsid w:val="00F57DD7"/>
    <w:rsid w:val="00F6092E"/>
    <w:rsid w:val="00F617D9"/>
    <w:rsid w:val="00F619A2"/>
    <w:rsid w:val="00F621EE"/>
    <w:rsid w:val="00F627F0"/>
    <w:rsid w:val="00F63232"/>
    <w:rsid w:val="00F63537"/>
    <w:rsid w:val="00F64CDA"/>
    <w:rsid w:val="00F6583B"/>
    <w:rsid w:val="00F6622D"/>
    <w:rsid w:val="00F66408"/>
    <w:rsid w:val="00F666F0"/>
    <w:rsid w:val="00F702F3"/>
    <w:rsid w:val="00F702F4"/>
    <w:rsid w:val="00F704B8"/>
    <w:rsid w:val="00F70B71"/>
    <w:rsid w:val="00F715DC"/>
    <w:rsid w:val="00F71CCC"/>
    <w:rsid w:val="00F721F2"/>
    <w:rsid w:val="00F72523"/>
    <w:rsid w:val="00F73441"/>
    <w:rsid w:val="00F7357B"/>
    <w:rsid w:val="00F74CF0"/>
    <w:rsid w:val="00F74DA5"/>
    <w:rsid w:val="00F74E51"/>
    <w:rsid w:val="00F7556B"/>
    <w:rsid w:val="00F758EC"/>
    <w:rsid w:val="00F75E23"/>
    <w:rsid w:val="00F75E24"/>
    <w:rsid w:val="00F768A7"/>
    <w:rsid w:val="00F77061"/>
    <w:rsid w:val="00F808FC"/>
    <w:rsid w:val="00F80A15"/>
    <w:rsid w:val="00F80C05"/>
    <w:rsid w:val="00F80C0F"/>
    <w:rsid w:val="00F80DA5"/>
    <w:rsid w:val="00F80E92"/>
    <w:rsid w:val="00F81100"/>
    <w:rsid w:val="00F813CD"/>
    <w:rsid w:val="00F82164"/>
    <w:rsid w:val="00F822F0"/>
    <w:rsid w:val="00F82570"/>
    <w:rsid w:val="00F82898"/>
    <w:rsid w:val="00F82D42"/>
    <w:rsid w:val="00F82D70"/>
    <w:rsid w:val="00F830F3"/>
    <w:rsid w:val="00F8384E"/>
    <w:rsid w:val="00F84478"/>
    <w:rsid w:val="00F856B5"/>
    <w:rsid w:val="00F85995"/>
    <w:rsid w:val="00F85E4F"/>
    <w:rsid w:val="00F86054"/>
    <w:rsid w:val="00F8653E"/>
    <w:rsid w:val="00F875BD"/>
    <w:rsid w:val="00F87D94"/>
    <w:rsid w:val="00F912C0"/>
    <w:rsid w:val="00F914B1"/>
    <w:rsid w:val="00F9191C"/>
    <w:rsid w:val="00F91BD7"/>
    <w:rsid w:val="00F920DA"/>
    <w:rsid w:val="00F92866"/>
    <w:rsid w:val="00F9383D"/>
    <w:rsid w:val="00F94255"/>
    <w:rsid w:val="00F94A08"/>
    <w:rsid w:val="00F94D71"/>
    <w:rsid w:val="00F95421"/>
    <w:rsid w:val="00F958A6"/>
    <w:rsid w:val="00F96327"/>
    <w:rsid w:val="00F96E89"/>
    <w:rsid w:val="00F9704D"/>
    <w:rsid w:val="00F973B3"/>
    <w:rsid w:val="00F97B7C"/>
    <w:rsid w:val="00FA0BC0"/>
    <w:rsid w:val="00FA1D87"/>
    <w:rsid w:val="00FA2037"/>
    <w:rsid w:val="00FA2EA8"/>
    <w:rsid w:val="00FA3374"/>
    <w:rsid w:val="00FA3D31"/>
    <w:rsid w:val="00FA431D"/>
    <w:rsid w:val="00FA4423"/>
    <w:rsid w:val="00FA44C8"/>
    <w:rsid w:val="00FA5312"/>
    <w:rsid w:val="00FA576B"/>
    <w:rsid w:val="00FA5A14"/>
    <w:rsid w:val="00FA6098"/>
    <w:rsid w:val="00FA6121"/>
    <w:rsid w:val="00FA6C25"/>
    <w:rsid w:val="00FA6D28"/>
    <w:rsid w:val="00FA73E8"/>
    <w:rsid w:val="00FA7E2A"/>
    <w:rsid w:val="00FB027E"/>
    <w:rsid w:val="00FB05B9"/>
    <w:rsid w:val="00FB0AE9"/>
    <w:rsid w:val="00FB10CF"/>
    <w:rsid w:val="00FB168C"/>
    <w:rsid w:val="00FB1854"/>
    <w:rsid w:val="00FB256A"/>
    <w:rsid w:val="00FB264E"/>
    <w:rsid w:val="00FB3C7C"/>
    <w:rsid w:val="00FB3D50"/>
    <w:rsid w:val="00FB3E5B"/>
    <w:rsid w:val="00FB4798"/>
    <w:rsid w:val="00FB5230"/>
    <w:rsid w:val="00FB5A54"/>
    <w:rsid w:val="00FB6954"/>
    <w:rsid w:val="00FB6AE1"/>
    <w:rsid w:val="00FB704C"/>
    <w:rsid w:val="00FB7267"/>
    <w:rsid w:val="00FB7A09"/>
    <w:rsid w:val="00FB7CD4"/>
    <w:rsid w:val="00FC0C1B"/>
    <w:rsid w:val="00FC16A9"/>
    <w:rsid w:val="00FC176F"/>
    <w:rsid w:val="00FC1D79"/>
    <w:rsid w:val="00FC1E89"/>
    <w:rsid w:val="00FC273E"/>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D71"/>
    <w:rsid w:val="00FD0E49"/>
    <w:rsid w:val="00FD0FEE"/>
    <w:rsid w:val="00FD1407"/>
    <w:rsid w:val="00FD14C3"/>
    <w:rsid w:val="00FD17C4"/>
    <w:rsid w:val="00FD1F9F"/>
    <w:rsid w:val="00FD2927"/>
    <w:rsid w:val="00FD2F68"/>
    <w:rsid w:val="00FD3727"/>
    <w:rsid w:val="00FD3998"/>
    <w:rsid w:val="00FD4FB3"/>
    <w:rsid w:val="00FD510B"/>
    <w:rsid w:val="00FD5257"/>
    <w:rsid w:val="00FD548C"/>
    <w:rsid w:val="00FD549B"/>
    <w:rsid w:val="00FD60D2"/>
    <w:rsid w:val="00FD6377"/>
    <w:rsid w:val="00FD6704"/>
    <w:rsid w:val="00FD69A0"/>
    <w:rsid w:val="00FD6BC0"/>
    <w:rsid w:val="00FD7512"/>
    <w:rsid w:val="00FE009B"/>
    <w:rsid w:val="00FE0380"/>
    <w:rsid w:val="00FE064F"/>
    <w:rsid w:val="00FE1498"/>
    <w:rsid w:val="00FE187D"/>
    <w:rsid w:val="00FE2DFA"/>
    <w:rsid w:val="00FE2E07"/>
    <w:rsid w:val="00FE3839"/>
    <w:rsid w:val="00FE3A4E"/>
    <w:rsid w:val="00FE3B35"/>
    <w:rsid w:val="00FE3DD3"/>
    <w:rsid w:val="00FE4A7D"/>
    <w:rsid w:val="00FE54A6"/>
    <w:rsid w:val="00FE55D0"/>
    <w:rsid w:val="00FE58BF"/>
    <w:rsid w:val="00FE5BC6"/>
    <w:rsid w:val="00FE6062"/>
    <w:rsid w:val="00FE6588"/>
    <w:rsid w:val="00FE6F76"/>
    <w:rsid w:val="00FE787B"/>
    <w:rsid w:val="00FE7D21"/>
    <w:rsid w:val="00FE7D53"/>
    <w:rsid w:val="00FF1546"/>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4D"/>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
    <w:link w:val="Prrafodelista"/>
    <w:uiPriority w:val="34"/>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93E2F68A-0318-47AA-8389-484A9F9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6824</Words>
  <Characters>3753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Manuel Raul Livano Luna</cp:lastModifiedBy>
  <cp:revision>13</cp:revision>
  <cp:lastPrinted>2020-09-22T18:32:00Z</cp:lastPrinted>
  <dcterms:created xsi:type="dcterms:W3CDTF">2021-11-09T14:35:00Z</dcterms:created>
  <dcterms:modified xsi:type="dcterms:W3CDTF">2022-06-14T00:13:00Z</dcterms:modified>
</cp:coreProperties>
</file>